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97C9" w14:textId="5430F445" w:rsidR="00CF2E70" w:rsidRDefault="007C4325" w:rsidP="00CF2E70">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火山ハザード対策に</w:t>
      </w:r>
      <w:r w:rsidR="00E16111">
        <w:rPr>
          <w:rFonts w:ascii="ＭＳ ゴシック" w:eastAsia="ＭＳ ゴシック" w:hAnsi="ＭＳ ゴシック" w:hint="eastAsia"/>
          <w:b/>
          <w:kern w:val="2"/>
          <w:sz w:val="32"/>
          <w:szCs w:val="32"/>
        </w:rPr>
        <w:t>向けた</w:t>
      </w:r>
      <w:r>
        <w:rPr>
          <w:rFonts w:ascii="ＭＳ ゴシック" w:eastAsia="ＭＳ ゴシック" w:hAnsi="ＭＳ ゴシック" w:hint="eastAsia"/>
          <w:b/>
          <w:kern w:val="2"/>
          <w:sz w:val="32"/>
          <w:szCs w:val="32"/>
        </w:rPr>
        <w:t>研究・人材育成プロジェクト</w:t>
      </w:r>
    </w:p>
    <w:p w14:paraId="442C4684" w14:textId="1F5165AC" w:rsidR="00E16007" w:rsidRPr="00013161" w:rsidRDefault="007C4325" w:rsidP="00CF2E70">
      <w:pPr>
        <w:adjustRightInd/>
        <w:spacing w:line="240" w:lineRule="auto"/>
        <w:jc w:val="center"/>
        <w:textAlignment w:val="auto"/>
        <w:rPr>
          <w:rFonts w:ascii="ＭＳ ゴシック" w:eastAsia="ＭＳ ゴシック" w:hAnsi="ＭＳ ゴシック"/>
          <w:b/>
          <w:kern w:val="2"/>
          <w:sz w:val="16"/>
          <w:szCs w:val="16"/>
        </w:rPr>
      </w:pPr>
      <w:r w:rsidRPr="00013161">
        <w:rPr>
          <w:rFonts w:ascii="ＭＳ ゴシック" w:eastAsia="ＭＳ ゴシック" w:hAnsi="ＭＳ ゴシック" w:hint="eastAsia"/>
          <w:b/>
          <w:kern w:val="2"/>
          <w:sz w:val="16"/>
          <w:szCs w:val="16"/>
        </w:rPr>
        <w:t>（</w:t>
      </w:r>
      <w:r w:rsidR="00013161" w:rsidRPr="00013161">
        <w:rPr>
          <w:rFonts w:ascii="ＭＳ ゴシック" w:eastAsia="ＭＳ ゴシック" w:hAnsi="ＭＳ ゴシック" w:hint="eastAsia"/>
          <w:b/>
          <w:kern w:val="2"/>
          <w:sz w:val="16"/>
          <w:szCs w:val="16"/>
          <w:u w:val="single"/>
        </w:rPr>
        <w:t>V</w:t>
      </w:r>
      <w:r w:rsidR="00013161" w:rsidRPr="00013161">
        <w:rPr>
          <w:rFonts w:ascii="ＭＳ ゴシック" w:eastAsia="ＭＳ ゴシック" w:hAnsi="ＭＳ ゴシック" w:hint="eastAsia"/>
          <w:b/>
          <w:kern w:val="2"/>
          <w:sz w:val="16"/>
          <w:szCs w:val="16"/>
        </w:rPr>
        <w:t xml:space="preserve">olcanic hazard research and </w:t>
      </w:r>
      <w:r w:rsidR="00013161" w:rsidRPr="00013161">
        <w:rPr>
          <w:rFonts w:ascii="ＭＳ ゴシック" w:eastAsia="ＭＳ ゴシック" w:hAnsi="ＭＳ ゴシック" w:hint="eastAsia"/>
          <w:b/>
          <w:kern w:val="2"/>
          <w:sz w:val="16"/>
          <w:szCs w:val="16"/>
          <w:u w:val="single"/>
        </w:rPr>
        <w:t>L</w:t>
      </w:r>
      <w:r w:rsidR="00013161" w:rsidRPr="00013161">
        <w:rPr>
          <w:rFonts w:ascii="ＭＳ ゴシック" w:eastAsia="ＭＳ ゴシック" w:hAnsi="ＭＳ ゴシック" w:hint="eastAsia"/>
          <w:b/>
          <w:kern w:val="2"/>
          <w:sz w:val="16"/>
          <w:szCs w:val="16"/>
        </w:rPr>
        <w:t xml:space="preserve">eadership in </w:t>
      </w:r>
      <w:proofErr w:type="spellStart"/>
      <w:r w:rsidR="00013161" w:rsidRPr="00013161">
        <w:rPr>
          <w:rFonts w:ascii="ＭＳ ゴシック" w:eastAsia="ＭＳ ゴシック" w:hAnsi="ＭＳ ゴシック" w:hint="eastAsia"/>
          <w:b/>
          <w:kern w:val="2"/>
          <w:sz w:val="16"/>
          <w:szCs w:val="16"/>
          <w:u w:val="single"/>
        </w:rPr>
        <w:t>E</w:t>
      </w:r>
      <w:r w:rsidR="00013161" w:rsidRPr="00013161">
        <w:rPr>
          <w:rFonts w:ascii="ＭＳ ゴシック" w:eastAsia="ＭＳ ゴシック" w:hAnsi="ＭＳ ゴシック" w:hint="eastAsia"/>
          <w:b/>
          <w:kern w:val="2"/>
          <w:sz w:val="16"/>
          <w:szCs w:val="16"/>
        </w:rPr>
        <w:t>duc</w:t>
      </w:r>
      <w:r w:rsidR="00013161" w:rsidRPr="00013161">
        <w:rPr>
          <w:rFonts w:ascii="ＭＳ ゴシック" w:eastAsia="ＭＳ ゴシック" w:hAnsi="ＭＳ ゴシック" w:hint="eastAsia"/>
          <w:b/>
          <w:kern w:val="2"/>
          <w:sz w:val="16"/>
          <w:szCs w:val="16"/>
          <w:u w:val="single"/>
        </w:rPr>
        <w:t>A</w:t>
      </w:r>
      <w:r w:rsidR="00013161" w:rsidRPr="00013161">
        <w:rPr>
          <w:rFonts w:ascii="ＭＳ ゴシック" w:eastAsia="ＭＳ ゴシック" w:hAnsi="ＭＳ ゴシック" w:hint="eastAsia"/>
          <w:b/>
          <w:kern w:val="2"/>
          <w:sz w:val="16"/>
          <w:szCs w:val="16"/>
        </w:rPr>
        <w:t>tion</w:t>
      </w:r>
      <w:proofErr w:type="spellEnd"/>
      <w:r w:rsidR="00013161" w:rsidRPr="00013161">
        <w:rPr>
          <w:rFonts w:ascii="ＭＳ ゴシック" w:eastAsia="ＭＳ ゴシック" w:hAnsi="ＭＳ ゴシック" w:hint="eastAsia"/>
          <w:b/>
          <w:kern w:val="2"/>
          <w:sz w:val="16"/>
          <w:szCs w:val="16"/>
        </w:rPr>
        <w:t xml:space="preserve"> and human resource </w:t>
      </w:r>
      <w:r w:rsidR="00013161" w:rsidRPr="00013161">
        <w:rPr>
          <w:rFonts w:ascii="ＭＳ ゴシック" w:eastAsia="ＭＳ ゴシック" w:hAnsi="ＭＳ ゴシック" w:hint="eastAsia"/>
          <w:b/>
          <w:kern w:val="2"/>
          <w:sz w:val="16"/>
          <w:szCs w:val="16"/>
          <w:u w:val="single"/>
        </w:rPr>
        <w:t>D</w:t>
      </w:r>
      <w:r w:rsidR="00013161" w:rsidRPr="00013161">
        <w:rPr>
          <w:rFonts w:ascii="ＭＳ ゴシック" w:eastAsia="ＭＳ ゴシック" w:hAnsi="ＭＳ ゴシック" w:hint="eastAsia"/>
          <w:b/>
          <w:kern w:val="2"/>
          <w:sz w:val="16"/>
          <w:szCs w:val="16"/>
        </w:rPr>
        <w:t>evelopment、略称：V-LEAD</w:t>
      </w:r>
      <w:r w:rsidRPr="00013161">
        <w:rPr>
          <w:rFonts w:ascii="ＭＳ ゴシック" w:eastAsia="ＭＳ ゴシック" w:hAnsi="ＭＳ ゴシック" w:hint="eastAsia"/>
          <w:b/>
          <w:kern w:val="2"/>
          <w:sz w:val="16"/>
          <w:szCs w:val="16"/>
        </w:rPr>
        <w:t>）</w:t>
      </w:r>
    </w:p>
    <w:p w14:paraId="6C56034E" w14:textId="04482ABE" w:rsidR="00FE3215" w:rsidRPr="007C4325" w:rsidRDefault="00B96026" w:rsidP="00E16007">
      <w:pPr>
        <w:adjustRightInd/>
        <w:spacing w:line="240" w:lineRule="auto"/>
        <w:jc w:val="center"/>
        <w:textAlignment w:val="auto"/>
        <w:rPr>
          <w:rFonts w:ascii="ＭＳ ゴシック" w:eastAsia="ＭＳ ゴシック" w:hAnsi="ＭＳ ゴシック"/>
          <w:b/>
          <w:kern w:val="2"/>
          <w:sz w:val="32"/>
          <w:szCs w:val="32"/>
        </w:rPr>
      </w:pPr>
      <w:r w:rsidRPr="0091263A">
        <w:rPr>
          <w:rFonts w:ascii="ＭＳ ゴシック" w:eastAsia="ＭＳ ゴシック" w:hAnsi="ＭＳ ゴシック" w:hint="eastAsia"/>
          <w:b/>
          <w:kern w:val="2"/>
          <w:sz w:val="32"/>
          <w:szCs w:val="32"/>
        </w:rPr>
        <w:t>【火山ハザード対策研究推進・開発事業】</w:t>
      </w:r>
    </w:p>
    <w:p w14:paraId="3D5CDBEE" w14:textId="3A54E516" w:rsidR="00E16007" w:rsidRDefault="00E16007" w:rsidP="00E16007">
      <w:pPr>
        <w:adjustRightInd/>
        <w:spacing w:line="240" w:lineRule="auto"/>
        <w:jc w:val="center"/>
        <w:textAlignment w:val="auto"/>
        <w:rPr>
          <w:rFonts w:ascii="ＭＳ ゴシック" w:eastAsia="ＭＳ ゴシック" w:hAnsi="ＭＳ ゴシック"/>
          <w:b/>
          <w:kern w:val="2"/>
          <w:sz w:val="32"/>
          <w:szCs w:val="32"/>
        </w:rPr>
      </w:pPr>
      <w:r>
        <w:rPr>
          <w:rFonts w:ascii="ＭＳ ゴシック" w:eastAsia="ＭＳ ゴシック" w:hAnsi="ＭＳ ゴシック" w:hint="eastAsia"/>
          <w:b/>
          <w:kern w:val="2"/>
          <w:sz w:val="32"/>
          <w:szCs w:val="32"/>
        </w:rPr>
        <w:t>提案書</w:t>
      </w:r>
    </w:p>
    <w:p w14:paraId="0B9EB870" w14:textId="77777777" w:rsidR="00C73B2F" w:rsidRPr="00E16007" w:rsidRDefault="00C73B2F" w:rsidP="00E16007">
      <w:pPr>
        <w:adjustRightInd/>
        <w:spacing w:line="240" w:lineRule="auto"/>
        <w:jc w:val="center"/>
        <w:textAlignment w:val="auto"/>
        <w:rPr>
          <w:rFonts w:ascii="ＭＳ ゴシック" w:eastAsia="ＭＳ ゴシック" w:hAnsi="ＭＳ ゴシック"/>
          <w:b/>
          <w:kern w:val="2"/>
          <w:sz w:val="32"/>
          <w:szCs w:val="32"/>
        </w:rPr>
      </w:pPr>
    </w:p>
    <w:tbl>
      <w:tblPr>
        <w:tblW w:w="0" w:type="auto"/>
        <w:tblLook w:val="04A0" w:firstRow="1" w:lastRow="0" w:firstColumn="1" w:lastColumn="0" w:noHBand="0" w:noVBand="1"/>
      </w:tblPr>
      <w:tblGrid>
        <w:gridCol w:w="9070"/>
      </w:tblGrid>
      <w:tr w:rsidR="00FE3215" w:rsidRPr="00844756" w14:paraId="6FC765F6" w14:textId="77777777" w:rsidTr="008D1CF5">
        <w:trPr>
          <w:trHeight w:val="6103"/>
        </w:trPr>
        <w:tc>
          <w:tcPr>
            <w:tcW w:w="9070" w:type="dxa"/>
          </w:tcPr>
          <w:p w14:paraId="1FD819EB" w14:textId="7F5498D5" w:rsidR="00FE3215" w:rsidRPr="00844756" w:rsidRDefault="003E4D76" w:rsidP="00FE3215">
            <w:pPr>
              <w:adjustRightInd/>
              <w:spacing w:line="240" w:lineRule="auto"/>
              <w:textAlignment w:val="auto"/>
              <w:rPr>
                <w:rFonts w:ascii="ＭＳ ゴシック" w:eastAsia="ＭＳ ゴシック" w:hAnsi="ＭＳ ゴシック"/>
                <w:kern w:val="2"/>
                <w:sz w:val="24"/>
                <w:szCs w:val="24"/>
              </w:rPr>
            </w:pPr>
            <w:commentRangeStart w:id="0"/>
            <w:r>
              <w:rPr>
                <w:rFonts w:ascii="ＭＳ ゴシック" w:eastAsia="ＭＳ ゴシック" w:hAnsi="ＭＳ ゴシック" w:hint="eastAsia"/>
                <w:kern w:val="2"/>
                <w:sz w:val="24"/>
                <w:szCs w:val="24"/>
              </w:rPr>
              <w:t>研究</w:t>
            </w:r>
            <w:r w:rsidR="00FE3215" w:rsidRPr="00844756">
              <w:rPr>
                <w:rFonts w:ascii="ＭＳ ゴシック" w:eastAsia="ＭＳ ゴシック" w:hAnsi="ＭＳ ゴシック" w:hint="eastAsia"/>
                <w:kern w:val="2"/>
                <w:sz w:val="24"/>
                <w:szCs w:val="24"/>
              </w:rPr>
              <w:t>の概要</w:t>
            </w:r>
            <w:commentRangeEnd w:id="0"/>
            <w:r w:rsidR="009F62AE">
              <w:rPr>
                <w:rStyle w:val="ab"/>
              </w:rPr>
              <w:commentReference w:id="0"/>
            </w:r>
          </w:p>
          <w:p w14:paraId="406705C4" w14:textId="14228949"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70983E0C"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07982DC" w14:textId="2D8CF4D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6419DAE3"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103FB1F1"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69A18B4" w:rsidR="00A43390" w:rsidRDefault="008D1C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11107336">
                      <wp:simplePos x="0" y="0"/>
                      <wp:positionH relativeFrom="margin">
                        <wp:posOffset>521970</wp:posOffset>
                      </wp:positionH>
                      <wp:positionV relativeFrom="margin">
                        <wp:posOffset>1936654</wp:posOffset>
                      </wp:positionV>
                      <wp:extent cx="4578350" cy="984250"/>
                      <wp:effectExtent l="0" t="0" r="0" b="6350"/>
                      <wp:wrapSquare wrapText="bothSides"/>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984250"/>
                              </a:xfrm>
                              <a:prstGeom prst="roundRect">
                                <a:avLst>
                                  <a:gd name="adj" fmla="val 9501"/>
                                </a:avLst>
                              </a:prstGeom>
                              <a:solidFill>
                                <a:schemeClr val="accent1"/>
                              </a:solidFill>
                              <a:ln w="9525">
                                <a:noFill/>
                                <a:miter lim="800000"/>
                                <a:headEnd/>
                                <a:tailEnd/>
                              </a:ln>
                            </wps:spPr>
                            <wps:txbx>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8188" id="Text Box 46" o:spid="_x0000_s1026" style="position:absolute;left:0;text-align:left;margin-left:41.1pt;margin-top:152.5pt;width:360.5pt;height:7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" fillcolor="#4472c4 [3204]" stroked="f">
                      <v:stroke joinstyle="miter"/>
                      <v:textbox inset="1mm,1mm,1mm,1mm">
                        <w:txbxContent>
                          <w:p w14:paraId="3FE198A7" w14:textId="773ACD20" w:rsidR="005D0093" w:rsidRPr="008D1CF5" w:rsidRDefault="005D0093"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本ファイルには、コメント機能により、</w:t>
                            </w:r>
                            <w:r w:rsidR="00EC634F" w:rsidRPr="008D1CF5">
                              <w:rPr>
                                <w:rFonts w:ascii="ＭＳ ゴシック" w:eastAsia="ＭＳ ゴシック" w:hAnsi="ＭＳ ゴシック" w:hint="eastAsia"/>
                                <w:color w:val="FFFFFF" w:themeColor="background1"/>
                                <w:kern w:val="2"/>
                                <w:szCs w:val="28"/>
                              </w:rPr>
                              <w:t>本提案</w:t>
                            </w:r>
                            <w:r w:rsidRPr="008D1CF5">
                              <w:rPr>
                                <w:rFonts w:ascii="ＭＳ ゴシック" w:eastAsia="ＭＳ ゴシック" w:hAnsi="ＭＳ ゴシック" w:hint="eastAsia"/>
                                <w:color w:val="FFFFFF" w:themeColor="background1"/>
                                <w:kern w:val="2"/>
                                <w:szCs w:val="28"/>
                              </w:rPr>
                              <w:t>書に</w:t>
                            </w:r>
                            <w:r w:rsidR="00EC634F" w:rsidRPr="008D1CF5">
                              <w:rPr>
                                <w:rFonts w:ascii="ＭＳ ゴシック" w:eastAsia="ＭＳ ゴシック" w:hAnsi="ＭＳ ゴシック" w:hint="eastAsia"/>
                                <w:color w:val="FFFFFF" w:themeColor="background1"/>
                                <w:kern w:val="2"/>
                                <w:szCs w:val="28"/>
                              </w:rPr>
                              <w:t>必要事項等を</w:t>
                            </w:r>
                            <w:r w:rsidRPr="008D1CF5">
                              <w:rPr>
                                <w:rFonts w:ascii="ＭＳ ゴシック" w:eastAsia="ＭＳ ゴシック" w:hAnsi="ＭＳ ゴシック" w:hint="eastAsia"/>
                                <w:color w:val="FFFFFF" w:themeColor="background1"/>
                                <w:kern w:val="2"/>
                                <w:szCs w:val="28"/>
                              </w:rPr>
                              <w:t>記載する上での留意事項等を記載しております。必ず</w:t>
                            </w:r>
                            <w:r w:rsidR="00EC634F" w:rsidRPr="008D1CF5">
                              <w:rPr>
                                <w:rFonts w:ascii="ＭＳ ゴシック" w:eastAsia="ＭＳ ゴシック" w:hAnsi="ＭＳ ゴシック" w:hint="eastAsia"/>
                                <w:color w:val="FFFFFF" w:themeColor="background1"/>
                                <w:kern w:val="2"/>
                                <w:szCs w:val="28"/>
                              </w:rPr>
                              <w:t>「校閲」の「変更履歴」機能より「すべての変更履歴／コメント」を選択し、コメントを確認した上で本提案書を作成してください。</w:t>
                            </w:r>
                          </w:p>
                          <w:p w14:paraId="25DC377E" w14:textId="014A6AC5" w:rsidR="00367DC9" w:rsidRPr="008D1CF5" w:rsidRDefault="00367DC9" w:rsidP="008D1CF5">
                            <w:pPr>
                              <w:adjustRightInd/>
                              <w:spacing w:line="220" w:lineRule="exact"/>
                              <w:ind w:leftChars="50" w:left="110" w:rightChars="50" w:right="110" w:firstLineChars="100" w:firstLine="220"/>
                              <w:textAlignment w:val="auto"/>
                              <w:rPr>
                                <w:rFonts w:ascii="ＭＳ ゴシック" w:eastAsia="ＭＳ ゴシック" w:hAnsi="ＭＳ ゴシック"/>
                                <w:color w:val="FFFFFF" w:themeColor="background1"/>
                                <w:kern w:val="2"/>
                                <w:szCs w:val="28"/>
                              </w:rPr>
                            </w:pPr>
                            <w:r w:rsidRPr="008D1CF5">
                              <w:rPr>
                                <w:rFonts w:ascii="ＭＳ ゴシック" w:eastAsia="ＭＳ ゴシック" w:hAnsi="ＭＳ ゴシック" w:hint="eastAsia"/>
                                <w:color w:val="FFFFFF" w:themeColor="background1"/>
                                <w:kern w:val="2"/>
                                <w:szCs w:val="28"/>
                              </w:rPr>
                              <w:t>なお、提出の際には、コメントはすべて削除してください。</w:t>
                            </w:r>
                          </w:p>
                        </w:txbxContent>
                      </v:textbox>
                      <w10:wrap type="square" anchorx="margin" anchory="margin"/>
                    </v:roundrect>
                  </w:pict>
                </mc:Fallback>
              </mc:AlternateContent>
            </w: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8D1CF5">
        <w:trPr>
          <w:trHeight w:val="780"/>
        </w:trPr>
        <w:tc>
          <w:tcPr>
            <w:tcW w:w="9070"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1"/>
            <w:r w:rsidRPr="00844756">
              <w:rPr>
                <w:rFonts w:ascii="ＭＳ ゴシック" w:eastAsia="ＭＳ ゴシック" w:hAnsi="ＭＳ ゴシック" w:hint="eastAsia"/>
                <w:kern w:val="2"/>
                <w:sz w:val="24"/>
                <w:szCs w:val="24"/>
              </w:rPr>
              <w:t>実施期間</w:t>
            </w:r>
            <w:commentRangeEnd w:id="1"/>
            <w:r w:rsidR="009F62AE">
              <w:rPr>
                <w:rStyle w:val="ab"/>
              </w:rPr>
              <w:commentReference w:id="1"/>
            </w:r>
          </w:p>
          <w:p w14:paraId="37AEA2E4" w14:textId="4DBE4B96"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7C4325">
              <w:rPr>
                <w:rFonts w:ascii="ＭＳ ゴシック" w:eastAsia="ＭＳ ゴシック" w:hAnsi="ＭＳ ゴシック" w:hint="eastAsia"/>
                <w:iCs/>
                <w:kern w:val="2"/>
                <w:sz w:val="24"/>
                <w:szCs w:val="24"/>
              </w:rPr>
              <w:t>８</w:t>
            </w:r>
            <w:r w:rsidR="00FE3215" w:rsidRPr="00844756">
              <w:rPr>
                <w:rFonts w:ascii="ＭＳ ゴシック" w:eastAsia="ＭＳ ゴシック" w:hAnsi="ＭＳ ゴシック" w:hint="eastAsia"/>
                <w:iCs/>
                <w:kern w:val="2"/>
                <w:sz w:val="24"/>
                <w:szCs w:val="24"/>
              </w:rPr>
              <w:t>年</w:t>
            </w:r>
            <w:r w:rsidR="007C4325">
              <w:rPr>
                <w:rFonts w:ascii="ＭＳ ゴシック" w:eastAsia="ＭＳ ゴシック" w:hAnsi="ＭＳ ゴシック" w:hint="eastAsia"/>
                <w:iCs/>
                <w:kern w:val="2"/>
                <w:sz w:val="24"/>
                <w:szCs w:val="24"/>
              </w:rPr>
              <w:t>４</w:t>
            </w:r>
            <w:r w:rsidR="00FE3215" w:rsidRPr="00844756">
              <w:rPr>
                <w:rFonts w:ascii="ＭＳ ゴシック" w:eastAsia="ＭＳ ゴシック" w:hAnsi="ＭＳ ゴシック" w:hint="eastAsia"/>
                <w:iCs/>
                <w:kern w:val="2"/>
                <w:sz w:val="24"/>
                <w:szCs w:val="24"/>
              </w:rPr>
              <w:t>月～</w:t>
            </w:r>
            <w:r w:rsidR="008D1CF5">
              <w:rPr>
                <w:rFonts w:ascii="ＭＳ ゴシック" w:eastAsia="ＭＳ ゴシック" w:hAnsi="ＭＳ ゴシック" w:hint="eastAsia"/>
                <w:iCs/>
                <w:kern w:val="2"/>
                <w:sz w:val="24"/>
                <w:szCs w:val="24"/>
              </w:rPr>
              <w:t>令和1</w:t>
            </w:r>
            <w:r w:rsidR="007C4325">
              <w:rPr>
                <w:rFonts w:ascii="ＭＳ ゴシック" w:eastAsia="ＭＳ ゴシック" w:hAnsi="ＭＳ ゴシック" w:hint="eastAsia"/>
                <w:iCs/>
                <w:kern w:val="2"/>
                <w:sz w:val="24"/>
                <w:szCs w:val="24"/>
              </w:rPr>
              <w:t>8</w:t>
            </w:r>
            <w:r w:rsidR="00FE3215" w:rsidRPr="00844756">
              <w:rPr>
                <w:rFonts w:ascii="ＭＳ ゴシック" w:eastAsia="ＭＳ ゴシック" w:hAnsi="ＭＳ ゴシック" w:hint="eastAsia"/>
                <w:iCs/>
                <w:kern w:val="2"/>
                <w:sz w:val="24"/>
                <w:szCs w:val="24"/>
              </w:rPr>
              <w:t>年３月まで（予定）</w:t>
            </w:r>
          </w:p>
        </w:tc>
      </w:tr>
      <w:tr w:rsidR="00FE3215" w:rsidRPr="00844756" w14:paraId="7BC75312" w14:textId="77777777" w:rsidTr="008D1CF5">
        <w:trPr>
          <w:trHeight w:val="1418"/>
        </w:trPr>
        <w:tc>
          <w:tcPr>
            <w:tcW w:w="9070"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2"/>
            <w:r w:rsidRPr="00844756">
              <w:rPr>
                <w:rFonts w:ascii="ＭＳ ゴシック" w:eastAsia="ＭＳ ゴシック" w:hAnsi="ＭＳ ゴシック" w:hint="eastAsia"/>
                <w:iCs/>
                <w:kern w:val="2"/>
                <w:sz w:val="24"/>
                <w:szCs w:val="24"/>
                <w:lang w:eastAsia="zh-TW"/>
              </w:rPr>
              <w:t>○千円</w:t>
            </w:r>
            <w:commentRangeEnd w:id="2"/>
            <w:r w:rsidR="009D1035">
              <w:rPr>
                <w:rStyle w:val="ab"/>
              </w:rPr>
              <w:commentReference w:id="2"/>
            </w:r>
            <w:r w:rsidRPr="00844756">
              <w:rPr>
                <w:rFonts w:ascii="ＭＳ ゴシック" w:eastAsia="ＭＳ ゴシック" w:hAnsi="ＭＳ ゴシック" w:hint="eastAsia"/>
                <w:iCs/>
                <w:kern w:val="2"/>
                <w:sz w:val="24"/>
                <w:szCs w:val="24"/>
                <w:lang w:eastAsia="zh-TW"/>
              </w:rPr>
              <w:t>、総額○千円</w:t>
            </w:r>
          </w:p>
          <w:p w14:paraId="73FBECF5" w14:textId="59BC998F"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w:t>
            </w:r>
            <w:r w:rsidR="00FD6191">
              <w:rPr>
                <w:rFonts w:ascii="ＭＳ ゴシック" w:eastAsia="ＭＳ ゴシック" w:hAnsi="ＭＳ ゴシック" w:hint="eastAsia"/>
                <w:iCs/>
                <w:kern w:val="2"/>
                <w:sz w:val="24"/>
                <w:szCs w:val="24"/>
                <w:lang w:eastAsia="zh-TW"/>
              </w:rPr>
              <w:t>原則、</w:t>
            </w:r>
            <w:r w:rsidRPr="00844756">
              <w:rPr>
                <w:rFonts w:ascii="ＭＳ ゴシック" w:eastAsia="ＭＳ ゴシック" w:hAnsi="ＭＳ ゴシック" w:hint="eastAsia"/>
                <w:iCs/>
                <w:kern w:val="2"/>
                <w:sz w:val="24"/>
                <w:szCs w:val="24"/>
                <w:lang w:eastAsia="zh-TW"/>
              </w:rPr>
              <w:t>直接経費×30％）</w:t>
            </w:r>
          </w:p>
          <w:p w14:paraId="22BE5B75" w14:textId="1643848F" w:rsidR="00D666B2" w:rsidRPr="00FD6191" w:rsidRDefault="00FE3215" w:rsidP="00D666B2">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w:t>
            </w:r>
            <w:commentRangeStart w:id="3"/>
            <w:r w:rsidR="00D666B2" w:rsidRPr="00844756">
              <w:rPr>
                <w:rFonts w:ascii="ＭＳ ゴシック" w:eastAsia="ＭＳ ゴシック" w:hAnsi="ＭＳ ゴシック" w:hint="eastAsia"/>
                <w:iCs/>
                <w:kern w:val="2"/>
                <w:sz w:val="24"/>
                <w:szCs w:val="24"/>
                <w:lang w:eastAsia="zh-TW"/>
              </w:rPr>
              <w:t>千円</w:t>
            </w:r>
            <w:commentRangeEnd w:id="3"/>
            <w:r w:rsidR="00D666B2">
              <w:rPr>
                <w:rStyle w:val="ab"/>
              </w:rPr>
              <w:commentReference w:id="3"/>
            </w:r>
          </w:p>
        </w:tc>
      </w:tr>
    </w:tbl>
    <w:p w14:paraId="6D6AF239" w14:textId="2B628F10" w:rsidR="00A437D0" w:rsidRDefault="00A437D0" w:rsidP="00A437D0">
      <w:pPr>
        <w:rPr>
          <w:lang w:eastAsia="zh-TW"/>
        </w:rPr>
      </w:pPr>
    </w:p>
    <w:p w14:paraId="6FDE6075" w14:textId="78E9FE94" w:rsidR="00A437D0" w:rsidRPr="00A437D0" w:rsidRDefault="00A437D0" w:rsidP="00A437D0">
      <w:pPr>
        <w:rPr>
          <w:lang w:eastAsia="zh-TW"/>
        </w:rPr>
        <w:sectPr w:rsidR="00A437D0" w:rsidRPr="00A437D0" w:rsidSect="00DD646C">
          <w:headerReference w:type="default" r:id="rId11"/>
          <w:footerReference w:type="default" r:id="rId12"/>
          <w:pgSz w:w="11906" w:h="16838" w:code="9"/>
          <w:pgMar w:top="1440" w:right="1418" w:bottom="1440" w:left="1418" w:header="851" w:footer="964" w:gutter="0"/>
          <w:pgBorders>
            <w:bottom w:val="single" w:sz="4" w:space="1" w:color="auto"/>
          </w:pgBorders>
          <w:cols w:space="425"/>
          <w:docGrid w:type="lines" w:linePitch="299"/>
        </w:sectPr>
      </w:pPr>
    </w:p>
    <w:p w14:paraId="28CAC2E4" w14:textId="13B7B2E9" w:rsidR="00EA1E15" w:rsidRPr="0045457A" w:rsidRDefault="00051566" w:rsidP="00E830B3">
      <w:pPr>
        <w:pStyle w:val="1"/>
      </w:pPr>
      <w:bookmarkStart w:id="4" w:name="_Hlk127302865"/>
      <w:r w:rsidRPr="00E830B3">
        <w:rPr>
          <w:rFonts w:hint="eastAsia"/>
        </w:rPr>
        <w:lastRenderedPageBreak/>
        <w:t>Ⅰ．</w:t>
      </w:r>
      <w:commentRangeStart w:id="5"/>
      <w:r w:rsidR="00280F69">
        <w:rPr>
          <w:rFonts w:hint="eastAsia"/>
        </w:rPr>
        <w:t>実施内容・目標</w:t>
      </w:r>
      <w:commentRangeEnd w:id="5"/>
      <w:r w:rsidR="000C53BB" w:rsidRPr="00E830B3">
        <w:rPr>
          <w:rStyle w:val="ab"/>
          <w:sz w:val="24"/>
          <w:szCs w:val="24"/>
        </w:rPr>
        <w:commentReference w:id="5"/>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4"/>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6"/>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696BE613"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3B33DA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3C5B2B7D"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6"/>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6"/>
      </w:r>
      <w:r w:rsidRPr="00FF12BC">
        <w:rPr>
          <w:rFonts w:ascii="ＭＳ ゴシック" w:eastAsia="ＭＳ ゴシック" w:hAnsi="ＭＳ ゴシック" w:hint="eastAsia"/>
          <w:b/>
          <w:sz w:val="21"/>
          <w:szCs w:val="21"/>
        </w:rPr>
        <w:t>（本文）</w:t>
      </w:r>
    </w:p>
    <w:p w14:paraId="66092C5E" w14:textId="254AAC53" w:rsidR="0045457A" w:rsidRPr="00FF12BC" w:rsidRDefault="0045457A" w:rsidP="00FE23BB">
      <w:pPr>
        <w:pStyle w:val="2"/>
        <w:rPr>
          <w:sz w:val="21"/>
          <w:szCs w:val="21"/>
        </w:rPr>
      </w:pPr>
      <w:r w:rsidRPr="00FF12BC">
        <w:rPr>
          <w:rFonts w:hint="eastAsia"/>
          <w:sz w:val="21"/>
          <w:szCs w:val="21"/>
        </w:rPr>
        <w:t>１．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A4A78E7" w14:textId="3751B982"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F3B4E75" w14:textId="77777777" w:rsidR="00135689" w:rsidRPr="00FF12BC" w:rsidRDefault="0013568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EE2721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5D07CB5" w14:textId="77777777" w:rsidR="00953A29"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DB45A17" w14:textId="77777777" w:rsidR="00953A29" w:rsidRPr="00FF12BC" w:rsidRDefault="00953A29"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4B98638F" w:rsidR="0045457A" w:rsidRPr="00FF12BC" w:rsidRDefault="0045457A" w:rsidP="00FE23BB">
      <w:pPr>
        <w:pStyle w:val="2"/>
        <w:rPr>
          <w:sz w:val="21"/>
          <w:szCs w:val="21"/>
        </w:rPr>
      </w:pPr>
      <w:commentRangeStart w:id="7"/>
      <w:r w:rsidRPr="00FF12BC">
        <w:rPr>
          <w:rFonts w:hint="eastAsia"/>
          <w:sz w:val="21"/>
          <w:szCs w:val="21"/>
        </w:rPr>
        <w:t>２．</w:t>
      </w:r>
      <w:r w:rsidR="007C7C58">
        <w:rPr>
          <w:rFonts w:hint="eastAsia"/>
          <w:sz w:val="21"/>
          <w:szCs w:val="21"/>
        </w:rPr>
        <w:t>アウトプット</w:t>
      </w:r>
      <w:r w:rsidRPr="00FF12BC">
        <w:rPr>
          <w:rFonts w:hint="eastAsia"/>
          <w:sz w:val="21"/>
          <w:szCs w:val="21"/>
        </w:rPr>
        <w:t>目標</w:t>
      </w:r>
      <w:commentRangeEnd w:id="7"/>
      <w:r w:rsidR="00135689">
        <w:rPr>
          <w:rStyle w:val="ab"/>
          <w:rFonts w:ascii="Century" w:eastAsia="ＭＳ 明朝" w:hAnsi="Century"/>
        </w:rPr>
        <w:commentReference w:id="7"/>
      </w:r>
    </w:p>
    <w:p w14:paraId="496E91F6" w14:textId="4D3E1A06" w:rsidR="00640E38"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FA191C" w:rsidRPr="00FF12BC">
        <w:rPr>
          <w:rFonts w:ascii="ＭＳ ゴシック" w:eastAsia="ＭＳ ゴシック" w:hAnsi="ＭＳ ゴシック" w:hint="eastAsia"/>
          <w:sz w:val="21"/>
          <w:szCs w:val="21"/>
        </w:rPr>
        <w:t>○○○○○</w:t>
      </w:r>
    </w:p>
    <w:p w14:paraId="290261B9" w14:textId="75630762" w:rsidR="00640E38" w:rsidRDefault="0045457A"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78B721E" w14:textId="77777777" w:rsidR="00640E38" w:rsidRPr="00FF12BC"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2564B2" w14:textId="1864F832" w:rsidR="0045457A" w:rsidRPr="00FF12BC" w:rsidRDefault="00640E3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A191C" w:rsidRPr="00FF12BC">
        <w:rPr>
          <w:rFonts w:ascii="ＭＳ ゴシック" w:eastAsia="ＭＳ ゴシック" w:hAnsi="ＭＳ ゴシック" w:hint="eastAsia"/>
          <w:sz w:val="21"/>
          <w:szCs w:val="21"/>
        </w:rPr>
        <w:t>○○○○○</w:t>
      </w:r>
    </w:p>
    <w:p w14:paraId="6A1B7EA5" w14:textId="77777777" w:rsidR="00640E38" w:rsidRDefault="00640E38" w:rsidP="00640E38">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B2D4384" w14:textId="463AA0E3"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FF12BC">
        <w:rPr>
          <w:rFonts w:ascii="ＭＳ ゴシック" w:eastAsia="ＭＳ ゴシック" w:hAnsi="ＭＳ ゴシック" w:hint="eastAsia"/>
          <w:sz w:val="21"/>
          <w:szCs w:val="21"/>
        </w:rPr>
        <w:t>○○○○○</w:t>
      </w:r>
    </w:p>
    <w:p w14:paraId="4284173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07B60FC" w14:textId="77777777"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84492BD" w14:textId="3B3DB444" w:rsidR="00FA191C" w:rsidRPr="00FF12B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FF12BC">
        <w:rPr>
          <w:rFonts w:ascii="ＭＳ ゴシック" w:eastAsia="ＭＳ ゴシック" w:hAnsi="ＭＳ ゴシック" w:hint="eastAsia"/>
          <w:sz w:val="21"/>
          <w:szCs w:val="21"/>
        </w:rPr>
        <w:t>○○○○○</w:t>
      </w:r>
    </w:p>
    <w:p w14:paraId="79BE4BC7" w14:textId="77777777" w:rsidR="00FA191C" w:rsidRDefault="00FA191C" w:rsidP="00FA191C">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E2DD1D2"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0490F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6BFF44E"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BD6DEBD"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2586239" w14:textId="77777777" w:rsidR="0013602A" w:rsidRDefault="0013602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98E461" w14:textId="2D2B8BFC" w:rsidR="007C7C58"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E4297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4A598B9"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EF346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9FDE380"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764FF9A"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F948185" w14:textId="11244C46"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0B32D76" w14:textId="2C7953A2" w:rsidR="005A03E8" w:rsidRDefault="005A03E8">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EA570A5" w14:textId="306B11C2" w:rsidR="007C7C58" w:rsidRPr="00FF12BC" w:rsidRDefault="007C7C58" w:rsidP="007C7C58">
      <w:pPr>
        <w:pStyle w:val="2"/>
        <w:rPr>
          <w:sz w:val="21"/>
          <w:szCs w:val="21"/>
        </w:rPr>
      </w:pPr>
      <w:commentRangeStart w:id="8"/>
      <w:r>
        <w:rPr>
          <w:rFonts w:hint="eastAsia"/>
          <w:sz w:val="21"/>
          <w:szCs w:val="21"/>
        </w:rPr>
        <w:lastRenderedPageBreak/>
        <w:t>３</w:t>
      </w:r>
      <w:r w:rsidRPr="00FF12BC">
        <w:rPr>
          <w:rFonts w:hint="eastAsia"/>
          <w:sz w:val="21"/>
          <w:szCs w:val="21"/>
        </w:rPr>
        <w:t>．</w:t>
      </w:r>
      <w:r>
        <w:rPr>
          <w:rFonts w:hint="eastAsia"/>
          <w:sz w:val="21"/>
          <w:szCs w:val="21"/>
        </w:rPr>
        <w:t>アウトカム目標</w:t>
      </w:r>
      <w:commentRangeEnd w:id="8"/>
      <w:r w:rsidR="00135689">
        <w:rPr>
          <w:rStyle w:val="ab"/>
          <w:rFonts w:ascii="Century" w:eastAsia="ＭＳ 明朝" w:hAnsi="Century"/>
        </w:rPr>
        <w:commentReference w:id="8"/>
      </w:r>
    </w:p>
    <w:p w14:paraId="1DC16038" w14:textId="77777777" w:rsidR="00962E67" w:rsidRDefault="007C7C58"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1DE5420"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3FEE21"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D6C1E5"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8F9B8E" w14:textId="77777777" w:rsidR="00D5018F" w:rsidRDefault="00D5018F"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DA5C257" w14:textId="77777777" w:rsidR="00135689" w:rsidRDefault="00135689"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CB6EC4"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0CCBDE"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0E5BA17" w14:textId="77777777"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88C548" w14:textId="3B3BD7D3" w:rsidR="00962E67" w:rsidRDefault="00962E67" w:rsidP="00962E67">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A32D604" w14:textId="66D8CB68" w:rsidR="004E2D0B" w:rsidRPr="009F60BA" w:rsidRDefault="004E2D0B" w:rsidP="004E2D0B">
      <w:pPr>
        <w:pStyle w:val="2"/>
        <w:rPr>
          <w:sz w:val="21"/>
          <w:szCs w:val="21"/>
        </w:rPr>
      </w:pPr>
      <w:commentRangeStart w:id="9"/>
      <w:r w:rsidRPr="009F60BA">
        <w:rPr>
          <w:rFonts w:hint="eastAsia"/>
          <w:sz w:val="21"/>
          <w:szCs w:val="21"/>
        </w:rPr>
        <w:t>４．指標の設定</w:t>
      </w:r>
      <w:commentRangeEnd w:id="9"/>
      <w:r w:rsidRPr="009F60BA">
        <w:rPr>
          <w:rStyle w:val="ab"/>
          <w:rFonts w:ascii="Century" w:eastAsia="ＭＳ 明朝" w:hAnsi="Century"/>
        </w:rPr>
        <w:commentReference w:id="9"/>
      </w:r>
    </w:p>
    <w:p w14:paraId="2B4912F3" w14:textId="6D34C797" w:rsidR="004E2D0B" w:rsidRPr="009F60BA" w:rsidRDefault="004E2D0B" w:rsidP="004E2D0B">
      <w:pPr>
        <w:autoSpaceDE w:val="0"/>
        <w:autoSpaceDN w:val="0"/>
        <w:spacing w:line="296" w:lineRule="atLeast"/>
        <w:rPr>
          <w:rFonts w:ascii="ＭＳ ゴシック" w:eastAsia="ＭＳ ゴシック" w:hAnsi="ＭＳ ゴシック"/>
          <w:sz w:val="21"/>
          <w:szCs w:val="21"/>
        </w:rPr>
      </w:pPr>
      <w:commentRangeStart w:id="10"/>
      <w:r w:rsidRPr="009F60BA">
        <w:rPr>
          <w:rFonts w:ascii="ＭＳ ゴシック" w:eastAsia="ＭＳ ゴシック" w:hAnsi="ＭＳ ゴシック" w:hint="eastAsia"/>
          <w:sz w:val="21"/>
          <w:szCs w:val="21"/>
        </w:rPr>
        <w:t>（１）～～技術の</w:t>
      </w:r>
      <w:r w:rsidR="00962E67" w:rsidRPr="009F60BA">
        <w:rPr>
          <w:rFonts w:ascii="ＭＳ ゴシック" w:eastAsia="ＭＳ ゴシック" w:hAnsi="ＭＳ ゴシック" w:hint="eastAsia"/>
          <w:sz w:val="21"/>
          <w:szCs w:val="21"/>
        </w:rPr>
        <w:t>研究</w:t>
      </w:r>
      <w:r w:rsidRPr="009F60BA">
        <w:rPr>
          <w:rFonts w:ascii="ＭＳ ゴシック" w:eastAsia="ＭＳ ゴシック" w:hAnsi="ＭＳ ゴシック" w:hint="eastAsia"/>
          <w:sz w:val="21"/>
          <w:szCs w:val="21"/>
        </w:rPr>
        <w:t>開発</w:t>
      </w:r>
    </w:p>
    <w:p w14:paraId="2B0169F4" w14:textId="669C255F"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の精度（指標）について、○○％（目標値）を達成する。</w:t>
      </w:r>
    </w:p>
    <w:p w14:paraId="11439364" w14:textId="28175158"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② ・・</w:t>
      </w:r>
      <w:r w:rsidR="005646C7">
        <w:rPr>
          <w:rFonts w:ascii="ＭＳ ゴシック" w:eastAsia="ＭＳ ゴシック" w:hAnsi="ＭＳ ゴシック" w:hint="eastAsia"/>
          <w:sz w:val="21"/>
          <w:szCs w:val="21"/>
        </w:rPr>
        <w:t>研究成果の</w:t>
      </w:r>
      <w:r w:rsidR="001F5074">
        <w:rPr>
          <w:rFonts w:ascii="ＭＳ ゴシック" w:eastAsia="ＭＳ ゴシック" w:hAnsi="ＭＳ ゴシック" w:hint="eastAsia"/>
          <w:sz w:val="21"/>
          <w:szCs w:val="21"/>
        </w:rPr>
        <w:t>対外発表</w:t>
      </w:r>
      <w:r w:rsidR="005646C7">
        <w:rPr>
          <w:rFonts w:ascii="ＭＳ ゴシック" w:eastAsia="ＭＳ ゴシック" w:hAnsi="ＭＳ ゴシック" w:hint="eastAsia"/>
          <w:sz w:val="21"/>
          <w:szCs w:val="21"/>
        </w:rPr>
        <w:t>を毎年度</w:t>
      </w:r>
      <w:r w:rsidR="001F5074">
        <w:rPr>
          <w:rFonts w:ascii="ＭＳ ゴシック" w:eastAsia="ＭＳ ゴシック" w:hAnsi="ＭＳ ゴシック" w:hint="eastAsia"/>
          <w:sz w:val="21"/>
          <w:szCs w:val="21"/>
        </w:rPr>
        <w:t>〇</w:t>
      </w:r>
      <w:r w:rsidR="005646C7">
        <w:rPr>
          <w:rFonts w:ascii="ＭＳ ゴシック" w:eastAsia="ＭＳ ゴシック" w:hAnsi="ＭＳ ゴシック" w:hint="eastAsia"/>
          <w:sz w:val="21"/>
          <w:szCs w:val="21"/>
        </w:rPr>
        <w:t>件</w:t>
      </w:r>
      <w:r w:rsidR="001F5074">
        <w:rPr>
          <w:rFonts w:ascii="ＭＳ ゴシック" w:eastAsia="ＭＳ ゴシック" w:hAnsi="ＭＳ ゴシック" w:hint="eastAsia"/>
          <w:sz w:val="21"/>
          <w:szCs w:val="21"/>
        </w:rPr>
        <w:t>以上</w:t>
      </w:r>
      <w:r w:rsidRPr="009F60BA">
        <w:rPr>
          <w:rFonts w:ascii="ＭＳ ゴシック" w:eastAsia="ＭＳ ゴシック" w:hAnsi="ＭＳ ゴシック" w:hint="eastAsia"/>
          <w:sz w:val="21"/>
          <w:szCs w:val="21"/>
        </w:rPr>
        <w:t>（目標値）</w:t>
      </w:r>
      <w:r w:rsidR="001F5074">
        <w:rPr>
          <w:rFonts w:ascii="ＭＳ ゴシック" w:eastAsia="ＭＳ ゴシック" w:hAnsi="ＭＳ ゴシック" w:hint="eastAsia"/>
          <w:sz w:val="21"/>
          <w:szCs w:val="21"/>
        </w:rPr>
        <w:t>と</w:t>
      </w:r>
      <w:r w:rsidRPr="009F60BA">
        <w:rPr>
          <w:rFonts w:ascii="ＭＳ ゴシック" w:eastAsia="ＭＳ ゴシック" w:hAnsi="ＭＳ ゴシック" w:hint="eastAsia"/>
          <w:sz w:val="21"/>
          <w:szCs w:val="21"/>
        </w:rPr>
        <w:t>する。</w:t>
      </w:r>
    </w:p>
    <w:p w14:paraId="535205F8" w14:textId="77777777"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4A33E7F2" w14:textId="6496EECC" w:rsidR="004E2D0B" w:rsidRPr="009F60BA" w:rsidRDefault="004E2D0B" w:rsidP="004E2D0B">
      <w:pPr>
        <w:autoSpaceDE w:val="0"/>
        <w:autoSpaceDN w:val="0"/>
        <w:spacing w:line="296" w:lineRule="atLeast"/>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２）～～教育プログラムの開発</w:t>
      </w:r>
    </w:p>
    <w:p w14:paraId="6C0272D0" w14:textId="245DD104" w:rsidR="00953A29" w:rsidRPr="009F60BA"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① 受講者数（指標）が、○○名以上（目標値）となる。</w:t>
      </w:r>
    </w:p>
    <w:p w14:paraId="34FB8B33" w14:textId="271E413F"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9F60BA">
        <w:rPr>
          <w:rFonts w:ascii="ＭＳ ゴシック" w:eastAsia="ＭＳ ゴシック" w:hAnsi="ＭＳ ゴシック" w:hint="eastAsia"/>
          <w:sz w:val="21"/>
          <w:szCs w:val="21"/>
        </w:rPr>
        <w:t xml:space="preserve">② </w:t>
      </w:r>
      <w:r w:rsidR="005646C7">
        <w:rPr>
          <w:rFonts w:ascii="ＭＳ ゴシック" w:eastAsia="ＭＳ ゴシック" w:hAnsi="ＭＳ ゴシック" w:hint="eastAsia"/>
          <w:sz w:val="21"/>
          <w:szCs w:val="21"/>
        </w:rPr>
        <w:t>地域や関係者との研究会を毎年度〇回以上</w:t>
      </w:r>
      <w:r w:rsidRPr="009F60BA">
        <w:rPr>
          <w:rFonts w:ascii="ＭＳ ゴシック" w:eastAsia="ＭＳ ゴシック" w:hAnsi="ＭＳ ゴシック" w:hint="eastAsia"/>
          <w:sz w:val="21"/>
          <w:szCs w:val="21"/>
        </w:rPr>
        <w:t>（目標値）</w:t>
      </w:r>
      <w:r w:rsidR="005646C7">
        <w:rPr>
          <w:rFonts w:ascii="ＭＳ ゴシック" w:eastAsia="ＭＳ ゴシック" w:hAnsi="ＭＳ ゴシック" w:hint="eastAsia"/>
          <w:sz w:val="21"/>
          <w:szCs w:val="21"/>
        </w:rPr>
        <w:t>開催する</w:t>
      </w:r>
      <w:r w:rsidRPr="009F60BA">
        <w:rPr>
          <w:rFonts w:ascii="ＭＳ ゴシック" w:eastAsia="ＭＳ ゴシック" w:hAnsi="ＭＳ ゴシック" w:hint="eastAsia"/>
          <w:sz w:val="21"/>
          <w:szCs w:val="21"/>
        </w:rPr>
        <w:t>。</w:t>
      </w:r>
      <w:commentRangeEnd w:id="10"/>
      <w:r w:rsidR="0026224E" w:rsidRPr="009F60BA">
        <w:rPr>
          <w:rStyle w:val="ab"/>
        </w:rPr>
        <w:commentReference w:id="10"/>
      </w:r>
    </w:p>
    <w:p w14:paraId="115082E6" w14:textId="17E7A37C"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435F80A" w14:textId="63D5EB67"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70F77AE" w14:textId="160C17F2"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7E09B499" w14:textId="12EE8369" w:rsidR="00953A29" w:rsidRDefault="00953A29" w:rsidP="00953A29">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1B827751" w14:textId="2920FAFB" w:rsidR="00953A29" w:rsidRPr="00962E67" w:rsidRDefault="00953A29" w:rsidP="00953A29">
      <w:pPr>
        <w:widowControl/>
        <w:adjustRightInd/>
        <w:snapToGrid w:val="0"/>
        <w:spacing w:line="240" w:lineRule="auto"/>
        <w:textAlignment w:val="auto"/>
        <w:sectPr w:rsidR="00953A29" w:rsidRPr="00962E67" w:rsidSect="00882B5C">
          <w:headerReference w:type="default" r:id="rId13"/>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04F373B1" w:rsidR="00EA1E15" w:rsidRPr="00E830B3" w:rsidRDefault="00051566" w:rsidP="00E830B3">
      <w:pPr>
        <w:pStyle w:val="1"/>
      </w:pPr>
      <w:r w:rsidRPr="00E830B3">
        <w:rPr>
          <w:rFonts w:hint="eastAsia"/>
        </w:rPr>
        <w:lastRenderedPageBreak/>
        <w:t>Ⅱ．</w:t>
      </w:r>
      <w:commentRangeStart w:id="11"/>
      <w:r w:rsidR="0081407A">
        <w:rPr>
          <w:rFonts w:hint="eastAsia"/>
        </w:rPr>
        <w:t>方法・計画・体制</w:t>
      </w:r>
      <w:commentRangeEnd w:id="11"/>
      <w:r w:rsidR="000C53BB" w:rsidRPr="00E830B3">
        <w:rPr>
          <w:rStyle w:val="ab"/>
          <w:sz w:val="24"/>
          <w:szCs w:val="24"/>
        </w:rPr>
        <w:commentReference w:id="11"/>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2"/>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EBE8A88" w14:textId="77777777" w:rsidR="0026224E" w:rsidRPr="00FF12BC" w:rsidRDefault="0026224E"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2"/>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2"/>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BD136A4" w:rsidR="00FC3093" w:rsidRPr="00FF12BC" w:rsidRDefault="00C3618E" w:rsidP="00FE23BB">
      <w:pPr>
        <w:pStyle w:val="2"/>
        <w:snapToGrid w:val="0"/>
        <w:rPr>
          <w:sz w:val="21"/>
          <w:szCs w:val="21"/>
        </w:rPr>
      </w:pPr>
      <w:bookmarkStart w:id="13" w:name="_Hlk104284479"/>
      <w:commentRangeStart w:id="14"/>
      <w:r w:rsidRPr="00FF12BC">
        <w:rPr>
          <w:rFonts w:hint="eastAsia"/>
          <w:sz w:val="21"/>
          <w:szCs w:val="21"/>
        </w:rPr>
        <w:t>１．</w:t>
      </w:r>
      <w:r w:rsidR="0081407A">
        <w:rPr>
          <w:rFonts w:hint="eastAsia"/>
          <w:sz w:val="21"/>
          <w:szCs w:val="21"/>
        </w:rPr>
        <w:t>方法・</w:t>
      </w:r>
      <w:commentRangeStart w:id="15"/>
      <w:r w:rsidR="0081407A">
        <w:rPr>
          <w:rFonts w:hint="eastAsia"/>
          <w:sz w:val="21"/>
          <w:szCs w:val="21"/>
        </w:rPr>
        <w:t>計画</w:t>
      </w:r>
      <w:commentRangeEnd w:id="14"/>
      <w:commentRangeEnd w:id="15"/>
      <w:r w:rsidR="00EF599A">
        <w:rPr>
          <w:rStyle w:val="ab"/>
          <w:rFonts w:ascii="Century" w:eastAsia="ＭＳ 明朝" w:hAnsi="Century"/>
        </w:rPr>
        <w:commentReference w:id="15"/>
      </w:r>
      <w:r w:rsidR="00E559D2" w:rsidRPr="00FF12BC">
        <w:rPr>
          <w:rStyle w:val="ab"/>
          <w:rFonts w:ascii="Century" w:eastAsia="ＭＳ 明朝" w:hAnsi="Century"/>
          <w:sz w:val="21"/>
          <w:szCs w:val="21"/>
        </w:rPr>
        <w:commentReference w:id="14"/>
      </w:r>
    </w:p>
    <w:p w14:paraId="13C82154" w14:textId="4A2B1DA9" w:rsidR="00FC3093" w:rsidRPr="00FF12BC" w:rsidRDefault="00C3618E" w:rsidP="00FE23BB">
      <w:pPr>
        <w:pStyle w:val="3"/>
        <w:rPr>
          <w:sz w:val="21"/>
          <w:szCs w:val="21"/>
          <w:lang w:eastAsia="ja-JP"/>
        </w:rPr>
      </w:pPr>
      <w:bookmarkStart w:id="16" w:name="_Hlk95165316"/>
      <w:bookmarkEnd w:id="13"/>
      <w:r w:rsidRPr="00FF12BC">
        <w:rPr>
          <w:rFonts w:hint="eastAsia"/>
          <w:sz w:val="21"/>
          <w:szCs w:val="21"/>
          <w:lang w:eastAsia="ja-JP"/>
        </w:rPr>
        <w:t>（</w:t>
      </w:r>
      <w:r w:rsidR="00FC3093" w:rsidRPr="00FF12BC">
        <w:rPr>
          <w:rFonts w:hint="eastAsia"/>
          <w:sz w:val="21"/>
          <w:szCs w:val="21"/>
          <w:lang w:eastAsia="ja-JP"/>
        </w:rPr>
        <w:t>１</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８</w:t>
      </w:r>
      <w:r w:rsidR="00FC3093" w:rsidRPr="00FF12BC">
        <w:rPr>
          <w:rFonts w:hint="eastAsia"/>
          <w:sz w:val="21"/>
          <w:szCs w:val="21"/>
          <w:lang w:eastAsia="ja-JP"/>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8CE2512"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プロジェクトの総合推進</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7E88FEFD" w14:textId="5770E985"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lang w:eastAsia="zh-TW"/>
        </w:rPr>
      </w:pPr>
    </w:p>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17CAA61D"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7C4325">
        <w:rPr>
          <w:rFonts w:hint="eastAsia"/>
          <w:sz w:val="21"/>
          <w:szCs w:val="21"/>
          <w:lang w:eastAsia="ja-JP"/>
        </w:rPr>
        <w:t>９</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0F8E119B" w:rsidR="00FC3093" w:rsidRPr="00FF12BC" w:rsidRDefault="00C3618E" w:rsidP="00FE23BB">
      <w:pPr>
        <w:pStyle w:val="3"/>
        <w:rPr>
          <w:sz w:val="21"/>
          <w:szCs w:val="21"/>
          <w:lang w:eastAsia="ja-JP"/>
        </w:rPr>
      </w:pPr>
      <w:bookmarkStart w:id="19" w:name="_Hlk127192892"/>
      <w:r w:rsidRPr="00FF12BC">
        <w:rPr>
          <w:rFonts w:hint="eastAsia"/>
          <w:sz w:val="21"/>
          <w:szCs w:val="21"/>
          <w:lang w:eastAsia="ja-JP"/>
        </w:rPr>
        <w:t>（</w:t>
      </w:r>
      <w:r w:rsidR="00FC3093" w:rsidRPr="00FF12BC">
        <w:rPr>
          <w:rFonts w:hint="eastAsia"/>
          <w:sz w:val="21"/>
          <w:szCs w:val="21"/>
          <w:lang w:eastAsia="ja-JP"/>
        </w:rPr>
        <w:t>３</w:t>
      </w:r>
      <w:r w:rsidRPr="00FF12BC">
        <w:rPr>
          <w:rFonts w:hint="eastAsia"/>
          <w:sz w:val="21"/>
          <w:szCs w:val="21"/>
          <w:lang w:eastAsia="ja-JP"/>
        </w:rPr>
        <w:t>）</w:t>
      </w:r>
      <w:r w:rsidR="00FC3093" w:rsidRPr="00FF12BC">
        <w:rPr>
          <w:rFonts w:hint="eastAsia"/>
          <w:sz w:val="21"/>
          <w:szCs w:val="21"/>
          <w:lang w:eastAsia="ja-JP"/>
        </w:rPr>
        <w:t>令和</w:t>
      </w:r>
      <w:r w:rsidR="007C4325">
        <w:rPr>
          <w:rFonts w:hint="eastAsia"/>
          <w:sz w:val="21"/>
          <w:szCs w:val="21"/>
          <w:lang w:eastAsia="ja-JP"/>
        </w:rPr>
        <w:t>10</w:t>
      </w:r>
      <w:r w:rsidR="00FC3093" w:rsidRPr="00FF12BC">
        <w:rPr>
          <w:rFonts w:hint="eastAsia"/>
          <w:sz w:val="21"/>
          <w:szCs w:val="21"/>
          <w:lang w:eastAsia="ja-JP"/>
        </w:rPr>
        <w:t>年度</w:t>
      </w:r>
    </w:p>
    <w:bookmarkEnd w:id="19"/>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0F0B8E9A" w:rsidR="00DD56AA" w:rsidRPr="00FF12BC" w:rsidRDefault="00DD56AA" w:rsidP="00DD56AA">
      <w:pPr>
        <w:pStyle w:val="3"/>
        <w:rPr>
          <w:sz w:val="21"/>
          <w:szCs w:val="21"/>
          <w:lang w:eastAsia="ja-JP"/>
        </w:rPr>
      </w:pPr>
      <w:r w:rsidRPr="00FF12BC">
        <w:rPr>
          <w:rFonts w:hint="eastAsia"/>
          <w:sz w:val="21"/>
          <w:szCs w:val="21"/>
          <w:lang w:eastAsia="ja-JP"/>
        </w:rPr>
        <w:lastRenderedPageBreak/>
        <w:t>（</w:t>
      </w:r>
      <w:r>
        <w:rPr>
          <w:rFonts w:hint="eastAsia"/>
          <w:sz w:val="21"/>
          <w:szCs w:val="21"/>
          <w:lang w:eastAsia="ja-JP"/>
        </w:rPr>
        <w:t>４</w:t>
      </w:r>
      <w:r w:rsidRPr="00FF12BC">
        <w:rPr>
          <w:rFonts w:hint="eastAsia"/>
          <w:sz w:val="21"/>
          <w:szCs w:val="21"/>
          <w:lang w:eastAsia="ja-JP"/>
        </w:rPr>
        <w:t>）令和</w:t>
      </w:r>
      <w:r w:rsidR="00FD6191">
        <w:rPr>
          <w:rFonts w:hint="eastAsia"/>
          <w:sz w:val="21"/>
          <w:szCs w:val="21"/>
          <w:lang w:eastAsia="ja-JP"/>
        </w:rPr>
        <w:t>1</w:t>
      </w:r>
      <w:r w:rsidR="007C4325">
        <w:rPr>
          <w:rFonts w:hint="eastAsia"/>
          <w:sz w:val="21"/>
          <w:szCs w:val="21"/>
          <w:lang w:eastAsia="ja-JP"/>
        </w:rPr>
        <w:t>1</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140CC1B0"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sidR="00F57E44">
        <w:rPr>
          <w:rFonts w:hint="eastAsia"/>
          <w:sz w:val="21"/>
          <w:szCs w:val="21"/>
          <w:lang w:eastAsia="ja-JP"/>
        </w:rPr>
        <w:t>1</w:t>
      </w:r>
      <w:r w:rsidR="007C4325">
        <w:rPr>
          <w:rFonts w:hint="eastAsia"/>
          <w:sz w:val="21"/>
          <w:szCs w:val="21"/>
          <w:lang w:eastAsia="ja-JP"/>
        </w:rPr>
        <w:t>2</w:t>
      </w:r>
      <w:r w:rsidRPr="00FF12BC">
        <w:rPr>
          <w:rFonts w:hint="eastAsia"/>
          <w:sz w:val="21"/>
          <w:szCs w:val="21"/>
          <w:lang w:eastAsia="ja-JP"/>
        </w:rPr>
        <w:t>年度</w:t>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83B3E5C" w14:textId="77777777" w:rsidR="000D5A41" w:rsidRDefault="000D5A41" w:rsidP="009F5CD0"/>
    <w:p w14:paraId="7508DAC4" w14:textId="0BE9827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６</w:t>
      </w:r>
      <w:r w:rsidRPr="00FF12BC">
        <w:rPr>
          <w:rFonts w:hint="eastAsia"/>
          <w:sz w:val="21"/>
          <w:szCs w:val="21"/>
          <w:lang w:eastAsia="ja-JP"/>
        </w:rPr>
        <w:t>）令和</w:t>
      </w:r>
      <w:r>
        <w:rPr>
          <w:rFonts w:hint="eastAsia"/>
          <w:sz w:val="21"/>
          <w:szCs w:val="21"/>
          <w:lang w:eastAsia="ja-JP"/>
        </w:rPr>
        <w:t>13</w:t>
      </w:r>
      <w:r w:rsidRPr="00FF12BC">
        <w:rPr>
          <w:rFonts w:hint="eastAsia"/>
          <w:sz w:val="21"/>
          <w:szCs w:val="21"/>
          <w:lang w:eastAsia="ja-JP"/>
        </w:rPr>
        <w:t>年度</w:t>
      </w:r>
    </w:p>
    <w:p w14:paraId="6FBD7933"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118F201" w14:textId="77777777" w:rsidR="007C4325" w:rsidRDefault="007C4325" w:rsidP="009F5CD0"/>
    <w:p w14:paraId="41F520E2" w14:textId="5DE95506"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７</w:t>
      </w:r>
      <w:r w:rsidRPr="00FF12BC">
        <w:rPr>
          <w:rFonts w:hint="eastAsia"/>
          <w:sz w:val="21"/>
          <w:szCs w:val="21"/>
          <w:lang w:eastAsia="ja-JP"/>
        </w:rPr>
        <w:t>）令和</w:t>
      </w:r>
      <w:r>
        <w:rPr>
          <w:rFonts w:hint="eastAsia"/>
          <w:sz w:val="21"/>
          <w:szCs w:val="21"/>
          <w:lang w:eastAsia="ja-JP"/>
        </w:rPr>
        <w:t>14</w:t>
      </w:r>
      <w:r w:rsidRPr="00FF12BC">
        <w:rPr>
          <w:rFonts w:hint="eastAsia"/>
          <w:sz w:val="21"/>
          <w:szCs w:val="21"/>
          <w:lang w:eastAsia="ja-JP"/>
        </w:rPr>
        <w:t>年度</w:t>
      </w:r>
    </w:p>
    <w:p w14:paraId="73FB47C1"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1EF8A4F" w14:textId="77777777" w:rsidR="007C4325" w:rsidRPr="007C4325" w:rsidRDefault="007C4325" w:rsidP="009F5CD0"/>
    <w:p w14:paraId="44602D88" w14:textId="6EFF48F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８</w:t>
      </w:r>
      <w:r w:rsidRPr="00FF12BC">
        <w:rPr>
          <w:rFonts w:hint="eastAsia"/>
          <w:sz w:val="21"/>
          <w:szCs w:val="21"/>
          <w:lang w:eastAsia="ja-JP"/>
        </w:rPr>
        <w:t>）令和</w:t>
      </w:r>
      <w:r>
        <w:rPr>
          <w:rFonts w:hint="eastAsia"/>
          <w:sz w:val="21"/>
          <w:szCs w:val="21"/>
          <w:lang w:eastAsia="ja-JP"/>
        </w:rPr>
        <w:t>15</w:t>
      </w:r>
      <w:r w:rsidRPr="00FF12BC">
        <w:rPr>
          <w:rFonts w:hint="eastAsia"/>
          <w:sz w:val="21"/>
          <w:szCs w:val="21"/>
          <w:lang w:eastAsia="ja-JP"/>
        </w:rPr>
        <w:t>年度</w:t>
      </w:r>
    </w:p>
    <w:p w14:paraId="38BF87CF"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2C14CE77" w14:textId="77777777" w:rsidR="000D5A41" w:rsidRDefault="000D5A41" w:rsidP="009F5CD0"/>
    <w:p w14:paraId="4C7607E1" w14:textId="67A651DC"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９</w:t>
      </w:r>
      <w:r w:rsidRPr="00FF12BC">
        <w:rPr>
          <w:rFonts w:hint="eastAsia"/>
          <w:sz w:val="21"/>
          <w:szCs w:val="21"/>
          <w:lang w:eastAsia="ja-JP"/>
        </w:rPr>
        <w:t>）令和</w:t>
      </w:r>
      <w:r>
        <w:rPr>
          <w:rFonts w:hint="eastAsia"/>
          <w:sz w:val="21"/>
          <w:szCs w:val="21"/>
          <w:lang w:eastAsia="ja-JP"/>
        </w:rPr>
        <w:t>16</w:t>
      </w:r>
      <w:r w:rsidRPr="00FF12BC">
        <w:rPr>
          <w:rFonts w:hint="eastAsia"/>
          <w:sz w:val="21"/>
          <w:szCs w:val="21"/>
          <w:lang w:eastAsia="ja-JP"/>
        </w:rPr>
        <w:t>年度</w:t>
      </w:r>
    </w:p>
    <w:p w14:paraId="671914DC"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E2D572C" w14:textId="77777777" w:rsidR="007C4325" w:rsidRDefault="007C4325" w:rsidP="009F5CD0"/>
    <w:p w14:paraId="714C9237" w14:textId="4EBC57BE" w:rsidR="007C4325" w:rsidRPr="00FF12BC" w:rsidRDefault="007C4325" w:rsidP="007C4325">
      <w:pPr>
        <w:pStyle w:val="3"/>
        <w:rPr>
          <w:sz w:val="21"/>
          <w:szCs w:val="21"/>
          <w:lang w:eastAsia="ja-JP"/>
        </w:rPr>
      </w:pPr>
      <w:r w:rsidRPr="00FF12BC">
        <w:rPr>
          <w:rFonts w:hint="eastAsia"/>
          <w:sz w:val="21"/>
          <w:szCs w:val="21"/>
          <w:lang w:eastAsia="ja-JP"/>
        </w:rPr>
        <w:t>（</w:t>
      </w:r>
      <w:r>
        <w:rPr>
          <w:rFonts w:hint="eastAsia"/>
          <w:sz w:val="21"/>
          <w:szCs w:val="21"/>
          <w:lang w:eastAsia="ja-JP"/>
        </w:rPr>
        <w:t>10</w:t>
      </w:r>
      <w:r w:rsidRPr="00FF12BC">
        <w:rPr>
          <w:rFonts w:hint="eastAsia"/>
          <w:sz w:val="21"/>
          <w:szCs w:val="21"/>
          <w:lang w:eastAsia="ja-JP"/>
        </w:rPr>
        <w:t>）令和</w:t>
      </w:r>
      <w:r>
        <w:rPr>
          <w:rFonts w:hint="eastAsia"/>
          <w:sz w:val="21"/>
          <w:szCs w:val="21"/>
          <w:lang w:eastAsia="ja-JP"/>
        </w:rPr>
        <w:t>17</w:t>
      </w:r>
      <w:r w:rsidRPr="00FF12BC">
        <w:rPr>
          <w:rFonts w:hint="eastAsia"/>
          <w:sz w:val="21"/>
          <w:szCs w:val="21"/>
          <w:lang w:eastAsia="ja-JP"/>
        </w:rPr>
        <w:t>年度</w:t>
      </w:r>
    </w:p>
    <w:p w14:paraId="2192342E" w14:textId="77777777" w:rsidR="007C4325" w:rsidRPr="00FF12BC" w:rsidRDefault="007C4325" w:rsidP="007C4325">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9857E56" w14:textId="77777777" w:rsidR="007C4325" w:rsidRPr="007C4325" w:rsidRDefault="007C4325" w:rsidP="009F5CD0"/>
    <w:p w14:paraId="57E12929" w14:textId="77777777" w:rsidR="000D5A41" w:rsidRDefault="000D5A41" w:rsidP="009F5CD0">
      <w:pPr>
        <w:sectPr w:rsidR="000D5A41" w:rsidSect="00882B5C">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125FFCD5" w14:textId="702A94CB" w:rsidR="000D5A41" w:rsidRDefault="000D5A41" w:rsidP="000D5A41">
      <w:pPr>
        <w:widowControl/>
        <w:jc w:val="left"/>
        <w:rPr>
          <w:rFonts w:ascii="ＭＳ ゴシック" w:eastAsia="PMingLiU" w:hAnsi="ＭＳ ゴシック"/>
          <w:szCs w:val="22"/>
          <w:lang w:eastAsia="zh-TW"/>
        </w:rPr>
      </w:pPr>
      <w:commentRangeStart w:id="20"/>
      <w:r w:rsidRPr="008A293A">
        <w:rPr>
          <w:rFonts w:ascii="ＭＳ ゴシック" w:eastAsia="ＭＳ ゴシック" w:hAnsi="ＭＳ ゴシック" w:hint="eastAsia"/>
          <w:szCs w:val="22"/>
          <w:lang w:eastAsia="zh-TW"/>
        </w:rPr>
        <w:lastRenderedPageBreak/>
        <w:t>【</w:t>
      </w:r>
      <w:r w:rsidR="00674E41">
        <w:rPr>
          <w:rFonts w:ascii="ＭＳ ゴシック" w:eastAsia="ＭＳ ゴシック" w:hAnsi="ＭＳ ゴシック" w:hint="eastAsia"/>
          <w:szCs w:val="22"/>
        </w:rPr>
        <w:t>業務実施計画</w:t>
      </w:r>
      <w:r w:rsidRPr="008A293A">
        <w:rPr>
          <w:rFonts w:ascii="ＭＳ ゴシック" w:eastAsia="ＭＳ ゴシック" w:hAnsi="ＭＳ ゴシック" w:hint="eastAsia"/>
          <w:szCs w:val="22"/>
          <w:lang w:eastAsia="zh-TW"/>
        </w:rPr>
        <w:t>】</w:t>
      </w:r>
      <w:commentRangeEnd w:id="20"/>
      <w:r w:rsidRPr="008A293A">
        <w:rPr>
          <w:rStyle w:val="ab"/>
          <w:rFonts w:ascii="ＭＳ ゴシック" w:eastAsia="ＭＳ ゴシック" w:hAnsi="ＭＳ ゴシック"/>
          <w:szCs w:val="22"/>
        </w:rPr>
        <w:commentReference w:id="20"/>
      </w:r>
    </w:p>
    <w:p w14:paraId="07732251" w14:textId="6BE42BE1" w:rsidR="000D5A41" w:rsidRPr="008A293A" w:rsidRDefault="004E1A01" w:rsidP="000D5A41">
      <w:pPr>
        <w:overflowPunct w:val="0"/>
        <w:jc w:val="left"/>
        <w:rPr>
          <w:rFonts w:ascii="ＭＳ ゴシック" w:eastAsia="ＭＳ ゴシック" w:hAnsi="ＭＳ ゴシック"/>
          <w:szCs w:val="22"/>
        </w:rPr>
      </w:pPr>
      <w:r>
        <w:rPr>
          <w:rFonts w:ascii="ＭＳ ゴシック" w:eastAsia="ＭＳ ゴシック" w:hAnsi="ＭＳ ゴシック"/>
          <w:noProof/>
        </w:rPr>
        <mc:AlternateContent>
          <mc:Choice Requires="wps">
            <w:drawing>
              <wp:anchor distT="0" distB="0" distL="114300" distR="114300" simplePos="0" relativeHeight="251791872" behindDoc="0" locked="0" layoutInCell="1" allowOverlap="1" wp14:anchorId="2FB2765F" wp14:editId="2DA2578C">
                <wp:simplePos x="0" y="0"/>
                <wp:positionH relativeFrom="column">
                  <wp:posOffset>6866585</wp:posOffset>
                </wp:positionH>
                <wp:positionV relativeFrom="paragraph">
                  <wp:posOffset>4704385</wp:posOffset>
                </wp:positionV>
                <wp:extent cx="106045" cy="134620"/>
                <wp:effectExtent l="19050" t="19050" r="27305" b="36830"/>
                <wp:wrapNone/>
                <wp:docPr id="137" name="ひし形 137"/>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56919" id="_x0000_t4" coordsize="21600,21600" o:spt="4" path="m10800,l,10800,10800,21600,21600,10800xe">
                <v:stroke joinstyle="miter"/>
                <v:path gradientshapeok="t" o:connecttype="rect" textboxrect="5400,5400,16200,16200"/>
              </v:shapetype>
              <v:shape id="ひし形 137" o:spid="_x0000_s1026" type="#_x0000_t4" style="position:absolute;margin-left:540.7pt;margin-top:370.4pt;width:8.35pt;height:10.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" fillcolor="black [3213]" strokecolor="black [3213]" strokeweight="1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219"/>
        <w:gridCol w:w="1219"/>
        <w:gridCol w:w="1219"/>
        <w:gridCol w:w="1219"/>
        <w:gridCol w:w="1219"/>
        <w:gridCol w:w="1219"/>
        <w:gridCol w:w="1219"/>
        <w:gridCol w:w="1219"/>
        <w:gridCol w:w="1216"/>
        <w:gridCol w:w="1216"/>
      </w:tblGrid>
      <w:tr w:rsidR="00CD5F62" w:rsidRPr="008A293A" w14:paraId="414B6E5B" w14:textId="77777777" w:rsidTr="00CD5F62">
        <w:trPr>
          <w:trHeight w:val="263"/>
        </w:trPr>
        <w:tc>
          <w:tcPr>
            <w:tcW w:w="632" w:type="pct"/>
            <w:vAlign w:val="center"/>
          </w:tcPr>
          <w:p w14:paraId="66F833F9" w14:textId="77777777" w:rsidR="00CD5F62" w:rsidRPr="008A293A" w:rsidRDefault="00CD5F62" w:rsidP="00C01B14">
            <w:pPr>
              <w:pStyle w:val="afa"/>
              <w:wordWrap/>
              <w:snapToGrid w:val="0"/>
              <w:spacing w:line="240" w:lineRule="auto"/>
              <w:jc w:val="center"/>
              <w:rPr>
                <w:rFonts w:ascii="ＭＳ ゴシック" w:eastAsia="ＭＳ ゴシック" w:hAnsi="ＭＳ ゴシック"/>
              </w:rPr>
            </w:pPr>
            <w:commentRangeStart w:id="21"/>
            <w:r>
              <w:rPr>
                <w:rFonts w:ascii="ＭＳ ゴシック" w:eastAsia="ＭＳ ゴシック" w:hAnsi="ＭＳ ゴシック" w:hint="eastAsia"/>
              </w:rPr>
              <w:t>実施</w:t>
            </w:r>
            <w:r w:rsidRPr="008A293A">
              <w:rPr>
                <w:rFonts w:ascii="ＭＳ ゴシック" w:eastAsia="ＭＳ ゴシック" w:hAnsi="ＭＳ ゴシック" w:hint="eastAsia"/>
              </w:rPr>
              <w:t>項目</w:t>
            </w:r>
            <w:commentRangeEnd w:id="21"/>
            <w:r>
              <w:rPr>
                <w:rStyle w:val="ab"/>
                <w:rFonts w:ascii="Century"/>
                <w:spacing w:val="0"/>
              </w:rPr>
              <w:commentReference w:id="21"/>
            </w:r>
          </w:p>
        </w:tc>
        <w:tc>
          <w:tcPr>
            <w:tcW w:w="437" w:type="pct"/>
            <w:vAlign w:val="center"/>
          </w:tcPr>
          <w:p w14:paraId="5AEEBA49"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36D72C4" w14:textId="79644481"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Pr="008A293A">
              <w:rPr>
                <w:rFonts w:ascii="ＭＳ ゴシック" w:eastAsia="ＭＳ ゴシック" w:hAnsi="ＭＳ ゴシック" w:hint="eastAsia"/>
              </w:rPr>
              <w:t>年度</w:t>
            </w:r>
          </w:p>
        </w:tc>
        <w:tc>
          <w:tcPr>
            <w:tcW w:w="437" w:type="pct"/>
            <w:vAlign w:val="center"/>
          </w:tcPr>
          <w:p w14:paraId="68D8806C"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4C3AA6A" w14:textId="3719F87B"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Pr="008A293A">
              <w:rPr>
                <w:rFonts w:ascii="ＭＳ ゴシック" w:eastAsia="ＭＳ ゴシック" w:hAnsi="ＭＳ ゴシック" w:hint="eastAsia"/>
              </w:rPr>
              <w:t>年度</w:t>
            </w:r>
          </w:p>
        </w:tc>
        <w:tc>
          <w:tcPr>
            <w:tcW w:w="437" w:type="pct"/>
            <w:vAlign w:val="center"/>
          </w:tcPr>
          <w:p w14:paraId="716D9605" w14:textId="77777777"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4214524" w14:textId="7C62F193"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Pr="008A293A">
              <w:rPr>
                <w:rFonts w:ascii="ＭＳ ゴシック" w:eastAsia="ＭＳ ゴシック" w:hAnsi="ＭＳ ゴシック" w:hint="eastAsia"/>
              </w:rPr>
              <w:t>年度</w:t>
            </w:r>
          </w:p>
        </w:tc>
        <w:tc>
          <w:tcPr>
            <w:tcW w:w="437" w:type="pct"/>
          </w:tcPr>
          <w:p w14:paraId="4006596B"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96BA870" w14:textId="39AB2F88"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1</w:t>
            </w:r>
            <w:r w:rsidRPr="008A293A">
              <w:rPr>
                <w:rFonts w:ascii="ＭＳ ゴシック" w:eastAsia="ＭＳ ゴシック" w:hAnsi="ＭＳ ゴシック" w:hint="eastAsia"/>
              </w:rPr>
              <w:t>年度</w:t>
            </w:r>
          </w:p>
        </w:tc>
        <w:tc>
          <w:tcPr>
            <w:tcW w:w="437" w:type="pct"/>
          </w:tcPr>
          <w:p w14:paraId="18EEBDC9"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22992EC" w14:textId="60A307A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2</w:t>
            </w:r>
            <w:r w:rsidRPr="008A293A">
              <w:rPr>
                <w:rFonts w:ascii="ＭＳ ゴシック" w:eastAsia="ＭＳ ゴシック" w:hAnsi="ＭＳ ゴシック" w:hint="eastAsia"/>
              </w:rPr>
              <w:t>年度</w:t>
            </w:r>
          </w:p>
        </w:tc>
        <w:tc>
          <w:tcPr>
            <w:tcW w:w="437" w:type="pct"/>
          </w:tcPr>
          <w:p w14:paraId="2D84E0EC"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EC731A0" w14:textId="47A02BD1"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3</w:t>
            </w:r>
            <w:r w:rsidRPr="008A293A">
              <w:rPr>
                <w:rFonts w:ascii="ＭＳ ゴシック" w:eastAsia="ＭＳ ゴシック" w:hAnsi="ＭＳ ゴシック" w:hint="eastAsia"/>
              </w:rPr>
              <w:t>年度</w:t>
            </w:r>
          </w:p>
        </w:tc>
        <w:tc>
          <w:tcPr>
            <w:tcW w:w="437" w:type="pct"/>
          </w:tcPr>
          <w:p w14:paraId="1745F974"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AC7BF50" w14:textId="615FBF42"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4</w:t>
            </w:r>
            <w:r w:rsidRPr="008A293A">
              <w:rPr>
                <w:rFonts w:ascii="ＭＳ ゴシック" w:eastAsia="ＭＳ ゴシック" w:hAnsi="ＭＳ ゴシック" w:hint="eastAsia"/>
              </w:rPr>
              <w:t>年度</w:t>
            </w:r>
          </w:p>
        </w:tc>
        <w:tc>
          <w:tcPr>
            <w:tcW w:w="437" w:type="pct"/>
            <w:vAlign w:val="center"/>
          </w:tcPr>
          <w:p w14:paraId="5B662B5A" w14:textId="1BFD4831"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999FB27" w14:textId="492706B5"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5</w:t>
            </w:r>
            <w:r w:rsidRPr="008A293A">
              <w:rPr>
                <w:rFonts w:ascii="ＭＳ ゴシック" w:eastAsia="ＭＳ ゴシック" w:hAnsi="ＭＳ ゴシック" w:hint="eastAsia"/>
              </w:rPr>
              <w:t>年度</w:t>
            </w:r>
          </w:p>
        </w:tc>
        <w:tc>
          <w:tcPr>
            <w:tcW w:w="436" w:type="pct"/>
          </w:tcPr>
          <w:p w14:paraId="22267EE0" w14:textId="77777777"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135AAC3" w14:textId="0AC6A939" w:rsidR="00CD5F62" w:rsidRDefault="00CD5F62" w:rsidP="00CD5F62">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6</w:t>
            </w:r>
            <w:r w:rsidRPr="008A293A">
              <w:rPr>
                <w:rFonts w:ascii="ＭＳ ゴシック" w:eastAsia="ＭＳ ゴシック" w:hAnsi="ＭＳ ゴシック" w:hint="eastAsia"/>
              </w:rPr>
              <w:t>年度</w:t>
            </w:r>
          </w:p>
        </w:tc>
        <w:tc>
          <w:tcPr>
            <w:tcW w:w="436" w:type="pct"/>
          </w:tcPr>
          <w:p w14:paraId="2344F0BE" w14:textId="02C380ED" w:rsidR="00CD5F62"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6D48051" w14:textId="528DDEEC" w:rsidR="00CD5F62" w:rsidRPr="008A293A" w:rsidRDefault="00CD5F62" w:rsidP="00C01B14">
            <w:pPr>
              <w:pStyle w:val="afa"/>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7</w:t>
            </w:r>
            <w:r w:rsidRPr="008A293A">
              <w:rPr>
                <w:rFonts w:ascii="ＭＳ ゴシック" w:eastAsia="ＭＳ ゴシック" w:hAnsi="ＭＳ ゴシック" w:hint="eastAsia"/>
              </w:rPr>
              <w:t>年度</w:t>
            </w:r>
          </w:p>
        </w:tc>
      </w:tr>
      <w:tr w:rsidR="00CD5F62" w:rsidRPr="008A293A" w14:paraId="2B5000C3" w14:textId="77777777" w:rsidTr="00CD5F62">
        <w:trPr>
          <w:trHeight w:val="1757"/>
        </w:trPr>
        <w:tc>
          <w:tcPr>
            <w:tcW w:w="632" w:type="pct"/>
            <w:vAlign w:val="center"/>
          </w:tcPr>
          <w:p w14:paraId="753D759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1D484C8" w14:textId="198BDA66" w:rsidR="00CD5F62" w:rsidRDefault="00CD5F62" w:rsidP="00674E41">
            <w:pPr>
              <w:pStyle w:val="afa"/>
              <w:wordWrap/>
              <w:snapToGrid w:val="0"/>
              <w:spacing w:line="240" w:lineRule="auto"/>
              <w:jc w:val="left"/>
              <w:rPr>
                <w:rFonts w:ascii="ＭＳ ゴシック" w:eastAsia="ＭＳ ゴシック" w:hAnsi="ＭＳ ゴシック"/>
              </w:rPr>
            </w:pPr>
            <w:r w:rsidRPr="00674E41">
              <w:rPr>
                <w:rFonts w:ascii="ＭＳ ゴシック" w:eastAsia="ＭＳ ゴシック" w:hAnsi="ＭＳ ゴシック" w:hint="eastAsia"/>
              </w:rPr>
              <w:t>①●</w:t>
            </w:r>
            <w:r>
              <w:rPr>
                <w:rFonts w:ascii="ＭＳ ゴシック" w:eastAsia="ＭＳ ゴシック" w:hAnsi="ＭＳ ゴシック" w:hint="eastAsia"/>
              </w:rPr>
              <w:t>●●●</w:t>
            </w:r>
          </w:p>
          <w:p w14:paraId="4674AAF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60F6DA93" w14:textId="7450450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a.</w:t>
            </w:r>
          </w:p>
          <w:p w14:paraId="494CA26B"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8A904C8"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F403CAF" w14:textId="1BCAFA7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b.</w:t>
            </w:r>
          </w:p>
          <w:p w14:paraId="1DE11A37"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CB1F51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54ACE150" w14:textId="04CF404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c.</w:t>
            </w:r>
          </w:p>
          <w:p w14:paraId="0D4E9666" w14:textId="77777777" w:rsidR="00CD5F62" w:rsidRPr="00674E41" w:rsidRDefault="00CD5F62" w:rsidP="00C01B14">
            <w:pPr>
              <w:pStyle w:val="afa"/>
              <w:wordWrap/>
              <w:snapToGrid w:val="0"/>
              <w:spacing w:line="240" w:lineRule="auto"/>
              <w:jc w:val="left"/>
              <w:rPr>
                <w:rFonts w:ascii="ＭＳ ゴシック" w:eastAsia="ＭＳ ゴシック" w:hAnsi="ＭＳ ゴシック"/>
              </w:rPr>
            </w:pPr>
          </w:p>
          <w:p w14:paraId="792C2525"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D9A044A" w14:textId="5503D751"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②</w:t>
            </w:r>
            <w:r w:rsidRPr="00FF12BC">
              <w:rPr>
                <w:rFonts w:ascii="ＭＳ ゴシック" w:eastAsia="ＭＳ ゴシック" w:hAnsi="ＭＳ ゴシック" w:hint="eastAsia"/>
                <w:sz w:val="21"/>
                <w:szCs w:val="21"/>
              </w:rPr>
              <w:t>■■■■</w:t>
            </w:r>
          </w:p>
          <w:p w14:paraId="1D0CE789"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8A34A80" w14:textId="5FB77B95"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d.</w:t>
            </w:r>
          </w:p>
          <w:p w14:paraId="15E1762E"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74CABFBD"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B266C5F" w14:textId="16E96127"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e.</w:t>
            </w:r>
          </w:p>
          <w:p w14:paraId="7B6DCC24"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06531C3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3E3D7165" w14:textId="1D8FA154"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③</w:t>
            </w:r>
            <w:r w:rsidRPr="00FF12BC">
              <w:rPr>
                <w:rFonts w:ascii="ＭＳ ゴシック" w:eastAsia="ＭＳ ゴシック" w:hAnsi="ＭＳ ゴシック" w:hint="eastAsia"/>
                <w:sz w:val="21"/>
                <w:szCs w:val="21"/>
                <w:lang w:eastAsia="zh-TW"/>
              </w:rPr>
              <w:t>▲▲▲▲</w:t>
            </w:r>
          </w:p>
          <w:p w14:paraId="56341452"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2CE3F23F" w14:textId="0F315A6D" w:rsidR="00CD5F62" w:rsidRDefault="00CD5F62" w:rsidP="00C01B14">
            <w:pPr>
              <w:pStyle w:val="afa"/>
              <w:wordWrap/>
              <w:snapToGrid w:val="0"/>
              <w:spacing w:line="240" w:lineRule="auto"/>
              <w:jc w:val="left"/>
              <w:rPr>
                <w:rFonts w:ascii="ＭＳ ゴシック" w:eastAsia="ＭＳ ゴシック" w:hAnsi="ＭＳ ゴシック"/>
              </w:rPr>
            </w:pPr>
            <w:r>
              <w:rPr>
                <w:rFonts w:ascii="ＭＳ ゴシック" w:eastAsia="ＭＳ ゴシック" w:hAnsi="ＭＳ ゴシック" w:hint="eastAsia"/>
              </w:rPr>
              <w:t>f.</w:t>
            </w:r>
          </w:p>
          <w:p w14:paraId="52F58DE3" w14:textId="77777777" w:rsidR="00CD5F62" w:rsidRDefault="00CD5F62" w:rsidP="00C01B14">
            <w:pPr>
              <w:pStyle w:val="afa"/>
              <w:wordWrap/>
              <w:snapToGrid w:val="0"/>
              <w:spacing w:line="240" w:lineRule="auto"/>
              <w:jc w:val="left"/>
              <w:rPr>
                <w:rFonts w:ascii="ＭＳ ゴシック" w:eastAsia="ＭＳ ゴシック" w:hAnsi="ＭＳ ゴシック"/>
              </w:rPr>
            </w:pPr>
          </w:p>
          <w:p w14:paraId="1E4E89B2" w14:textId="77777777" w:rsidR="00CD5F62" w:rsidRPr="008A293A" w:rsidRDefault="00CD5F62" w:rsidP="00674E41">
            <w:pPr>
              <w:pStyle w:val="afa"/>
              <w:wordWrap/>
              <w:snapToGrid w:val="0"/>
              <w:spacing w:line="240" w:lineRule="auto"/>
              <w:jc w:val="left"/>
              <w:rPr>
                <w:rFonts w:ascii="ＭＳ ゴシック" w:eastAsia="ＭＳ ゴシック" w:hAnsi="ＭＳ ゴシック"/>
              </w:rPr>
            </w:pPr>
          </w:p>
        </w:tc>
        <w:tc>
          <w:tcPr>
            <w:tcW w:w="437" w:type="pct"/>
            <w:vAlign w:val="center"/>
          </w:tcPr>
          <w:p w14:paraId="46053A6B" w14:textId="5C01C10D" w:rsidR="00CD5F62" w:rsidRPr="008A293A" w:rsidRDefault="00CD5F62" w:rsidP="00C01B14">
            <w:pPr>
              <w:pStyle w:val="afa"/>
              <w:wordWrap/>
              <w:snapToGrid w:val="0"/>
              <w:spacing w:line="240" w:lineRule="auto"/>
              <w:jc w:val="right"/>
              <w:rPr>
                <w:rFonts w:ascii="ＭＳ ゴシック" w:eastAsia="ＭＳ ゴシック" w:hAnsi="ＭＳ ゴシック"/>
              </w:rPr>
            </w:pPr>
          </w:p>
        </w:tc>
        <w:tc>
          <w:tcPr>
            <w:tcW w:w="437" w:type="pct"/>
            <w:vAlign w:val="center"/>
          </w:tcPr>
          <w:p w14:paraId="519F0305" w14:textId="7E495A83" w:rsidR="00CD5F62" w:rsidRPr="008A293A" w:rsidRDefault="00CD5F62" w:rsidP="00021C73">
            <w:pPr>
              <w:pStyle w:val="afa"/>
              <w:wordWrap/>
              <w:snapToGrid w:val="0"/>
              <w:spacing w:line="240" w:lineRule="auto"/>
              <w:jc w:val="right"/>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4464" behindDoc="0" locked="0" layoutInCell="1" allowOverlap="1" wp14:anchorId="52222170" wp14:editId="049C3EAC">
                      <wp:simplePos x="0" y="0"/>
                      <wp:positionH relativeFrom="column">
                        <wp:posOffset>-523875</wp:posOffset>
                      </wp:positionH>
                      <wp:positionV relativeFrom="paragraph">
                        <wp:posOffset>2037080</wp:posOffset>
                      </wp:positionV>
                      <wp:extent cx="2058035" cy="222250"/>
                      <wp:effectExtent l="0" t="0" r="18415" b="63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22170" id="_x0000_t202" coordsize="21600,21600" o:spt="202" path="m,l,21600r21600,l21600,xe">
                      <v:stroke joinstyle="miter"/>
                      <v:path gradientshapeok="t" o:connecttype="rect"/>
                    </v:shapetype>
                    <v:shape id="テキスト ボックス 61" o:spid="_x0000_s1027" type="#_x0000_t202" style="position:absolute;left:0;text-align:left;margin-left:-41.25pt;margin-top:160.4pt;width:162.05pt;height:17.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" filled="f" stroked="f">
                      <v:textbox inset="0,0,0,0">
                        <w:txbxContent>
                          <w:p w14:paraId="682B7171" w14:textId="76E95350"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7296" behindDoc="0" locked="0" layoutInCell="1" allowOverlap="1" wp14:anchorId="1A9D56CE" wp14:editId="306B907E">
                      <wp:simplePos x="0" y="0"/>
                      <wp:positionH relativeFrom="column">
                        <wp:posOffset>-368300</wp:posOffset>
                      </wp:positionH>
                      <wp:positionV relativeFrom="paragraph">
                        <wp:posOffset>162560</wp:posOffset>
                      </wp:positionV>
                      <wp:extent cx="1339850" cy="222250"/>
                      <wp:effectExtent l="0" t="0" r="18415"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902" w14:textId="2947D072"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6CE" id="テキスト ボックス 29" o:spid="_x0000_s1028" type="#_x0000_t202" style="position:absolute;left:0;text-align:left;margin-left:-29pt;margin-top:12.8pt;width:105.5pt;height:17.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" filled="f" stroked="f">
                      <v:textbox inset="0,0,0,0">
                        <w:txbxContent>
                          <w:p w14:paraId="76A9B902" w14:textId="2947D072"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5248" behindDoc="0" locked="0" layoutInCell="1" allowOverlap="1" wp14:anchorId="2ABED1CE" wp14:editId="44152DD6">
                      <wp:simplePos x="0" y="0"/>
                      <wp:positionH relativeFrom="column">
                        <wp:posOffset>-647065</wp:posOffset>
                      </wp:positionH>
                      <wp:positionV relativeFrom="paragraph">
                        <wp:posOffset>441325</wp:posOffset>
                      </wp:positionV>
                      <wp:extent cx="1212850" cy="0"/>
                      <wp:effectExtent l="38100" t="76200" r="25400" b="95250"/>
                      <wp:wrapNone/>
                      <wp:docPr id="163450092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659A" id="直線コネクタ 11"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4.75pt" to="44.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9584" behindDoc="0" locked="0" layoutInCell="1" allowOverlap="1" wp14:anchorId="57AC162A" wp14:editId="44DFE275">
                      <wp:simplePos x="0" y="0"/>
                      <wp:positionH relativeFrom="column">
                        <wp:posOffset>-819785</wp:posOffset>
                      </wp:positionH>
                      <wp:positionV relativeFrom="paragraph">
                        <wp:posOffset>2887980</wp:posOffset>
                      </wp:positionV>
                      <wp:extent cx="3992245" cy="0"/>
                      <wp:effectExtent l="38100" t="76200" r="27305" b="95250"/>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AD3D" id="直線コネクタ 13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227.4pt" to="249.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3440" behindDoc="0" locked="0" layoutInCell="1" allowOverlap="1" wp14:anchorId="2BB4B1B6" wp14:editId="122FB947">
                      <wp:simplePos x="0" y="0"/>
                      <wp:positionH relativeFrom="column">
                        <wp:posOffset>-786130</wp:posOffset>
                      </wp:positionH>
                      <wp:positionV relativeFrom="paragraph">
                        <wp:posOffset>2301240</wp:posOffset>
                      </wp:positionV>
                      <wp:extent cx="1212850" cy="0"/>
                      <wp:effectExtent l="38100" t="76200" r="25400" b="952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A3AB" id="直線コネクタ 57"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1.2pt" to="33.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77536" behindDoc="0" locked="1" layoutInCell="1" allowOverlap="1" wp14:anchorId="3DD66F83" wp14:editId="7BFF17B0">
                      <wp:simplePos x="0" y="0"/>
                      <wp:positionH relativeFrom="column">
                        <wp:posOffset>-106045</wp:posOffset>
                      </wp:positionH>
                      <wp:positionV relativeFrom="paragraph">
                        <wp:posOffset>3914140</wp:posOffset>
                      </wp:positionV>
                      <wp:extent cx="6762115" cy="0"/>
                      <wp:effectExtent l="38100" t="76200" r="19685" b="9525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C222" id="直線コネクタ 13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08.2pt" to="524.1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" strokeweight="1pt">
                      <v:stroke startarrow="block" endarrow="block"/>
                      <w10:anchorlock/>
                    </v:line>
                  </w:pict>
                </mc:Fallback>
              </mc:AlternateContent>
            </w:r>
          </w:p>
        </w:tc>
        <w:tc>
          <w:tcPr>
            <w:tcW w:w="437" w:type="pct"/>
            <w:vAlign w:val="center"/>
          </w:tcPr>
          <w:p w14:paraId="5C43C316" w14:textId="4A52CB31" w:rsidR="00CD5F62" w:rsidRPr="008A293A" w:rsidRDefault="00CD5F62" w:rsidP="00021C73">
            <w:pPr>
              <w:pStyle w:val="afa"/>
              <w:wordWrap/>
              <w:snapToGrid w:val="0"/>
              <w:spacing w:line="240" w:lineRule="auto"/>
              <w:rPr>
                <w:rFonts w:ascii="ＭＳ ゴシック" w:eastAsia="ＭＳ ゴシック" w:hAnsi="ＭＳ ゴシック"/>
              </w:rPr>
            </w:pPr>
            <w:r w:rsidRPr="008A293A">
              <w:rPr>
                <w:rFonts w:ascii="ＭＳ ゴシック" w:eastAsia="ＭＳ ゴシック" w:hAnsi="ＭＳ ゴシック"/>
                <w:noProof/>
              </w:rPr>
              <mc:AlternateContent>
                <mc:Choice Requires="wps">
                  <w:drawing>
                    <wp:anchor distT="0" distB="0" distL="114300" distR="114300" simplePos="0" relativeHeight="251778560" behindDoc="0" locked="0" layoutInCell="1" allowOverlap="1" wp14:anchorId="55F2AA70" wp14:editId="61D80748">
                      <wp:simplePos x="0" y="0"/>
                      <wp:positionH relativeFrom="column">
                        <wp:posOffset>-530860</wp:posOffset>
                      </wp:positionH>
                      <wp:positionV relativeFrom="paragraph">
                        <wp:posOffset>2496820</wp:posOffset>
                      </wp:positionV>
                      <wp:extent cx="2058035" cy="342900"/>
                      <wp:effectExtent l="0" t="0" r="1841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5E4B" w14:textId="76F8D8D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AA70" id="テキスト ボックス 132" o:spid="_x0000_s1029" type="#_x0000_t202" style="position:absolute;left:0;text-align:left;margin-left:-41.8pt;margin-top:196.6pt;width:162.05pt;height:27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" filled="f" stroked="f">
                      <v:textbox inset="0,0,0,0">
                        <w:txbxContent>
                          <w:p w14:paraId="4D915E4B" w14:textId="76F8D8D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9824" behindDoc="0" locked="0" layoutInCell="1" allowOverlap="1" wp14:anchorId="29220C1D" wp14:editId="02B880D2">
                      <wp:simplePos x="0" y="0"/>
                      <wp:positionH relativeFrom="column">
                        <wp:posOffset>-57150</wp:posOffset>
                      </wp:positionH>
                      <wp:positionV relativeFrom="paragraph">
                        <wp:posOffset>330200</wp:posOffset>
                      </wp:positionV>
                      <wp:extent cx="2673350" cy="6350"/>
                      <wp:effectExtent l="38100" t="76200" r="88900" b="88900"/>
                      <wp:wrapNone/>
                      <wp:docPr id="1068627219" name="直線コネクタ 106862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D715" id="直線コネクタ 106862721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pt" to="2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" strokeweight="1pt">
                      <v:stroke startarrow="block" endarrow="block"/>
                    </v:lin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76512" behindDoc="0" locked="0" layoutInCell="1" allowOverlap="1" wp14:anchorId="5E542C9A" wp14:editId="02E1A72A">
                      <wp:simplePos x="0" y="0"/>
                      <wp:positionH relativeFrom="column">
                        <wp:posOffset>274955</wp:posOffset>
                      </wp:positionH>
                      <wp:positionV relativeFrom="paragraph">
                        <wp:posOffset>3417570</wp:posOffset>
                      </wp:positionV>
                      <wp:extent cx="2283460" cy="222250"/>
                      <wp:effectExtent l="0" t="0" r="2540" b="635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2C9A" id="テキスト ボックス 130" o:spid="_x0000_s1030" type="#_x0000_t202" style="position:absolute;left:0;text-align:left;margin-left:21.65pt;margin-top:269.1pt;width:179.8pt;height: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" filled="f" stroked="f">
                      <v:textbox inset="0,0,0,0">
                        <w:txbxContent>
                          <w:p w14:paraId="02F35F08" w14:textId="024A688F" w:rsidR="00CD5F62" w:rsidRPr="004B1AEF" w:rsidRDefault="00CD5F62" w:rsidP="000D5A41">
                            <w:pPr>
                              <w:jc w:val="center"/>
                              <w:rPr>
                                <w:rFonts w:ascii="ＭＳ ゴシック" w:eastAsia="ＭＳ ゴシック" w:hAnsi="ＭＳ ゴシック"/>
                              </w:rPr>
                            </w:pPr>
                            <w:r>
                              <w:rPr>
                                <w:rFonts w:ascii="ＭＳ ゴシック" w:eastAsia="ＭＳ ゴシック" w:hAnsi="ＭＳ ゴシック" w:hint="eastAsia"/>
                              </w:rPr>
                              <w:t>シンポジウムの開催</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6272" behindDoc="0" locked="1" layoutInCell="1" allowOverlap="1" wp14:anchorId="1C6E5359" wp14:editId="41BADB92">
                      <wp:simplePos x="0" y="0"/>
                      <wp:positionH relativeFrom="column">
                        <wp:posOffset>2590165</wp:posOffset>
                      </wp:positionH>
                      <wp:positionV relativeFrom="paragraph">
                        <wp:posOffset>2769870</wp:posOffset>
                      </wp:positionV>
                      <wp:extent cx="2609215" cy="0"/>
                      <wp:effectExtent l="38100" t="76200" r="1968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DE58" id="直線コネクタ 1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218.1pt" to="409.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q/xgEAAI0DAAAOAAAAZHJzL2Uyb0RvYy54bWysU8GO0zAQvSPxD5bvNGkkFoia7qHLclmg&#10;0i4fMLUnibWOxxq7Tfv32KYtK7ggtDlYHs+b53nPk9XtcbLigBwMuU4uF7UU6BRp44ZO/ni6f/dR&#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" strokeweight="1pt">
                      <v:stroke startarrow="block" endarrow="block"/>
                      <w10:anchorlock/>
                    </v:line>
                  </w:pict>
                </mc:Fallback>
              </mc:AlternateContent>
            </w:r>
          </w:p>
        </w:tc>
        <w:tc>
          <w:tcPr>
            <w:tcW w:w="437" w:type="pct"/>
          </w:tcPr>
          <w:p w14:paraId="4885D050" w14:textId="5F22445B" w:rsidR="00CD5F62" w:rsidRPr="008A293A" w:rsidRDefault="00CD5F62" w:rsidP="00021C73">
            <w:pPr>
              <w:pStyle w:val="afa"/>
              <w:wordWrap/>
              <w:snapToGrid w:val="0"/>
              <w:spacing w:line="240" w:lineRule="auto"/>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781632" behindDoc="0" locked="0" layoutInCell="1" allowOverlap="1" wp14:anchorId="3A2B67B7" wp14:editId="11C6925A">
                      <wp:simplePos x="0" y="0"/>
                      <wp:positionH relativeFrom="column">
                        <wp:posOffset>223368</wp:posOffset>
                      </wp:positionH>
                      <wp:positionV relativeFrom="paragraph">
                        <wp:posOffset>4108349</wp:posOffset>
                      </wp:positionV>
                      <wp:extent cx="106045" cy="134620"/>
                      <wp:effectExtent l="19050" t="19050" r="27305" b="36830"/>
                      <wp:wrapNone/>
                      <wp:docPr id="136" name="ひし形 136"/>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2291" id="ひし形 136" o:spid="_x0000_s1026" type="#_x0000_t4" style="position:absolute;margin-left:17.6pt;margin-top:323.5pt;width:8.35pt;height:10.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" fillcolor="black [3213]" strokecolor="black [3213]" strokeweight="1pt"/>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64224" behindDoc="0" locked="0" layoutInCell="1" allowOverlap="1" wp14:anchorId="0891B0B0" wp14:editId="16264047">
                      <wp:simplePos x="0" y="0"/>
                      <wp:positionH relativeFrom="column">
                        <wp:posOffset>-403149</wp:posOffset>
                      </wp:positionH>
                      <wp:positionV relativeFrom="paragraph">
                        <wp:posOffset>2327300</wp:posOffset>
                      </wp:positionV>
                      <wp:extent cx="2058035" cy="222250"/>
                      <wp:effectExtent l="0" t="0" r="18415" b="63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3288" w14:textId="1BF98F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B0B0" id="テキスト ボックス 27" o:spid="_x0000_s1031" type="#_x0000_t202" style="position:absolute;left:0;text-align:left;margin-left:-31.75pt;margin-top:183.25pt;width:162.05pt;height:17.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" filled="f" stroked="f">
                      <v:textbox inset="0,0,0,0">
                        <w:txbxContent>
                          <w:p w14:paraId="34643288" w14:textId="1BF98F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v:textbox>
                    </v:shape>
                  </w:pict>
                </mc:Fallback>
              </mc:AlternateContent>
            </w:r>
            <w:r w:rsidRPr="005B7372">
              <w:rPr>
                <w:rFonts w:ascii="ＭＳ ゴシック" w:eastAsia="ＭＳ ゴシック" w:hAnsi="ＭＳ ゴシック"/>
                <w:noProof/>
              </w:rPr>
              <mc:AlternateContent>
                <mc:Choice Requires="wps">
                  <w:drawing>
                    <wp:anchor distT="0" distB="0" distL="114300" distR="114300" simplePos="0" relativeHeight="251768320" behindDoc="0" locked="0" layoutInCell="1" allowOverlap="1" wp14:anchorId="344C9748" wp14:editId="78AD1532">
                      <wp:simplePos x="0" y="0"/>
                      <wp:positionH relativeFrom="column">
                        <wp:posOffset>-494513</wp:posOffset>
                      </wp:positionH>
                      <wp:positionV relativeFrom="paragraph">
                        <wp:posOffset>454330</wp:posOffset>
                      </wp:positionV>
                      <wp:extent cx="1777594" cy="222250"/>
                      <wp:effectExtent l="0" t="0" r="13335" b="63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F5A8" w14:textId="1D030D2C"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748" id="テキスト ボックス 36" o:spid="_x0000_s1032" type="#_x0000_t202" style="position:absolute;left:0;text-align:left;margin-left:-38.95pt;margin-top:35.75pt;width:139.95pt;height: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" filled="f" stroked="f">
                      <v:textbox inset="0,0,0,0">
                        <w:txbxContent>
                          <w:p w14:paraId="65ABF5A8" w14:textId="1D030D2C"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調査結果の分析</w:t>
                            </w:r>
                          </w:p>
                        </w:txbxContent>
                      </v:textbox>
                    </v:shape>
                  </w:pict>
                </mc:Fallback>
              </mc:AlternateContent>
            </w:r>
          </w:p>
        </w:tc>
        <w:tc>
          <w:tcPr>
            <w:tcW w:w="437" w:type="pct"/>
          </w:tcPr>
          <w:p w14:paraId="5095585D" w14:textId="772EC36E"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tcPr>
          <w:p w14:paraId="1F16CF87" w14:textId="477D266D" w:rsidR="00CD5F62" w:rsidRPr="008A293A" w:rsidRDefault="00CD5F62" w:rsidP="00021C73">
            <w:pPr>
              <w:pStyle w:val="afa"/>
              <w:wordWrap/>
              <w:snapToGrid w:val="0"/>
              <w:spacing w:line="240" w:lineRule="auto"/>
              <w:rPr>
                <w:rFonts w:ascii="ＭＳ ゴシック" w:eastAsia="ＭＳ ゴシック" w:hAnsi="ＭＳ ゴシック"/>
                <w:noProof/>
              </w:rPr>
            </w:pPr>
            <w:r w:rsidRPr="008A293A">
              <w:rPr>
                <w:rFonts w:ascii="ＭＳ ゴシック" w:eastAsia="ＭＳ ゴシック" w:hAnsi="ＭＳ ゴシック"/>
                <w:noProof/>
              </w:rPr>
              <mc:AlternateContent>
                <mc:Choice Requires="wps">
                  <w:drawing>
                    <wp:anchor distT="0" distB="0" distL="114300" distR="114300" simplePos="0" relativeHeight="251775488" behindDoc="0" locked="0" layoutInCell="1" allowOverlap="1" wp14:anchorId="006EC8CC" wp14:editId="054958CB">
                      <wp:simplePos x="0" y="0"/>
                      <wp:positionH relativeFrom="column">
                        <wp:posOffset>-2589759</wp:posOffset>
                      </wp:positionH>
                      <wp:positionV relativeFrom="paragraph">
                        <wp:posOffset>2600045</wp:posOffset>
                      </wp:positionV>
                      <wp:extent cx="2686050" cy="0"/>
                      <wp:effectExtent l="38100" t="76200" r="19050" b="952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11AA" id="直線コネクタ 3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204.75pt" to="7.6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" strokeweight="1pt">
                      <v:stroke startarrow="block" endarrow="block"/>
                    </v:lin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7776" behindDoc="0" locked="0" layoutInCell="1" allowOverlap="1" wp14:anchorId="37C1E965" wp14:editId="256FB319">
                      <wp:simplePos x="0" y="0"/>
                      <wp:positionH relativeFrom="column">
                        <wp:posOffset>356235</wp:posOffset>
                      </wp:positionH>
                      <wp:positionV relativeFrom="paragraph">
                        <wp:posOffset>784860</wp:posOffset>
                      </wp:positionV>
                      <wp:extent cx="2673350" cy="6350"/>
                      <wp:effectExtent l="38100" t="76200" r="88900" b="889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635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DE5A" id="直線コネクタ 2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61.8pt" to="238.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" strokeweight="1pt">
                      <v:stroke startarrow="block" endarrow="block"/>
                    </v:line>
                  </w:pict>
                </mc:Fallback>
              </mc:AlternateContent>
            </w:r>
          </w:p>
        </w:tc>
        <w:tc>
          <w:tcPr>
            <w:tcW w:w="437" w:type="pct"/>
          </w:tcPr>
          <w:p w14:paraId="49243AB2" w14:textId="658DCA2D" w:rsidR="00CD5F62" w:rsidRPr="008A293A" w:rsidRDefault="00CD5F62" w:rsidP="00021C73">
            <w:pPr>
              <w:pStyle w:val="afa"/>
              <w:wordWrap/>
              <w:snapToGrid w:val="0"/>
              <w:spacing w:line="240" w:lineRule="auto"/>
              <w:rPr>
                <w:rFonts w:ascii="ＭＳ ゴシック" w:eastAsia="ＭＳ ゴシック" w:hAnsi="ＭＳ ゴシック"/>
                <w:noProof/>
              </w:rPr>
            </w:pPr>
          </w:p>
        </w:tc>
        <w:tc>
          <w:tcPr>
            <w:tcW w:w="437" w:type="pct"/>
            <w:vAlign w:val="center"/>
          </w:tcPr>
          <w:p w14:paraId="2EA00EE4" w14:textId="384788D6" w:rsidR="00CD5F62" w:rsidRPr="008A293A" w:rsidRDefault="00CD5F62" w:rsidP="00021C73">
            <w:pPr>
              <w:pStyle w:val="afa"/>
              <w:wordWrap/>
              <w:snapToGrid w:val="0"/>
              <w:spacing w:line="240" w:lineRule="auto"/>
              <w:rPr>
                <w:rFonts w:ascii="ＭＳ ゴシック" w:eastAsia="ＭＳ ゴシック" w:hAnsi="ＭＳ ゴシック"/>
              </w:rPr>
            </w:pPr>
          </w:p>
        </w:tc>
        <w:tc>
          <w:tcPr>
            <w:tcW w:w="436" w:type="pct"/>
          </w:tcPr>
          <w:p w14:paraId="3E2D91FE" w14:textId="2CABA66C" w:rsidR="00CD5F62" w:rsidRPr="005B7372" w:rsidRDefault="00CD5F62" w:rsidP="00021C73">
            <w:pPr>
              <w:pStyle w:val="afa"/>
              <w:wordWrap/>
              <w:snapToGrid w:val="0"/>
              <w:spacing w:line="240" w:lineRule="auto"/>
              <w:rPr>
                <w:rFonts w:ascii="ＭＳ ゴシック" w:eastAsia="ＭＳ ゴシック" w:hAnsi="ＭＳ ゴシック"/>
                <w:noProof/>
              </w:rPr>
            </w:pPr>
            <w:r w:rsidRPr="005B7372">
              <w:rPr>
                <w:rFonts w:ascii="ＭＳ ゴシック" w:eastAsia="ＭＳ ゴシック" w:hAnsi="ＭＳ ゴシック"/>
                <w:noProof/>
              </w:rPr>
              <mc:AlternateContent>
                <mc:Choice Requires="wps">
                  <w:drawing>
                    <wp:anchor distT="0" distB="0" distL="114300" distR="114300" simplePos="0" relativeHeight="251771392" behindDoc="0" locked="0" layoutInCell="1" allowOverlap="1" wp14:anchorId="75CE3B7E" wp14:editId="112341BD">
                      <wp:simplePos x="0" y="0"/>
                      <wp:positionH relativeFrom="column">
                        <wp:posOffset>-819658</wp:posOffset>
                      </wp:positionH>
                      <wp:positionV relativeFrom="paragraph">
                        <wp:posOffset>452984</wp:posOffset>
                      </wp:positionV>
                      <wp:extent cx="1272540" cy="266700"/>
                      <wp:effectExtent l="0" t="0" r="381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6AB" w14:textId="26C9D3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B7E" id="テキスト ボックス 41" o:spid="_x0000_s1033" type="#_x0000_t202" style="position:absolute;left:0;text-align:left;margin-left:-64.55pt;margin-top:35.65pt;width:100.2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" filled="f" stroked="f">
                      <v:textbox inset="0,0,0,0">
                        <w:txbxContent>
                          <w:p w14:paraId="10FC26AB" w14:textId="26C9D356" w:rsidR="00CD5F62" w:rsidRPr="004B1AEF" w:rsidRDefault="00CD5F62" w:rsidP="00CD5F62">
                            <w:pPr>
                              <w:jc w:val="left"/>
                              <w:rPr>
                                <w:rFonts w:ascii="ＭＳ ゴシック" w:eastAsia="ＭＳ ゴシック" w:hAnsi="ＭＳ ゴシック"/>
                              </w:rPr>
                            </w:pPr>
                            <w:r>
                              <w:rPr>
                                <w:rFonts w:ascii="ＭＳ ゴシック" w:eastAsia="ＭＳ ゴシック" w:hAnsi="ＭＳ ゴシック" w:hint="eastAsia"/>
                              </w:rPr>
                              <w:t>～～の開発</w:t>
                            </w:r>
                          </w:p>
                        </w:txbxContent>
                      </v:textbox>
                    </v:shape>
                  </w:pict>
                </mc:Fallback>
              </mc:AlternateContent>
            </w:r>
            <w:r w:rsidRPr="008A293A">
              <w:rPr>
                <w:rFonts w:ascii="ＭＳ ゴシック" w:eastAsia="ＭＳ ゴシック" w:hAnsi="ＭＳ ゴシック"/>
                <w:noProof/>
              </w:rPr>
              <mc:AlternateContent>
                <mc:Choice Requires="wps">
                  <w:drawing>
                    <wp:anchor distT="0" distB="0" distL="114300" distR="114300" simplePos="0" relativeHeight="251780608" behindDoc="0" locked="0" layoutInCell="1" allowOverlap="1" wp14:anchorId="0EB1E668" wp14:editId="3ECF3612">
                      <wp:simplePos x="0" y="0"/>
                      <wp:positionH relativeFrom="column">
                        <wp:posOffset>-1756156</wp:posOffset>
                      </wp:positionH>
                      <wp:positionV relativeFrom="paragraph">
                        <wp:posOffset>2874264</wp:posOffset>
                      </wp:positionV>
                      <wp:extent cx="2259965" cy="342900"/>
                      <wp:effectExtent l="0" t="0" r="6985"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F87" w14:textId="6917A633"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668" id="テキスト ボックス 135" o:spid="_x0000_s1034" type="#_x0000_t202" style="position:absolute;left:0;text-align:left;margin-left:-138.3pt;margin-top:226.3pt;width:177.95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" filled="f" stroked="f">
                      <v:textbox inset="0,0,0,0">
                        <w:txbxContent>
                          <w:p w14:paraId="6C263F87" w14:textId="6917A633" w:rsidR="00CD5F62" w:rsidRPr="004B1AEF" w:rsidRDefault="00CD5F62" w:rsidP="000D5A41">
                            <w:pPr>
                              <w:rPr>
                                <w:rFonts w:ascii="ＭＳ ゴシック" w:eastAsia="ＭＳ ゴシック" w:hAnsi="ＭＳ ゴシック"/>
                              </w:rPr>
                            </w:pPr>
                            <w:r>
                              <w:rPr>
                                <w:rFonts w:ascii="ＭＳ ゴシック" w:eastAsia="ＭＳ ゴシック" w:hAnsi="ＭＳ ゴシック" w:hint="eastAsia"/>
                              </w:rPr>
                              <w:t>★★、■■に基づく実証研究</w:t>
                            </w:r>
                          </w:p>
                        </w:txbxContent>
                      </v:textbox>
                    </v:shape>
                  </w:pict>
                </mc:Fallback>
              </mc:AlternateContent>
            </w:r>
          </w:p>
        </w:tc>
        <w:tc>
          <w:tcPr>
            <w:tcW w:w="436" w:type="pct"/>
            <w:vAlign w:val="center"/>
          </w:tcPr>
          <w:p w14:paraId="4D6809E2" w14:textId="08958A38" w:rsidR="00CD5F62" w:rsidRPr="008A293A" w:rsidRDefault="00CD5F62" w:rsidP="00021C73">
            <w:pPr>
              <w:pStyle w:val="afa"/>
              <w:wordWrap/>
              <w:snapToGrid w:val="0"/>
              <w:spacing w:line="24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3680" behindDoc="0" locked="0" layoutInCell="1" allowOverlap="1" wp14:anchorId="23835B92" wp14:editId="71ED2D13">
                      <wp:simplePos x="0" y="0"/>
                      <wp:positionH relativeFrom="column">
                        <wp:posOffset>964565</wp:posOffset>
                      </wp:positionH>
                      <wp:positionV relativeFrom="paragraph">
                        <wp:posOffset>3721100</wp:posOffset>
                      </wp:positionV>
                      <wp:extent cx="106045" cy="134620"/>
                      <wp:effectExtent l="19050" t="19050" r="27305" b="36830"/>
                      <wp:wrapNone/>
                      <wp:docPr id="138" name="ひし形 138"/>
                      <wp:cNvGraphicFramePr/>
                      <a:graphic xmlns:a="http://schemas.openxmlformats.org/drawingml/2006/main">
                        <a:graphicData uri="http://schemas.microsoft.com/office/word/2010/wordprocessingShape">
                          <wps:wsp>
                            <wps:cNvSpPr/>
                            <wps:spPr>
                              <a:xfrm>
                                <a:off x="0" y="0"/>
                                <a:ext cx="106045" cy="13462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0B29" id="ひし形 138" o:spid="_x0000_s1026" type="#_x0000_t4" style="position:absolute;margin-left:75.95pt;margin-top:293pt;width:8.35pt;height:10.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" fillcolor="black [3213]" strokecolor="black [3213]" strokeweight="1pt"/>
                  </w:pict>
                </mc:Fallback>
              </mc:AlternateContent>
            </w:r>
          </w:p>
        </w:tc>
      </w:tr>
    </w:tbl>
    <w:p w14:paraId="0FC93177" w14:textId="04BC95B4" w:rsidR="0006122A" w:rsidRDefault="0006122A" w:rsidP="00953A29">
      <w:pPr>
        <w:pStyle w:val="2"/>
        <w:rPr>
          <w:sz w:val="21"/>
          <w:szCs w:val="21"/>
        </w:rPr>
      </w:pPr>
    </w:p>
    <w:p w14:paraId="7AEE35EE" w14:textId="023F8233"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0D5A41">
          <w:pgSz w:w="16838" w:h="11906" w:orient="landscape" w:code="9"/>
          <w:pgMar w:top="1418" w:right="1440" w:bottom="1418" w:left="1440" w:header="851" w:footer="850" w:gutter="0"/>
          <w:pgBorders>
            <w:top w:val="single" w:sz="4" w:space="10" w:color="auto"/>
            <w:bottom w:val="single" w:sz="4" w:space="1" w:color="auto"/>
          </w:pgBorders>
          <w:lnNumType w:countBy="10"/>
          <w:cols w:space="425"/>
          <w:docGrid w:type="lines" w:linePitch="299"/>
        </w:sectPr>
      </w:pPr>
    </w:p>
    <w:p w14:paraId="057EBF97" w14:textId="12CE2063" w:rsidR="002120FA" w:rsidRPr="00FF12BC" w:rsidRDefault="00953A29" w:rsidP="002E48B0">
      <w:pPr>
        <w:pStyle w:val="2"/>
        <w:rPr>
          <w:sz w:val="21"/>
          <w:szCs w:val="21"/>
        </w:rPr>
      </w:pPr>
      <w:r>
        <w:rPr>
          <w:rFonts w:hint="eastAsia"/>
          <w:sz w:val="21"/>
          <w:szCs w:val="21"/>
        </w:rPr>
        <w:lastRenderedPageBreak/>
        <w:t>２</w:t>
      </w:r>
      <w:r w:rsidR="00A86A22" w:rsidRPr="00FF12BC">
        <w:rPr>
          <w:rFonts w:hint="eastAsia"/>
          <w:sz w:val="21"/>
          <w:szCs w:val="21"/>
        </w:rPr>
        <w:t>．</w:t>
      </w:r>
      <w:r w:rsidR="002120FA" w:rsidRPr="00FF12BC">
        <w:rPr>
          <w:rFonts w:hint="eastAsia"/>
          <w:sz w:val="21"/>
          <w:szCs w:val="21"/>
        </w:rPr>
        <w:t>実施体制</w:t>
      </w:r>
    </w:p>
    <w:p w14:paraId="6A88C81D" w14:textId="7E0F7A9C" w:rsidR="00D43E5C" w:rsidRPr="00FF12BC" w:rsidRDefault="00A86A22" w:rsidP="00022B1D">
      <w:pPr>
        <w:pStyle w:val="3"/>
        <w:rPr>
          <w:sz w:val="21"/>
          <w:szCs w:val="21"/>
          <w:lang w:eastAsia="ja-JP"/>
        </w:rPr>
      </w:pPr>
      <w:r w:rsidRPr="00FF12BC">
        <w:rPr>
          <w:rFonts w:hint="eastAsia"/>
          <w:sz w:val="21"/>
          <w:szCs w:val="21"/>
          <w:lang w:eastAsia="ja-JP"/>
        </w:rPr>
        <w:t>（</w:t>
      </w:r>
      <w:r w:rsidR="00051566" w:rsidRPr="00FF12BC">
        <w:rPr>
          <w:rFonts w:hint="eastAsia"/>
          <w:sz w:val="21"/>
          <w:szCs w:val="21"/>
          <w:lang w:eastAsia="ja-JP"/>
        </w:rPr>
        <w:t>１</w:t>
      </w:r>
      <w:r w:rsidRPr="00FF12BC">
        <w:rPr>
          <w:rFonts w:hint="eastAsia"/>
          <w:sz w:val="21"/>
          <w:szCs w:val="21"/>
          <w:lang w:eastAsia="ja-JP"/>
        </w:rPr>
        <w:t>）</w:t>
      </w:r>
      <w:r w:rsidR="00D43E5C" w:rsidRPr="00FF12BC">
        <w:rPr>
          <w:rFonts w:hint="eastAsia"/>
          <w:sz w:val="21"/>
          <w:szCs w:val="21"/>
          <w:lang w:eastAsia="ja-JP"/>
        </w:rPr>
        <w:t>業務実施期間</w:t>
      </w:r>
      <w:r w:rsidR="0059376E" w:rsidRPr="00FF12BC">
        <w:rPr>
          <w:rFonts w:hint="eastAsia"/>
          <w:sz w:val="21"/>
          <w:szCs w:val="21"/>
          <w:lang w:eastAsia="ja-JP"/>
        </w:rPr>
        <w:t>・参画者等</w:t>
      </w:r>
    </w:p>
    <w:p w14:paraId="1C71EC96" w14:textId="1ECC1281"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代表</w:t>
      </w:r>
      <w:r w:rsidRPr="00FF12BC">
        <w:rPr>
          <w:rFonts w:ascii="ＭＳ ゴシック" w:eastAsia="ＭＳ ゴシック" w:hAnsi="ＭＳ ゴシック" w:hint="eastAsia"/>
          <w:sz w:val="21"/>
          <w:szCs w:val="21"/>
          <w:lang w:eastAsia="zh-TW"/>
        </w:rPr>
        <w:t>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3782ACD4"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DA2E4D">
        <w:rPr>
          <w:rFonts w:ascii="ＭＳ ゴシック" w:eastAsia="ＭＳ ゴシック" w:hAnsi="ＭＳ ゴシック" w:hint="eastAsia"/>
          <w:sz w:val="21"/>
          <w:szCs w:val="21"/>
        </w:rPr>
        <w:t>実施期間　令和</w:t>
      </w:r>
      <w:r w:rsidR="004E1A01">
        <w:rPr>
          <w:rFonts w:ascii="ＭＳ ゴシック" w:eastAsia="ＭＳ ゴシック" w:hAnsi="ＭＳ ゴシック" w:hint="eastAsia"/>
          <w:sz w:val="21"/>
          <w:szCs w:val="21"/>
        </w:rPr>
        <w:t>８</w:t>
      </w:r>
      <w:r w:rsidR="00D43E5C" w:rsidRPr="00DA2E4D">
        <w:rPr>
          <w:rFonts w:ascii="ＭＳ ゴシック" w:eastAsia="ＭＳ ゴシック" w:hAnsi="ＭＳ ゴシック" w:hint="eastAsia"/>
          <w:sz w:val="21"/>
          <w:szCs w:val="21"/>
        </w:rPr>
        <w:t>年</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月</w:t>
      </w:r>
      <w:r w:rsidR="00383118" w:rsidRPr="00FF12BC">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日から</w:t>
      </w:r>
      <w:r w:rsidR="00EE5099" w:rsidRPr="00DA2E4D">
        <w:rPr>
          <w:rFonts w:ascii="ＭＳ ゴシック" w:eastAsia="ＭＳ ゴシック" w:hAnsi="ＭＳ ゴシック" w:hint="eastAsia"/>
          <w:sz w:val="21"/>
          <w:szCs w:val="21"/>
        </w:rPr>
        <w:t>令和</w:t>
      </w:r>
      <w:r w:rsidR="00660BEA" w:rsidRPr="00DA2E4D">
        <w:rPr>
          <w:rFonts w:ascii="ＭＳ ゴシック" w:eastAsia="ＭＳ ゴシック" w:hAnsi="ＭＳ ゴシック" w:hint="eastAsia"/>
          <w:sz w:val="21"/>
          <w:szCs w:val="21"/>
        </w:rPr>
        <w:t>○</w:t>
      </w:r>
      <w:r w:rsidR="00D43E5C" w:rsidRPr="00DA2E4D">
        <w:rPr>
          <w:rFonts w:ascii="ＭＳ ゴシック" w:eastAsia="ＭＳ ゴシック" w:hAnsi="ＭＳ ゴシック" w:hint="eastAsia"/>
          <w:sz w:val="21"/>
          <w:szCs w:val="21"/>
        </w:rPr>
        <w:t>年○月○日</w:t>
      </w:r>
    </w:p>
    <w:p w14:paraId="7591A0BF" w14:textId="77777777" w:rsidR="0018693B" w:rsidRPr="004E1A01"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ED0A5BC" w14:textId="3BEB0792"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25345F9" w14:textId="37E1FA73"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2"/>
      <w:r w:rsidRPr="00FF12BC">
        <w:rPr>
          <w:rFonts w:ascii="ＭＳ ゴシック" w:eastAsia="ＭＳ ゴシック" w:hAnsi="ＭＳ ゴシック" w:hint="eastAsia"/>
          <w:sz w:val="21"/>
          <w:szCs w:val="21"/>
          <w:lang w:eastAsia="zh-TW"/>
        </w:rPr>
        <w:t>○</w:t>
      </w:r>
      <w:r w:rsidR="00ED61E8">
        <w:rPr>
          <w:rFonts w:ascii="ＭＳ ゴシック" w:eastAsia="ＭＳ ゴシック" w:hAnsi="ＭＳ ゴシック" w:hint="eastAsia"/>
          <w:sz w:val="21"/>
          <w:szCs w:val="21"/>
        </w:rPr>
        <w:t>参加</w:t>
      </w:r>
      <w:r w:rsidRPr="00FF12BC">
        <w:rPr>
          <w:rFonts w:ascii="ＭＳ ゴシック" w:eastAsia="ＭＳ ゴシック" w:hAnsi="ＭＳ ゴシック" w:hint="eastAsia"/>
          <w:sz w:val="21"/>
          <w:szCs w:val="21"/>
          <w:lang w:eastAsia="zh-TW"/>
        </w:rPr>
        <w:t>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22"/>
      <w:r w:rsidRPr="00FF12BC">
        <w:rPr>
          <w:rStyle w:val="ab"/>
          <w:rFonts w:ascii="ＭＳ ゴシック" w:eastAsia="ＭＳ ゴシック" w:hAnsi="ＭＳ ゴシック"/>
          <w:sz w:val="21"/>
          <w:szCs w:val="21"/>
        </w:rPr>
        <w:commentReference w:id="22"/>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rPr>
      </w:pPr>
    </w:p>
    <w:p w14:paraId="5043894A" w14:textId="37731E74"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研究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vAlign w:val="center"/>
          </w:tcPr>
          <w:p w14:paraId="4FB06BEC" w14:textId="6125819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vAlign w:val="center"/>
          </w:tcPr>
          <w:p w14:paraId="3E2918AC" w14:textId="76E95B5D"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vAlign w:val="center"/>
          </w:tcPr>
          <w:p w14:paraId="49A45374" w14:textId="7162F2FF"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C01B14">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0D468E14"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r w:rsidRPr="00E55F2B">
              <w:rPr>
                <w:rFonts w:ascii="ＭＳ ゴシック" w:eastAsia="ＭＳ ゴシック" w:hAnsi="ＭＳ ゴシック" w:hint="eastAsia"/>
                <w:sz w:val="21"/>
                <w:szCs w:val="21"/>
              </w:rPr>
              <w:t>研</w:t>
            </w:r>
            <w:r w:rsidRPr="002513ED">
              <w:rPr>
                <w:rFonts w:ascii="ＭＳ ゴシック" w:eastAsia="ＭＳ ゴシック" w:hAnsi="ＭＳ ゴシック" w:hint="eastAsia"/>
                <w:sz w:val="21"/>
                <w:szCs w:val="21"/>
              </w:rPr>
              <w:t>究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noWrap/>
            <w:tcMar>
              <w:left w:w="108" w:type="dxa"/>
              <w:right w:w="108" w:type="dxa"/>
            </w:tcMar>
            <w:vAlign w:val="center"/>
          </w:tcPr>
          <w:p w14:paraId="74D1C7EB" w14:textId="178EF1E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vAlign w:val="center"/>
          </w:tcPr>
          <w:p w14:paraId="2EEF6AA3" w14:textId="61E2A9DE"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vAlign w:val="center"/>
          </w:tcPr>
          <w:p w14:paraId="31DAAC6F"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C01B14">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C01B14">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lang w:eastAsia="ja-JP"/>
        </w:rPr>
      </w:pPr>
      <w:r w:rsidRPr="00CD5BB6">
        <w:rPr>
          <w:rFonts w:hint="eastAsia"/>
          <w:sz w:val="21"/>
          <w:szCs w:val="21"/>
          <w:lang w:eastAsia="ja-JP"/>
        </w:rPr>
        <w:t>（</w:t>
      </w:r>
      <w:r w:rsidR="00051566" w:rsidRPr="00CD5BB6">
        <w:rPr>
          <w:rFonts w:hint="eastAsia"/>
          <w:sz w:val="21"/>
          <w:szCs w:val="21"/>
          <w:lang w:eastAsia="ja-JP"/>
        </w:rPr>
        <w:t>２</w:t>
      </w:r>
      <w:r w:rsidRPr="00CD5BB6">
        <w:rPr>
          <w:rFonts w:hint="eastAsia"/>
          <w:sz w:val="21"/>
          <w:szCs w:val="21"/>
          <w:lang w:eastAsia="ja-JP"/>
        </w:rPr>
        <w:t>）</w:t>
      </w:r>
      <w:r w:rsidR="000D3CDA" w:rsidRPr="00CD5BB6">
        <w:rPr>
          <w:rFonts w:hint="eastAsia"/>
          <w:sz w:val="21"/>
          <w:szCs w:val="21"/>
          <w:lang w:eastAsia="ja-JP"/>
        </w:rPr>
        <w:t>業務項目別実施区分（</w:t>
      </w:r>
      <w:r w:rsidR="00D43E5C" w:rsidRPr="00CD5BB6">
        <w:rPr>
          <w:rFonts w:hint="eastAsia"/>
          <w:sz w:val="21"/>
          <w:szCs w:val="21"/>
          <w:lang w:eastAsia="ja-JP"/>
        </w:rPr>
        <w:t>業務</w:t>
      </w:r>
      <w:r w:rsidR="002D0062" w:rsidRPr="00CD5BB6">
        <w:rPr>
          <w:rFonts w:hint="eastAsia"/>
          <w:sz w:val="21"/>
          <w:szCs w:val="21"/>
          <w:lang w:eastAsia="ja-JP"/>
        </w:rPr>
        <w:t>実施場所および</w:t>
      </w:r>
      <w:r w:rsidR="00E51F60" w:rsidRPr="00CD5BB6">
        <w:rPr>
          <w:rFonts w:hint="eastAsia"/>
          <w:sz w:val="21"/>
          <w:szCs w:val="21"/>
          <w:lang w:eastAsia="ja-JP"/>
        </w:rPr>
        <w:t>担当責任者</w:t>
      </w:r>
      <w:r w:rsidR="000D3CDA" w:rsidRPr="00CD5BB6">
        <w:rPr>
          <w:rFonts w:hint="eastAsia"/>
          <w:sz w:val="21"/>
          <w:szCs w:val="21"/>
          <w:lang w:eastAsia="ja-JP"/>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696C7BF1"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８</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プロジェクトの総合推進</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に関わる技術開発</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に関わる研究開発</w:t>
            </w:r>
          </w:p>
          <w:p w14:paraId="551F8DB4" w14:textId="77777777"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C56A5BE" w14:textId="77777777" w:rsidR="004E1A01" w:rsidRPr="00CD5BB6" w:rsidRDefault="004E1A01"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23"/>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23"/>
            <w:r w:rsidRPr="00CD5BB6">
              <w:rPr>
                <w:rStyle w:val="ab"/>
                <w:sz w:val="21"/>
                <w:szCs w:val="21"/>
              </w:rPr>
              <w:commentReference w:id="23"/>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71FDEC1F"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lastRenderedPageBreak/>
              <w:t>令和</w:t>
            </w:r>
            <w:r w:rsidR="004E1A01">
              <w:rPr>
                <w:rFonts w:ascii="ＭＳ ゴシック" w:eastAsia="ＭＳ ゴシック" w:hAnsi="ＭＳ ゴシック" w:hint="eastAsia"/>
                <w:sz w:val="21"/>
                <w:szCs w:val="21"/>
              </w:rPr>
              <w:t>９</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779075CB"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4E1A01">
              <w:rPr>
                <w:rFonts w:ascii="ＭＳ ゴシック" w:eastAsia="ＭＳ ゴシック" w:hAnsi="ＭＳ ゴシック" w:hint="eastAsia"/>
                <w:sz w:val="21"/>
                <w:szCs w:val="21"/>
              </w:rPr>
              <w:t>10</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244AE1F9"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FD6191">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1</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C01B14">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C01B14">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10AC6BDE" w:rsidR="00A933FE" w:rsidRPr="00CD5BB6" w:rsidRDefault="00A933FE" w:rsidP="00C01B1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061BA8">
              <w:rPr>
                <w:rFonts w:ascii="ＭＳ ゴシック" w:eastAsia="ＭＳ ゴシック" w:hAnsi="ＭＳ ゴシック" w:hint="eastAsia"/>
                <w:sz w:val="21"/>
                <w:szCs w:val="21"/>
              </w:rPr>
              <w:t>1</w:t>
            </w:r>
            <w:r w:rsidR="004E1A01">
              <w:rPr>
                <w:rFonts w:ascii="ＭＳ ゴシック" w:eastAsia="ＭＳ ゴシック" w:hAnsi="ＭＳ ゴシック" w:hint="eastAsia"/>
                <w:sz w:val="21"/>
                <w:szCs w:val="21"/>
              </w:rPr>
              <w:t>2</w:t>
            </w:r>
            <w:r w:rsidRPr="00CD5BB6">
              <w:rPr>
                <w:rFonts w:ascii="ＭＳ ゴシック" w:eastAsia="ＭＳ ゴシック" w:hAnsi="ＭＳ ゴシック" w:hint="eastAsia"/>
                <w:sz w:val="21"/>
                <w:szCs w:val="21"/>
              </w:rPr>
              <w:t>年度</w:t>
            </w:r>
          </w:p>
        </w:tc>
      </w:tr>
      <w:tr w:rsidR="00A933FE" w:rsidRPr="00CD5BB6" w14:paraId="512AE7E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06A5A090" w14:textId="77777777" w:rsidTr="00160928">
        <w:trPr>
          <w:trHeight w:val="280"/>
        </w:trPr>
        <w:tc>
          <w:tcPr>
            <w:tcW w:w="8846" w:type="dxa"/>
            <w:gridSpan w:val="3"/>
            <w:tcBorders>
              <w:top w:val="single" w:sz="4" w:space="0" w:color="000000"/>
              <w:left w:val="single" w:sz="4" w:space="0" w:color="000000"/>
              <w:bottom w:val="single" w:sz="4" w:space="0" w:color="000000"/>
              <w:right w:val="single" w:sz="4" w:space="0" w:color="000000"/>
            </w:tcBorders>
          </w:tcPr>
          <w:p w14:paraId="3ED4D96B" w14:textId="58EE70AB" w:rsidR="004E1A01" w:rsidRPr="00CD5BB6" w:rsidRDefault="004E1A01" w:rsidP="004E1A01">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3</w:t>
            </w:r>
            <w:r w:rsidRPr="00CD5BB6">
              <w:rPr>
                <w:rFonts w:ascii="ＭＳ ゴシック" w:eastAsia="ＭＳ ゴシック" w:hAnsi="ＭＳ ゴシック" w:hint="eastAsia"/>
                <w:sz w:val="21"/>
                <w:szCs w:val="21"/>
              </w:rPr>
              <w:t>年度</w:t>
            </w:r>
          </w:p>
        </w:tc>
      </w:tr>
      <w:tr w:rsidR="004E1A01" w:rsidRPr="00CD5BB6" w14:paraId="4B90D95A"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606D2E4"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D56A9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C67F78E"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3180FC96"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375E2367" w14:textId="1C1B5C1E"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4</w:t>
            </w:r>
            <w:r w:rsidRPr="00CD5BB6">
              <w:rPr>
                <w:rFonts w:ascii="ＭＳ ゴシック" w:eastAsia="ＭＳ ゴシック" w:hAnsi="ＭＳ ゴシック" w:hint="eastAsia"/>
                <w:sz w:val="21"/>
                <w:szCs w:val="21"/>
              </w:rPr>
              <w:t>年度</w:t>
            </w:r>
          </w:p>
        </w:tc>
      </w:tr>
      <w:tr w:rsidR="004E1A01" w:rsidRPr="00CD5BB6" w14:paraId="0636D981"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3C66DBFC"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5112360D"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42B072F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538DAD74" w14:textId="77777777" w:rsidTr="004E1A01">
        <w:trPr>
          <w:trHeight w:val="267"/>
        </w:trPr>
        <w:tc>
          <w:tcPr>
            <w:tcW w:w="8846" w:type="dxa"/>
            <w:gridSpan w:val="3"/>
            <w:tcBorders>
              <w:top w:val="single" w:sz="4" w:space="0" w:color="000000"/>
              <w:left w:val="single" w:sz="4" w:space="0" w:color="000000"/>
              <w:bottom w:val="single" w:sz="4" w:space="0" w:color="000000"/>
              <w:right w:val="single" w:sz="4" w:space="0" w:color="000000"/>
            </w:tcBorders>
          </w:tcPr>
          <w:p w14:paraId="0D997798" w14:textId="66D732EA"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5</w:t>
            </w:r>
            <w:r w:rsidRPr="00CD5BB6">
              <w:rPr>
                <w:rFonts w:ascii="ＭＳ ゴシック" w:eastAsia="ＭＳ ゴシック" w:hAnsi="ＭＳ ゴシック" w:hint="eastAsia"/>
                <w:sz w:val="21"/>
                <w:szCs w:val="21"/>
              </w:rPr>
              <w:t>年度</w:t>
            </w:r>
          </w:p>
        </w:tc>
      </w:tr>
      <w:tr w:rsidR="004E1A01" w:rsidRPr="00CD5BB6" w14:paraId="4146984D"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7D440D8F"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36C91FA9"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CD061D9"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14D5BE85"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10868CD7" w14:textId="08EECF71"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6</w:t>
            </w:r>
            <w:r w:rsidRPr="00CD5BB6">
              <w:rPr>
                <w:rFonts w:ascii="ＭＳ ゴシック" w:eastAsia="ＭＳ ゴシック" w:hAnsi="ＭＳ ゴシック" w:hint="eastAsia"/>
                <w:sz w:val="21"/>
                <w:szCs w:val="21"/>
              </w:rPr>
              <w:t>年度</w:t>
            </w:r>
          </w:p>
        </w:tc>
      </w:tr>
      <w:tr w:rsidR="004E1A01" w:rsidRPr="00CD5BB6" w14:paraId="2CFB6E17" w14:textId="77777777" w:rsidTr="004E1A01">
        <w:trPr>
          <w:trHeight w:val="680"/>
        </w:trPr>
        <w:tc>
          <w:tcPr>
            <w:tcW w:w="2751" w:type="dxa"/>
            <w:tcBorders>
              <w:top w:val="single" w:sz="4" w:space="0" w:color="000000"/>
              <w:left w:val="single" w:sz="4" w:space="0" w:color="000000"/>
              <w:bottom w:val="single" w:sz="4" w:space="0" w:color="000000"/>
              <w:right w:val="single" w:sz="4" w:space="0" w:color="000000"/>
            </w:tcBorders>
          </w:tcPr>
          <w:p w14:paraId="6A5A8B6D"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000000"/>
              <w:right w:val="single" w:sz="4" w:space="0" w:color="000000"/>
            </w:tcBorders>
          </w:tcPr>
          <w:p w14:paraId="2EA3C37E"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B8F8C04"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r w:rsidR="004E1A01" w:rsidRPr="00CD5BB6" w14:paraId="4297BB7F" w14:textId="77777777" w:rsidTr="004E1A01">
        <w:trPr>
          <w:trHeight w:val="253"/>
        </w:trPr>
        <w:tc>
          <w:tcPr>
            <w:tcW w:w="8846" w:type="dxa"/>
            <w:gridSpan w:val="3"/>
            <w:tcBorders>
              <w:top w:val="single" w:sz="4" w:space="0" w:color="000000"/>
              <w:left w:val="single" w:sz="4" w:space="0" w:color="000000"/>
              <w:bottom w:val="single" w:sz="4" w:space="0" w:color="000000"/>
              <w:right w:val="single" w:sz="4" w:space="0" w:color="000000"/>
            </w:tcBorders>
          </w:tcPr>
          <w:p w14:paraId="50F78435" w14:textId="1F837F5D"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17</w:t>
            </w:r>
            <w:r w:rsidRPr="00CD5BB6">
              <w:rPr>
                <w:rFonts w:ascii="ＭＳ ゴシック" w:eastAsia="ＭＳ ゴシック" w:hAnsi="ＭＳ ゴシック" w:hint="eastAsia"/>
                <w:sz w:val="21"/>
                <w:szCs w:val="21"/>
              </w:rPr>
              <w:t>年度</w:t>
            </w:r>
          </w:p>
        </w:tc>
      </w:tr>
      <w:tr w:rsidR="004E1A01" w:rsidRPr="00CD5BB6" w14:paraId="3527CBEF"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394366B2" w14:textId="77777777" w:rsidR="004E1A01" w:rsidRPr="00CD5BB6" w:rsidRDefault="004E1A01" w:rsidP="00A933FE">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69C78644" w14:textId="77777777" w:rsidR="004E1A01" w:rsidRPr="00CD5BB6" w:rsidRDefault="004E1A01"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2676C31C" w14:textId="77777777" w:rsidR="004E1A01" w:rsidRPr="00CD5BB6" w:rsidRDefault="004E1A01"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lang w:eastAsia="ja-JP"/>
        </w:rPr>
      </w:pPr>
      <w:r w:rsidRPr="00CD5BB6">
        <w:rPr>
          <w:sz w:val="21"/>
          <w:szCs w:val="21"/>
          <w:lang w:eastAsia="ja-JP"/>
        </w:rPr>
        <w:br w:type="page"/>
      </w:r>
      <w:r w:rsidR="00A86A22" w:rsidRPr="00CD5BB6">
        <w:rPr>
          <w:rFonts w:hint="eastAsia"/>
          <w:sz w:val="21"/>
          <w:szCs w:val="21"/>
          <w:lang w:eastAsia="ja-JP"/>
        </w:rPr>
        <w:lastRenderedPageBreak/>
        <w:t>（</w:t>
      </w:r>
      <w:r w:rsidR="00051566" w:rsidRPr="00CD5BB6">
        <w:rPr>
          <w:rFonts w:hint="eastAsia"/>
          <w:sz w:val="21"/>
          <w:szCs w:val="21"/>
          <w:lang w:eastAsia="ja-JP"/>
        </w:rPr>
        <w:t>３</w:t>
      </w:r>
      <w:r w:rsidR="00A86A22" w:rsidRPr="00CD5BB6">
        <w:rPr>
          <w:rFonts w:hint="eastAsia"/>
          <w:sz w:val="21"/>
          <w:szCs w:val="21"/>
          <w:lang w:eastAsia="ja-JP"/>
        </w:rPr>
        <w:t>）</w:t>
      </w:r>
      <w:r w:rsidR="00E51F60" w:rsidRPr="00CD5BB6">
        <w:rPr>
          <w:rFonts w:hint="eastAsia"/>
          <w:sz w:val="21"/>
          <w:szCs w:val="21"/>
          <w:lang w:eastAsia="ja-JP"/>
        </w:rPr>
        <w:t>業務計画に対する</w:t>
      </w:r>
      <w:r w:rsidR="00316B50" w:rsidRPr="00CD5BB6">
        <w:rPr>
          <w:rFonts w:hint="eastAsia"/>
          <w:sz w:val="21"/>
          <w:szCs w:val="21"/>
          <w:lang w:eastAsia="ja-JP"/>
        </w:rPr>
        <w:t>実施体制・</w:t>
      </w:r>
      <w:r w:rsidR="00E51F60" w:rsidRPr="00CD5BB6">
        <w:rPr>
          <w:rFonts w:hint="eastAsia"/>
          <w:sz w:val="21"/>
          <w:szCs w:val="21"/>
          <w:lang w:eastAsia="ja-JP"/>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24"/>
      <w:r w:rsidRPr="00CD5BB6">
        <w:rPr>
          <w:rFonts w:ascii="ＭＳ ゴシック" w:eastAsia="ＭＳ ゴシック" w:hAnsi="ＭＳ ゴシック" w:hint="eastAsia"/>
          <w:sz w:val="21"/>
          <w:szCs w:val="21"/>
          <w:lang w:eastAsia="zh-TW"/>
        </w:rPr>
        <w:t>○○○○○…</w:t>
      </w:r>
      <w:commentRangeEnd w:id="24"/>
      <w:r w:rsidR="0094145E">
        <w:rPr>
          <w:rStyle w:val="ab"/>
        </w:rPr>
        <w:commentReference w:id="24"/>
      </w:r>
    </w:p>
    <w:p w14:paraId="7F80F6E2" w14:textId="6651D91A" w:rsidR="009A2FEF" w:rsidRPr="00CD5BB6" w:rsidRDefault="009A2FEF"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18C43F3" w14:textId="1A18E280"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B08BB2"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EEBF22C" w14:textId="77777777" w:rsidR="00ED2E46" w:rsidRPr="00CD5BB6" w:rsidRDefault="00ED2E46" w:rsidP="00ED2E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sectPr w:rsidR="00982C60" w:rsidRPr="00CD5BB6" w:rsidSect="00882B5C">
          <w:headerReference w:type="default" r:id="rId15"/>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0AF7C994" w:rsidR="005C41C2" w:rsidRPr="00CD5BB6" w:rsidRDefault="00A86A22" w:rsidP="00022B1D">
      <w:pPr>
        <w:pStyle w:val="3"/>
        <w:rPr>
          <w:sz w:val="21"/>
          <w:szCs w:val="21"/>
        </w:rPr>
      </w:pPr>
      <w:r w:rsidRPr="00CD5BB6">
        <w:rPr>
          <w:rFonts w:hint="eastAsia"/>
          <w:sz w:val="21"/>
          <w:szCs w:val="21"/>
        </w:rPr>
        <w:lastRenderedPageBreak/>
        <w:t>（４）</w:t>
      </w:r>
      <w:r w:rsidR="005C41C2" w:rsidRPr="00CD5BB6">
        <w:rPr>
          <w:rFonts w:hint="eastAsia"/>
          <w:sz w:val="21"/>
          <w:szCs w:val="21"/>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lang w:eastAsia="zh-TW"/>
              </w:rPr>
            </w:pPr>
          </w:p>
        </w:tc>
        <w:tc>
          <w:tcPr>
            <w:tcW w:w="1887" w:type="dxa"/>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25"/>
            <w:r w:rsidRPr="00215EFD">
              <w:rPr>
                <w:rFonts w:ascii="ＭＳ ゴシック" w:eastAsia="ＭＳ ゴシック" w:hAnsi="ＭＳ ゴシック" w:hint="eastAsia"/>
                <w:kern w:val="2"/>
                <w:sz w:val="20"/>
                <w:szCs w:val="22"/>
                <w:lang w:eastAsia="zh-CN"/>
              </w:rPr>
              <w:t>年齢</w:t>
            </w:r>
            <w:commentRangeEnd w:id="25"/>
            <w:r w:rsidR="00164B02">
              <w:rPr>
                <w:rStyle w:val="ab"/>
              </w:rPr>
              <w:commentReference w:id="25"/>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tcPr>
          <w:p w14:paraId="4BF3C085" w14:textId="4E23171A"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26"/>
            <w:r w:rsidRPr="00FE44EC">
              <w:rPr>
                <w:rFonts w:ascii="ＭＳ ゴシック" w:eastAsia="ＭＳ ゴシック" w:hAnsi="ＭＳ ゴシック" w:cs="ＭＳ Ｐゴシック" w:hint="eastAsia"/>
                <w:kern w:val="2"/>
                <w:sz w:val="20"/>
                <w:lang w:eastAsia="zh-TW"/>
              </w:rPr>
              <w:t>令和</w:t>
            </w:r>
            <w:r w:rsidR="004E1A01">
              <w:rPr>
                <w:rFonts w:ascii="ＭＳ ゴシック" w:eastAsia="ＭＳ ゴシック" w:hAnsi="ＭＳ ゴシック" w:hint="eastAsia"/>
                <w:kern w:val="2"/>
                <w:sz w:val="20"/>
                <w:szCs w:val="22"/>
              </w:rPr>
              <w:t>8</w:t>
            </w:r>
            <w:r w:rsidRPr="00215EFD">
              <w:rPr>
                <w:rFonts w:ascii="ＭＳ ゴシック" w:eastAsia="ＭＳ ゴシック" w:hAnsi="ＭＳ ゴシック" w:hint="eastAsia"/>
                <w:kern w:val="2"/>
                <w:sz w:val="20"/>
                <w:szCs w:val="22"/>
                <w:lang w:eastAsia="zh-TW"/>
              </w:rPr>
              <w:t>年度</w:t>
            </w:r>
            <w:r w:rsidR="00C42860">
              <w:rPr>
                <w:rFonts w:ascii="ＭＳ ゴシック" w:eastAsia="ＭＳ ゴシック" w:hAnsi="ＭＳ ゴシック" w:hint="eastAsia"/>
                <w:kern w:val="2"/>
                <w:sz w:val="20"/>
                <w:szCs w:val="22"/>
                <w:lang w:eastAsia="zh-TW"/>
              </w:rPr>
              <w:t>直接</w:t>
            </w:r>
            <w:r w:rsidRPr="00215EFD">
              <w:rPr>
                <w:rFonts w:ascii="ＭＳ ゴシック" w:eastAsia="ＭＳ ゴシック" w:hAnsi="ＭＳ ゴシック" w:hint="eastAsia"/>
                <w:kern w:val="2"/>
                <w:sz w:val="20"/>
                <w:szCs w:val="22"/>
                <w:lang w:eastAsia="zh-TW"/>
              </w:rPr>
              <w:t>経費</w:t>
            </w:r>
            <w:commentRangeEnd w:id="26"/>
            <w:r w:rsidR="00C709EA">
              <w:rPr>
                <w:rStyle w:val="ab"/>
              </w:rPr>
              <w:commentReference w:id="26"/>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27"/>
            <w:r w:rsidRPr="00215EFD">
              <w:rPr>
                <w:rFonts w:ascii="ＭＳ ゴシック" w:eastAsia="ＭＳ ゴシック" w:hAnsi="ＭＳ ゴシック" w:hint="eastAsia"/>
                <w:kern w:val="2"/>
                <w:sz w:val="20"/>
                <w:szCs w:val="22"/>
              </w:rPr>
              <w:t>エフォート</w:t>
            </w:r>
            <w:commentRangeEnd w:id="27"/>
            <w:r w:rsidR="00C709EA">
              <w:rPr>
                <w:rStyle w:val="ab"/>
              </w:rPr>
              <w:commentReference w:id="27"/>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28"/>
            <w:r w:rsidRPr="00215EFD">
              <w:rPr>
                <w:rFonts w:ascii="ＭＳ ゴシック" w:eastAsia="ＭＳ ゴシック" w:hAnsi="ＭＳ ゴシック" w:hint="eastAsia"/>
                <w:kern w:val="2"/>
                <w:sz w:val="21"/>
                <w:szCs w:val="21"/>
              </w:rPr>
              <w:t>共同参画者</w:t>
            </w:r>
          </w:p>
        </w:tc>
        <w:tc>
          <w:tcPr>
            <w:tcW w:w="1887" w:type="dxa"/>
            <w:vMerge w:val="restart"/>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28"/>
        <w:tc>
          <w:tcPr>
            <w:tcW w:w="1304" w:type="dxa"/>
            <w:vMerge w:val="restart"/>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28"/>
            </w:r>
          </w:p>
        </w:tc>
        <w:tc>
          <w:tcPr>
            <w:tcW w:w="979" w:type="dxa"/>
            <w:vMerge w:val="restart"/>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882B5C">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lastRenderedPageBreak/>
        <w:t>Ⅲ</w:t>
      </w:r>
      <w:r w:rsidR="005C41C2" w:rsidRPr="00E830B3">
        <w:rPr>
          <w:rFonts w:hint="eastAsia"/>
        </w:rPr>
        <w:t>．</w:t>
      </w:r>
      <w:commentRangeStart w:id="29"/>
      <w:r w:rsidR="005C41C2" w:rsidRPr="00E830B3">
        <w:rPr>
          <w:rFonts w:hint="eastAsia"/>
        </w:rPr>
        <w:t>経費</w:t>
      </w:r>
      <w:commentRangeEnd w:id="29"/>
      <w:r w:rsidR="005C41C2" w:rsidRPr="00E830B3">
        <w:commentReference w:id="29"/>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06716F8E" w:rsidR="00C466BD" w:rsidRDefault="00C466BD" w:rsidP="00C466BD">
      <w:pPr>
        <w:pStyle w:val="2"/>
        <w:rPr>
          <w:sz w:val="21"/>
          <w:szCs w:val="21"/>
        </w:rPr>
      </w:pPr>
      <w:bookmarkStart w:id="30" w:name="_Hlk104284560"/>
      <w:r w:rsidRPr="00FF12BC">
        <w:rPr>
          <w:rFonts w:hint="eastAsia"/>
          <w:sz w:val="21"/>
          <w:szCs w:val="21"/>
        </w:rPr>
        <w:t>１．</w:t>
      </w:r>
      <w:r>
        <w:rPr>
          <w:rFonts w:hint="eastAsia"/>
          <w:sz w:val="21"/>
          <w:szCs w:val="21"/>
        </w:rPr>
        <w:t>各年度別経費内訳</w:t>
      </w:r>
    </w:p>
    <w:bookmarkEnd w:id="30"/>
    <w:p w14:paraId="5E44B345" w14:textId="06716F8E" w:rsidR="00002D83" w:rsidRPr="007B0A89" w:rsidRDefault="00002D83" w:rsidP="00002D83">
      <w:pPr>
        <w:tabs>
          <w:tab w:val="left" w:pos="1843"/>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095124C0" w14:textId="1B0DE6FE" w:rsidR="00361F66" w:rsidRDefault="00361F66" w:rsidP="00361F66">
      <w:pPr>
        <w:pStyle w:val="2"/>
        <w:rPr>
          <w:sz w:val="21"/>
          <w:szCs w:val="21"/>
          <w:lang w:eastAsia="zh-TW"/>
        </w:rPr>
      </w:pPr>
      <w:commentRangeStart w:id="31"/>
      <w:r w:rsidRPr="00FF12BC">
        <w:rPr>
          <w:rFonts w:hint="eastAsia"/>
          <w:sz w:val="21"/>
          <w:szCs w:val="21"/>
          <w:lang w:eastAsia="zh-TW"/>
        </w:rPr>
        <w:t>１</w:t>
      </w:r>
      <w:r>
        <w:rPr>
          <w:rFonts w:hint="eastAsia"/>
          <w:sz w:val="21"/>
          <w:szCs w:val="21"/>
          <w:lang w:eastAsia="zh-TW"/>
        </w:rPr>
        <w:t>－１</w:t>
      </w:r>
      <w:r w:rsidRPr="00FF12BC">
        <w:rPr>
          <w:rFonts w:hint="eastAsia"/>
          <w:sz w:val="21"/>
          <w:szCs w:val="21"/>
          <w:lang w:eastAsia="zh-TW"/>
        </w:rPr>
        <w:t>．</w:t>
      </w:r>
      <w:r>
        <w:rPr>
          <w:rFonts w:hint="eastAsia"/>
          <w:sz w:val="21"/>
          <w:szCs w:val="21"/>
          <w:lang w:eastAsia="zh-TW"/>
        </w:rPr>
        <w:t>各年度別経費内訳</w:t>
      </w:r>
      <w:commentRangeEnd w:id="31"/>
      <w:r>
        <w:rPr>
          <w:rStyle w:val="ab"/>
          <w:rFonts w:ascii="Century" w:eastAsia="ＭＳ 明朝" w:hAnsi="Century"/>
        </w:rPr>
        <w:commentReference w:id="31"/>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1827A86E" w:rsidR="005C41C2" w:rsidRPr="00E16111" w:rsidRDefault="005C41C2" w:rsidP="005C41C2">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r w:rsidRPr="00CD5BB6">
        <w:rPr>
          <w:rFonts w:ascii="ＭＳ ゴシック" w:eastAsia="ＭＳ ゴシック" w:hAnsi="ＭＳ ゴシック" w:hint="eastAsia"/>
          <w:bCs/>
          <w:snapToGrid w:val="0"/>
          <w:sz w:val="21"/>
          <w:szCs w:val="21"/>
          <w:lang w:eastAsia="zh-TW"/>
        </w:rPr>
        <w:t>【総括表】</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0C0D29C8" w14:textId="77777777" w:rsidTr="00516B4D">
        <w:trPr>
          <w:trHeight w:val="271"/>
        </w:trPr>
        <w:tc>
          <w:tcPr>
            <w:tcW w:w="2897" w:type="dxa"/>
            <w:vMerge w:val="restart"/>
            <w:noWrap/>
            <w:vAlign w:val="center"/>
          </w:tcPr>
          <w:p w14:paraId="1D8DE0AB" w14:textId="77777777"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6F0C654" w14:textId="6C688673"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3DF5716D" w14:textId="61ED6471"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093A08BA" w14:textId="77777777" w:rsidTr="00E16111">
        <w:trPr>
          <w:trHeight w:val="271"/>
        </w:trPr>
        <w:tc>
          <w:tcPr>
            <w:tcW w:w="2897" w:type="dxa"/>
            <w:vMerge/>
            <w:noWrap/>
            <w:vAlign w:val="center"/>
          </w:tcPr>
          <w:p w14:paraId="7008A68F"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16EAB20A" w14:textId="212B9B70"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E49ED36" w14:textId="55566B1B"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751E3CCE" w14:textId="6E419AA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240FA559" w14:textId="7EEEAB90"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746FA36" w14:textId="06655218"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88CF183" w14:textId="2F28D2F6"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6F859ACB" w14:textId="04C0AA29" w:rsidR="00E16111"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094110F1" w14:textId="62946BF2" w:rsidR="00E16111" w:rsidRPr="00CD5BB6" w:rsidRDefault="00E16111"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1B1A43CB" w14:textId="5499A9CD"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1E023B42" w14:textId="4CA46929" w:rsidR="00E16111" w:rsidRPr="00CD5BB6" w:rsidRDefault="00E16111"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56A814FD"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7F978C00" w14:textId="77777777" w:rsidTr="00E16111">
        <w:trPr>
          <w:trHeight w:val="377"/>
        </w:trPr>
        <w:tc>
          <w:tcPr>
            <w:tcW w:w="2897" w:type="dxa"/>
            <w:vAlign w:val="center"/>
          </w:tcPr>
          <w:p w14:paraId="126D80BE"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32"/>
            <w:r w:rsidRPr="00CD5BB6">
              <w:rPr>
                <w:rFonts w:ascii="ＭＳ ゴシック" w:eastAsia="ＭＳ ゴシック" w:hAnsi="ＭＳ ゴシック" w:cs="ＭＳ Ｐゴシック" w:hint="eastAsia"/>
                <w:sz w:val="21"/>
                <w:szCs w:val="21"/>
              </w:rPr>
              <w:t>直接経費</w:t>
            </w:r>
            <w:commentRangeEnd w:id="32"/>
            <w:r w:rsidRPr="00CD5BB6">
              <w:rPr>
                <w:rStyle w:val="ab"/>
                <w:rFonts w:ascii="ＭＳ ゴシック" w:eastAsia="ＭＳ ゴシック" w:hAnsi="ＭＳ ゴシック"/>
                <w:sz w:val="21"/>
                <w:szCs w:val="21"/>
              </w:rPr>
              <w:commentReference w:id="32"/>
            </w:r>
          </w:p>
        </w:tc>
        <w:tc>
          <w:tcPr>
            <w:tcW w:w="890" w:type="dxa"/>
            <w:noWrap/>
            <w:vAlign w:val="center"/>
          </w:tcPr>
          <w:p w14:paraId="0DF0C335" w14:textId="4FC148B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CF7FD47"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0BC580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14899FB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7EC21363"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237DC50" w14:textId="48F9A9E8"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00A290C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40BD542" w14:textId="7390448B"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0129E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FFDD23F" w14:textId="14A3FD4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777878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3CB0BC5" w14:textId="77777777" w:rsidTr="00E16111">
        <w:trPr>
          <w:trHeight w:val="377"/>
        </w:trPr>
        <w:tc>
          <w:tcPr>
            <w:tcW w:w="2897" w:type="dxa"/>
            <w:vAlign w:val="center"/>
          </w:tcPr>
          <w:p w14:paraId="73E2D827" w14:textId="77777777" w:rsidR="00E16111" w:rsidRPr="00CD5BB6" w:rsidRDefault="00E16111"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608B4F9F"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02B3A14"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55FDA2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294199B6"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4B298C8"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20D913D" w14:textId="766EB539"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56A2947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D89A8AD" w14:textId="77997ECE"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518D4A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0B0876F" w14:textId="1B6FFB6F"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F484D5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5CF54B1D" w14:textId="77777777" w:rsidTr="00E16111">
        <w:trPr>
          <w:trHeight w:val="236"/>
        </w:trPr>
        <w:tc>
          <w:tcPr>
            <w:tcW w:w="2897" w:type="dxa"/>
            <w:noWrap/>
            <w:vAlign w:val="center"/>
          </w:tcPr>
          <w:p w14:paraId="7F8F66C2" w14:textId="77777777" w:rsidR="00E16111" w:rsidRPr="00CD5BB6" w:rsidRDefault="00E16111"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890" w:type="dxa"/>
            <w:noWrap/>
            <w:vAlign w:val="center"/>
          </w:tcPr>
          <w:p w14:paraId="3B660F1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A1CFB5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4E36025"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01EC4AF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610522F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96F65D6" w14:textId="629C1D4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12C7C5F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1A28A5F" w14:textId="36270A6D"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3A3513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C53772F" w14:textId="575600F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9102F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2CDE7EA" w14:textId="77777777" w:rsidTr="00E16111">
        <w:trPr>
          <w:trHeight w:val="244"/>
        </w:trPr>
        <w:tc>
          <w:tcPr>
            <w:tcW w:w="2897" w:type="dxa"/>
            <w:vAlign w:val="center"/>
          </w:tcPr>
          <w:p w14:paraId="494F72F3" w14:textId="77777777" w:rsidR="00E16111" w:rsidRPr="00CD5BB6" w:rsidRDefault="00E16111"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890" w:type="dxa"/>
            <w:noWrap/>
            <w:vAlign w:val="center"/>
          </w:tcPr>
          <w:p w14:paraId="07F99ED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AEABC6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A4B3ED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43B5D22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314B460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5DEFF9F" w14:textId="1D1C8A1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4D2648B"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70123F2" w14:textId="1502BB26"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1CCC2B1"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CB006BD" w14:textId="7A9088DA"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7FF28D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678F0A0" w14:textId="77777777" w:rsidTr="00E16111">
        <w:trPr>
          <w:trHeight w:val="300"/>
        </w:trPr>
        <w:tc>
          <w:tcPr>
            <w:tcW w:w="2897" w:type="dxa"/>
            <w:noWrap/>
            <w:vAlign w:val="center"/>
          </w:tcPr>
          <w:p w14:paraId="6046DDDD" w14:textId="77777777" w:rsidR="00E16111" w:rsidRPr="00CD5BB6" w:rsidRDefault="00E16111"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19BA49D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0EE2C06"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C1BBB1F"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tcPr>
          <w:p w14:paraId="3EE65F0A"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26D8E71D"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217390D" w14:textId="2FC98488"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tcPr>
          <w:p w14:paraId="4A99A3AE"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FF453B4" w14:textId="3667E3C4"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B3C1222" w14:textId="77777777"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9EE4A51" w14:textId="2A2C5720" w:rsidR="00E16111" w:rsidRPr="00CD5BB6" w:rsidRDefault="00E16111" w:rsidP="00A90E85">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05A5D8C0"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041DB5AE" w14:textId="77777777" w:rsidTr="00E16111">
        <w:trPr>
          <w:trHeight w:val="271"/>
        </w:trPr>
        <w:tc>
          <w:tcPr>
            <w:tcW w:w="2897" w:type="dxa"/>
            <w:vAlign w:val="center"/>
          </w:tcPr>
          <w:p w14:paraId="28B410C7"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1EF4764A"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7734B959"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3CB78EC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8EC7307"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205C97B"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6DD637D" w14:textId="6A270D4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5B4AA4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63E5387" w14:textId="03291D03"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50175533"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5158DA19" w14:textId="00242CF5"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58B3C872"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5E03A27F" w14:textId="77777777" w:rsidTr="00E16111">
        <w:trPr>
          <w:trHeight w:val="271"/>
        </w:trPr>
        <w:tc>
          <w:tcPr>
            <w:tcW w:w="2897" w:type="dxa"/>
            <w:noWrap/>
            <w:vAlign w:val="center"/>
          </w:tcPr>
          <w:p w14:paraId="02CF75C8" w14:textId="77777777" w:rsidR="00E16111" w:rsidRPr="00CD5BB6" w:rsidRDefault="00E16111" w:rsidP="00A90E85">
            <w:pPr>
              <w:widowControl/>
              <w:adjustRightInd/>
              <w:spacing w:line="240" w:lineRule="auto"/>
              <w:textAlignment w:val="auto"/>
              <w:rPr>
                <w:rFonts w:ascii="ＭＳ ゴシック" w:eastAsia="ＭＳ ゴシック" w:hAnsi="ＭＳ ゴシック" w:cs="ＭＳ Ｐゴシック"/>
                <w:sz w:val="21"/>
                <w:szCs w:val="21"/>
              </w:rPr>
            </w:pPr>
            <w:bookmarkStart w:id="33" w:name="_Hlk106359784"/>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BE63B84"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C8E25D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44DAA8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294C515"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05972A6"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5E33F05" w14:textId="430F49C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6D6BBCD"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29F5A591" w14:textId="5997925C"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4FDD842A" w14:textId="7A7F9706"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080D98A8" w14:textId="5444FE79"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CA62C71" w14:textId="77777777" w:rsidR="00E16111" w:rsidRPr="00CD5BB6" w:rsidRDefault="00E16111"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bookmarkEnd w:id="33"/>
    </w:tbl>
    <w:p w14:paraId="4C7DCBDC" w14:textId="34410F49" w:rsidR="005C41C2" w:rsidRDefault="005C41C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EF432CB" w14:textId="77777777" w:rsidR="00002D83" w:rsidRPr="00CD5BB6"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1029C14" w14:textId="77777777" w:rsidR="00B23F82" w:rsidRPr="00CD5BB6" w:rsidRDefault="00B23F8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2A66FC" w14:textId="2CA3C7A3"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r w:rsidRPr="00CD5BB6">
        <w:rPr>
          <w:rFonts w:ascii="ＭＳ ゴシック" w:eastAsia="ＭＳ ゴシック" w:hAnsi="ＭＳ ゴシック" w:hint="eastAsia"/>
          <w:bCs/>
          <w:snapToGrid w:val="0"/>
          <w:sz w:val="21"/>
          <w:szCs w:val="21"/>
        </w:rPr>
        <w:t>【</w:t>
      </w:r>
      <w:r w:rsidR="00A95D4D">
        <w:rPr>
          <w:rFonts w:ascii="ＭＳ ゴシック" w:eastAsia="ＭＳ ゴシック" w:hAnsi="ＭＳ ゴシック" w:hint="eastAsia"/>
          <w:bCs/>
          <w:snapToGrid w:val="0"/>
          <w:sz w:val="21"/>
          <w:szCs w:val="21"/>
        </w:rPr>
        <w:t>代表</w:t>
      </w:r>
      <w:r w:rsidRPr="00CD5BB6">
        <w:rPr>
          <w:rFonts w:ascii="ＭＳ ゴシック" w:eastAsia="ＭＳ ゴシック" w:hAnsi="ＭＳ ゴシック" w:hint="eastAsia"/>
          <w:bCs/>
          <w:snapToGrid w:val="0"/>
          <w:sz w:val="21"/>
          <w:szCs w:val="21"/>
        </w:rPr>
        <w:t>機関・</w:t>
      </w:r>
      <w:r w:rsidR="00A95D4D">
        <w:rPr>
          <w:rFonts w:ascii="ＭＳ ゴシック" w:eastAsia="ＭＳ ゴシック" w:hAnsi="ＭＳ ゴシック" w:hint="eastAsia"/>
          <w:bCs/>
          <w:snapToGrid w:val="0"/>
          <w:sz w:val="21"/>
          <w:szCs w:val="21"/>
        </w:rPr>
        <w:t>参加</w:t>
      </w:r>
      <w:r w:rsidRPr="00CD5BB6">
        <w:rPr>
          <w:rFonts w:ascii="ＭＳ ゴシック" w:eastAsia="ＭＳ ゴシック" w:hAnsi="ＭＳ ゴシック" w:hint="eastAsia"/>
          <w:bCs/>
          <w:snapToGrid w:val="0"/>
          <w:sz w:val="21"/>
          <w:szCs w:val="21"/>
        </w:rPr>
        <w:t>機関（再委託先）】</w:t>
      </w:r>
    </w:p>
    <w:p w14:paraId="1E9EF350" w14:textId="32FB3FD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rPr>
      </w:pPr>
      <w:r>
        <w:rPr>
          <w:rFonts w:ascii="ＭＳ ゴシック" w:eastAsia="ＭＳ ゴシック" w:hAnsi="ＭＳ ゴシック" w:hint="eastAsia"/>
          <w:bCs/>
          <w:snapToGrid w:val="0"/>
          <w:sz w:val="21"/>
          <w:szCs w:val="21"/>
        </w:rPr>
        <w:t>代表</w:t>
      </w:r>
      <w:r w:rsidR="005C41C2" w:rsidRPr="00CD5BB6">
        <w:rPr>
          <w:rFonts w:ascii="ＭＳ ゴシック" w:eastAsia="ＭＳ ゴシック" w:hAnsi="ＭＳ ゴシック" w:hint="eastAsia"/>
          <w:bCs/>
          <w:snapToGrid w:val="0"/>
          <w:sz w:val="21"/>
          <w:szCs w:val="21"/>
          <w:lang w:eastAsia="zh-TW"/>
        </w:rPr>
        <w:t>機関：○○○○</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1AD8C297" w14:textId="77777777" w:rsidTr="0049333E">
        <w:trPr>
          <w:trHeight w:val="271"/>
        </w:trPr>
        <w:tc>
          <w:tcPr>
            <w:tcW w:w="2897" w:type="dxa"/>
            <w:vMerge w:val="restart"/>
            <w:noWrap/>
            <w:vAlign w:val="center"/>
          </w:tcPr>
          <w:p w14:paraId="52E90FAA"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520AD129"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0406FB06"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68B2CFE1" w14:textId="77777777" w:rsidTr="0049333E">
        <w:trPr>
          <w:trHeight w:val="271"/>
        </w:trPr>
        <w:tc>
          <w:tcPr>
            <w:tcW w:w="2897" w:type="dxa"/>
            <w:vMerge/>
            <w:noWrap/>
            <w:vAlign w:val="center"/>
          </w:tcPr>
          <w:p w14:paraId="08ADD12F"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0F3E9FA4"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707F0674"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542792F7"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0D3DED44"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1BC413E2"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4C3B9832"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254AA0DD"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3B0A0AF0"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0B526C10"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7408513D"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7E219089"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6CBB40ED" w14:textId="77777777" w:rsidTr="0049333E">
        <w:trPr>
          <w:trHeight w:val="377"/>
        </w:trPr>
        <w:tc>
          <w:tcPr>
            <w:tcW w:w="2897" w:type="dxa"/>
            <w:vAlign w:val="center"/>
          </w:tcPr>
          <w:p w14:paraId="2EDDCB2C"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commentRangeStart w:id="34"/>
            <w:r w:rsidRPr="00CD5BB6">
              <w:rPr>
                <w:rFonts w:ascii="ＭＳ ゴシック" w:eastAsia="ＭＳ ゴシック" w:hAnsi="ＭＳ ゴシック" w:cs="ＭＳ Ｐゴシック" w:hint="eastAsia"/>
                <w:sz w:val="21"/>
                <w:szCs w:val="21"/>
              </w:rPr>
              <w:t>直接経費</w:t>
            </w:r>
            <w:commentRangeEnd w:id="34"/>
            <w:r w:rsidRPr="00CD5BB6">
              <w:rPr>
                <w:rStyle w:val="ab"/>
                <w:rFonts w:ascii="ＭＳ ゴシック" w:eastAsia="ＭＳ ゴシック" w:hAnsi="ＭＳ ゴシック"/>
                <w:sz w:val="21"/>
                <w:szCs w:val="21"/>
              </w:rPr>
              <w:commentReference w:id="34"/>
            </w:r>
          </w:p>
        </w:tc>
        <w:tc>
          <w:tcPr>
            <w:tcW w:w="890" w:type="dxa"/>
            <w:noWrap/>
            <w:vAlign w:val="center"/>
          </w:tcPr>
          <w:p w14:paraId="0DC8280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2B58F7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A4D445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2143600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0C6A1C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F39884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6D2E6AC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8C343B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66097AD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4BADFF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602E568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E92E5E0" w14:textId="77777777" w:rsidTr="0049333E">
        <w:trPr>
          <w:trHeight w:val="377"/>
        </w:trPr>
        <w:tc>
          <w:tcPr>
            <w:tcW w:w="2897" w:type="dxa"/>
            <w:vAlign w:val="center"/>
          </w:tcPr>
          <w:p w14:paraId="66B6BEE7"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0BC6990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CE99E1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962146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12B54A3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FEC426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5BBFB8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7AE286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F513C5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A8449D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011A97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09E93A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9CFDB1F" w14:textId="77777777" w:rsidTr="0049333E">
        <w:trPr>
          <w:trHeight w:val="236"/>
        </w:trPr>
        <w:tc>
          <w:tcPr>
            <w:tcW w:w="2897" w:type="dxa"/>
            <w:noWrap/>
            <w:vAlign w:val="center"/>
          </w:tcPr>
          <w:p w14:paraId="7489A068"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lastRenderedPageBreak/>
              <w:t>人件費・謝金</w:t>
            </w:r>
          </w:p>
        </w:tc>
        <w:tc>
          <w:tcPr>
            <w:tcW w:w="890" w:type="dxa"/>
            <w:noWrap/>
            <w:vAlign w:val="center"/>
          </w:tcPr>
          <w:p w14:paraId="5EDBB46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2DA4F91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CF48BC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3CA2E90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0D33B1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28EB10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729506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6FF300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6E1580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1DF9D65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14A06F0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8D914B5" w14:textId="77777777" w:rsidTr="0049333E">
        <w:trPr>
          <w:trHeight w:val="244"/>
        </w:trPr>
        <w:tc>
          <w:tcPr>
            <w:tcW w:w="2897" w:type="dxa"/>
            <w:vAlign w:val="center"/>
          </w:tcPr>
          <w:p w14:paraId="661618F7" w14:textId="77777777" w:rsidR="00E16111" w:rsidRPr="00CD5BB6" w:rsidRDefault="00E16111" w:rsidP="0049333E">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890" w:type="dxa"/>
            <w:noWrap/>
            <w:vAlign w:val="center"/>
          </w:tcPr>
          <w:p w14:paraId="78C89A5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42D6CB6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5473FA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5962042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046D44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84AFF9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03BFC2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844414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D88F89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AB6853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72245B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92E279F" w14:textId="77777777" w:rsidTr="0049333E">
        <w:trPr>
          <w:trHeight w:val="300"/>
        </w:trPr>
        <w:tc>
          <w:tcPr>
            <w:tcW w:w="2897" w:type="dxa"/>
            <w:noWrap/>
            <w:vAlign w:val="center"/>
          </w:tcPr>
          <w:p w14:paraId="3AFC4995"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7B9FAD4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7C72F9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6F79BA0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2BE36AC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E84170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C7547D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7A52793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490233D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48A88C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1AF234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36E9FA2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3A61DAF7" w14:textId="77777777" w:rsidTr="0049333E">
        <w:trPr>
          <w:trHeight w:val="271"/>
        </w:trPr>
        <w:tc>
          <w:tcPr>
            <w:tcW w:w="2897" w:type="dxa"/>
            <w:vAlign w:val="center"/>
          </w:tcPr>
          <w:p w14:paraId="0AB2E8DD"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0C9C218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5CC0120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4F81C29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4013A97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4D5A4A4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1BE030C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2BD0C5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298FB768"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097BDB0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6F8ED95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563495C0"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6F2B9CD9" w14:textId="77777777" w:rsidTr="0049333E">
        <w:trPr>
          <w:trHeight w:val="271"/>
        </w:trPr>
        <w:tc>
          <w:tcPr>
            <w:tcW w:w="2897" w:type="dxa"/>
            <w:noWrap/>
            <w:vAlign w:val="center"/>
          </w:tcPr>
          <w:p w14:paraId="571A0501"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1C3ED7F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1EF3DE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2276CD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D8823D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6AD4BD5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E7157C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5D42242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4D72779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3B6299E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50B6CF51"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103C2A3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Pr="00AA7F75"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A7EED67" w14:textId="1A1E015F"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35"/>
      <w:r>
        <w:rPr>
          <w:rFonts w:ascii="ＭＳ ゴシック" w:eastAsia="ＭＳ ゴシック" w:hAnsi="ＭＳ ゴシック" w:hint="eastAsia"/>
          <w:bCs/>
          <w:snapToGrid w:val="0"/>
          <w:sz w:val="21"/>
          <w:szCs w:val="21"/>
        </w:rPr>
        <w:t>参加</w:t>
      </w:r>
      <w:r w:rsidR="005C41C2" w:rsidRPr="00CD5BB6">
        <w:rPr>
          <w:rFonts w:ascii="ＭＳ ゴシック" w:eastAsia="ＭＳ ゴシック" w:hAnsi="ＭＳ ゴシック" w:hint="eastAsia"/>
          <w:bCs/>
          <w:snapToGrid w:val="0"/>
          <w:sz w:val="21"/>
          <w:szCs w:val="21"/>
          <w:lang w:eastAsia="zh-TW"/>
        </w:rPr>
        <w:t>機関（再委託先）：□□□□</w:t>
      </w:r>
      <w:commentRangeEnd w:id="35"/>
      <w:r w:rsidR="005C41C2" w:rsidRPr="00CD5BB6">
        <w:rPr>
          <w:rStyle w:val="ab"/>
          <w:rFonts w:ascii="ＭＳ ゴシック" w:eastAsia="ＭＳ ゴシック" w:hAnsi="ＭＳ ゴシック"/>
          <w:sz w:val="21"/>
          <w:szCs w:val="21"/>
        </w:rPr>
        <w:commentReference w:id="35"/>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417EA0EF" w14:textId="77777777" w:rsidTr="0049333E">
        <w:trPr>
          <w:trHeight w:val="271"/>
        </w:trPr>
        <w:tc>
          <w:tcPr>
            <w:tcW w:w="2897" w:type="dxa"/>
            <w:vMerge w:val="restart"/>
            <w:noWrap/>
            <w:vAlign w:val="center"/>
          </w:tcPr>
          <w:p w14:paraId="42664868"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8F49C43"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0B1BB86B"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3080819D" w14:textId="77777777" w:rsidTr="0049333E">
        <w:trPr>
          <w:trHeight w:val="271"/>
        </w:trPr>
        <w:tc>
          <w:tcPr>
            <w:tcW w:w="2897" w:type="dxa"/>
            <w:vMerge/>
            <w:noWrap/>
            <w:vAlign w:val="center"/>
          </w:tcPr>
          <w:p w14:paraId="31F0D647"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7F593961"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1CFB4B68"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6F889059"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65168FAE"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2D92EF09"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78E90A87"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1F45CA37"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536B6C7B"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5B2D95FB"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7EDF9C37"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6378E89C"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1AA51323" w14:textId="77777777" w:rsidTr="0049333E">
        <w:trPr>
          <w:trHeight w:val="377"/>
        </w:trPr>
        <w:tc>
          <w:tcPr>
            <w:tcW w:w="2897" w:type="dxa"/>
            <w:vAlign w:val="center"/>
          </w:tcPr>
          <w:p w14:paraId="4CF92ED0"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commentRangeStart w:id="36"/>
            <w:r w:rsidRPr="00CD5BB6">
              <w:rPr>
                <w:rFonts w:ascii="ＭＳ ゴシック" w:eastAsia="ＭＳ ゴシック" w:hAnsi="ＭＳ ゴシック" w:cs="ＭＳ Ｐゴシック" w:hint="eastAsia"/>
                <w:sz w:val="21"/>
                <w:szCs w:val="21"/>
              </w:rPr>
              <w:t>直接経費</w:t>
            </w:r>
            <w:commentRangeEnd w:id="36"/>
            <w:r w:rsidRPr="00CD5BB6">
              <w:rPr>
                <w:rStyle w:val="ab"/>
                <w:rFonts w:ascii="ＭＳ ゴシック" w:eastAsia="ＭＳ ゴシック" w:hAnsi="ＭＳ ゴシック"/>
                <w:sz w:val="21"/>
                <w:szCs w:val="21"/>
              </w:rPr>
              <w:commentReference w:id="36"/>
            </w:r>
          </w:p>
        </w:tc>
        <w:tc>
          <w:tcPr>
            <w:tcW w:w="890" w:type="dxa"/>
            <w:noWrap/>
            <w:vAlign w:val="center"/>
          </w:tcPr>
          <w:p w14:paraId="0E85C60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3D0B5DB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7817783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376BD96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F80355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48AF3D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1B86F0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B87E15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6DCAE3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B14EF4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D2CCC4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71B9C78" w14:textId="77777777" w:rsidTr="0049333E">
        <w:trPr>
          <w:trHeight w:val="377"/>
        </w:trPr>
        <w:tc>
          <w:tcPr>
            <w:tcW w:w="2897" w:type="dxa"/>
            <w:vAlign w:val="center"/>
          </w:tcPr>
          <w:p w14:paraId="49DBF5AA"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166C4D5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3DF6FC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DD0CE9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E9306E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97D53D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80548B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DC3CC3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7B7DCF6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48AFE4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0349016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2C83EB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89C4112" w14:textId="77777777" w:rsidTr="0049333E">
        <w:trPr>
          <w:trHeight w:val="236"/>
        </w:trPr>
        <w:tc>
          <w:tcPr>
            <w:tcW w:w="2897" w:type="dxa"/>
            <w:noWrap/>
            <w:vAlign w:val="center"/>
          </w:tcPr>
          <w:p w14:paraId="794EA732"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890" w:type="dxa"/>
            <w:noWrap/>
            <w:vAlign w:val="center"/>
          </w:tcPr>
          <w:p w14:paraId="59710FE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17B78D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8D8AAB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B1A5F6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DCA2D3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034443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02980D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33FAA6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C79923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EEAABB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BCB12C7"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684F9EE2" w14:textId="77777777" w:rsidTr="0049333E">
        <w:trPr>
          <w:trHeight w:val="244"/>
        </w:trPr>
        <w:tc>
          <w:tcPr>
            <w:tcW w:w="2897" w:type="dxa"/>
            <w:vAlign w:val="center"/>
          </w:tcPr>
          <w:p w14:paraId="2D793525" w14:textId="77777777" w:rsidR="00E16111" w:rsidRPr="00CD5BB6" w:rsidRDefault="00E16111" w:rsidP="0049333E">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890" w:type="dxa"/>
            <w:noWrap/>
            <w:vAlign w:val="center"/>
          </w:tcPr>
          <w:p w14:paraId="1DF88B9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631097D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E9F025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52932D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88F881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565BAF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AC28E4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4D990B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99087A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8B1EC9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5CCE102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87214D4" w14:textId="77777777" w:rsidTr="0049333E">
        <w:trPr>
          <w:trHeight w:val="300"/>
        </w:trPr>
        <w:tc>
          <w:tcPr>
            <w:tcW w:w="2897" w:type="dxa"/>
            <w:noWrap/>
            <w:vAlign w:val="center"/>
          </w:tcPr>
          <w:p w14:paraId="518F2CB3"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7CB2BEB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04C788E"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0B9D16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33A332F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6E6D95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12CAD8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A0911F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903245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3896283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7391EDE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060463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7B2F8148" w14:textId="77777777" w:rsidTr="0049333E">
        <w:trPr>
          <w:trHeight w:val="271"/>
        </w:trPr>
        <w:tc>
          <w:tcPr>
            <w:tcW w:w="2897" w:type="dxa"/>
            <w:vAlign w:val="center"/>
          </w:tcPr>
          <w:p w14:paraId="5B95DDFC"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1F71E5A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F8376E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217664B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5601F19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239DB0B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390BF7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130EC69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38E4B6A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3940799D"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79865E6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32E0F54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6A4F53C7" w14:textId="77777777" w:rsidTr="0049333E">
        <w:trPr>
          <w:trHeight w:val="271"/>
        </w:trPr>
        <w:tc>
          <w:tcPr>
            <w:tcW w:w="2897" w:type="dxa"/>
            <w:noWrap/>
            <w:vAlign w:val="center"/>
          </w:tcPr>
          <w:p w14:paraId="687FA017"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032D72C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199807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78E1D08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A09116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18EE08D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7ED516A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4FD432D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1AAEE79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42F6D635"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128486F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013BB30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EE5C0A" w14:textId="77777777" w:rsidR="00002D83" w:rsidRPr="00CD5BB6" w:rsidRDefault="00002D83"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394FB0F" w14:textId="39388B63" w:rsidR="00E16111" w:rsidRPr="00E16111" w:rsidRDefault="00A95D4D" w:rsidP="00E16111">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Pr>
          <w:rFonts w:ascii="ＭＳ ゴシック" w:eastAsia="ＭＳ ゴシック" w:hAnsi="ＭＳ ゴシック" w:hint="eastAsia"/>
          <w:bCs/>
          <w:snapToGrid w:val="0"/>
          <w:sz w:val="21"/>
          <w:szCs w:val="21"/>
        </w:rPr>
        <w:t>参加</w:t>
      </w:r>
      <w:r w:rsidR="00B23F82" w:rsidRPr="00CD5BB6">
        <w:rPr>
          <w:rFonts w:ascii="ＭＳ ゴシック" w:eastAsia="ＭＳ ゴシック" w:hAnsi="ＭＳ ゴシック" w:hint="eastAsia"/>
          <w:bCs/>
          <w:snapToGrid w:val="0"/>
          <w:sz w:val="21"/>
          <w:szCs w:val="21"/>
          <w:lang w:eastAsia="zh-TW"/>
        </w:rPr>
        <w:t>機関（再委託先）：△△△△</w:t>
      </w:r>
      <w:r w:rsidR="00E16111">
        <w:rPr>
          <w:rFonts w:ascii="ＭＳ ゴシック" w:eastAsia="ＭＳ ゴシック" w:hAnsi="ＭＳ ゴシック" w:hint="eastAsia"/>
          <w:bCs/>
          <w:snapToGrid w:val="0"/>
          <w:sz w:val="21"/>
          <w:szCs w:val="21"/>
        </w:rPr>
        <w:t xml:space="preserve">　　　　　　　　　　　　　　　　　　　　　　　　　　　　　　　　　　　　　　　　　（単位：千円）</w:t>
      </w:r>
    </w:p>
    <w:tbl>
      <w:tblPr>
        <w:tblW w:w="1314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7"/>
        <w:gridCol w:w="890"/>
        <w:gridCol w:w="851"/>
        <w:gridCol w:w="850"/>
        <w:gridCol w:w="851"/>
        <w:gridCol w:w="850"/>
        <w:gridCol w:w="851"/>
        <w:gridCol w:w="850"/>
        <w:gridCol w:w="851"/>
        <w:gridCol w:w="850"/>
        <w:gridCol w:w="992"/>
        <w:gridCol w:w="1560"/>
      </w:tblGrid>
      <w:tr w:rsidR="00E16111" w:rsidRPr="00CD5BB6" w14:paraId="4A962BA5" w14:textId="77777777" w:rsidTr="0049333E">
        <w:trPr>
          <w:trHeight w:val="271"/>
        </w:trPr>
        <w:tc>
          <w:tcPr>
            <w:tcW w:w="2897" w:type="dxa"/>
            <w:vMerge w:val="restart"/>
            <w:noWrap/>
            <w:vAlign w:val="center"/>
          </w:tcPr>
          <w:p w14:paraId="75703EEB"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8686" w:type="dxa"/>
            <w:gridSpan w:val="10"/>
          </w:tcPr>
          <w:p w14:paraId="6E2AC0B8"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560" w:type="dxa"/>
            <w:vMerge w:val="restart"/>
            <w:vAlign w:val="center"/>
          </w:tcPr>
          <w:p w14:paraId="79303CB7"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E16111" w:rsidRPr="00CD5BB6" w14:paraId="7C89FD9F" w14:textId="77777777" w:rsidTr="0049333E">
        <w:trPr>
          <w:trHeight w:val="271"/>
        </w:trPr>
        <w:tc>
          <w:tcPr>
            <w:tcW w:w="2897" w:type="dxa"/>
            <w:vMerge/>
            <w:noWrap/>
            <w:vAlign w:val="center"/>
          </w:tcPr>
          <w:p w14:paraId="7E1539D2"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c>
          <w:tcPr>
            <w:tcW w:w="890" w:type="dxa"/>
            <w:noWrap/>
            <w:vAlign w:val="center"/>
          </w:tcPr>
          <w:p w14:paraId="0F58282D"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1" w:type="dxa"/>
          </w:tcPr>
          <w:p w14:paraId="4409F5A1"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0" w:type="dxa"/>
          </w:tcPr>
          <w:p w14:paraId="4D20EC91"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1" w:type="dxa"/>
          </w:tcPr>
          <w:p w14:paraId="032050AB"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0" w:type="dxa"/>
          </w:tcPr>
          <w:p w14:paraId="09C3695F"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1" w:type="dxa"/>
            <w:vAlign w:val="center"/>
          </w:tcPr>
          <w:p w14:paraId="28AE0C4D"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0" w:type="dxa"/>
          </w:tcPr>
          <w:p w14:paraId="381AA594" w14:textId="77777777" w:rsidR="00E16111"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1" w:type="dxa"/>
            <w:vAlign w:val="center"/>
          </w:tcPr>
          <w:p w14:paraId="714EF185" w14:textId="77777777" w:rsidR="00E16111" w:rsidRPr="00CD5BB6" w:rsidRDefault="00E16111" w:rsidP="0049333E">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0" w:type="dxa"/>
            <w:vAlign w:val="center"/>
          </w:tcPr>
          <w:p w14:paraId="7C94803C"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vAlign w:val="center"/>
          </w:tcPr>
          <w:p w14:paraId="680886FD" w14:textId="77777777" w:rsidR="00E16111" w:rsidRPr="00CD5BB6" w:rsidRDefault="00E16111" w:rsidP="0049333E">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560" w:type="dxa"/>
            <w:vMerge/>
            <w:vAlign w:val="center"/>
          </w:tcPr>
          <w:p w14:paraId="2A2F883B"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p>
        </w:tc>
      </w:tr>
      <w:tr w:rsidR="00E16111" w:rsidRPr="00CD5BB6" w14:paraId="3033E048" w14:textId="77777777" w:rsidTr="0049333E">
        <w:trPr>
          <w:trHeight w:val="377"/>
        </w:trPr>
        <w:tc>
          <w:tcPr>
            <w:tcW w:w="2897" w:type="dxa"/>
            <w:vAlign w:val="center"/>
          </w:tcPr>
          <w:p w14:paraId="54D3B3D2"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commentRangeStart w:id="37"/>
            <w:r w:rsidRPr="00CD5BB6">
              <w:rPr>
                <w:rFonts w:ascii="ＭＳ ゴシック" w:eastAsia="ＭＳ ゴシック" w:hAnsi="ＭＳ ゴシック" w:cs="ＭＳ Ｐゴシック" w:hint="eastAsia"/>
                <w:sz w:val="21"/>
                <w:szCs w:val="21"/>
              </w:rPr>
              <w:t>直接経費</w:t>
            </w:r>
            <w:commentRangeEnd w:id="37"/>
            <w:r w:rsidRPr="00CD5BB6">
              <w:rPr>
                <w:rStyle w:val="ab"/>
                <w:rFonts w:ascii="ＭＳ ゴシック" w:eastAsia="ＭＳ ゴシック" w:hAnsi="ＭＳ ゴシック"/>
                <w:sz w:val="21"/>
                <w:szCs w:val="21"/>
              </w:rPr>
              <w:commentReference w:id="37"/>
            </w:r>
          </w:p>
        </w:tc>
        <w:tc>
          <w:tcPr>
            <w:tcW w:w="890" w:type="dxa"/>
            <w:noWrap/>
            <w:vAlign w:val="center"/>
          </w:tcPr>
          <w:p w14:paraId="58A67141"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453AF0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96E159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2F3EA28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0EE3E7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EDEDC6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66BB3E3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384E2D5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A2EB51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5CE5A2DF"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0A6205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26AE4EFD" w14:textId="77777777" w:rsidTr="0049333E">
        <w:trPr>
          <w:trHeight w:val="377"/>
        </w:trPr>
        <w:tc>
          <w:tcPr>
            <w:tcW w:w="2897" w:type="dxa"/>
            <w:vAlign w:val="center"/>
          </w:tcPr>
          <w:p w14:paraId="512FFE00"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890" w:type="dxa"/>
            <w:noWrap/>
            <w:vAlign w:val="center"/>
          </w:tcPr>
          <w:p w14:paraId="393029A8"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07BADBD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690775C"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0F3FDD5D"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01C039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6DC18FC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35B6287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283B9FF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1274CA2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257C2AF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787FAD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1CF36AE0" w14:textId="77777777" w:rsidTr="0049333E">
        <w:trPr>
          <w:trHeight w:val="236"/>
        </w:trPr>
        <w:tc>
          <w:tcPr>
            <w:tcW w:w="2897" w:type="dxa"/>
            <w:noWrap/>
            <w:vAlign w:val="center"/>
          </w:tcPr>
          <w:p w14:paraId="08190DB1"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890" w:type="dxa"/>
            <w:noWrap/>
            <w:vAlign w:val="center"/>
          </w:tcPr>
          <w:p w14:paraId="442EE13E"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583EC3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410A4BB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4307220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3B1B7D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3E5B32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E15C98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4E170B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27AE4EE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6515209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7690680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34CC2BA5" w14:textId="77777777" w:rsidTr="0049333E">
        <w:trPr>
          <w:trHeight w:val="244"/>
        </w:trPr>
        <w:tc>
          <w:tcPr>
            <w:tcW w:w="2897" w:type="dxa"/>
            <w:vAlign w:val="center"/>
          </w:tcPr>
          <w:p w14:paraId="4157CBF2" w14:textId="77777777" w:rsidR="00E16111" w:rsidRPr="00CD5BB6" w:rsidRDefault="00E16111" w:rsidP="0049333E">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lastRenderedPageBreak/>
              <w:t>旅費</w:t>
            </w:r>
          </w:p>
        </w:tc>
        <w:tc>
          <w:tcPr>
            <w:tcW w:w="890" w:type="dxa"/>
            <w:noWrap/>
            <w:vAlign w:val="center"/>
          </w:tcPr>
          <w:p w14:paraId="6037E21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5AE8C09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E31BBA6"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44F891C4"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EFCEA77"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7BB9E0A"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13AAB210"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167DCDC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734C2D7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4C786CAB"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42EDB882"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43CADF9D" w14:textId="77777777" w:rsidTr="0049333E">
        <w:trPr>
          <w:trHeight w:val="300"/>
        </w:trPr>
        <w:tc>
          <w:tcPr>
            <w:tcW w:w="2897" w:type="dxa"/>
            <w:noWrap/>
            <w:vAlign w:val="center"/>
          </w:tcPr>
          <w:p w14:paraId="17B3194F" w14:textId="77777777" w:rsidR="00E16111" w:rsidRPr="00CD5BB6" w:rsidRDefault="00E16111" w:rsidP="0049333E">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890" w:type="dxa"/>
            <w:noWrap/>
            <w:vAlign w:val="center"/>
          </w:tcPr>
          <w:p w14:paraId="4CDEA04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3B8711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25D6F49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tcPr>
          <w:p w14:paraId="4271328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0BABFBF9"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5FEE4943"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tcPr>
          <w:p w14:paraId="537D65F5"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1" w:type="dxa"/>
            <w:vAlign w:val="center"/>
          </w:tcPr>
          <w:p w14:paraId="0CBD40F2"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850" w:type="dxa"/>
            <w:vAlign w:val="center"/>
          </w:tcPr>
          <w:p w14:paraId="53714EB1"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992" w:type="dxa"/>
            <w:vAlign w:val="center"/>
          </w:tcPr>
          <w:p w14:paraId="3CE4C0C8" w14:textId="77777777" w:rsidR="00E16111" w:rsidRPr="00CD5BB6" w:rsidRDefault="00E16111" w:rsidP="0049333E">
            <w:pPr>
              <w:spacing w:line="240" w:lineRule="auto"/>
              <w:jc w:val="right"/>
              <w:rPr>
                <w:rFonts w:ascii="ＭＳ ゴシック" w:eastAsia="ＭＳ ゴシック" w:hAnsi="ＭＳ ゴシック" w:cs="ＭＳ Ｐゴシック"/>
                <w:sz w:val="21"/>
                <w:szCs w:val="21"/>
              </w:rPr>
            </w:pPr>
          </w:p>
        </w:tc>
        <w:tc>
          <w:tcPr>
            <w:tcW w:w="1560" w:type="dxa"/>
            <w:vAlign w:val="center"/>
          </w:tcPr>
          <w:p w14:paraId="2EC4826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E16111" w:rsidRPr="00CD5BB6" w14:paraId="5E7BA2FE" w14:textId="77777777" w:rsidTr="0049333E">
        <w:trPr>
          <w:trHeight w:val="271"/>
        </w:trPr>
        <w:tc>
          <w:tcPr>
            <w:tcW w:w="2897" w:type="dxa"/>
            <w:vAlign w:val="center"/>
          </w:tcPr>
          <w:p w14:paraId="58F16718"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直接経費×30%）</w:t>
            </w:r>
          </w:p>
        </w:tc>
        <w:tc>
          <w:tcPr>
            <w:tcW w:w="890" w:type="dxa"/>
            <w:noWrap/>
            <w:vAlign w:val="center"/>
          </w:tcPr>
          <w:p w14:paraId="400CF47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4C0C210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85CA7B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tcPr>
          <w:p w14:paraId="659A2570"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659B285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0C680FC4"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tcPr>
          <w:p w14:paraId="0F318A7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1" w:type="dxa"/>
            <w:vAlign w:val="center"/>
          </w:tcPr>
          <w:p w14:paraId="7A9A2D9A"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850" w:type="dxa"/>
            <w:vAlign w:val="center"/>
          </w:tcPr>
          <w:p w14:paraId="07D4717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992" w:type="dxa"/>
            <w:vAlign w:val="center"/>
          </w:tcPr>
          <w:p w14:paraId="7C12D50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560" w:type="dxa"/>
            <w:vAlign w:val="center"/>
          </w:tcPr>
          <w:p w14:paraId="79842B3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E16111" w:rsidRPr="00CD5BB6" w14:paraId="074E5281" w14:textId="77777777" w:rsidTr="0049333E">
        <w:trPr>
          <w:trHeight w:val="271"/>
        </w:trPr>
        <w:tc>
          <w:tcPr>
            <w:tcW w:w="2897" w:type="dxa"/>
            <w:noWrap/>
            <w:vAlign w:val="center"/>
          </w:tcPr>
          <w:p w14:paraId="4828D067" w14:textId="77777777" w:rsidR="00E16111" w:rsidRPr="00CD5BB6" w:rsidRDefault="00E16111" w:rsidP="0049333E">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890" w:type="dxa"/>
            <w:noWrap/>
            <w:vAlign w:val="center"/>
          </w:tcPr>
          <w:p w14:paraId="60CFC8F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1E5EC6B7"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34FA196C"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Pr>
          <w:p w14:paraId="79AE0DE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557AC8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2F81D88F"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Pr>
          <w:p w14:paraId="235DBDEB"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vAlign w:val="center"/>
          </w:tcPr>
          <w:p w14:paraId="5E4B9D4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vAlign w:val="center"/>
          </w:tcPr>
          <w:p w14:paraId="15DDED36"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vAlign w:val="center"/>
          </w:tcPr>
          <w:p w14:paraId="7DE1F579"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560" w:type="dxa"/>
            <w:vAlign w:val="center"/>
          </w:tcPr>
          <w:p w14:paraId="60932063" w14:textId="77777777" w:rsidR="00E16111" w:rsidRPr="00CD5BB6" w:rsidRDefault="00E16111" w:rsidP="0049333E">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2F187CAE" w14:textId="51BD9CB6" w:rsidR="00361F66" w:rsidRPr="00CD5BB6" w:rsidRDefault="00002D83" w:rsidP="00102D9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3223CCD2" w14:textId="548D0C15" w:rsidR="00361F66" w:rsidRPr="00E90491" w:rsidRDefault="00C22E50" w:rsidP="00E90491">
      <w:pPr>
        <w:pStyle w:val="2"/>
        <w:rPr>
          <w:sz w:val="21"/>
          <w:szCs w:val="21"/>
        </w:rPr>
      </w:pPr>
      <w:r>
        <w:rPr>
          <w:rFonts w:hint="eastAsia"/>
          <w:sz w:val="21"/>
          <w:szCs w:val="21"/>
          <w:lang w:eastAsia="zh-TW"/>
        </w:rPr>
        <w:lastRenderedPageBreak/>
        <w:t>２</w:t>
      </w:r>
      <w:r w:rsidRPr="00FF12BC">
        <w:rPr>
          <w:rFonts w:hint="eastAsia"/>
          <w:sz w:val="21"/>
          <w:szCs w:val="21"/>
          <w:lang w:eastAsia="zh-TW"/>
        </w:rPr>
        <w:t>．</w:t>
      </w:r>
      <w:r>
        <w:rPr>
          <w:rFonts w:hint="eastAsia"/>
          <w:sz w:val="21"/>
          <w:szCs w:val="21"/>
          <w:lang w:eastAsia="zh-TW"/>
        </w:rPr>
        <w:t>実施項目別経費内訳</w:t>
      </w:r>
    </w:p>
    <w:tbl>
      <w:tblPr>
        <w:tblW w:w="13150" w:type="dxa"/>
        <w:tblInd w:w="312" w:type="dxa"/>
        <w:tblLayout w:type="fixed"/>
        <w:tblCellMar>
          <w:left w:w="99" w:type="dxa"/>
          <w:right w:w="99" w:type="dxa"/>
        </w:tblCellMar>
        <w:tblLook w:val="04A0" w:firstRow="1" w:lastRow="0" w:firstColumn="1" w:lastColumn="0" w:noHBand="0" w:noVBand="1"/>
      </w:tblPr>
      <w:tblGrid>
        <w:gridCol w:w="2660"/>
        <w:gridCol w:w="851"/>
        <w:gridCol w:w="850"/>
        <w:gridCol w:w="851"/>
        <w:gridCol w:w="850"/>
        <w:gridCol w:w="851"/>
        <w:gridCol w:w="850"/>
        <w:gridCol w:w="851"/>
        <w:gridCol w:w="850"/>
        <w:gridCol w:w="851"/>
        <w:gridCol w:w="992"/>
        <w:gridCol w:w="1843"/>
      </w:tblGrid>
      <w:tr w:rsidR="007B0A89" w:rsidRPr="00C22E50" w14:paraId="2426A1DE" w14:textId="1C1418A0" w:rsidTr="00E16111">
        <w:trPr>
          <w:trHeight w:val="570"/>
        </w:trPr>
        <w:tc>
          <w:tcPr>
            <w:tcW w:w="2660" w:type="dxa"/>
            <w:tcBorders>
              <w:top w:val="single" w:sz="4" w:space="0" w:color="auto"/>
              <w:left w:val="single" w:sz="4" w:space="0" w:color="auto"/>
              <w:bottom w:val="single" w:sz="4" w:space="0" w:color="auto"/>
              <w:right w:val="single" w:sz="4" w:space="0" w:color="auto"/>
            </w:tcBorders>
            <w:vAlign w:val="center"/>
            <w:hideMark/>
          </w:tcPr>
          <w:p w14:paraId="1C280E05" w14:textId="703D9F4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851" w:type="dxa"/>
            <w:tcBorders>
              <w:top w:val="single" w:sz="4" w:space="0" w:color="auto"/>
              <w:left w:val="nil"/>
              <w:bottom w:val="single" w:sz="4" w:space="0" w:color="auto"/>
              <w:right w:val="single" w:sz="4" w:space="0" w:color="auto"/>
            </w:tcBorders>
            <w:vAlign w:val="center"/>
            <w:hideMark/>
          </w:tcPr>
          <w:p w14:paraId="47AE9DE6" w14:textId="4439BD4A"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850" w:type="dxa"/>
            <w:tcBorders>
              <w:top w:val="single" w:sz="4" w:space="0" w:color="auto"/>
              <w:left w:val="nil"/>
              <w:bottom w:val="single" w:sz="4" w:space="0" w:color="auto"/>
              <w:right w:val="single" w:sz="4" w:space="0" w:color="auto"/>
            </w:tcBorders>
            <w:vAlign w:val="center"/>
            <w:hideMark/>
          </w:tcPr>
          <w:p w14:paraId="10EC505B" w14:textId="02BDB862"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851" w:type="dxa"/>
            <w:tcBorders>
              <w:top w:val="single" w:sz="4" w:space="0" w:color="auto"/>
              <w:left w:val="nil"/>
              <w:bottom w:val="single" w:sz="4" w:space="0" w:color="auto"/>
              <w:right w:val="single" w:sz="4" w:space="0" w:color="auto"/>
            </w:tcBorders>
            <w:vAlign w:val="center"/>
            <w:hideMark/>
          </w:tcPr>
          <w:p w14:paraId="61070AD7" w14:textId="1046850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850" w:type="dxa"/>
            <w:tcBorders>
              <w:top w:val="single" w:sz="4" w:space="0" w:color="auto"/>
              <w:left w:val="nil"/>
              <w:bottom w:val="single" w:sz="4" w:space="0" w:color="auto"/>
              <w:right w:val="single" w:sz="4" w:space="0" w:color="auto"/>
            </w:tcBorders>
            <w:vAlign w:val="center"/>
          </w:tcPr>
          <w:p w14:paraId="6637C9D2" w14:textId="6EE8BA8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851" w:type="dxa"/>
            <w:tcBorders>
              <w:top w:val="single" w:sz="4" w:space="0" w:color="auto"/>
              <w:left w:val="nil"/>
              <w:bottom w:val="single" w:sz="4" w:space="0" w:color="auto"/>
              <w:right w:val="single" w:sz="4" w:space="0" w:color="auto"/>
            </w:tcBorders>
            <w:vAlign w:val="center"/>
          </w:tcPr>
          <w:p w14:paraId="54D377B1" w14:textId="6D809B16"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850" w:type="dxa"/>
            <w:tcBorders>
              <w:top w:val="single" w:sz="4" w:space="0" w:color="auto"/>
              <w:left w:val="nil"/>
              <w:bottom w:val="single" w:sz="4" w:space="0" w:color="auto"/>
              <w:right w:val="single" w:sz="4" w:space="0" w:color="auto"/>
            </w:tcBorders>
            <w:vAlign w:val="center"/>
            <w:hideMark/>
          </w:tcPr>
          <w:p w14:paraId="4FA3A9D3" w14:textId="03F481F1"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６年目</w:t>
            </w:r>
          </w:p>
        </w:tc>
        <w:tc>
          <w:tcPr>
            <w:tcW w:w="851" w:type="dxa"/>
            <w:tcBorders>
              <w:top w:val="single" w:sz="4" w:space="0" w:color="auto"/>
              <w:left w:val="nil"/>
              <w:bottom w:val="single" w:sz="4" w:space="0" w:color="auto"/>
              <w:right w:val="single" w:sz="4" w:space="0" w:color="auto"/>
            </w:tcBorders>
            <w:vAlign w:val="center"/>
          </w:tcPr>
          <w:p w14:paraId="4A018093" w14:textId="6DC26AC4"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７年目</w:t>
            </w:r>
          </w:p>
        </w:tc>
        <w:tc>
          <w:tcPr>
            <w:tcW w:w="850" w:type="dxa"/>
            <w:tcBorders>
              <w:top w:val="single" w:sz="4" w:space="0" w:color="auto"/>
              <w:left w:val="nil"/>
              <w:bottom w:val="single" w:sz="4" w:space="0" w:color="auto"/>
              <w:right w:val="single" w:sz="4" w:space="0" w:color="auto"/>
            </w:tcBorders>
            <w:vAlign w:val="center"/>
          </w:tcPr>
          <w:p w14:paraId="36AE6810" w14:textId="79FAC468"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８年目</w:t>
            </w:r>
          </w:p>
        </w:tc>
        <w:tc>
          <w:tcPr>
            <w:tcW w:w="851" w:type="dxa"/>
            <w:tcBorders>
              <w:top w:val="single" w:sz="4" w:space="0" w:color="auto"/>
              <w:left w:val="nil"/>
              <w:bottom w:val="single" w:sz="4" w:space="0" w:color="auto"/>
              <w:right w:val="single" w:sz="4" w:space="0" w:color="auto"/>
            </w:tcBorders>
            <w:vAlign w:val="center"/>
          </w:tcPr>
          <w:p w14:paraId="5BDAED6D" w14:textId="2F317E2B"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９年目</w:t>
            </w:r>
          </w:p>
        </w:tc>
        <w:tc>
          <w:tcPr>
            <w:tcW w:w="992" w:type="dxa"/>
            <w:tcBorders>
              <w:top w:val="single" w:sz="4" w:space="0" w:color="auto"/>
              <w:left w:val="nil"/>
              <w:bottom w:val="single" w:sz="4" w:space="0" w:color="auto"/>
              <w:right w:val="single" w:sz="4" w:space="0" w:color="auto"/>
            </w:tcBorders>
            <w:vAlign w:val="center"/>
          </w:tcPr>
          <w:p w14:paraId="78D3509A" w14:textId="66B06E55"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10年目</w:t>
            </w:r>
          </w:p>
        </w:tc>
        <w:tc>
          <w:tcPr>
            <w:tcW w:w="1843" w:type="dxa"/>
            <w:tcBorders>
              <w:top w:val="single" w:sz="4" w:space="0" w:color="auto"/>
              <w:left w:val="nil"/>
              <w:bottom w:val="single" w:sz="4" w:space="0" w:color="auto"/>
              <w:right w:val="single" w:sz="4" w:space="0" w:color="auto"/>
            </w:tcBorders>
            <w:vAlign w:val="center"/>
          </w:tcPr>
          <w:p w14:paraId="5DC81443" w14:textId="7DE83C20" w:rsidR="007B0A89" w:rsidRPr="00463521" w:rsidRDefault="007B0A89" w:rsidP="007B0A89">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7B0A89" w:rsidRPr="00C22E50" w14:paraId="2BCFC549" w14:textId="5FBE32F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089802B7" w14:textId="02390121"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851" w:type="dxa"/>
            <w:tcBorders>
              <w:top w:val="nil"/>
              <w:left w:val="nil"/>
              <w:bottom w:val="single" w:sz="4" w:space="0" w:color="auto"/>
              <w:right w:val="single" w:sz="4" w:space="0" w:color="auto"/>
            </w:tcBorders>
          </w:tcPr>
          <w:p w14:paraId="4AACCB0C" w14:textId="2B4C091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F65769" w14:textId="00BE9AFA"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5BEA2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D59C0C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2843EFF" w14:textId="092C5B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6718D08" w14:textId="4BE2E6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EB62BC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DB99F3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51F11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73F6C36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CB2921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7876315C" w14:textId="499C6B21"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0179A672" w14:textId="089B745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38"/>
            <w:r w:rsidRPr="00C22E50">
              <w:rPr>
                <w:rFonts w:ascii="ＭＳ ゴシック" w:eastAsia="ＭＳ ゴシック" w:hAnsi="ＭＳ ゴシック" w:cs="ＭＳ Ｐゴシック" w:hint="eastAsia"/>
                <w:sz w:val="21"/>
                <w:szCs w:val="21"/>
              </w:rPr>
              <w:t>a．</w:t>
            </w:r>
            <w:commentRangeEnd w:id="38"/>
            <w:r w:rsidRPr="00463521">
              <w:rPr>
                <w:rFonts w:cs="ＭＳ Ｐゴシック"/>
              </w:rPr>
              <w:commentReference w:id="38"/>
            </w:r>
            <w:r w:rsidRPr="00C22E50">
              <w:rPr>
                <w:rFonts w:ascii="ＭＳ ゴシック" w:eastAsia="ＭＳ ゴシック" w:hAnsi="ＭＳ ゴシック" w:cs="ＭＳ Ｐゴシック" w:hint="eastAsia"/>
                <w:sz w:val="21"/>
                <w:szCs w:val="21"/>
              </w:rPr>
              <w:t>プロジェクトの総合推進</w:t>
            </w:r>
          </w:p>
        </w:tc>
        <w:tc>
          <w:tcPr>
            <w:tcW w:w="851" w:type="dxa"/>
            <w:tcBorders>
              <w:top w:val="single" w:sz="4" w:space="0" w:color="auto"/>
              <w:left w:val="nil"/>
              <w:bottom w:val="dashSmallGap" w:sz="4" w:space="0" w:color="auto"/>
              <w:right w:val="single" w:sz="4" w:space="0" w:color="auto"/>
            </w:tcBorders>
          </w:tcPr>
          <w:p w14:paraId="32F3026F" w14:textId="1C5558C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2FB13DCF" w14:textId="113A6E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68776F1" w14:textId="521C430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5EABB9E" w14:textId="4AB663B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3D9CF93E" w14:textId="3076701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A1282D9" w14:textId="6577654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10C6AFDA" w14:textId="4D7A3CB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154F006" w14:textId="077C7AA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288E801" w14:textId="6F721AD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79392F53" w14:textId="793B352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21D96F80" w14:textId="09B4D42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7B0A89" w14:paraId="4587ADE0" w14:textId="2D974E27"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0565C3B0" w14:textId="169A2C60"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851" w:type="dxa"/>
            <w:tcBorders>
              <w:top w:val="dashSmallGap" w:sz="4" w:space="0" w:color="auto"/>
              <w:left w:val="nil"/>
              <w:bottom w:val="dashSmallGap" w:sz="4" w:space="0" w:color="auto"/>
              <w:right w:val="single" w:sz="4" w:space="0" w:color="auto"/>
            </w:tcBorders>
          </w:tcPr>
          <w:p w14:paraId="2C10F26F" w14:textId="57EFB00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1314858" w14:textId="4DE7FD5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7BCF5D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2F504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AB11E66" w14:textId="45EF487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7E8255D" w14:textId="333FB68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09E010A" w14:textId="77777777" w:rsidR="007B0A89" w:rsidRPr="007B0A89"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89AB26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1BBD8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6E71D0C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1F63690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CA8DD21" w14:textId="43C088B5"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hideMark/>
          </w:tcPr>
          <w:p w14:paraId="15F7A813" w14:textId="7EB6ED03"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851" w:type="dxa"/>
            <w:tcBorders>
              <w:top w:val="dashSmallGap" w:sz="4" w:space="0" w:color="auto"/>
              <w:left w:val="nil"/>
              <w:bottom w:val="single" w:sz="4" w:space="0" w:color="auto"/>
              <w:right w:val="single" w:sz="4" w:space="0" w:color="auto"/>
            </w:tcBorders>
          </w:tcPr>
          <w:p w14:paraId="58F7A6E2" w14:textId="17E6116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2FCA1EF8" w14:textId="17D9C1A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6C6A437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3AC59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812D506" w14:textId="4A103FB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05834B95" w14:textId="213FDA5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C4961D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363A758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7BBAA2E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4207D42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4163A9F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BEB0F72" w14:textId="277C9751"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6122FC91" w14:textId="2A0501B6"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851" w:type="dxa"/>
            <w:tcBorders>
              <w:top w:val="nil"/>
              <w:left w:val="nil"/>
              <w:bottom w:val="single" w:sz="4" w:space="0" w:color="auto"/>
              <w:right w:val="single" w:sz="4" w:space="0" w:color="auto"/>
            </w:tcBorders>
          </w:tcPr>
          <w:p w14:paraId="164025C3" w14:textId="1F736FF2"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35F57093" w14:textId="3594905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50B56B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5AECD0B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23EC7CDD" w14:textId="781B771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27EEC5F" w14:textId="7036AD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1C5BA7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8E6D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818EDC7"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6F66E43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4E65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28A5ABE" w14:textId="2F98D703"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78494AA8" w14:textId="03FD952F"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851" w:type="dxa"/>
            <w:tcBorders>
              <w:top w:val="nil"/>
              <w:left w:val="nil"/>
              <w:bottom w:val="single" w:sz="4" w:space="0" w:color="auto"/>
              <w:right w:val="single" w:sz="4" w:space="0" w:color="auto"/>
            </w:tcBorders>
          </w:tcPr>
          <w:p w14:paraId="2EC1FFF3" w14:textId="7464C36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384DCED" w14:textId="55BAA55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12D13B6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7FE10F7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7B1C4D28" w14:textId="7249C32B"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7C8E84D" w14:textId="2A9A4BD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57D5D1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56819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05B5E29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2DC2C5D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242CED8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1A32CF6C" w14:textId="6AA00EE8"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162285E1" w14:textId="636B35B4"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851" w:type="dxa"/>
            <w:tcBorders>
              <w:top w:val="nil"/>
              <w:left w:val="nil"/>
              <w:bottom w:val="single" w:sz="4" w:space="0" w:color="auto"/>
              <w:right w:val="single" w:sz="4" w:space="0" w:color="auto"/>
            </w:tcBorders>
          </w:tcPr>
          <w:p w14:paraId="4576D265" w14:textId="1A43CD15"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72355E" w14:textId="29D98EB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FD776D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17F6CE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0A765EB3" w14:textId="2C15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7A1B9CC4" w14:textId="58A94259"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1968B81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616B341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68B9C86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3A4A92F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59F46B9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8854D3D" w14:textId="10CF53C0" w:rsidTr="00E16111">
        <w:trPr>
          <w:trHeight w:val="285"/>
        </w:trPr>
        <w:tc>
          <w:tcPr>
            <w:tcW w:w="2660" w:type="dxa"/>
            <w:tcBorders>
              <w:top w:val="single" w:sz="4" w:space="0" w:color="auto"/>
              <w:left w:val="single" w:sz="4" w:space="0" w:color="auto"/>
              <w:bottom w:val="dashSmallGap" w:sz="4" w:space="0" w:color="auto"/>
              <w:right w:val="single" w:sz="4" w:space="0" w:color="auto"/>
            </w:tcBorders>
            <w:vAlign w:val="center"/>
            <w:hideMark/>
          </w:tcPr>
          <w:p w14:paraId="67665E1E" w14:textId="5EEF2EF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851" w:type="dxa"/>
            <w:tcBorders>
              <w:top w:val="single" w:sz="4" w:space="0" w:color="auto"/>
              <w:left w:val="nil"/>
              <w:bottom w:val="dashSmallGap" w:sz="4" w:space="0" w:color="auto"/>
              <w:right w:val="single" w:sz="4" w:space="0" w:color="auto"/>
            </w:tcBorders>
          </w:tcPr>
          <w:p w14:paraId="5D35978A" w14:textId="700BB7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6C035F86" w14:textId="721D7B2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DA9197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3B439E1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58748214" w14:textId="7A8865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08AF1069" w14:textId="361F5B9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7CCC977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dashSmallGap" w:sz="4" w:space="0" w:color="auto"/>
              <w:right w:val="single" w:sz="4" w:space="0" w:color="auto"/>
            </w:tcBorders>
          </w:tcPr>
          <w:p w14:paraId="4FDB51DF"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dashSmallGap" w:sz="4" w:space="0" w:color="auto"/>
              <w:right w:val="single" w:sz="4" w:space="0" w:color="auto"/>
            </w:tcBorders>
          </w:tcPr>
          <w:p w14:paraId="2BE0C748"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single" w:sz="4" w:space="0" w:color="auto"/>
              <w:left w:val="nil"/>
              <w:bottom w:val="dashSmallGap" w:sz="4" w:space="0" w:color="auto"/>
              <w:right w:val="single" w:sz="4" w:space="0" w:color="auto"/>
            </w:tcBorders>
          </w:tcPr>
          <w:p w14:paraId="6949E4E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single" w:sz="4" w:space="0" w:color="auto"/>
              <w:left w:val="nil"/>
              <w:bottom w:val="dashSmallGap" w:sz="4" w:space="0" w:color="auto"/>
              <w:right w:val="single" w:sz="4" w:space="0" w:color="auto"/>
            </w:tcBorders>
          </w:tcPr>
          <w:p w14:paraId="52DE6FC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4DB14526" w14:textId="3A729ED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hideMark/>
          </w:tcPr>
          <w:p w14:paraId="2EA39803" w14:textId="160D70D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50B6BD4" w14:textId="03B1C1F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2347B75" w14:textId="11339A43"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AF6B0E4"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4ECC68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271105F" w14:textId="6BA3EE3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668DD052" w14:textId="0C9A0B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44D33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1D67731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24B632B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7CC43A4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0EFD48B5"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6FE74640" w14:textId="25DB0C2A"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18973FB0" w14:textId="3B0CD88B"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7D72EFBE" w14:textId="60CD86C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3D643DB1" w14:textId="0D67C3C1"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ADC78D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57156A8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499F77E8" w14:textId="08DE7FE0"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C7D980" w14:textId="556A574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F6E7AE0"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2C6CD87D"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66BA099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A0E484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60F6EF7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1D7EE9B" w14:textId="7C4E23E9" w:rsidTr="00E16111">
        <w:trPr>
          <w:trHeight w:val="285"/>
        </w:trPr>
        <w:tc>
          <w:tcPr>
            <w:tcW w:w="2660" w:type="dxa"/>
            <w:tcBorders>
              <w:top w:val="dashSmallGap" w:sz="4" w:space="0" w:color="auto"/>
              <w:left w:val="single" w:sz="4" w:space="0" w:color="auto"/>
              <w:bottom w:val="dashSmallGap" w:sz="4" w:space="0" w:color="auto"/>
              <w:right w:val="single" w:sz="4" w:space="0" w:color="auto"/>
            </w:tcBorders>
            <w:vAlign w:val="center"/>
          </w:tcPr>
          <w:p w14:paraId="2B8AFAAB" w14:textId="61CC047D"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0DBF4239" w14:textId="30DE98AE"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D5C3ED9" w14:textId="59AF305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172A04F6"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420D075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6E4093C" w14:textId="16C4CE4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05432D20" w14:textId="47B8349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5CC4A6D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dashSmallGap" w:sz="4" w:space="0" w:color="auto"/>
              <w:right w:val="single" w:sz="4" w:space="0" w:color="auto"/>
            </w:tcBorders>
          </w:tcPr>
          <w:p w14:paraId="7F426AF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dashSmallGap" w:sz="4" w:space="0" w:color="auto"/>
              <w:right w:val="single" w:sz="4" w:space="0" w:color="auto"/>
            </w:tcBorders>
          </w:tcPr>
          <w:p w14:paraId="320F4BA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dashSmallGap" w:sz="4" w:space="0" w:color="auto"/>
              <w:right w:val="single" w:sz="4" w:space="0" w:color="auto"/>
            </w:tcBorders>
          </w:tcPr>
          <w:p w14:paraId="0FD6BE5C"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dashSmallGap" w:sz="4" w:space="0" w:color="auto"/>
              <w:right w:val="single" w:sz="4" w:space="0" w:color="auto"/>
            </w:tcBorders>
          </w:tcPr>
          <w:p w14:paraId="3C517DB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5953FEB2" w14:textId="1D512C27" w:rsidTr="00E16111">
        <w:trPr>
          <w:trHeight w:val="285"/>
        </w:trPr>
        <w:tc>
          <w:tcPr>
            <w:tcW w:w="2660" w:type="dxa"/>
            <w:tcBorders>
              <w:top w:val="dashSmallGap" w:sz="4" w:space="0" w:color="auto"/>
              <w:left w:val="single" w:sz="4" w:space="0" w:color="auto"/>
              <w:bottom w:val="single" w:sz="4" w:space="0" w:color="auto"/>
              <w:right w:val="single" w:sz="4" w:space="0" w:color="auto"/>
            </w:tcBorders>
            <w:vAlign w:val="center"/>
          </w:tcPr>
          <w:p w14:paraId="54CA5FCD" w14:textId="084295C8"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間接経費</w:t>
            </w:r>
          </w:p>
        </w:tc>
        <w:tc>
          <w:tcPr>
            <w:tcW w:w="851" w:type="dxa"/>
            <w:tcBorders>
              <w:top w:val="dashSmallGap" w:sz="4" w:space="0" w:color="auto"/>
              <w:left w:val="nil"/>
              <w:bottom w:val="single" w:sz="4" w:space="0" w:color="auto"/>
              <w:right w:val="single" w:sz="4" w:space="0" w:color="auto"/>
            </w:tcBorders>
          </w:tcPr>
          <w:p w14:paraId="72CA0F77" w14:textId="35CE94BF"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CC039D2" w14:textId="6A32B17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1F444D5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1A5700C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05771538" w14:textId="27C72E34"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4475B659" w14:textId="6694220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E179701"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dashSmallGap" w:sz="4" w:space="0" w:color="auto"/>
              <w:left w:val="nil"/>
              <w:bottom w:val="single" w:sz="4" w:space="0" w:color="auto"/>
              <w:right w:val="single" w:sz="4" w:space="0" w:color="auto"/>
            </w:tcBorders>
          </w:tcPr>
          <w:p w14:paraId="7A08DC1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dashSmallGap" w:sz="4" w:space="0" w:color="auto"/>
              <w:left w:val="nil"/>
              <w:bottom w:val="single" w:sz="4" w:space="0" w:color="auto"/>
              <w:right w:val="single" w:sz="4" w:space="0" w:color="auto"/>
            </w:tcBorders>
          </w:tcPr>
          <w:p w14:paraId="40F0AA0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dashSmallGap" w:sz="4" w:space="0" w:color="auto"/>
              <w:left w:val="nil"/>
              <w:bottom w:val="single" w:sz="4" w:space="0" w:color="auto"/>
              <w:right w:val="single" w:sz="4" w:space="0" w:color="auto"/>
            </w:tcBorders>
          </w:tcPr>
          <w:p w14:paraId="6BB7038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dashSmallGap" w:sz="4" w:space="0" w:color="auto"/>
              <w:left w:val="nil"/>
              <w:bottom w:val="single" w:sz="4" w:space="0" w:color="auto"/>
              <w:right w:val="single" w:sz="4" w:space="0" w:color="auto"/>
            </w:tcBorders>
          </w:tcPr>
          <w:p w14:paraId="670FA5CA"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7B0A89" w:rsidRPr="00C22E50" w14:paraId="2D5E611C" w14:textId="5E581C82" w:rsidTr="00E16111">
        <w:trPr>
          <w:trHeight w:val="285"/>
        </w:trPr>
        <w:tc>
          <w:tcPr>
            <w:tcW w:w="2660" w:type="dxa"/>
            <w:tcBorders>
              <w:top w:val="nil"/>
              <w:left w:val="single" w:sz="4" w:space="0" w:color="auto"/>
              <w:bottom w:val="single" w:sz="4" w:space="0" w:color="auto"/>
              <w:right w:val="single" w:sz="4" w:space="0" w:color="auto"/>
            </w:tcBorders>
            <w:vAlign w:val="center"/>
            <w:hideMark/>
          </w:tcPr>
          <w:p w14:paraId="47500D5D" w14:textId="77777777" w:rsidR="007B0A89" w:rsidRPr="00463521" w:rsidRDefault="007B0A89" w:rsidP="007B0A89">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851" w:type="dxa"/>
            <w:tcBorders>
              <w:top w:val="nil"/>
              <w:left w:val="nil"/>
              <w:bottom w:val="single" w:sz="4" w:space="0" w:color="auto"/>
              <w:right w:val="single" w:sz="4" w:space="0" w:color="auto"/>
            </w:tcBorders>
          </w:tcPr>
          <w:p w14:paraId="651D9102" w14:textId="5C93358C"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39"/>
            <w:commentRangeEnd w:id="39"/>
            <w:r>
              <w:rPr>
                <w:rStyle w:val="ab"/>
              </w:rPr>
              <w:commentReference w:id="39"/>
            </w:r>
          </w:p>
        </w:tc>
        <w:tc>
          <w:tcPr>
            <w:tcW w:w="850" w:type="dxa"/>
            <w:tcBorders>
              <w:top w:val="nil"/>
              <w:left w:val="nil"/>
              <w:bottom w:val="single" w:sz="4" w:space="0" w:color="auto"/>
              <w:right w:val="single" w:sz="4" w:space="0" w:color="auto"/>
            </w:tcBorders>
          </w:tcPr>
          <w:p w14:paraId="3A50ECF8" w14:textId="6EE83056"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A6D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single" w:sz="4" w:space="0" w:color="auto"/>
              <w:left w:val="nil"/>
              <w:bottom w:val="single" w:sz="4" w:space="0" w:color="auto"/>
              <w:right w:val="single" w:sz="4" w:space="0" w:color="auto"/>
            </w:tcBorders>
          </w:tcPr>
          <w:p w14:paraId="386C24A9"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single" w:sz="4" w:space="0" w:color="auto"/>
              <w:left w:val="nil"/>
              <w:bottom w:val="single" w:sz="4" w:space="0" w:color="auto"/>
              <w:right w:val="single" w:sz="4" w:space="0" w:color="auto"/>
            </w:tcBorders>
          </w:tcPr>
          <w:p w14:paraId="4D9FA781" w14:textId="147E5548"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00E9EFA9" w14:textId="512D228D"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754A972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0" w:type="dxa"/>
            <w:tcBorders>
              <w:top w:val="nil"/>
              <w:left w:val="nil"/>
              <w:bottom w:val="single" w:sz="4" w:space="0" w:color="auto"/>
              <w:right w:val="single" w:sz="4" w:space="0" w:color="auto"/>
            </w:tcBorders>
          </w:tcPr>
          <w:p w14:paraId="499634B2"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851" w:type="dxa"/>
            <w:tcBorders>
              <w:top w:val="nil"/>
              <w:left w:val="nil"/>
              <w:bottom w:val="single" w:sz="4" w:space="0" w:color="auto"/>
              <w:right w:val="single" w:sz="4" w:space="0" w:color="auto"/>
            </w:tcBorders>
          </w:tcPr>
          <w:p w14:paraId="2270760B"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992" w:type="dxa"/>
            <w:tcBorders>
              <w:top w:val="nil"/>
              <w:left w:val="nil"/>
              <w:bottom w:val="single" w:sz="4" w:space="0" w:color="auto"/>
              <w:right w:val="single" w:sz="4" w:space="0" w:color="auto"/>
            </w:tcBorders>
          </w:tcPr>
          <w:p w14:paraId="4F6D549E"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843" w:type="dxa"/>
            <w:tcBorders>
              <w:top w:val="nil"/>
              <w:left w:val="nil"/>
              <w:bottom w:val="single" w:sz="4" w:space="0" w:color="auto"/>
              <w:right w:val="single" w:sz="4" w:space="0" w:color="auto"/>
            </w:tcBorders>
          </w:tcPr>
          <w:p w14:paraId="30541C53" w14:textId="77777777" w:rsidR="007B0A89" w:rsidRPr="00463521" w:rsidRDefault="007B0A89" w:rsidP="007B0A89">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7B1406A" w14:textId="77777777" w:rsidR="00361F66" w:rsidRPr="00463521" w:rsidRDefault="00361F66" w:rsidP="00463521"/>
    <w:p w14:paraId="0F84640D" w14:textId="24E2ED99" w:rsidR="00A00EBE" w:rsidRDefault="00C22E50" w:rsidP="00A00EBE">
      <w:pPr>
        <w:pStyle w:val="2"/>
        <w:rPr>
          <w:sz w:val="21"/>
          <w:szCs w:val="21"/>
          <w:lang w:eastAsia="zh-TW"/>
        </w:rPr>
      </w:pPr>
      <w:r>
        <w:rPr>
          <w:rFonts w:hint="eastAsia"/>
          <w:sz w:val="21"/>
          <w:szCs w:val="21"/>
          <w:lang w:eastAsia="zh-TW"/>
        </w:rPr>
        <w:t>３</w:t>
      </w:r>
      <w:r w:rsidR="00A00EBE" w:rsidRPr="00FF12BC">
        <w:rPr>
          <w:rFonts w:hint="eastAsia"/>
          <w:sz w:val="21"/>
          <w:szCs w:val="21"/>
          <w:lang w:eastAsia="zh-TW"/>
        </w:rPr>
        <w:t>．</w:t>
      </w:r>
      <w:r w:rsidR="00A00EBE">
        <w:rPr>
          <w:rFonts w:hint="eastAsia"/>
          <w:sz w:val="21"/>
          <w:szCs w:val="21"/>
          <w:lang w:eastAsia="zh-TW"/>
        </w:rPr>
        <w:t>経費</w:t>
      </w:r>
      <w:r w:rsidR="00B323C0">
        <w:rPr>
          <w:rFonts w:hint="eastAsia"/>
          <w:sz w:val="21"/>
          <w:szCs w:val="21"/>
          <w:lang w:eastAsia="zh-TW"/>
        </w:rPr>
        <w:t>使途</w:t>
      </w:r>
      <w:r w:rsidR="008D3765">
        <w:rPr>
          <w:rFonts w:hint="eastAsia"/>
          <w:sz w:val="21"/>
          <w:szCs w:val="21"/>
          <w:lang w:eastAsia="zh-TW"/>
        </w:rPr>
        <w:t>概要</w:t>
      </w:r>
    </w:p>
    <w:p w14:paraId="2E7BBCA4" w14:textId="084AA175"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40"/>
      <w:r>
        <w:rPr>
          <w:rFonts w:ascii="ＭＳ ゴシック" w:eastAsia="ＭＳ ゴシック" w:hAnsi="ＭＳ ゴシック" w:hint="eastAsia"/>
          <w:sz w:val="21"/>
          <w:szCs w:val="21"/>
          <w:lang w:eastAsia="zh-TW"/>
        </w:rPr>
        <w:t>○物品費</w:t>
      </w:r>
      <w:commentRangeEnd w:id="40"/>
      <w:r w:rsidR="008D3765">
        <w:rPr>
          <w:rStyle w:val="ab"/>
        </w:rPr>
        <w:commentReference w:id="40"/>
      </w:r>
    </w:p>
    <w:p w14:paraId="7874787F" w14:textId="2CD4AF21" w:rsidR="0005604A" w:rsidRDefault="00A95D4D"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commentRangeStart w:id="41"/>
      <w:r>
        <w:rPr>
          <w:rFonts w:ascii="ＭＳ ゴシック" w:eastAsia="ＭＳ ゴシック" w:hAnsi="ＭＳ ゴシック" w:hint="eastAsia"/>
          <w:sz w:val="21"/>
          <w:szCs w:val="21"/>
        </w:rPr>
        <w:t>代表</w:t>
      </w:r>
      <w:r w:rsidR="0005604A">
        <w:rPr>
          <w:rFonts w:ascii="ＭＳ ゴシック" w:eastAsia="ＭＳ ゴシック" w:hAnsi="ＭＳ ゴシック" w:hint="eastAsia"/>
          <w:sz w:val="21"/>
          <w:szCs w:val="21"/>
        </w:rPr>
        <w:t>機関○○○○において、～を実施するために必要な○○</w:t>
      </w:r>
      <w:r w:rsidR="008D3765">
        <w:rPr>
          <w:rFonts w:ascii="ＭＳ ゴシック" w:eastAsia="ＭＳ ゴシック" w:hAnsi="ＭＳ ゴシック" w:hint="eastAsia"/>
          <w:sz w:val="21"/>
          <w:szCs w:val="21"/>
        </w:rPr>
        <w:t>を</w:t>
      </w:r>
      <w:r w:rsidR="0005604A">
        <w:rPr>
          <w:rFonts w:ascii="ＭＳ ゴシック" w:eastAsia="ＭＳ ゴシック" w:hAnsi="ＭＳ ゴシック" w:hint="eastAsia"/>
          <w:sz w:val="21"/>
          <w:szCs w:val="21"/>
        </w:rPr>
        <w:t>新たに整備</w:t>
      </w:r>
      <w:r w:rsidR="008D3765">
        <w:rPr>
          <w:rFonts w:ascii="ＭＳ ゴシック" w:eastAsia="ＭＳ ゴシック" w:hAnsi="ＭＳ ゴシック" w:hint="eastAsia"/>
          <w:sz w:val="21"/>
          <w:szCs w:val="21"/>
        </w:rPr>
        <w:t>する。</w:t>
      </w:r>
      <w:r w:rsidR="0005604A">
        <w:rPr>
          <w:rFonts w:ascii="ＭＳ ゴシック" w:eastAsia="ＭＳ ゴシック" w:hAnsi="ＭＳ ゴシック" w:hint="eastAsia"/>
          <w:sz w:val="21"/>
          <w:szCs w:val="21"/>
        </w:rPr>
        <w:t>（○○円程度）</w:t>
      </w:r>
    </w:p>
    <w:p w14:paraId="3220C45F" w14:textId="55FFD85A" w:rsidR="00B323C0"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また、</w:t>
      </w:r>
      <w:r w:rsidR="00A95D4D">
        <w:rPr>
          <w:rFonts w:ascii="ＭＳ ゴシック" w:eastAsia="ＭＳ ゴシック" w:hAnsi="ＭＳ ゴシック" w:hint="eastAsia"/>
          <w:sz w:val="21"/>
          <w:szCs w:val="21"/>
        </w:rPr>
        <w:t>参加</w:t>
      </w:r>
      <w:r>
        <w:rPr>
          <w:rFonts w:ascii="ＭＳ ゴシック" w:eastAsia="ＭＳ ゴシック" w:hAnsi="ＭＳ ゴシック" w:hint="eastAsia"/>
          <w:sz w:val="21"/>
          <w:szCs w:val="21"/>
        </w:rPr>
        <w:t>機関□</w:t>
      </w:r>
      <w:r w:rsidRPr="0005604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において、～を実施するために必要な□□を追加購入する。</w:t>
      </w:r>
      <w:r w:rsidR="008D376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05604A">
        <w:rPr>
          <w:rFonts w:ascii="ＭＳ ゴシック" w:eastAsia="ＭＳ ゴシック" w:hAnsi="ＭＳ ゴシック" w:hint="eastAsia"/>
          <w:sz w:val="21"/>
          <w:szCs w:val="21"/>
        </w:rPr>
        <w:t>□</w:t>
      </w:r>
      <w:r w:rsidR="008D3765">
        <w:rPr>
          <w:rFonts w:ascii="ＭＳ ゴシック" w:eastAsia="ＭＳ ゴシック" w:hAnsi="ＭＳ ゴシック" w:hint="eastAsia"/>
          <w:sz w:val="21"/>
          <w:szCs w:val="21"/>
        </w:rPr>
        <w:t>円程度</w:t>
      </w:r>
      <w:r>
        <w:rPr>
          <w:rFonts w:ascii="ＭＳ ゴシック" w:eastAsia="ＭＳ ゴシック" w:hAnsi="ＭＳ ゴシック" w:hint="eastAsia"/>
          <w:sz w:val="21"/>
          <w:szCs w:val="21"/>
        </w:rPr>
        <w:t>）。なお、××については既に保有済みであるので、購入は要しない。</w:t>
      </w:r>
      <w:commentRangeEnd w:id="41"/>
      <w:r>
        <w:rPr>
          <w:rStyle w:val="ab"/>
        </w:rPr>
        <w:commentReference w:id="41"/>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7FC46B3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2"/>
      <w:r w:rsidRPr="00B323C0">
        <w:rPr>
          <w:rFonts w:ascii="ＭＳ ゴシック" w:eastAsia="ＭＳ ゴシック" w:hAnsi="ＭＳ ゴシック" w:hint="eastAsia"/>
          <w:sz w:val="21"/>
          <w:szCs w:val="21"/>
        </w:rPr>
        <w:t>○人件費・謝金</w:t>
      </w:r>
      <w:commentRangeEnd w:id="42"/>
      <w:r w:rsidR="008D3765">
        <w:rPr>
          <w:rStyle w:val="ab"/>
        </w:rPr>
        <w:commentReference w:id="42"/>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3E1805A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3"/>
      <w:r w:rsidRPr="00B323C0">
        <w:rPr>
          <w:rFonts w:ascii="ＭＳ ゴシック" w:eastAsia="ＭＳ ゴシック" w:hAnsi="ＭＳ ゴシック" w:hint="eastAsia"/>
          <w:sz w:val="21"/>
          <w:szCs w:val="21"/>
        </w:rPr>
        <w:t>○旅費</w:t>
      </w:r>
      <w:commentRangeEnd w:id="43"/>
      <w:r w:rsidR="008D3765">
        <w:rPr>
          <w:rStyle w:val="ab"/>
        </w:rPr>
        <w:commentReference w:id="43"/>
      </w:r>
    </w:p>
    <w:p w14:paraId="3A9E1636" w14:textId="69249F62"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D035642" w14:textId="0B5EB9B0"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0653CD" w14:textId="5B650924"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44"/>
      <w:r w:rsidRPr="00B323C0">
        <w:rPr>
          <w:rFonts w:ascii="ＭＳ ゴシック" w:eastAsia="ＭＳ ゴシック" w:hAnsi="ＭＳ ゴシック" w:hint="eastAsia"/>
          <w:sz w:val="21"/>
          <w:szCs w:val="21"/>
        </w:rPr>
        <w:t>○その他</w:t>
      </w:r>
      <w:commentRangeEnd w:id="44"/>
      <w:r w:rsidR="008D3765">
        <w:rPr>
          <w:rStyle w:val="ab"/>
        </w:rPr>
        <w:commentReference w:id="44"/>
      </w:r>
    </w:p>
    <w:p w14:paraId="07C8C91C" w14:textId="77777777" w:rsidR="00A00EBE" w:rsidRPr="00B323C0"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E551FF9" w14:textId="77777777" w:rsidR="00A00EBE" w:rsidRPr="00CD5BB6"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610C23">
          <w:headerReference w:type="default" r:id="rId16"/>
          <w:pgSz w:w="16838" w:h="11906" w:orient="landscape" w:code="9"/>
          <w:pgMar w:top="1077" w:right="1440" w:bottom="1077" w:left="1440" w:header="850" w:footer="850" w:gutter="0"/>
          <w:pgBorders>
            <w:top w:val="single" w:sz="4" w:space="10" w:color="auto"/>
            <w:bottom w:val="single" w:sz="4" w:space="1" w:color="auto"/>
          </w:pgBorders>
          <w:cols w:space="425"/>
          <w:docGrid w:type="lines" w:linePitch="398"/>
        </w:sectPr>
      </w:pPr>
    </w:p>
    <w:p w14:paraId="06D1A36D" w14:textId="6713E779" w:rsidR="00DB2558" w:rsidRPr="00E830B3" w:rsidRDefault="00E9351F" w:rsidP="00DB2558">
      <w:pPr>
        <w:pStyle w:val="1"/>
      </w:pPr>
      <w:r>
        <w:rPr>
          <w:rFonts w:hint="eastAsia"/>
        </w:rPr>
        <w:lastRenderedPageBreak/>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45"/>
      <w:commentRangeStart w:id="46"/>
      <w:r w:rsidRPr="00CD5BB6">
        <w:rPr>
          <w:rFonts w:ascii="ＭＳ ゴシック" w:eastAsia="ＭＳ ゴシック" w:hAnsi="ＭＳ ゴシック" w:hint="eastAsia"/>
          <w:b/>
          <w:kern w:val="2"/>
          <w:sz w:val="21"/>
          <w:szCs w:val="21"/>
          <w:u w:val="thick"/>
        </w:rPr>
        <w:t xml:space="preserve">研究者所属・氏名：　　　　　　　　　　　　　　　　　</w:t>
      </w:r>
      <w:commentRangeEnd w:id="45"/>
      <w:r w:rsidRPr="00CD5BB6">
        <w:rPr>
          <w:rStyle w:val="ab"/>
          <w:rFonts w:ascii="ＭＳ ゴシック" w:eastAsia="ＭＳ ゴシック" w:hAnsi="ＭＳ ゴシック"/>
          <w:sz w:val="21"/>
          <w:szCs w:val="21"/>
        </w:rPr>
        <w:commentReference w:id="45"/>
      </w:r>
      <w:commentRangeEnd w:id="46"/>
      <w:r w:rsidR="0094145E">
        <w:rPr>
          <w:rStyle w:val="ab"/>
        </w:rPr>
        <w:commentReference w:id="46"/>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41"/>
        <w:gridCol w:w="850"/>
        <w:gridCol w:w="1305"/>
        <w:gridCol w:w="794"/>
        <w:gridCol w:w="2211"/>
      </w:tblGrid>
      <w:tr w:rsidR="00DB2558" w:rsidRPr="00215EFD" w14:paraId="786E587B" w14:textId="77777777" w:rsidTr="00FE44EC">
        <w:trPr>
          <w:trHeight w:val="680"/>
        </w:trPr>
        <w:tc>
          <w:tcPr>
            <w:tcW w:w="2268" w:type="dxa"/>
            <w:vAlign w:val="center"/>
          </w:tcPr>
          <w:p w14:paraId="441588A4"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rPr>
            </w:pPr>
            <w:r w:rsidRPr="00947DEB">
              <w:rPr>
                <w:rFonts w:ascii="ＭＳ ゴシック" w:eastAsia="ＭＳ ゴシック" w:hAnsi="ＭＳ ゴシック" w:hint="eastAsia"/>
                <w:sz w:val="21"/>
                <w:szCs w:val="21"/>
              </w:rPr>
              <w:t>資金制度・研究費名（研究期間・配分機関等名）</w:t>
            </w:r>
          </w:p>
        </w:tc>
        <w:tc>
          <w:tcPr>
            <w:tcW w:w="2041" w:type="dxa"/>
            <w:vAlign w:val="center"/>
          </w:tcPr>
          <w:p w14:paraId="0927C8C2"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commentRangeStart w:id="47"/>
            <w:r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C01B14">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47"/>
            <w:r>
              <w:rPr>
                <w:rStyle w:val="ab"/>
              </w:rPr>
              <w:commentReference w:id="47"/>
            </w:r>
          </w:p>
        </w:tc>
        <w:tc>
          <w:tcPr>
            <w:tcW w:w="850" w:type="dxa"/>
            <w:vAlign w:val="center"/>
          </w:tcPr>
          <w:p w14:paraId="7404355C" w14:textId="77777777" w:rsidR="00DB2558" w:rsidRPr="00947DEB" w:rsidRDefault="00DB2558" w:rsidP="00C01B14">
            <w:pPr>
              <w:adjustRightInd/>
              <w:spacing w:line="220" w:lineRule="exact"/>
              <w:textAlignment w:val="auto"/>
              <w:rPr>
                <w:rFonts w:ascii="ＭＳ ゴシック" w:eastAsia="ＭＳ ゴシック" w:hAnsi="ＭＳ ゴシック"/>
                <w:color w:val="FF0000"/>
                <w:sz w:val="21"/>
                <w:szCs w:val="21"/>
              </w:rPr>
            </w:pPr>
            <w:r w:rsidRPr="00FE44EC">
              <w:rPr>
                <w:rFonts w:ascii="ＭＳ ゴシック" w:eastAsia="ＭＳ ゴシック" w:hAnsi="ＭＳ ゴシック" w:hint="eastAsia"/>
                <w:sz w:val="18"/>
                <w:szCs w:val="18"/>
                <w:lang w:eastAsia="zh-TW"/>
              </w:rPr>
              <w:t>役割(代表・分担の別)</w:t>
            </w:r>
          </w:p>
        </w:tc>
        <w:tc>
          <w:tcPr>
            <w:tcW w:w="1305" w:type="dxa"/>
            <w:vAlign w:val="center"/>
          </w:tcPr>
          <w:p w14:paraId="4C4BDAFE" w14:textId="2C48E06F" w:rsidR="006B2407" w:rsidRPr="00FE44EC" w:rsidRDefault="00DB2558" w:rsidP="00C01B14">
            <w:pPr>
              <w:snapToGrid w:val="0"/>
              <w:spacing w:line="240" w:lineRule="auto"/>
              <w:rPr>
                <w:rFonts w:ascii="ＭＳ ゴシック" w:eastAsia="ＭＳ ゴシック" w:hAnsi="ＭＳ ゴシック"/>
                <w:sz w:val="18"/>
                <w:szCs w:val="18"/>
              </w:rPr>
            </w:pPr>
            <w:commentRangeStart w:id="48"/>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60800C6C" w14:textId="370EC297" w:rsidR="00DB2558" w:rsidRPr="00FE44EC" w:rsidRDefault="00E72A91" w:rsidP="00C01B14">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w:t>
            </w:r>
            <w:r w:rsidR="00DB2558" w:rsidRPr="00FE44EC">
              <w:rPr>
                <w:rFonts w:ascii="ＭＳ ゴシック" w:eastAsia="ＭＳ ゴシック" w:hAnsi="ＭＳ ゴシック" w:hint="eastAsia"/>
                <w:sz w:val="18"/>
                <w:szCs w:val="18"/>
              </w:rPr>
              <w:t>経費</w:t>
            </w:r>
          </w:p>
          <w:p w14:paraId="0631D1C0" w14:textId="336F0D2C" w:rsidR="00DB2558" w:rsidRPr="00215EFD" w:rsidRDefault="00DB2558" w:rsidP="00C01B14">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sidR="00E72A91">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sidR="00E72A91">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40485F7C" w14:textId="77777777" w:rsidR="00DB2558" w:rsidRPr="00947DEB" w:rsidRDefault="00DB2558" w:rsidP="00C01B14">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48"/>
            <w:r>
              <w:rPr>
                <w:rStyle w:val="ab"/>
              </w:rPr>
              <w:commentReference w:id="48"/>
            </w:r>
          </w:p>
        </w:tc>
        <w:tc>
          <w:tcPr>
            <w:tcW w:w="794" w:type="dxa"/>
            <w:vAlign w:val="center"/>
          </w:tcPr>
          <w:p w14:paraId="3383DC62" w14:textId="1C429F73" w:rsidR="00DB2558" w:rsidRPr="00FE44EC" w:rsidRDefault="00DB2558" w:rsidP="00C01B14">
            <w:pPr>
              <w:adjustRightInd/>
              <w:spacing w:line="220" w:lineRule="exact"/>
              <w:textAlignment w:val="auto"/>
              <w:rPr>
                <w:rFonts w:ascii="ＭＳ ゴシック" w:eastAsia="ＭＳ ゴシック" w:hAnsi="ＭＳ ゴシック"/>
                <w:color w:val="FF0000"/>
                <w:sz w:val="18"/>
                <w:szCs w:val="18"/>
              </w:rPr>
            </w:pPr>
            <w:commentRangeStart w:id="49"/>
            <w:r w:rsidRPr="00FE44EC">
              <w:rPr>
                <w:rFonts w:ascii="ＭＳ ゴシック" w:eastAsia="ＭＳ ゴシック" w:hAnsi="ＭＳ ゴシック" w:hint="eastAsia"/>
                <w:sz w:val="18"/>
                <w:szCs w:val="18"/>
              </w:rPr>
              <w:t>エフォート</w:t>
            </w:r>
            <w:r w:rsidRPr="00FE44EC">
              <w:rPr>
                <w:rFonts w:ascii="ＭＳ ゴシック" w:eastAsia="ＭＳ ゴシック" w:hAnsi="ＭＳ ゴシック" w:hint="eastAsia"/>
                <w:kern w:val="2"/>
                <w:sz w:val="18"/>
                <w:szCs w:val="18"/>
              </w:rPr>
              <w:t>(</w:t>
            </w:r>
            <w:r w:rsidR="00FE44EC" w:rsidRPr="00FE44EC">
              <w:rPr>
                <w:rFonts w:ascii="ＭＳ ゴシック" w:eastAsia="ＭＳ ゴシック" w:hAnsi="ＭＳ ゴシック" w:hint="eastAsia"/>
                <w:kern w:val="2"/>
                <w:sz w:val="18"/>
                <w:szCs w:val="18"/>
              </w:rPr>
              <w:t>％</w:t>
            </w:r>
            <w:r w:rsidRPr="00FE44EC">
              <w:rPr>
                <w:rFonts w:ascii="ＭＳ ゴシック" w:eastAsia="ＭＳ ゴシック" w:hAnsi="ＭＳ ゴシック" w:hint="eastAsia"/>
                <w:kern w:val="2"/>
                <w:sz w:val="18"/>
                <w:szCs w:val="18"/>
              </w:rPr>
              <w:t>)</w:t>
            </w:r>
            <w:commentRangeEnd w:id="49"/>
            <w:r w:rsidRPr="00FE44EC">
              <w:rPr>
                <w:rStyle w:val="ab"/>
              </w:rPr>
              <w:commentReference w:id="49"/>
            </w:r>
          </w:p>
        </w:tc>
        <w:tc>
          <w:tcPr>
            <w:tcW w:w="2211" w:type="dxa"/>
            <w:vAlign w:val="center"/>
          </w:tcPr>
          <w:p w14:paraId="64AA6840"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3A8024A8" w14:textId="77777777" w:rsidTr="00FE44EC">
        <w:tc>
          <w:tcPr>
            <w:tcW w:w="2268" w:type="dxa"/>
            <w:vAlign w:val="center"/>
          </w:tcPr>
          <w:p w14:paraId="3C4562D7" w14:textId="66FFFA3F" w:rsidR="00DB2558" w:rsidRPr="00215EFD" w:rsidRDefault="00DB2558" w:rsidP="00C01B14">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54CD75E1" w14:textId="2FB110C4" w:rsidR="00DB2558" w:rsidRPr="00215EFD" w:rsidRDefault="00DB2558" w:rsidP="000D205C">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令和</w:t>
            </w:r>
            <w:r w:rsidR="00CF2E70">
              <w:rPr>
                <w:rFonts w:ascii="ＭＳ ゴシック" w:eastAsia="ＭＳ ゴシック" w:hAnsi="ＭＳ ゴシック" w:hint="eastAsia"/>
                <w:kern w:val="2"/>
                <w:sz w:val="16"/>
                <w:szCs w:val="16"/>
              </w:rPr>
              <w:t>8</w:t>
            </w:r>
            <w:r w:rsidRPr="00215EFD">
              <w:rPr>
                <w:rFonts w:ascii="ＭＳ ゴシック" w:eastAsia="ＭＳ ゴシック" w:hAnsi="ＭＳ ゴシック" w:hint="eastAsia"/>
                <w:kern w:val="2"/>
                <w:sz w:val="16"/>
                <w:szCs w:val="16"/>
                <w:lang w:eastAsia="zh-TW"/>
              </w:rPr>
              <w:t>年度～令和</w:t>
            </w:r>
            <w:r w:rsidR="00C42860">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lang w:eastAsia="zh-TW"/>
              </w:rPr>
              <w:t>年度）</w:t>
            </w:r>
          </w:p>
        </w:tc>
        <w:tc>
          <w:tcPr>
            <w:tcW w:w="2041" w:type="dxa"/>
            <w:vAlign w:val="center"/>
          </w:tcPr>
          <w:p w14:paraId="6AD6D5A1" w14:textId="77777777" w:rsidR="000D205C" w:rsidRPr="00215EFD" w:rsidRDefault="000D205C" w:rsidP="000D205C">
            <w:pPr>
              <w:adjustRightInd/>
              <w:spacing w:line="260" w:lineRule="exact"/>
              <w:textAlignment w:val="auto"/>
              <w:rPr>
                <w:rFonts w:ascii="ＭＳ ゴシック" w:eastAsia="ＭＳ ゴシック" w:hAnsi="ＭＳ ゴシック"/>
                <w:kern w:val="2"/>
                <w:szCs w:val="22"/>
              </w:rPr>
            </w:pPr>
            <w:r w:rsidRPr="00215EFD">
              <w:rPr>
                <w:rFonts w:ascii="ＭＳ ゴシック" w:eastAsia="ＭＳ ゴシック" w:hAnsi="ＭＳ ゴシック" w:hint="eastAsia"/>
                <w:kern w:val="2"/>
                <w:szCs w:val="22"/>
                <w:lang w:eastAsia="zh-TW"/>
              </w:rPr>
              <w:t>本提案課題</w:t>
            </w:r>
          </w:p>
          <w:p w14:paraId="693014F9" w14:textId="510463FB" w:rsidR="00DB2558" w:rsidRPr="00215EFD" w:rsidRDefault="000D205C" w:rsidP="00C01B14">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850" w:type="dxa"/>
            <w:vAlign w:val="center"/>
          </w:tcPr>
          <w:p w14:paraId="74A1854C"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305" w:type="dxa"/>
            <w:vAlign w:val="center"/>
          </w:tcPr>
          <w:p w14:paraId="7383A393" w14:textId="77777777" w:rsidR="00DB2558" w:rsidRPr="00215EFD" w:rsidRDefault="00DB2558" w:rsidP="00C01B14">
            <w:pPr>
              <w:spacing w:line="260" w:lineRule="exact"/>
              <w:rPr>
                <w:rFonts w:ascii="ＭＳ ゴシック" w:eastAsia="ＭＳ ゴシック" w:hAnsi="ＭＳ ゴシック"/>
                <w:sz w:val="18"/>
                <w:szCs w:val="18"/>
              </w:rPr>
            </w:pPr>
            <w:commentRangeStart w:id="50"/>
          </w:p>
          <w:p w14:paraId="1C273F0F" w14:textId="77777777" w:rsidR="00DB2558" w:rsidRPr="00215EFD" w:rsidRDefault="00DB2558" w:rsidP="00C01B14">
            <w:pPr>
              <w:spacing w:line="260" w:lineRule="exact"/>
              <w:rPr>
                <w:rFonts w:ascii="ＭＳ ゴシック" w:eastAsia="ＭＳ ゴシック" w:hAnsi="ＭＳ ゴシック"/>
                <w:sz w:val="18"/>
                <w:szCs w:val="18"/>
              </w:rPr>
            </w:pPr>
          </w:p>
          <w:p w14:paraId="28AAD148" w14:textId="77777777" w:rsidR="00DB2558" w:rsidRPr="00215EFD" w:rsidRDefault="00DB2558" w:rsidP="00C01B14">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50"/>
            <w:r w:rsidR="0094145E">
              <w:rPr>
                <w:rStyle w:val="ab"/>
              </w:rPr>
              <w:commentReference w:id="50"/>
            </w:r>
          </w:p>
        </w:tc>
        <w:tc>
          <w:tcPr>
            <w:tcW w:w="794" w:type="dxa"/>
            <w:vAlign w:val="center"/>
          </w:tcPr>
          <w:p w14:paraId="3C2B7ECA" w14:textId="77777777" w:rsidR="00DB2558" w:rsidRPr="00215EFD" w:rsidRDefault="00DB2558" w:rsidP="00C01B14">
            <w:pPr>
              <w:spacing w:line="240" w:lineRule="auto"/>
              <w:rPr>
                <w:rFonts w:ascii="ＭＳ ゴシック" w:eastAsia="ＭＳ ゴシック" w:hAnsi="ＭＳ ゴシック"/>
                <w:sz w:val="21"/>
                <w:szCs w:val="21"/>
              </w:rPr>
            </w:pPr>
            <w:commentRangeStart w:id="51"/>
            <w:commentRangeEnd w:id="51"/>
            <w:r>
              <w:rPr>
                <w:rStyle w:val="ab"/>
              </w:rPr>
              <w:commentReference w:id="51"/>
            </w:r>
          </w:p>
        </w:tc>
        <w:tc>
          <w:tcPr>
            <w:tcW w:w="2211" w:type="dxa"/>
            <w:vAlign w:val="center"/>
          </w:tcPr>
          <w:p w14:paraId="6BABD7BB" w14:textId="77777777" w:rsidR="00DB2558" w:rsidRPr="00AB2EEC" w:rsidRDefault="00DB2558" w:rsidP="00C01B14">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FE44EC">
        <w:tc>
          <w:tcPr>
            <w:tcW w:w="2268" w:type="dxa"/>
            <w:vAlign w:val="center"/>
          </w:tcPr>
          <w:p w14:paraId="610B2775"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C01B14">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2041" w:type="dxa"/>
            <w:vAlign w:val="center"/>
          </w:tcPr>
          <w:p w14:paraId="2C449C06"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850" w:type="dxa"/>
            <w:vAlign w:val="center"/>
          </w:tcPr>
          <w:p w14:paraId="5F224DBF" w14:textId="77777777" w:rsidR="00DB2558" w:rsidRPr="00215EFD" w:rsidRDefault="00DB2558" w:rsidP="00C01B14">
            <w:pPr>
              <w:spacing w:line="240" w:lineRule="auto"/>
              <w:rPr>
                <w:rFonts w:ascii="ＭＳ ゴシック" w:eastAsia="ＭＳ ゴシック" w:hAnsi="ＭＳ ゴシック"/>
                <w:sz w:val="21"/>
                <w:szCs w:val="21"/>
                <w:lang w:eastAsia="zh-TW"/>
              </w:rPr>
            </w:pPr>
          </w:p>
        </w:tc>
        <w:tc>
          <w:tcPr>
            <w:tcW w:w="1305" w:type="dxa"/>
            <w:vAlign w:val="center"/>
          </w:tcPr>
          <w:p w14:paraId="420D81BC"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C01B14">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C01B14">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94" w:type="dxa"/>
            <w:vAlign w:val="center"/>
          </w:tcPr>
          <w:p w14:paraId="2A30A0B5" w14:textId="77777777" w:rsidR="00DB2558" w:rsidRPr="00215EFD" w:rsidRDefault="00DB2558" w:rsidP="00C01B14">
            <w:pPr>
              <w:spacing w:line="240" w:lineRule="auto"/>
              <w:rPr>
                <w:rFonts w:ascii="ＭＳ ゴシック" w:eastAsia="ＭＳ ゴシック" w:hAnsi="ＭＳ ゴシック"/>
                <w:sz w:val="21"/>
                <w:szCs w:val="21"/>
              </w:rPr>
            </w:pPr>
          </w:p>
        </w:tc>
        <w:tc>
          <w:tcPr>
            <w:tcW w:w="2211" w:type="dxa"/>
            <w:vAlign w:val="center"/>
          </w:tcPr>
          <w:p w14:paraId="26920B6F" w14:textId="77777777" w:rsidR="00DB2558" w:rsidRPr="00215EFD" w:rsidRDefault="00DB2558" w:rsidP="00C01B14">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1"/>
        <w:gridCol w:w="850"/>
        <w:gridCol w:w="1304"/>
        <w:gridCol w:w="794"/>
        <w:gridCol w:w="2211"/>
      </w:tblGrid>
      <w:tr w:rsidR="00DB2558" w:rsidRPr="00215EFD" w14:paraId="07E45713" w14:textId="77777777" w:rsidTr="00FE44EC">
        <w:trPr>
          <w:trHeight w:val="680"/>
        </w:trPr>
        <w:tc>
          <w:tcPr>
            <w:tcW w:w="2268" w:type="dxa"/>
            <w:tcBorders>
              <w:top w:val="single" w:sz="4" w:space="0" w:color="auto"/>
              <w:left w:val="single" w:sz="4" w:space="0" w:color="auto"/>
              <w:bottom w:val="single" w:sz="4" w:space="0" w:color="auto"/>
              <w:right w:val="single" w:sz="4" w:space="0" w:color="auto"/>
            </w:tcBorders>
            <w:vAlign w:val="center"/>
          </w:tcPr>
          <w:p w14:paraId="40285B0D" w14:textId="77777777" w:rsidR="00DB2558" w:rsidRPr="00947DEB" w:rsidRDefault="00DB2558" w:rsidP="00C01B14">
            <w:pPr>
              <w:adjustRightInd/>
              <w:spacing w:line="220" w:lineRule="exact"/>
              <w:textAlignment w:val="auto"/>
              <w:rPr>
                <w:rFonts w:ascii="ＭＳ ゴシック" w:eastAsia="PMingLiU" w:hAnsi="ＭＳ ゴシック"/>
                <w:sz w:val="21"/>
                <w:szCs w:val="21"/>
              </w:rPr>
            </w:pPr>
            <w:r w:rsidRPr="00215EFD">
              <w:rPr>
                <w:rFonts w:ascii="ＭＳ ゴシック" w:eastAsia="ＭＳ ゴシック" w:hAnsi="ＭＳ ゴシック" w:hint="eastAsia"/>
                <w:sz w:val="21"/>
                <w:szCs w:val="21"/>
              </w:rPr>
              <w:t>資金制度・研究費名（研究期間・配分機関等名）</w:t>
            </w:r>
          </w:p>
        </w:tc>
        <w:tc>
          <w:tcPr>
            <w:tcW w:w="2041" w:type="dxa"/>
            <w:tcBorders>
              <w:top w:val="single" w:sz="4" w:space="0" w:color="auto"/>
              <w:left w:val="single" w:sz="4" w:space="0" w:color="auto"/>
              <w:bottom w:val="single" w:sz="4" w:space="0" w:color="auto"/>
              <w:right w:val="single" w:sz="4" w:space="0" w:color="auto"/>
            </w:tcBorders>
            <w:vAlign w:val="center"/>
          </w:tcPr>
          <w:p w14:paraId="6739E167"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C01B14">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14:paraId="533F846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r w:rsidRPr="00FE44EC">
              <w:rPr>
                <w:rFonts w:ascii="ＭＳ ゴシック" w:eastAsia="ＭＳ ゴシック" w:hAnsi="ＭＳ ゴシック" w:hint="eastAsia"/>
                <w:sz w:val="18"/>
                <w:szCs w:val="18"/>
                <w:lang w:eastAsia="zh-TW"/>
              </w:rPr>
              <w:t>役割(代表・分担の別)</w:t>
            </w:r>
          </w:p>
        </w:tc>
        <w:tc>
          <w:tcPr>
            <w:tcW w:w="1304" w:type="dxa"/>
            <w:tcBorders>
              <w:top w:val="single" w:sz="4" w:space="0" w:color="auto"/>
              <w:left w:val="single" w:sz="4" w:space="0" w:color="auto"/>
              <w:bottom w:val="single" w:sz="4" w:space="0" w:color="auto"/>
              <w:right w:val="single" w:sz="4" w:space="0" w:color="auto"/>
            </w:tcBorders>
            <w:vAlign w:val="center"/>
          </w:tcPr>
          <w:p w14:paraId="202B4550" w14:textId="079DEAE0" w:rsidR="006B2407"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令和</w:t>
            </w:r>
            <w:r w:rsidR="007B0A89">
              <w:rPr>
                <w:rFonts w:ascii="ＭＳ ゴシック" w:eastAsia="ＭＳ ゴシック" w:hAnsi="ＭＳ ゴシック" w:hint="eastAsia"/>
                <w:sz w:val="18"/>
                <w:szCs w:val="18"/>
              </w:rPr>
              <w:t>8</w:t>
            </w:r>
            <w:r w:rsidRPr="00FE44EC">
              <w:rPr>
                <w:rFonts w:ascii="ＭＳ ゴシック" w:eastAsia="ＭＳ ゴシック" w:hAnsi="ＭＳ ゴシック"/>
                <w:sz w:val="18"/>
                <w:szCs w:val="18"/>
              </w:rPr>
              <w:t>年度</w:t>
            </w:r>
            <w:r w:rsidRPr="00FE44EC">
              <w:rPr>
                <w:rFonts w:ascii="ＭＳ ゴシック" w:eastAsia="ＭＳ ゴシック" w:hAnsi="ＭＳ ゴシック" w:hint="eastAsia"/>
                <w:sz w:val="18"/>
                <w:szCs w:val="18"/>
              </w:rPr>
              <w:t>の</w:t>
            </w:r>
          </w:p>
          <w:p w14:paraId="2BA0B2CB" w14:textId="6A8234AA" w:rsidR="00E72A91" w:rsidRPr="00FE44EC" w:rsidRDefault="00E72A91" w:rsidP="00E72A91">
            <w:pPr>
              <w:snapToGrid w:val="0"/>
              <w:spacing w:line="240" w:lineRule="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直接経費</w:t>
            </w:r>
          </w:p>
          <w:p w14:paraId="4EF7D283" w14:textId="77777777" w:rsidR="00E72A91" w:rsidRPr="00215EFD" w:rsidRDefault="00E72A91" w:rsidP="00E72A91">
            <w:pPr>
              <w:snapToGrid w:val="0"/>
              <w:spacing w:line="240" w:lineRule="auto"/>
              <w:rPr>
                <w:rFonts w:ascii="ＭＳ ゴシック" w:eastAsia="ＭＳ ゴシック" w:hAnsi="ＭＳ ゴシック"/>
                <w:sz w:val="14"/>
                <w:szCs w:val="14"/>
              </w:rPr>
            </w:pPr>
            <w:r w:rsidRPr="00E72A91">
              <w:rPr>
                <w:rFonts w:ascii="ＭＳ ゴシック" w:eastAsia="ＭＳ ゴシック" w:hAnsi="ＭＳ ゴシック"/>
                <w:sz w:val="14"/>
                <w:szCs w:val="14"/>
              </w:rPr>
              <w:t>(</w:t>
            </w:r>
            <w:r>
              <w:rPr>
                <w:rFonts w:ascii="ＭＳ ゴシック" w:eastAsia="ＭＳ ゴシック" w:hAnsi="ＭＳ ゴシック" w:hint="eastAsia"/>
                <w:sz w:val="14"/>
                <w:szCs w:val="14"/>
              </w:rPr>
              <w:t>研究</w:t>
            </w:r>
            <w:r w:rsidRPr="00E72A91">
              <w:rPr>
                <w:rFonts w:ascii="ＭＳ ゴシック" w:eastAsia="ＭＳ ゴシック" w:hAnsi="ＭＳ ゴシック"/>
                <w:sz w:val="14"/>
                <w:szCs w:val="14"/>
              </w:rPr>
              <w:t>期間全体の</w:t>
            </w:r>
            <w:r>
              <w:rPr>
                <w:rFonts w:ascii="ＭＳ ゴシック" w:eastAsia="ＭＳ ゴシック" w:hAnsi="ＭＳ ゴシック" w:hint="eastAsia"/>
                <w:sz w:val="14"/>
                <w:szCs w:val="14"/>
              </w:rPr>
              <w:t>直接経費合計</w:t>
            </w:r>
            <w:r w:rsidRPr="00E72A91">
              <w:rPr>
                <w:rFonts w:ascii="ＭＳ ゴシック" w:eastAsia="ＭＳ ゴシック" w:hAnsi="ＭＳ ゴシック"/>
                <w:sz w:val="14"/>
                <w:szCs w:val="14"/>
              </w:rPr>
              <w:t>額)</w:t>
            </w:r>
          </w:p>
          <w:p w14:paraId="1501055C" w14:textId="77777777" w:rsidR="00DB2558" w:rsidRPr="00215EFD" w:rsidRDefault="00DB2558" w:rsidP="00C01B14">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94" w:type="dxa"/>
            <w:tcBorders>
              <w:top w:val="single" w:sz="4" w:space="0" w:color="auto"/>
              <w:left w:val="single" w:sz="4" w:space="0" w:color="auto"/>
              <w:bottom w:val="single" w:sz="4" w:space="0" w:color="auto"/>
              <w:right w:val="single" w:sz="4" w:space="0" w:color="auto"/>
            </w:tcBorders>
            <w:vAlign w:val="center"/>
          </w:tcPr>
          <w:p w14:paraId="63375038" w14:textId="6999740F"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エフォート(</w:t>
            </w:r>
            <w:r w:rsidR="00FE44EC" w:rsidRPr="00FE44EC">
              <w:rPr>
                <w:rFonts w:ascii="ＭＳ ゴシック" w:eastAsia="ＭＳ ゴシック" w:hAnsi="ＭＳ ゴシック" w:hint="eastAsia"/>
                <w:sz w:val="18"/>
                <w:szCs w:val="18"/>
              </w:rPr>
              <w:t>％</w:t>
            </w:r>
            <w:r w:rsidRPr="00FE44EC">
              <w:rPr>
                <w:rFonts w:ascii="ＭＳ ゴシック" w:eastAsia="ＭＳ ゴシック" w:hAnsi="ＭＳ ゴシック" w:hint="eastAsia"/>
                <w:sz w:val="18"/>
                <w:szCs w:val="18"/>
              </w:rPr>
              <w:t>)</w:t>
            </w:r>
          </w:p>
        </w:tc>
        <w:tc>
          <w:tcPr>
            <w:tcW w:w="2211" w:type="dxa"/>
            <w:tcBorders>
              <w:top w:val="single" w:sz="4" w:space="0" w:color="auto"/>
              <w:left w:val="single" w:sz="4" w:space="0" w:color="auto"/>
              <w:bottom w:val="single" w:sz="4" w:space="0" w:color="auto"/>
              <w:right w:val="single" w:sz="4" w:space="0" w:color="auto"/>
            </w:tcBorders>
            <w:vAlign w:val="center"/>
          </w:tcPr>
          <w:p w14:paraId="5C0D5E37" w14:textId="77777777" w:rsidR="00DB2558" w:rsidRPr="00FE44EC" w:rsidRDefault="00DB2558" w:rsidP="00C01B14">
            <w:pPr>
              <w:adjustRightInd/>
              <w:spacing w:line="220" w:lineRule="exact"/>
              <w:textAlignment w:val="auto"/>
              <w:rPr>
                <w:rFonts w:ascii="ＭＳ ゴシック" w:eastAsia="ＭＳ ゴシック" w:hAnsi="ＭＳ ゴシック"/>
                <w:sz w:val="18"/>
                <w:szCs w:val="18"/>
              </w:rPr>
            </w:pPr>
            <w:r w:rsidRPr="00FE44EC">
              <w:rPr>
                <w:rFonts w:ascii="ＭＳ ゴシック" w:eastAsia="ＭＳ ゴシック" w:hAnsi="ＭＳ ゴシック" w:hint="eastAsia"/>
                <w:sz w:val="18"/>
                <w:szCs w:val="18"/>
              </w:rPr>
              <w:t>研究内容の相違点及び他の研究費に加えて本応募研究課題に応募する理由</w:t>
            </w:r>
          </w:p>
        </w:tc>
      </w:tr>
      <w:tr w:rsidR="00DB2558" w:rsidRPr="00215EFD" w14:paraId="4D0FEBD8"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5DED276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6E0C85E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p w14:paraId="717A1508"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041" w:type="dxa"/>
            <w:tcBorders>
              <w:top w:val="single" w:sz="4" w:space="0" w:color="auto"/>
              <w:left w:val="single" w:sz="4" w:space="0" w:color="auto"/>
              <w:bottom w:val="single" w:sz="4" w:space="0" w:color="auto"/>
              <w:right w:val="single" w:sz="4" w:space="0" w:color="auto"/>
            </w:tcBorders>
            <w:vAlign w:val="center"/>
          </w:tcPr>
          <w:p w14:paraId="7385C89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6C5BD5"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14:paraId="4E0BEFA4"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3AF54AC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rPr>
            </w:pPr>
          </w:p>
          <w:p w14:paraId="6F41C8B2"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49BD34CC"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7A9F51BE"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FE44EC">
        <w:tc>
          <w:tcPr>
            <w:tcW w:w="2268" w:type="dxa"/>
            <w:tcBorders>
              <w:top w:val="single" w:sz="4" w:space="0" w:color="auto"/>
              <w:left w:val="single" w:sz="4" w:space="0" w:color="auto"/>
              <w:bottom w:val="single" w:sz="4" w:space="0" w:color="auto"/>
              <w:right w:val="single" w:sz="4" w:space="0" w:color="auto"/>
            </w:tcBorders>
            <w:vAlign w:val="center"/>
          </w:tcPr>
          <w:p w14:paraId="76D7A731"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2041" w:type="dxa"/>
            <w:tcBorders>
              <w:top w:val="single" w:sz="4" w:space="0" w:color="auto"/>
              <w:left w:val="single" w:sz="4" w:space="0" w:color="auto"/>
              <w:bottom w:val="single" w:sz="4" w:space="0" w:color="auto"/>
              <w:right w:val="single" w:sz="4" w:space="0" w:color="auto"/>
            </w:tcBorders>
            <w:vAlign w:val="center"/>
          </w:tcPr>
          <w:p w14:paraId="3BEE12DF"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14:paraId="3756CD3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lang w:eastAsia="zh-TW"/>
              </w:rPr>
            </w:pPr>
          </w:p>
        </w:tc>
        <w:tc>
          <w:tcPr>
            <w:tcW w:w="1304" w:type="dxa"/>
            <w:tcBorders>
              <w:top w:val="single" w:sz="4" w:space="0" w:color="auto"/>
              <w:left w:val="single" w:sz="4" w:space="0" w:color="auto"/>
              <w:bottom w:val="single" w:sz="4" w:space="0" w:color="auto"/>
              <w:right w:val="single" w:sz="4" w:space="0" w:color="auto"/>
            </w:tcBorders>
            <w:vAlign w:val="center"/>
          </w:tcPr>
          <w:p w14:paraId="180B15B7"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C01B14">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94" w:type="dxa"/>
            <w:tcBorders>
              <w:top w:val="single" w:sz="4" w:space="0" w:color="auto"/>
              <w:left w:val="single" w:sz="4" w:space="0" w:color="auto"/>
              <w:bottom w:val="single" w:sz="4" w:space="0" w:color="auto"/>
              <w:right w:val="single" w:sz="4" w:space="0" w:color="auto"/>
            </w:tcBorders>
            <w:vAlign w:val="center"/>
          </w:tcPr>
          <w:p w14:paraId="61DA62B4" w14:textId="77777777" w:rsidR="00DB2558" w:rsidRPr="00215EFD" w:rsidRDefault="00DB2558" w:rsidP="00C01B14">
            <w:pPr>
              <w:adjustRightInd/>
              <w:spacing w:line="220" w:lineRule="exact"/>
              <w:textAlignment w:val="auto"/>
              <w:rPr>
                <w:rFonts w:ascii="ＭＳ ゴシック" w:eastAsia="ＭＳ ゴシック" w:hAnsi="ＭＳ ゴシック"/>
                <w:sz w:val="21"/>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12098CA1" w14:textId="77777777" w:rsidR="00DB2558" w:rsidRPr="00AB2EEC" w:rsidRDefault="00DB2558" w:rsidP="00C01B14">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882B5C">
          <w:headerReference w:type="default" r:id="rId17"/>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lastRenderedPageBreak/>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4CCDA3EB" w:rsidR="0099031D" w:rsidRPr="007A698B" w:rsidRDefault="0099031D" w:rsidP="007A698B">
      <w:pPr>
        <w:rPr>
          <w:rFonts w:ascii="ＭＳ ゴシック" w:eastAsia="ＭＳ ゴシック" w:hAnsi="ＭＳ ゴシック"/>
          <w:sz w:val="21"/>
          <w:szCs w:val="21"/>
        </w:rPr>
      </w:pPr>
      <w:commentRangeStart w:id="52"/>
      <w:r w:rsidRPr="007A698B">
        <w:rPr>
          <w:rFonts w:ascii="ＭＳ ゴシック" w:eastAsia="ＭＳ ゴシック" w:hAnsi="ＭＳ ゴシック" w:hint="eastAsia"/>
          <w:sz w:val="21"/>
          <w:szCs w:val="21"/>
        </w:rPr>
        <w:t>１．これまでに受けた主な研究費とその成果</w:t>
      </w:r>
      <w:commentRangeEnd w:id="52"/>
      <w:r w:rsidR="008C5A7A">
        <w:rPr>
          <w:rStyle w:val="ab"/>
        </w:rPr>
        <w:commentReference w:id="52"/>
      </w:r>
    </w:p>
    <w:p w14:paraId="2EC31EDE" w14:textId="08A125E2" w:rsidR="0099031D" w:rsidRPr="0099031D" w:rsidRDefault="0099031D" w:rsidP="007A698B">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例）</w:t>
      </w:r>
    </w:p>
    <w:p w14:paraId="0E83E638" w14:textId="5ACFAE61"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1A4FD59A"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 xml:space="preserve">期間（年度）：　　年度～　　年度 </w:t>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rPr>
      </w:pPr>
      <w:r w:rsidRPr="0099031D">
        <w:rPr>
          <w:rFonts w:ascii="ＭＳ ゴシック" w:eastAsia="ＭＳ ゴシック" w:hAnsi="ＭＳ ゴシック" w:hint="eastAsia"/>
          <w:bCs/>
          <w:snapToGrid w:val="0"/>
          <w:sz w:val="21"/>
          <w:szCs w:val="21"/>
        </w:rPr>
        <w:t>研究成果及び中間・事後評価結果：</w:t>
      </w:r>
    </w:p>
    <w:p w14:paraId="00218426" w14:textId="48799025"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20D7614D" w14:textId="71CFAA99"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B07DFE9" w14:textId="245A17A4"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rPr>
      </w:pPr>
    </w:p>
    <w:p w14:paraId="37FA1F18" w14:textId="0816461E" w:rsidR="0099031D" w:rsidRPr="007A698B" w:rsidRDefault="0099031D" w:rsidP="007A698B">
      <w:pPr>
        <w:rPr>
          <w:rFonts w:ascii="ＭＳ ゴシック" w:eastAsia="ＭＳ ゴシック" w:hAnsi="ＭＳ ゴシック"/>
          <w:sz w:val="21"/>
          <w:szCs w:val="21"/>
        </w:rPr>
      </w:pPr>
      <w:commentRangeStart w:id="53"/>
      <w:r w:rsidRPr="007A698B">
        <w:rPr>
          <w:rFonts w:ascii="ＭＳ ゴシック" w:eastAsia="ＭＳ ゴシック" w:hAnsi="ＭＳ ゴシック" w:hint="eastAsia"/>
          <w:sz w:val="21"/>
          <w:szCs w:val="21"/>
        </w:rPr>
        <w:t>２．研究業績とその成果</w:t>
      </w:r>
      <w:commentRangeEnd w:id="53"/>
      <w:r w:rsidR="008C5A7A">
        <w:rPr>
          <w:rStyle w:val="ab"/>
        </w:rPr>
        <w:commentReference w:id="53"/>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48C1416" w14:textId="52FDA29D"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7088916D" w14:textId="77777777" w:rsidR="0099031D" w:rsidRDefault="0099031D"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1826716E" w14:textId="77777777" w:rsidR="0026224E" w:rsidRPr="0026224E" w:rsidRDefault="0026224E" w:rsidP="0099031D">
      <w:pPr>
        <w:tabs>
          <w:tab w:val="right" w:pos="9680"/>
        </w:tabs>
        <w:autoSpaceDE w:val="0"/>
        <w:autoSpaceDN w:val="0"/>
        <w:snapToGrid w:val="0"/>
        <w:spacing w:line="240" w:lineRule="auto"/>
        <w:textAlignment w:val="auto"/>
        <w:rPr>
          <w:rFonts w:ascii="ＭＳ ゴシック" w:eastAsiaTheme="minorEastAsia" w:hAnsi="ＭＳ ゴシック"/>
          <w:bCs/>
          <w:snapToGrid w:val="0"/>
          <w:sz w:val="21"/>
          <w:szCs w:val="21"/>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rPr>
      </w:pPr>
    </w:p>
    <w:p w14:paraId="4EF0DCDE" w14:textId="77777777" w:rsidR="00E9351F" w:rsidRPr="0099031D" w:rsidRDefault="00E9351F" w:rsidP="00E9351F">
      <w:pPr>
        <w:pStyle w:val="1"/>
        <w:sectPr w:rsidR="00E9351F" w:rsidRPr="0099031D" w:rsidSect="00882B5C">
          <w:headerReference w:type="default" r:id="rId18"/>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lastRenderedPageBreak/>
        <w:t>Ⅵ</w:t>
      </w:r>
      <w:r w:rsidR="006B7B95" w:rsidRPr="00E830B3">
        <w:rPr>
          <w:rFonts w:hint="eastAsia"/>
        </w:rPr>
        <w:t>．</w:t>
      </w:r>
      <w:commentRangeStart w:id="54"/>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54"/>
      <w:r w:rsidR="006B7B95" w:rsidRPr="00E830B3">
        <w:commentReference w:id="54"/>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67A451AA" w14:textId="77777777" w:rsidR="000F21C7" w:rsidRDefault="000F21C7" w:rsidP="006B7B95">
      <w:pPr>
        <w:adjustRightInd/>
        <w:snapToGrid w:val="0"/>
        <w:spacing w:line="240" w:lineRule="auto"/>
        <w:textAlignment w:val="auto"/>
        <w:rPr>
          <w:rFonts w:eastAsia="ＭＳ ゴシック"/>
          <w:kern w:val="2"/>
          <w:sz w:val="21"/>
          <w:szCs w:val="21"/>
        </w:rPr>
      </w:pPr>
    </w:p>
    <w:p w14:paraId="106C51BA" w14:textId="535D87B9" w:rsidR="00F66138" w:rsidRDefault="000F21C7"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w:t>
      </w:r>
      <w:r w:rsidR="00002728">
        <w:rPr>
          <w:rFonts w:eastAsia="ＭＳ ゴシック" w:hint="eastAsia"/>
          <w:kern w:val="2"/>
          <w:sz w:val="21"/>
          <w:szCs w:val="21"/>
        </w:rPr>
        <w:t>基礎</w:t>
      </w:r>
      <w:r w:rsidR="006B7B95" w:rsidRPr="00CD5BB6">
        <w:rPr>
          <w:rFonts w:eastAsia="ＭＳ ゴシック" w:hint="eastAsia"/>
          <w:kern w:val="2"/>
          <w:sz w:val="21"/>
          <w:szCs w:val="21"/>
        </w:rPr>
        <w:t>評価項目</w:t>
      </w:r>
      <w:r>
        <w:rPr>
          <w:rFonts w:eastAsia="ＭＳ ゴシック" w:hint="eastAsia"/>
          <w:kern w:val="2"/>
          <w:sz w:val="21"/>
          <w:szCs w:val="21"/>
        </w:rPr>
        <w:t>】</w:t>
      </w:r>
    </w:p>
    <w:p w14:paraId="0F88920B" w14:textId="40C67C4F" w:rsidR="006B7B95" w:rsidRPr="00F66138" w:rsidRDefault="00F66138" w:rsidP="00F6613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00614E1D" w:rsidRPr="00F66138">
        <w:rPr>
          <w:rFonts w:ascii="ＭＳ Ｐゴシック" w:eastAsia="ＭＳ Ｐゴシック" w:hAnsi="ＭＳ Ｐゴシック" w:hint="eastAsia"/>
          <w:kern w:val="2"/>
          <w:sz w:val="21"/>
          <w:szCs w:val="21"/>
        </w:rPr>
        <w:t>事業内容に関する評価</w:t>
      </w:r>
    </w:p>
    <w:p w14:paraId="24CBD0C9" w14:textId="2E9044DE"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w:t>
      </w:r>
      <w:r w:rsidRPr="000F21C7">
        <w:rPr>
          <w:rFonts w:ascii="ＭＳ Ｐゴシック" w:eastAsia="ＭＳ Ｐゴシック" w:hAnsi="ＭＳ Ｐゴシック" w:hint="eastAsia"/>
          <w:kern w:val="2"/>
          <w:sz w:val="21"/>
          <w:szCs w:val="21"/>
        </w:rPr>
        <w:t>事業の目的との合致</w:t>
      </w:r>
    </w:p>
    <w:p w14:paraId="04F1A63C" w14:textId="5E19F4A9" w:rsidR="006B7B95" w:rsidRPr="000F21C7" w:rsidRDefault="00614E1D" w:rsidP="000F21C7">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本事業の趣旨・目的をよく理解し具体的な提案がなされていること</w:t>
      </w:r>
      <w:r w:rsidR="00D5018F" w:rsidRPr="000F21C7">
        <w:rPr>
          <w:rFonts w:ascii="ＭＳ Ｐゴシック" w:eastAsia="ＭＳ Ｐゴシック" w:hAnsi="ＭＳ Ｐゴシック" w:hint="eastAsia"/>
          <w:kern w:val="2"/>
          <w:sz w:val="21"/>
          <w:szCs w:val="21"/>
        </w:rPr>
        <w:t>。</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tcPr>
          <w:p w14:paraId="5E80D70B"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5" w:name="_Hlk95230783"/>
            <w:r w:rsidRPr="00CD5BB6">
              <w:rPr>
                <w:rFonts w:ascii="ＭＳ Ｐゴシック" w:eastAsia="ＭＳ Ｐゴシック" w:hAnsi="ＭＳ Ｐゴシック" w:hint="eastAsia"/>
                <w:kern w:val="2"/>
                <w:sz w:val="21"/>
                <w:szCs w:val="21"/>
              </w:rPr>
              <w:t>・・・・</w:t>
            </w:r>
          </w:p>
          <w:p w14:paraId="4F765BDB" w14:textId="2377991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5"/>
    <w:p w14:paraId="1993448C" w14:textId="38DC07CA"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内容と手法の妥当性</w:t>
      </w:r>
    </w:p>
    <w:p w14:paraId="6F22CAD7" w14:textId="2A260E51" w:rsidR="006B7B95" w:rsidRPr="000F21C7" w:rsidRDefault="000F21C7" w:rsidP="000F21C7">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0F21C7">
        <w:rPr>
          <w:rFonts w:ascii="ＭＳ Ｐゴシック" w:eastAsia="ＭＳ Ｐゴシック" w:hAnsi="ＭＳ Ｐゴシック" w:hint="eastAsia"/>
          <w:kern w:val="2"/>
          <w:sz w:val="21"/>
          <w:szCs w:val="21"/>
        </w:rPr>
        <w:t>（１）の趣旨・目的を踏まえて提案された研究内容及び手法が適切であり、効率的かつ効果的な調査研究開発となっ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tcPr>
          <w:p w14:paraId="52DE8453"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E2DD2E1"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5C3B9A0D" w:rsidR="006B7B95"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成果の妥当性</w:t>
      </w:r>
    </w:p>
    <w:p w14:paraId="73CF85E7" w14:textId="19506940" w:rsidR="000F21C7" w:rsidRPr="000F21C7" w:rsidRDefault="000F21C7" w:rsidP="000F21C7">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0F21C7">
        <w:rPr>
          <w:rFonts w:ascii="ＭＳ Ｐゴシック" w:eastAsia="ＭＳ Ｐゴシック" w:hAnsi="ＭＳ Ｐゴシック" w:hint="eastAsia"/>
          <w:kern w:val="2"/>
          <w:sz w:val="21"/>
          <w:szCs w:val="21"/>
        </w:rPr>
        <w:t>想定されている成果が（１）にある本事業の意図する成果に合致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tcPr>
          <w:p w14:paraId="45D5EB88"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56" w:name="_Hlk95230811"/>
            <w:r w:rsidRPr="00CD5BB6">
              <w:rPr>
                <w:rFonts w:ascii="ＭＳ Ｐゴシック" w:eastAsia="ＭＳ Ｐゴシック" w:hAnsi="ＭＳ Ｐゴシック" w:hint="eastAsia"/>
                <w:kern w:val="2"/>
                <w:sz w:val="21"/>
                <w:szCs w:val="21"/>
              </w:rPr>
              <w:t>・・・・</w:t>
            </w:r>
          </w:p>
          <w:p w14:paraId="0779A2DF" w14:textId="3F000EE7"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56"/>
    <w:p w14:paraId="681E6A21" w14:textId="09FDA18E"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sidR="008C1FE2" w:rsidRPr="008C1FE2">
        <w:rPr>
          <w:rFonts w:ascii="ＭＳ Ｐゴシック" w:eastAsia="ＭＳ Ｐゴシック" w:hAnsi="ＭＳ Ｐゴシック" w:hint="eastAsia"/>
          <w:kern w:val="2"/>
          <w:sz w:val="21"/>
          <w:szCs w:val="21"/>
        </w:rPr>
        <w:t>実施計画に関する評価</w:t>
      </w:r>
    </w:p>
    <w:p w14:paraId="71DA6C18" w14:textId="5DBF0372"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スケジュールの妥当性</w:t>
      </w:r>
    </w:p>
    <w:p w14:paraId="431C833C" w14:textId="5AD99564" w:rsidR="00F66138" w:rsidRP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F66138">
        <w:rPr>
          <w:rFonts w:ascii="ＭＳ Ｐゴシック" w:eastAsia="ＭＳ Ｐゴシック" w:hAnsi="ＭＳ Ｐゴシック" w:hint="eastAsia"/>
          <w:kern w:val="2"/>
          <w:sz w:val="21"/>
          <w:szCs w:val="21"/>
        </w:rPr>
        <w:t>事業期間中の実施計画（マイルストーン）が設定されていて、かつその計画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tcPr>
          <w:p w14:paraId="49ABB882"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00DFDB6F"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178ADD16"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計画の適切な見直し体制の構築</w:t>
      </w:r>
    </w:p>
    <w:p w14:paraId="331B9F3A" w14:textId="1E8F1295"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事業実施期間において、実施計画の適切な見直しを可能にする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tcPr>
          <w:p w14:paraId="28CA1A57"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63F8F6AD"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9B63B39" w14:textId="211D2960" w:rsidR="00F66138"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３）経費の妥当性</w:t>
      </w:r>
    </w:p>
    <w:p w14:paraId="1F0ACF6D" w14:textId="0802FD89" w:rsidR="00F66138" w:rsidRPr="00F66138" w:rsidRDefault="00F66138" w:rsidP="00F66138">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不要な経費が計画に入っていないこと。経費の設定が妥当であ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F66138" w:rsidRPr="00CD5BB6" w14:paraId="1DA78256" w14:textId="77777777" w:rsidTr="002F7238">
        <w:tc>
          <w:tcPr>
            <w:tcW w:w="9133" w:type="dxa"/>
            <w:tcBorders>
              <w:top w:val="nil"/>
              <w:left w:val="nil"/>
              <w:bottom w:val="nil"/>
              <w:right w:val="nil"/>
            </w:tcBorders>
          </w:tcPr>
          <w:p w14:paraId="7CC45AA4" w14:textId="77777777" w:rsidR="00F66138"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3D641D0" w14:textId="77777777" w:rsidR="00F66138" w:rsidRPr="00CD5BB6" w:rsidRDefault="00F66138" w:rsidP="002F7238">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4ECACE1" w14:textId="77777777" w:rsidR="00980190" w:rsidRDefault="00980190" w:rsidP="009F5CD0">
      <w:pPr>
        <w:tabs>
          <w:tab w:val="num" w:pos="1515"/>
        </w:tabs>
        <w:adjustRightInd/>
        <w:spacing w:line="240" w:lineRule="auto"/>
        <w:textAlignment w:val="auto"/>
        <w:rPr>
          <w:rFonts w:ascii="ＭＳ Ｐゴシック" w:eastAsia="ＭＳ Ｐゴシック" w:hAnsi="ＭＳ Ｐゴシック"/>
          <w:kern w:val="2"/>
          <w:sz w:val="21"/>
          <w:szCs w:val="21"/>
        </w:rPr>
      </w:pPr>
    </w:p>
    <w:p w14:paraId="2D8E50B8" w14:textId="77777777" w:rsidR="00F66138" w:rsidRDefault="00F66138" w:rsidP="00F66138">
      <w:pPr>
        <w:adjustRightInd/>
        <w:spacing w:line="240" w:lineRule="auto"/>
        <w:textAlignment w:val="auto"/>
        <w:rPr>
          <w:rFonts w:ascii="ＭＳ Ｐゴシック" w:eastAsia="ＭＳ Ｐゴシック" w:hAnsi="ＭＳ Ｐゴシック"/>
          <w:kern w:val="2"/>
          <w:sz w:val="21"/>
          <w:szCs w:val="21"/>
        </w:rPr>
      </w:pPr>
    </w:p>
    <w:p w14:paraId="7AB744C4" w14:textId="77777777" w:rsidR="00F66138" w:rsidRDefault="00F66138" w:rsidP="00F66138">
      <w:pPr>
        <w:adjustRightInd/>
        <w:spacing w:line="240" w:lineRule="auto"/>
        <w:textAlignment w:val="auto"/>
        <w:rPr>
          <w:rFonts w:ascii="ＭＳ Ｐゴシック" w:eastAsia="ＭＳ Ｐゴシック" w:hAnsi="ＭＳ Ｐゴシック"/>
          <w:kern w:val="2"/>
          <w:sz w:val="21"/>
          <w:szCs w:val="21"/>
        </w:rPr>
      </w:pPr>
    </w:p>
    <w:p w14:paraId="651DF8AE" w14:textId="0952B6F0" w:rsidR="006B7B95" w:rsidRPr="00CD5BB6" w:rsidRDefault="00F66138" w:rsidP="00F6613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lastRenderedPageBreak/>
        <w:t>３．</w:t>
      </w:r>
      <w:r w:rsidR="008C1FE2" w:rsidRPr="008C1FE2">
        <w:rPr>
          <w:rFonts w:ascii="ＭＳ Ｐゴシック" w:eastAsia="ＭＳ Ｐゴシック" w:hAnsi="ＭＳ Ｐゴシック" w:hint="eastAsia"/>
          <w:kern w:val="2"/>
          <w:sz w:val="21"/>
          <w:szCs w:val="21"/>
        </w:rPr>
        <w:t>事業の実施体制に関する評価</w:t>
      </w:r>
    </w:p>
    <w:p w14:paraId="49DA11B6" w14:textId="58EB027F"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１）研究代表者の能力と実績</w:t>
      </w:r>
    </w:p>
    <w:p w14:paraId="0305B6A6" w14:textId="1C90CB98" w:rsidR="00F66138" w:rsidRPr="00F66138" w:rsidRDefault="00F66138" w:rsidP="00F6613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F66138">
        <w:rPr>
          <w:rFonts w:ascii="ＭＳ Ｐゴシック" w:eastAsia="ＭＳ Ｐゴシック" w:hAnsi="ＭＳ Ｐゴシック" w:hint="eastAsia"/>
          <w:kern w:val="2"/>
          <w:sz w:val="21"/>
          <w:szCs w:val="21"/>
        </w:rPr>
        <w:t>研究代表者は、本事業の主要メンバーとして事業に参画し、研究開発計画全体の責務を担うことができること。また、事業を効果的に遂行するために必要な専門知識・技術や実績等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tcPr>
          <w:p w14:paraId="2D22686A"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611C4248"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4CC9794D" w:rsidR="006B7B95" w:rsidRDefault="00F66138" w:rsidP="00F6613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組織・メンバーの能力と実績</w:t>
      </w:r>
    </w:p>
    <w:p w14:paraId="63B478E9" w14:textId="2B1C2D91" w:rsidR="00F66138" w:rsidRPr="00F66138" w:rsidRDefault="00F66138" w:rsidP="00F66138">
      <w:pPr>
        <w:adjustRightInd/>
        <w:spacing w:beforeLines="15" w:before="59" w:afterLines="25" w:after="99" w:line="320" w:lineRule="exact"/>
        <w:ind w:leftChars="100" w:left="640" w:hangingChars="200" w:hanging="42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 xml:space="preserve">　　　</w:t>
      </w:r>
      <w:r w:rsidRPr="00F66138">
        <w:rPr>
          <w:rFonts w:ascii="ＭＳ Ｐゴシック" w:eastAsia="ＭＳ Ｐゴシック" w:hAnsi="ＭＳ Ｐゴシック" w:hint="eastAsia"/>
          <w:kern w:val="2"/>
          <w:sz w:val="21"/>
          <w:szCs w:val="21"/>
        </w:rPr>
        <w:t>事業実施に必要な人員・設備・施設・組織体制（協力機関や広報担当、事務連絡担当も含む）が整っていること。また、事業実務に精通しているとともに、事業及び事業管理を適切に遂行する能力・体制を有し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tcPr>
          <w:p w14:paraId="30CA3834" w14:textId="77777777" w:rsidR="006B7B95" w:rsidRDefault="006B7B95"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3019614E" w:rsidR="00924E19" w:rsidRPr="00CD5BB6" w:rsidRDefault="00924E19" w:rsidP="0095469E">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A7FC7B7" w14:textId="77777777" w:rsidR="00002728" w:rsidRDefault="00002728" w:rsidP="00002728">
      <w:pPr>
        <w:adjustRightInd/>
        <w:spacing w:line="240" w:lineRule="auto"/>
        <w:textAlignment w:val="auto"/>
        <w:rPr>
          <w:rFonts w:ascii="ＭＳ Ｐゴシック" w:eastAsia="ＭＳ Ｐゴシック" w:hAnsi="ＭＳ Ｐゴシック"/>
          <w:kern w:val="2"/>
          <w:sz w:val="21"/>
          <w:szCs w:val="21"/>
        </w:rPr>
      </w:pPr>
    </w:p>
    <w:p w14:paraId="18BDDC01" w14:textId="07A405D1" w:rsidR="00002728" w:rsidRDefault="00002728" w:rsidP="00002728">
      <w:pPr>
        <w:adjustRightInd/>
        <w:spacing w:line="240" w:lineRule="auto"/>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４．</w:t>
      </w:r>
      <w:r w:rsidRPr="00710F0D">
        <w:rPr>
          <w:rFonts w:ascii="ＭＳ Ｐゴシック" w:eastAsia="ＭＳ Ｐゴシック" w:hAnsi="ＭＳ Ｐゴシック" w:hint="eastAsia"/>
          <w:kern w:val="2"/>
          <w:sz w:val="21"/>
          <w:szCs w:val="21"/>
        </w:rPr>
        <w:t>ワーク・ライフ・バランス等の推進に関する評価</w:t>
      </w:r>
    </w:p>
    <w:p w14:paraId="46ADE3A9" w14:textId="77777777" w:rsidR="00002728" w:rsidRPr="00CD5BB6" w:rsidRDefault="00002728" w:rsidP="00002728">
      <w:pPr>
        <w:adjustRightInd/>
        <w:spacing w:beforeLines="15" w:before="59" w:afterLines="25" w:after="99" w:line="320" w:lineRule="exact"/>
        <w:ind w:leftChars="100" w:left="220"/>
        <w:textAlignment w:val="auto"/>
        <w:rPr>
          <w:rFonts w:ascii="ＭＳ Ｐゴシック" w:eastAsia="ＭＳ Ｐゴシック" w:hAnsi="ＭＳ Ｐゴシック"/>
          <w:kern w:val="2"/>
          <w:sz w:val="21"/>
          <w:szCs w:val="21"/>
        </w:rPr>
      </w:pPr>
      <w:commentRangeStart w:id="57"/>
      <w:r w:rsidRPr="00710F0D">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w:t>
      </w:r>
      <w:r>
        <w:rPr>
          <w:rFonts w:ascii="ＭＳ Ｐゴシック" w:eastAsia="ＭＳ Ｐゴシック" w:hAnsi="ＭＳ Ｐゴシック" w:hint="eastAsia"/>
          <w:kern w:val="2"/>
          <w:sz w:val="21"/>
          <w:szCs w:val="21"/>
        </w:rPr>
        <w:t>確認を</w:t>
      </w:r>
      <w:r w:rsidRPr="00710F0D">
        <w:rPr>
          <w:rFonts w:ascii="ＭＳ Ｐゴシック" w:eastAsia="ＭＳ Ｐゴシック" w:hAnsi="ＭＳ Ｐゴシック" w:hint="eastAsia"/>
          <w:kern w:val="2"/>
          <w:sz w:val="21"/>
          <w:szCs w:val="21"/>
        </w:rPr>
        <w:t>有している</w:t>
      </w:r>
      <w:r>
        <w:rPr>
          <w:rFonts w:ascii="ＭＳ Ｐゴシック" w:eastAsia="ＭＳ Ｐゴシック" w:hAnsi="ＭＳ Ｐゴシック" w:hint="eastAsia"/>
          <w:kern w:val="2"/>
          <w:sz w:val="21"/>
          <w:szCs w:val="21"/>
        </w:rPr>
        <w:t>こと</w:t>
      </w:r>
      <w:commentRangeEnd w:id="57"/>
      <w:r>
        <w:rPr>
          <w:rStyle w:val="ab"/>
        </w:rPr>
        <w:commentReference w:id="57"/>
      </w:r>
      <w:r w:rsidRPr="00710F0D">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3EFBC180" w14:textId="77777777" w:rsidTr="00F86D9B">
        <w:tc>
          <w:tcPr>
            <w:tcW w:w="9133" w:type="dxa"/>
            <w:tcBorders>
              <w:top w:val="nil"/>
              <w:left w:val="nil"/>
              <w:bottom w:val="nil"/>
              <w:right w:val="nil"/>
            </w:tcBorders>
          </w:tcPr>
          <w:p w14:paraId="1803A74F"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F363E2A"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C179328"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316DDC2D"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730E576"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7C228A07"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710692D3"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1E6DDB08"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53E8B1F"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D610AAD"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3B7DB143"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8ADA27A"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54B852EB"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654518EF"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260D22A5"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76D43F76"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02FE7239"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5CC56FAB" w14:textId="77777777" w:rsidR="00002728" w:rsidRDefault="00002728" w:rsidP="00F66138">
      <w:pPr>
        <w:adjustRightInd/>
        <w:spacing w:line="240" w:lineRule="auto"/>
        <w:textAlignment w:val="auto"/>
        <w:rPr>
          <w:rFonts w:ascii="ＭＳ Ｐゴシック" w:eastAsia="ＭＳ Ｐゴシック" w:hAnsi="ＭＳ Ｐゴシック"/>
          <w:kern w:val="2"/>
          <w:sz w:val="21"/>
          <w:szCs w:val="21"/>
        </w:rPr>
      </w:pPr>
    </w:p>
    <w:p w14:paraId="198BC5DE" w14:textId="77777777" w:rsidR="00002728" w:rsidRDefault="00002728" w:rsidP="00F66138">
      <w:pPr>
        <w:adjustRightInd/>
        <w:spacing w:line="240" w:lineRule="auto"/>
        <w:textAlignment w:val="auto"/>
        <w:rPr>
          <w:rFonts w:ascii="ＭＳ Ｐゴシック" w:eastAsia="ＭＳ Ｐゴシック" w:hAnsi="ＭＳ Ｐゴシック" w:hint="eastAsia"/>
          <w:kern w:val="2"/>
          <w:sz w:val="21"/>
          <w:szCs w:val="21"/>
        </w:rPr>
      </w:pPr>
    </w:p>
    <w:p w14:paraId="027ED931" w14:textId="0120F99C" w:rsidR="00002728" w:rsidRDefault="00002728" w:rsidP="0000272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lastRenderedPageBreak/>
        <w:t>【</w:t>
      </w:r>
      <w:r>
        <w:rPr>
          <w:rFonts w:eastAsia="ＭＳ ゴシック" w:hint="eastAsia"/>
          <w:kern w:val="2"/>
          <w:sz w:val="21"/>
          <w:szCs w:val="21"/>
        </w:rPr>
        <w:t>加点</w:t>
      </w:r>
      <w:r w:rsidRPr="00CD5BB6">
        <w:rPr>
          <w:rFonts w:eastAsia="ＭＳ ゴシック" w:hint="eastAsia"/>
          <w:kern w:val="2"/>
          <w:sz w:val="21"/>
          <w:szCs w:val="21"/>
        </w:rPr>
        <w:t>評価項目</w:t>
      </w:r>
      <w:r>
        <w:rPr>
          <w:rFonts w:eastAsia="ＭＳ ゴシック" w:hint="eastAsia"/>
          <w:kern w:val="2"/>
          <w:sz w:val="21"/>
          <w:szCs w:val="21"/>
        </w:rPr>
        <w:t>】</w:t>
      </w:r>
    </w:p>
    <w:p w14:paraId="575EE692" w14:textId="77777777" w:rsidR="00002728" w:rsidRPr="00F66138" w:rsidRDefault="00002728" w:rsidP="00002728">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１．</w:t>
      </w:r>
      <w:r w:rsidRPr="00F66138">
        <w:rPr>
          <w:rFonts w:ascii="ＭＳ Ｐゴシック" w:eastAsia="ＭＳ Ｐゴシック" w:hAnsi="ＭＳ Ｐゴシック" w:hint="eastAsia"/>
          <w:kern w:val="2"/>
          <w:sz w:val="21"/>
          <w:szCs w:val="21"/>
        </w:rPr>
        <w:t>事業内容に関する評価</w:t>
      </w:r>
    </w:p>
    <w:p w14:paraId="6EC04A9A" w14:textId="42E79BAD" w:rsidR="00002728" w:rsidRPr="000F21C7" w:rsidRDefault="00002728"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２）内容の手法の妥当性</w:t>
      </w:r>
    </w:p>
    <w:p w14:paraId="61FAE570" w14:textId="7329B4D1" w:rsidR="00002728" w:rsidRPr="000F21C7" w:rsidRDefault="00002728" w:rsidP="00002728">
      <w:pPr>
        <w:adjustRightInd/>
        <w:spacing w:beforeLines="15" w:before="59" w:afterLines="25" w:after="99" w:line="320" w:lineRule="exact"/>
        <w:ind w:left="440"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以下、</w:t>
      </w:r>
      <w:r w:rsidRPr="00002728">
        <w:rPr>
          <w:rFonts w:ascii="ＭＳ Ｐゴシック" w:eastAsia="ＭＳ Ｐゴシック" w:hAnsi="ＭＳ Ｐゴシック" w:hint="eastAsia"/>
          <w:kern w:val="2"/>
          <w:sz w:val="21"/>
          <w:szCs w:val="21"/>
        </w:rPr>
        <w:t>「１．」～「４．」</w:t>
      </w:r>
      <w:r>
        <w:rPr>
          <w:rFonts w:ascii="ＭＳ Ｐゴシック" w:eastAsia="ＭＳ Ｐゴシック" w:hAnsi="ＭＳ Ｐゴシック" w:hint="eastAsia"/>
          <w:kern w:val="2"/>
          <w:sz w:val="21"/>
          <w:szCs w:val="21"/>
        </w:rPr>
        <w:t>各手法の研究開発について、複数項目の提案があること。</w:t>
      </w:r>
    </w:p>
    <w:tbl>
      <w:tblPr>
        <w:tblW w:w="0" w:type="auto"/>
        <w:tblInd w:w="534" w:type="dxa"/>
        <w:tblLook w:val="04A0" w:firstRow="1" w:lastRow="0" w:firstColumn="1" w:lastColumn="0" w:noHBand="0" w:noVBand="1"/>
      </w:tblPr>
      <w:tblGrid>
        <w:gridCol w:w="9133"/>
      </w:tblGrid>
      <w:tr w:rsidR="00002728" w:rsidRPr="00CD5BB6" w14:paraId="1A39DD47" w14:textId="77777777" w:rsidTr="00F86D9B">
        <w:tc>
          <w:tcPr>
            <w:tcW w:w="9133" w:type="dxa"/>
          </w:tcPr>
          <w:p w14:paraId="3D7A450F" w14:textId="6A24437F" w:rsidR="00002728" w:rsidRDefault="00002728" w:rsidP="00002728">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記載例＞１①（提案内容を簡潔に記載）、１②</w:t>
            </w:r>
            <w:r>
              <w:rPr>
                <w:rFonts w:ascii="ＭＳ Ｐゴシック" w:eastAsia="ＭＳ Ｐゴシック" w:hAnsi="ＭＳ Ｐゴシック" w:hint="eastAsia"/>
                <w:kern w:val="2"/>
                <w:sz w:val="21"/>
                <w:szCs w:val="21"/>
              </w:rPr>
              <w:t>（提案内容を簡潔に記載）</w:t>
            </w:r>
            <w:r>
              <w:rPr>
                <w:rFonts w:ascii="ＭＳ Ｐゴシック" w:eastAsia="ＭＳ Ｐゴシック" w:hAnsi="ＭＳ Ｐゴシック" w:hint="eastAsia"/>
                <w:kern w:val="2"/>
                <w:sz w:val="21"/>
                <w:szCs w:val="21"/>
              </w:rPr>
              <w:t>、２①</w:t>
            </w:r>
            <w:r>
              <w:rPr>
                <w:rFonts w:ascii="ＭＳ Ｐゴシック" w:eastAsia="ＭＳ Ｐゴシック" w:hAnsi="ＭＳ Ｐゴシック" w:hint="eastAsia"/>
                <w:kern w:val="2"/>
                <w:sz w:val="21"/>
                <w:szCs w:val="21"/>
              </w:rPr>
              <w:t>（提案内容を簡潔に記載）</w:t>
            </w:r>
            <w:r>
              <w:rPr>
                <w:rFonts w:ascii="ＭＳ Ｐゴシック" w:eastAsia="ＭＳ Ｐゴシック" w:hAnsi="ＭＳ Ｐゴシック" w:hint="eastAsia"/>
                <w:kern w:val="2"/>
                <w:sz w:val="21"/>
                <w:szCs w:val="21"/>
              </w:rPr>
              <w:t>、２④</w:t>
            </w:r>
            <w:r>
              <w:rPr>
                <w:rFonts w:ascii="ＭＳ Ｐゴシック" w:eastAsia="ＭＳ Ｐゴシック" w:hAnsi="ＭＳ Ｐゴシック" w:hint="eastAsia"/>
                <w:kern w:val="2"/>
                <w:sz w:val="21"/>
                <w:szCs w:val="21"/>
              </w:rPr>
              <w:t>（提案内容を簡潔に記載</w:t>
            </w:r>
            <w:r>
              <w:rPr>
                <w:rFonts w:ascii="ＭＳ Ｐゴシック" w:eastAsia="ＭＳ Ｐゴシック" w:hAnsi="ＭＳ Ｐゴシック" w:hint="eastAsia"/>
                <w:kern w:val="2"/>
                <w:sz w:val="21"/>
                <w:szCs w:val="21"/>
              </w:rPr>
              <w:t>）、３⑥</w:t>
            </w:r>
            <w:r>
              <w:rPr>
                <w:rFonts w:ascii="ＭＳ Ｐゴシック" w:eastAsia="ＭＳ Ｐゴシック" w:hAnsi="ＭＳ Ｐゴシック" w:hint="eastAsia"/>
                <w:kern w:val="2"/>
                <w:sz w:val="21"/>
                <w:szCs w:val="21"/>
              </w:rPr>
              <w:t>（提案内容を簡潔に記載）</w:t>
            </w:r>
            <w:r>
              <w:rPr>
                <w:rFonts w:ascii="ＭＳ Ｐゴシック" w:eastAsia="ＭＳ Ｐゴシック" w:hAnsi="ＭＳ Ｐゴシック" w:hint="eastAsia"/>
                <w:kern w:val="2"/>
                <w:sz w:val="21"/>
                <w:szCs w:val="21"/>
              </w:rPr>
              <w:t>、３⑦</w:t>
            </w:r>
            <w:r>
              <w:rPr>
                <w:rFonts w:ascii="ＭＳ Ｐゴシック" w:eastAsia="ＭＳ Ｐゴシック" w:hAnsi="ＭＳ Ｐゴシック" w:hint="eastAsia"/>
                <w:kern w:val="2"/>
                <w:sz w:val="21"/>
                <w:szCs w:val="21"/>
              </w:rPr>
              <w:t>（提案内容を簡潔に記載）</w:t>
            </w:r>
            <w:r>
              <w:rPr>
                <w:rFonts w:ascii="ＭＳ Ｐゴシック" w:eastAsia="ＭＳ Ｐゴシック" w:hAnsi="ＭＳ Ｐゴシック" w:hint="eastAsia"/>
                <w:kern w:val="2"/>
                <w:sz w:val="21"/>
                <w:szCs w:val="21"/>
              </w:rPr>
              <w:t>、４①</w:t>
            </w:r>
            <w:r>
              <w:rPr>
                <w:rFonts w:ascii="ＭＳ Ｐゴシック" w:eastAsia="ＭＳ Ｐゴシック" w:hAnsi="ＭＳ Ｐゴシック" w:hint="eastAsia"/>
                <w:kern w:val="2"/>
                <w:sz w:val="21"/>
                <w:szCs w:val="21"/>
              </w:rPr>
              <w:t>（提案内容を簡潔に記載）</w:t>
            </w:r>
            <w:r>
              <w:rPr>
                <w:rFonts w:ascii="ＭＳ Ｐゴシック" w:eastAsia="ＭＳ Ｐゴシック" w:hAnsi="ＭＳ Ｐゴシック" w:hint="eastAsia"/>
                <w:kern w:val="2"/>
                <w:sz w:val="21"/>
                <w:szCs w:val="21"/>
              </w:rPr>
              <w:t>・・・・</w:t>
            </w:r>
          </w:p>
          <w:p w14:paraId="609DA117" w14:textId="529D57C7" w:rsidR="00002728" w:rsidRPr="00CD5BB6" w:rsidRDefault="00002728" w:rsidP="00002728">
            <w:pPr>
              <w:adjustRightInd/>
              <w:spacing w:line="240" w:lineRule="auto"/>
              <w:ind w:firstLineChars="100" w:firstLine="210"/>
              <w:textAlignment w:val="auto"/>
              <w:rPr>
                <w:rFonts w:ascii="ＭＳ Ｐゴシック" w:eastAsia="ＭＳ Ｐゴシック" w:hAnsi="ＭＳ Ｐゴシック" w:hint="eastAsia"/>
                <w:kern w:val="2"/>
                <w:sz w:val="21"/>
                <w:szCs w:val="21"/>
              </w:rPr>
            </w:pPr>
          </w:p>
        </w:tc>
      </w:tr>
    </w:tbl>
    <w:p w14:paraId="0B8A74BF" w14:textId="77777777" w:rsidR="00002728" w:rsidRPr="00002728" w:rsidRDefault="00002728"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p>
    <w:tbl>
      <w:tblPr>
        <w:tblW w:w="8222" w:type="dxa"/>
        <w:tblInd w:w="562" w:type="dxa"/>
        <w:tblCellMar>
          <w:left w:w="99" w:type="dxa"/>
          <w:right w:w="99" w:type="dxa"/>
        </w:tblCellMar>
        <w:tblLook w:val="04A0" w:firstRow="1" w:lastRow="0" w:firstColumn="1" w:lastColumn="0" w:noHBand="0" w:noVBand="1"/>
      </w:tblPr>
      <w:tblGrid>
        <w:gridCol w:w="8222"/>
      </w:tblGrid>
      <w:tr w:rsidR="00002728" w:rsidRPr="00D81BB0" w14:paraId="1B0CC2E2" w14:textId="77777777" w:rsidTr="00F86D9B">
        <w:trPr>
          <w:trHeight w:val="753"/>
        </w:trPr>
        <w:tc>
          <w:tcPr>
            <w:tcW w:w="8222" w:type="dxa"/>
            <w:tcBorders>
              <w:top w:val="single" w:sz="4" w:space="0" w:color="auto"/>
              <w:left w:val="single" w:sz="4" w:space="0" w:color="auto"/>
              <w:bottom w:val="single" w:sz="4" w:space="0" w:color="auto"/>
              <w:right w:val="single" w:sz="4" w:space="0" w:color="auto"/>
            </w:tcBorders>
            <w:vAlign w:val="center"/>
            <w:hideMark/>
          </w:tcPr>
          <w:p w14:paraId="4E973D0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１．以下①～④に記載する「火山特性評価手法」に関する研究項目に合致する、研究開発要素の強い研究開発について、最低一つ以上の提案があること。</w:t>
            </w:r>
          </w:p>
        </w:tc>
      </w:tr>
      <w:tr w:rsidR="00002728" w:rsidRPr="00D81BB0" w14:paraId="4CBAA874" w14:textId="77777777" w:rsidTr="00F86D9B">
        <w:trPr>
          <w:trHeight w:val="672"/>
        </w:trPr>
        <w:tc>
          <w:tcPr>
            <w:tcW w:w="8222" w:type="dxa"/>
            <w:tcBorders>
              <w:top w:val="nil"/>
              <w:left w:val="single" w:sz="4" w:space="0" w:color="auto"/>
              <w:bottom w:val="single" w:sz="4" w:space="0" w:color="auto"/>
              <w:right w:val="single" w:sz="4" w:space="0" w:color="auto"/>
            </w:tcBorders>
            <w:vAlign w:val="center"/>
            <w:hideMark/>
          </w:tcPr>
          <w:p w14:paraId="539D1850"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噴火事象系統樹の高度化、階段ダイアグラムの高精度化、及びそれらの作成手順の標準化に関する研究であること。</w:t>
            </w:r>
          </w:p>
        </w:tc>
      </w:tr>
      <w:tr w:rsidR="00002728" w:rsidRPr="00D81BB0" w14:paraId="54F357F6" w14:textId="77777777" w:rsidTr="00F86D9B">
        <w:trPr>
          <w:trHeight w:val="936"/>
        </w:trPr>
        <w:tc>
          <w:tcPr>
            <w:tcW w:w="8222" w:type="dxa"/>
            <w:tcBorders>
              <w:top w:val="nil"/>
              <w:left w:val="single" w:sz="4" w:space="0" w:color="auto"/>
              <w:bottom w:val="single" w:sz="4" w:space="0" w:color="auto"/>
              <w:right w:val="single" w:sz="4" w:space="0" w:color="auto"/>
            </w:tcBorders>
            <w:vAlign w:val="center"/>
            <w:hideMark/>
          </w:tcPr>
          <w:p w14:paraId="2FDD397E"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浅部熱水系・マグマ供給系を対象とした地球物理学的手法による地下構造や広域</w:t>
            </w:r>
            <w:r w:rsidRPr="00D81BB0">
              <w:rPr>
                <w:rFonts w:ascii="ＭＳ Ｐゴシック" w:eastAsia="ＭＳ Ｐゴシック" w:hAnsi="ＭＳ Ｐゴシック" w:cs="ＭＳ Ｐゴシック"/>
                <w:szCs w:val="22"/>
              </w:rPr>
              <w:br/>
              <w:t>応力場等の推定や、直接採取した地下構成物の物質科学的分析等に基づき、水蒸気噴火・マグマ噴火の発生場を把握する研究であること。</w:t>
            </w:r>
          </w:p>
        </w:tc>
      </w:tr>
      <w:tr w:rsidR="00002728" w:rsidRPr="00D81BB0" w14:paraId="20C0CB1E" w14:textId="77777777" w:rsidTr="00F86D9B">
        <w:trPr>
          <w:trHeight w:val="696"/>
        </w:trPr>
        <w:tc>
          <w:tcPr>
            <w:tcW w:w="8222" w:type="dxa"/>
            <w:tcBorders>
              <w:top w:val="nil"/>
              <w:left w:val="single" w:sz="4" w:space="0" w:color="auto"/>
              <w:bottom w:val="single" w:sz="4" w:space="0" w:color="auto"/>
              <w:right w:val="single" w:sz="4" w:space="0" w:color="auto"/>
            </w:tcBorders>
            <w:vAlign w:val="center"/>
            <w:hideMark/>
          </w:tcPr>
          <w:p w14:paraId="16825342"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③噴火発生場の定量的な把握に必要な、岩石鉱物学的手法に基づく熱水・マグマ蓄積条件の高精度推定に関する研究であること。</w:t>
            </w:r>
          </w:p>
        </w:tc>
      </w:tr>
      <w:tr w:rsidR="00002728" w:rsidRPr="00D81BB0" w14:paraId="02CDA17A" w14:textId="77777777" w:rsidTr="00F86D9B">
        <w:trPr>
          <w:trHeight w:val="1512"/>
        </w:trPr>
        <w:tc>
          <w:tcPr>
            <w:tcW w:w="8222" w:type="dxa"/>
            <w:tcBorders>
              <w:top w:val="nil"/>
              <w:left w:val="single" w:sz="4" w:space="0" w:color="auto"/>
              <w:bottom w:val="single" w:sz="4" w:space="0" w:color="auto"/>
              <w:right w:val="single" w:sz="4" w:space="0" w:color="auto"/>
            </w:tcBorders>
            <w:vAlign w:val="center"/>
            <w:hideMark/>
          </w:tcPr>
          <w:p w14:paraId="1F3D03F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噴火事象系統樹や階段ダイアグラム、噴火発生場、数十年単位の火山活動状態等の情報に基づいて火山活動度の客観的な評価指標を構築し、その指標によって全国の活火山を評価する基準を作成するための調査及び研究、また、その基準に基づき、活火山の選定、及び観測、測量、調査及び研究の充実等が必要な火山の選定や、活火山の活動度のランク分けを行うための研究であること。</w:t>
            </w:r>
          </w:p>
        </w:tc>
      </w:tr>
      <w:tr w:rsidR="00002728" w:rsidRPr="00D81BB0" w14:paraId="32FEA4C4" w14:textId="77777777" w:rsidTr="00F86D9B">
        <w:trPr>
          <w:trHeight w:val="816"/>
        </w:trPr>
        <w:tc>
          <w:tcPr>
            <w:tcW w:w="8222" w:type="dxa"/>
            <w:tcBorders>
              <w:top w:val="nil"/>
              <w:left w:val="single" w:sz="4" w:space="0" w:color="auto"/>
              <w:bottom w:val="single" w:sz="4" w:space="0" w:color="auto"/>
              <w:right w:val="single" w:sz="4" w:space="0" w:color="auto"/>
            </w:tcBorders>
            <w:vAlign w:val="center"/>
            <w:hideMark/>
          </w:tcPr>
          <w:p w14:paraId="25B88623"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２．以下①～⑤に記載する「火山活動評価手法」に関する研究項目に合致する、研究開発要素の強い研究開発について、最低一つ以上の提案があること。</w:t>
            </w:r>
          </w:p>
        </w:tc>
      </w:tr>
      <w:tr w:rsidR="00002728" w:rsidRPr="00D81BB0" w14:paraId="1FCD33FA" w14:textId="77777777" w:rsidTr="00F86D9B">
        <w:trPr>
          <w:trHeight w:val="648"/>
        </w:trPr>
        <w:tc>
          <w:tcPr>
            <w:tcW w:w="8222" w:type="dxa"/>
            <w:tcBorders>
              <w:top w:val="nil"/>
              <w:left w:val="single" w:sz="4" w:space="0" w:color="auto"/>
              <w:bottom w:val="single" w:sz="4" w:space="0" w:color="auto"/>
              <w:right w:val="single" w:sz="4" w:space="0" w:color="auto"/>
            </w:tcBorders>
            <w:vAlign w:val="center"/>
            <w:hideMark/>
          </w:tcPr>
          <w:p w14:paraId="6E03B896"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噴火の前兆現象や発生の把握手法を高度化するための観測・解析技術の開発に関する研究であること。</w:t>
            </w:r>
          </w:p>
        </w:tc>
      </w:tr>
      <w:tr w:rsidR="00002728" w:rsidRPr="00D81BB0" w14:paraId="74232D54" w14:textId="77777777" w:rsidTr="00F86D9B">
        <w:trPr>
          <w:trHeight w:val="960"/>
        </w:trPr>
        <w:tc>
          <w:tcPr>
            <w:tcW w:w="8222" w:type="dxa"/>
            <w:tcBorders>
              <w:top w:val="nil"/>
              <w:left w:val="single" w:sz="4" w:space="0" w:color="auto"/>
              <w:bottom w:val="single" w:sz="4" w:space="0" w:color="auto"/>
              <w:right w:val="single" w:sz="4" w:space="0" w:color="auto"/>
            </w:tcBorders>
            <w:vAlign w:val="center"/>
            <w:hideMark/>
          </w:tcPr>
          <w:p w14:paraId="1E4FBD70"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地震、地殻変動、火山ガス、表面現象、地磁気、熱・噴気活動等の多項目の連続的</w:t>
            </w:r>
            <w:r w:rsidRPr="00D81BB0">
              <w:rPr>
                <w:rFonts w:ascii="ＭＳ Ｐゴシック" w:eastAsia="ＭＳ Ｐゴシック" w:hAnsi="ＭＳ Ｐゴシック" w:cs="ＭＳ Ｐゴシック"/>
                <w:szCs w:val="22"/>
              </w:rPr>
              <w:br/>
              <w:t xml:space="preserve">な観測データに基づき、火山活動の状態を評価する手法及び数十年単位の火山活動の総合的な状態把握手法の開発に関する研究であること。 </w:t>
            </w:r>
          </w:p>
        </w:tc>
      </w:tr>
      <w:tr w:rsidR="00002728" w:rsidRPr="00D81BB0" w14:paraId="782DD301" w14:textId="77777777" w:rsidTr="00F86D9B">
        <w:trPr>
          <w:trHeight w:val="708"/>
        </w:trPr>
        <w:tc>
          <w:tcPr>
            <w:tcW w:w="8222" w:type="dxa"/>
            <w:tcBorders>
              <w:top w:val="nil"/>
              <w:left w:val="single" w:sz="4" w:space="0" w:color="auto"/>
              <w:bottom w:val="single" w:sz="4" w:space="0" w:color="auto"/>
              <w:right w:val="single" w:sz="4" w:space="0" w:color="auto"/>
            </w:tcBorders>
            <w:vAlign w:val="center"/>
            <w:hideMark/>
          </w:tcPr>
          <w:p w14:paraId="048EDFD6"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 xml:space="preserve">③火山ガス・噴出物データに基づく火山活動の評価手法の標準化に関する研究であること。 </w:t>
            </w:r>
          </w:p>
        </w:tc>
      </w:tr>
      <w:tr w:rsidR="00002728" w:rsidRPr="00D81BB0" w14:paraId="7FFBA93F" w14:textId="77777777" w:rsidTr="00F86D9B">
        <w:trPr>
          <w:trHeight w:val="660"/>
        </w:trPr>
        <w:tc>
          <w:tcPr>
            <w:tcW w:w="8222" w:type="dxa"/>
            <w:tcBorders>
              <w:top w:val="nil"/>
              <w:left w:val="single" w:sz="4" w:space="0" w:color="auto"/>
              <w:bottom w:val="single" w:sz="4" w:space="0" w:color="auto"/>
              <w:right w:val="single" w:sz="4" w:space="0" w:color="auto"/>
            </w:tcBorders>
            <w:vAlign w:val="center"/>
            <w:hideMark/>
          </w:tcPr>
          <w:p w14:paraId="1104CB6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物理・化学モデルの構築等に基づく、熱水やマグマの蓄積・移動現象の定量的な評</w:t>
            </w:r>
            <w:r w:rsidRPr="00D81BB0">
              <w:rPr>
                <w:rFonts w:ascii="ＭＳ Ｐゴシック" w:eastAsia="ＭＳ Ｐゴシック" w:hAnsi="ＭＳ Ｐゴシック" w:cs="ＭＳ Ｐゴシック"/>
                <w:szCs w:val="22"/>
              </w:rPr>
              <w:br/>
              <w:t>価に関する調査及び研究であること。</w:t>
            </w:r>
          </w:p>
        </w:tc>
      </w:tr>
      <w:tr w:rsidR="00002728" w:rsidRPr="00D81BB0" w14:paraId="2349457C" w14:textId="77777777" w:rsidTr="00F86D9B">
        <w:trPr>
          <w:trHeight w:val="696"/>
        </w:trPr>
        <w:tc>
          <w:tcPr>
            <w:tcW w:w="8222" w:type="dxa"/>
            <w:tcBorders>
              <w:top w:val="nil"/>
              <w:left w:val="single" w:sz="4" w:space="0" w:color="auto"/>
              <w:bottom w:val="single" w:sz="4" w:space="0" w:color="auto"/>
              <w:right w:val="single" w:sz="4" w:space="0" w:color="auto"/>
            </w:tcBorders>
            <w:vAlign w:val="center"/>
            <w:hideMark/>
          </w:tcPr>
          <w:p w14:paraId="7498C1A1"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lastRenderedPageBreak/>
              <w:t>⑤過去の噴火事例や観測データに基づき、噴火の切迫性や推移等の把握可能性を評</w:t>
            </w:r>
            <w:r w:rsidRPr="00D81BB0">
              <w:rPr>
                <w:rFonts w:ascii="ＭＳ Ｐゴシック" w:eastAsia="ＭＳ Ｐゴシック" w:hAnsi="ＭＳ Ｐゴシック" w:cs="ＭＳ Ｐゴシック"/>
                <w:szCs w:val="22"/>
              </w:rPr>
              <w:br/>
              <w:t>価する調査及び研究であること。</w:t>
            </w:r>
          </w:p>
        </w:tc>
      </w:tr>
      <w:tr w:rsidR="00002728" w:rsidRPr="00D81BB0" w14:paraId="658E8E58" w14:textId="77777777" w:rsidTr="00F86D9B">
        <w:trPr>
          <w:trHeight w:val="816"/>
        </w:trPr>
        <w:tc>
          <w:tcPr>
            <w:tcW w:w="8222" w:type="dxa"/>
            <w:tcBorders>
              <w:top w:val="nil"/>
              <w:left w:val="single" w:sz="4" w:space="0" w:color="auto"/>
              <w:bottom w:val="single" w:sz="4" w:space="0" w:color="auto"/>
              <w:right w:val="single" w:sz="4" w:space="0" w:color="auto"/>
            </w:tcBorders>
            <w:vAlign w:val="center"/>
            <w:hideMark/>
          </w:tcPr>
          <w:p w14:paraId="4CFB7399"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３．以下①～⑦に記載する「即時把握手法」に関する研究項目に合致する、研究開発要素の強い研究開発について、最低一つ以上の提案があること。</w:t>
            </w:r>
          </w:p>
        </w:tc>
      </w:tr>
      <w:tr w:rsidR="00002728" w:rsidRPr="00D81BB0" w14:paraId="4235B1C8" w14:textId="77777777" w:rsidTr="00F86D9B">
        <w:trPr>
          <w:trHeight w:val="972"/>
        </w:trPr>
        <w:tc>
          <w:tcPr>
            <w:tcW w:w="8222" w:type="dxa"/>
            <w:tcBorders>
              <w:top w:val="nil"/>
              <w:left w:val="single" w:sz="4" w:space="0" w:color="auto"/>
              <w:bottom w:val="single" w:sz="4" w:space="0" w:color="auto"/>
              <w:right w:val="single" w:sz="4" w:space="0" w:color="auto"/>
            </w:tcBorders>
            <w:vAlign w:val="center"/>
            <w:hideMark/>
          </w:tcPr>
          <w:p w14:paraId="28F7B70A"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地殻変動・地震観測等により火山体膨張過程や地震活動等の噴火前兆現象を自動解析により即時把握し、噴火の時期や場所を予測する手法の開発に関する研究であること。</w:t>
            </w:r>
          </w:p>
        </w:tc>
      </w:tr>
      <w:tr w:rsidR="00002728" w:rsidRPr="00D81BB0" w14:paraId="01E33181" w14:textId="77777777" w:rsidTr="00F86D9B">
        <w:trPr>
          <w:trHeight w:val="948"/>
        </w:trPr>
        <w:tc>
          <w:tcPr>
            <w:tcW w:w="8222" w:type="dxa"/>
            <w:tcBorders>
              <w:top w:val="nil"/>
              <w:left w:val="single" w:sz="4" w:space="0" w:color="auto"/>
              <w:bottom w:val="single" w:sz="4" w:space="0" w:color="auto"/>
              <w:right w:val="single" w:sz="4" w:space="0" w:color="auto"/>
            </w:tcBorders>
            <w:vAlign w:val="center"/>
            <w:hideMark/>
          </w:tcPr>
          <w:p w14:paraId="20F21382"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空震動・地震動等の観測データ解析、リモートセンシング技術等による噴火現象の検知・自動解析に基づき、噴火の時刻、場所、規模、様式を即時把握する手法の開発に関する研究であること。</w:t>
            </w:r>
          </w:p>
        </w:tc>
      </w:tr>
      <w:tr w:rsidR="00002728" w:rsidRPr="00C92ED3" w14:paraId="7D7DF0A3" w14:textId="77777777" w:rsidTr="00F86D9B">
        <w:trPr>
          <w:trHeight w:val="720"/>
        </w:trPr>
        <w:tc>
          <w:tcPr>
            <w:tcW w:w="8222" w:type="dxa"/>
            <w:tcBorders>
              <w:top w:val="nil"/>
              <w:left w:val="single" w:sz="4" w:space="0" w:color="auto"/>
              <w:bottom w:val="single" w:sz="4" w:space="0" w:color="auto"/>
              <w:right w:val="single" w:sz="4" w:space="0" w:color="auto"/>
            </w:tcBorders>
            <w:vAlign w:val="center"/>
            <w:hideMark/>
          </w:tcPr>
          <w:p w14:paraId="03EEDC16" w14:textId="77777777" w:rsidR="00002728" w:rsidRPr="00C92ED3" w:rsidRDefault="00002728" w:rsidP="00F86D9B">
            <w:pPr>
              <w:widowControl/>
              <w:jc w:val="left"/>
              <w:rPr>
                <w:rFonts w:ascii="ＭＳ Ｐゴシック" w:eastAsia="ＭＳ Ｐゴシック" w:hAnsi="ＭＳ Ｐゴシック" w:cs="ＭＳ Ｐゴシック"/>
                <w:szCs w:val="22"/>
              </w:rPr>
            </w:pPr>
            <w:r>
              <w:rPr>
                <w:rFonts w:ascii="ＭＳ Ｐゴシック" w:eastAsia="ＭＳ Ｐゴシック" w:hAnsi="ＭＳ Ｐゴシック" w:cs="ＭＳ Ｐゴシック"/>
                <w:szCs w:val="22"/>
              </w:rPr>
              <w:t>③</w:t>
            </w:r>
            <w:r w:rsidRPr="00C92ED3">
              <w:rPr>
                <w:rFonts w:ascii="ＭＳ Ｐゴシック" w:eastAsia="ＭＳ Ｐゴシック" w:hAnsi="ＭＳ Ｐゴシック" w:cs="ＭＳ Ｐゴシック"/>
                <w:szCs w:val="22"/>
              </w:rPr>
              <w:t>噴出物の迅速な調査・分析を実施することによる、噴火の規模や様式を即時把握する手法の開発に関する研究であること。</w:t>
            </w:r>
          </w:p>
        </w:tc>
      </w:tr>
      <w:tr w:rsidR="00002728" w:rsidRPr="00D81BB0" w14:paraId="177EACFC" w14:textId="77777777" w:rsidTr="00F86D9B">
        <w:trPr>
          <w:trHeight w:val="720"/>
        </w:trPr>
        <w:tc>
          <w:tcPr>
            <w:tcW w:w="8222" w:type="dxa"/>
            <w:tcBorders>
              <w:top w:val="nil"/>
              <w:left w:val="single" w:sz="4" w:space="0" w:color="auto"/>
              <w:bottom w:val="single" w:sz="4" w:space="0" w:color="auto"/>
              <w:right w:val="single" w:sz="4" w:space="0" w:color="auto"/>
            </w:tcBorders>
            <w:vAlign w:val="center"/>
            <w:hideMark/>
          </w:tcPr>
          <w:p w14:paraId="63859A55"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噴火規模に相当する噴出率等の推定値とハザードに関するモデルを組み合わせたハザード即時把握手法の標準化に関する研究であること。</w:t>
            </w:r>
          </w:p>
        </w:tc>
      </w:tr>
      <w:tr w:rsidR="00002728" w:rsidRPr="00D81BB0" w14:paraId="4985F06C" w14:textId="77777777" w:rsidTr="00F86D9B">
        <w:trPr>
          <w:trHeight w:val="1020"/>
        </w:trPr>
        <w:tc>
          <w:tcPr>
            <w:tcW w:w="8222" w:type="dxa"/>
            <w:tcBorders>
              <w:top w:val="nil"/>
              <w:left w:val="single" w:sz="4" w:space="0" w:color="auto"/>
              <w:bottom w:val="single" w:sz="4" w:space="0" w:color="auto"/>
              <w:right w:val="single" w:sz="4" w:space="0" w:color="auto"/>
            </w:tcBorders>
            <w:vAlign w:val="center"/>
            <w:hideMark/>
          </w:tcPr>
          <w:p w14:paraId="71BF0DEB"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⑤リモートセンシング技術等を活用した、噴火の表面現象、地形変化、噴出物分布・堆</w:t>
            </w:r>
            <w:r w:rsidRPr="00D81BB0">
              <w:rPr>
                <w:rFonts w:ascii="ＭＳ Ｐゴシック" w:eastAsia="ＭＳ Ｐゴシック" w:hAnsi="ＭＳ Ｐゴシック" w:cs="ＭＳ Ｐゴシック"/>
                <w:szCs w:val="22"/>
              </w:rPr>
              <w:br/>
              <w:t>積、火山性津波、漂流軽石等のハザードを即時把握する手法の開発に関する研究であること。</w:t>
            </w:r>
          </w:p>
        </w:tc>
      </w:tr>
      <w:tr w:rsidR="00002728" w:rsidRPr="00D81BB0" w14:paraId="72BE0361" w14:textId="77777777" w:rsidTr="00F86D9B">
        <w:trPr>
          <w:trHeight w:val="648"/>
        </w:trPr>
        <w:tc>
          <w:tcPr>
            <w:tcW w:w="8222" w:type="dxa"/>
            <w:tcBorders>
              <w:top w:val="nil"/>
              <w:left w:val="single" w:sz="4" w:space="0" w:color="auto"/>
              <w:bottom w:val="single" w:sz="4" w:space="0" w:color="auto"/>
              <w:right w:val="single" w:sz="4" w:space="0" w:color="auto"/>
            </w:tcBorders>
            <w:vAlign w:val="center"/>
            <w:hideMark/>
          </w:tcPr>
          <w:p w14:paraId="32654969"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⑥火山灰等の降下火砕物の把握及びその試料の分析手法の標準化に関する研究であること。</w:t>
            </w:r>
          </w:p>
        </w:tc>
      </w:tr>
      <w:tr w:rsidR="00002728" w:rsidRPr="00D81BB0" w14:paraId="24637D40" w14:textId="77777777" w:rsidTr="00F86D9B">
        <w:trPr>
          <w:trHeight w:val="660"/>
        </w:trPr>
        <w:tc>
          <w:tcPr>
            <w:tcW w:w="8222" w:type="dxa"/>
            <w:tcBorders>
              <w:top w:val="nil"/>
              <w:left w:val="single" w:sz="4" w:space="0" w:color="auto"/>
              <w:bottom w:val="single" w:sz="4" w:space="0" w:color="auto"/>
              <w:right w:val="single" w:sz="4" w:space="0" w:color="auto"/>
            </w:tcBorders>
            <w:vAlign w:val="center"/>
            <w:hideMark/>
          </w:tcPr>
          <w:p w14:paraId="7E948FF4"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⑦火山ハザード把握の即時性を向上するために、上記の調査及び研究と噴火発生の</w:t>
            </w:r>
            <w:r w:rsidRPr="00D81BB0">
              <w:rPr>
                <w:rFonts w:ascii="ＭＳ Ｐゴシック" w:eastAsia="ＭＳ Ｐゴシック" w:hAnsi="ＭＳ Ｐゴシック" w:cs="ＭＳ Ｐゴシック"/>
                <w:szCs w:val="22"/>
              </w:rPr>
              <w:br/>
              <w:t>即時把握手法に関する調査及び研究との連携に関する研究であること。</w:t>
            </w:r>
          </w:p>
        </w:tc>
      </w:tr>
      <w:tr w:rsidR="00002728" w:rsidRPr="00D81BB0" w14:paraId="0E4402F7" w14:textId="77777777" w:rsidTr="00F86D9B">
        <w:trPr>
          <w:trHeight w:val="828"/>
        </w:trPr>
        <w:tc>
          <w:tcPr>
            <w:tcW w:w="8222" w:type="dxa"/>
            <w:tcBorders>
              <w:top w:val="nil"/>
              <w:left w:val="single" w:sz="4" w:space="0" w:color="auto"/>
              <w:bottom w:val="single" w:sz="4" w:space="0" w:color="auto"/>
              <w:right w:val="single" w:sz="4" w:space="0" w:color="auto"/>
            </w:tcBorders>
            <w:vAlign w:val="center"/>
            <w:hideMark/>
          </w:tcPr>
          <w:p w14:paraId="17C8D299"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４．以下①～⑥に記載する「火山対策意思決定支援手法」に関する研究項目に合致する、研究開発要素の強い研究開発について、最低一つ以上の提案があること。</w:t>
            </w:r>
          </w:p>
        </w:tc>
      </w:tr>
      <w:tr w:rsidR="00002728" w:rsidRPr="00D81BB0" w14:paraId="42A121C6" w14:textId="77777777" w:rsidTr="00F86D9B">
        <w:trPr>
          <w:trHeight w:val="264"/>
        </w:trPr>
        <w:tc>
          <w:tcPr>
            <w:tcW w:w="8222" w:type="dxa"/>
            <w:tcBorders>
              <w:top w:val="nil"/>
              <w:left w:val="single" w:sz="4" w:space="0" w:color="auto"/>
              <w:bottom w:val="single" w:sz="4" w:space="0" w:color="auto"/>
              <w:right w:val="single" w:sz="4" w:space="0" w:color="auto"/>
            </w:tcBorders>
            <w:noWrap/>
            <w:vAlign w:val="center"/>
            <w:hideMark/>
          </w:tcPr>
          <w:p w14:paraId="623266DD"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①火山灰拡散・降灰予測シミュレーション技術の高度化に関する研究であること。</w:t>
            </w:r>
          </w:p>
        </w:tc>
      </w:tr>
      <w:tr w:rsidR="00002728" w:rsidRPr="00D81BB0" w14:paraId="2D269DA8" w14:textId="77777777" w:rsidTr="00F86D9B">
        <w:trPr>
          <w:trHeight w:val="696"/>
        </w:trPr>
        <w:tc>
          <w:tcPr>
            <w:tcW w:w="8222" w:type="dxa"/>
            <w:tcBorders>
              <w:top w:val="nil"/>
              <w:left w:val="single" w:sz="4" w:space="0" w:color="auto"/>
              <w:bottom w:val="single" w:sz="4" w:space="0" w:color="auto"/>
              <w:right w:val="single" w:sz="4" w:space="0" w:color="auto"/>
            </w:tcBorders>
            <w:vAlign w:val="center"/>
            <w:hideMark/>
          </w:tcPr>
          <w:p w14:paraId="3A997B94"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②火砕流、溶岩流、火山性津波、漂流軽石、土石流、融雪型泥流等のシミュレーション</w:t>
            </w:r>
            <w:r w:rsidRPr="00D81BB0">
              <w:rPr>
                <w:rFonts w:ascii="ＭＳ Ｐゴシック" w:eastAsia="ＭＳ Ｐゴシック" w:hAnsi="ＭＳ Ｐゴシック" w:cs="ＭＳ Ｐゴシック"/>
                <w:szCs w:val="22"/>
              </w:rPr>
              <w:br/>
              <w:t>技術の開発に関する研究であること。</w:t>
            </w:r>
          </w:p>
        </w:tc>
      </w:tr>
      <w:tr w:rsidR="00002728" w:rsidRPr="00D81BB0" w14:paraId="31179DFC" w14:textId="77777777" w:rsidTr="00F86D9B">
        <w:trPr>
          <w:trHeight w:val="672"/>
        </w:trPr>
        <w:tc>
          <w:tcPr>
            <w:tcW w:w="8222" w:type="dxa"/>
            <w:tcBorders>
              <w:top w:val="nil"/>
              <w:left w:val="single" w:sz="4" w:space="0" w:color="auto"/>
              <w:bottom w:val="single" w:sz="4" w:space="0" w:color="auto"/>
              <w:right w:val="single" w:sz="4" w:space="0" w:color="auto"/>
            </w:tcBorders>
            <w:vAlign w:val="center"/>
            <w:hideMark/>
          </w:tcPr>
          <w:p w14:paraId="3D7AF50C"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③過去の噴火事例における噴出物到達範囲等のハザードに関する観測データに基づ</w:t>
            </w:r>
            <w:r w:rsidRPr="00D81BB0">
              <w:rPr>
                <w:rFonts w:ascii="ＭＳ Ｐゴシック" w:eastAsia="ＭＳ Ｐゴシック" w:hAnsi="ＭＳ Ｐゴシック" w:cs="ＭＳ Ｐゴシック"/>
                <w:szCs w:val="22"/>
              </w:rPr>
              <w:br/>
              <w:t>く、ハザード予測手法の確立に関する研究であること。</w:t>
            </w:r>
          </w:p>
        </w:tc>
      </w:tr>
      <w:tr w:rsidR="00002728" w:rsidRPr="00D81BB0" w14:paraId="1A0F9A5E" w14:textId="77777777" w:rsidTr="00F86D9B">
        <w:trPr>
          <w:trHeight w:val="648"/>
        </w:trPr>
        <w:tc>
          <w:tcPr>
            <w:tcW w:w="8222" w:type="dxa"/>
            <w:tcBorders>
              <w:top w:val="nil"/>
              <w:left w:val="single" w:sz="4" w:space="0" w:color="auto"/>
              <w:bottom w:val="single" w:sz="4" w:space="0" w:color="auto"/>
              <w:right w:val="single" w:sz="4" w:space="0" w:color="auto"/>
            </w:tcBorders>
            <w:vAlign w:val="center"/>
            <w:hideMark/>
          </w:tcPr>
          <w:p w14:paraId="7214911B"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④火山ハザードが社会に与える影響の評価に資するシミュレーション技術の開発に関</w:t>
            </w:r>
            <w:r w:rsidRPr="00D81BB0">
              <w:rPr>
                <w:rFonts w:ascii="ＭＳ Ｐゴシック" w:eastAsia="ＭＳ Ｐゴシック" w:hAnsi="ＭＳ Ｐゴシック" w:cs="ＭＳ Ｐゴシック"/>
                <w:szCs w:val="22"/>
              </w:rPr>
              <w:br/>
              <w:t>する研究であること。</w:t>
            </w:r>
          </w:p>
        </w:tc>
      </w:tr>
      <w:tr w:rsidR="00002728" w:rsidRPr="00D81BB0" w14:paraId="518799B0" w14:textId="77777777" w:rsidTr="00F86D9B">
        <w:trPr>
          <w:trHeight w:val="948"/>
        </w:trPr>
        <w:tc>
          <w:tcPr>
            <w:tcW w:w="8222" w:type="dxa"/>
            <w:tcBorders>
              <w:top w:val="nil"/>
              <w:left w:val="single" w:sz="4" w:space="0" w:color="auto"/>
              <w:bottom w:val="single" w:sz="4" w:space="0" w:color="auto"/>
              <w:right w:val="single" w:sz="4" w:space="0" w:color="auto"/>
            </w:tcBorders>
            <w:vAlign w:val="center"/>
            <w:hideMark/>
          </w:tcPr>
          <w:p w14:paraId="63A1CECE"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t>⑤火山活動評価手法に関する調査及び研究の活用により即時把握されや噴火の場所、規模、様式等の情報と火山ハザードシミュレーション技術等を統合した即時火山ハザード予測図の作成手法の標準化に関する研究であること。</w:t>
            </w:r>
          </w:p>
        </w:tc>
      </w:tr>
      <w:tr w:rsidR="00002728" w:rsidRPr="00D81BB0" w14:paraId="141B19A3" w14:textId="77777777" w:rsidTr="00F86D9B">
        <w:trPr>
          <w:trHeight w:val="816"/>
        </w:trPr>
        <w:tc>
          <w:tcPr>
            <w:tcW w:w="8222" w:type="dxa"/>
            <w:tcBorders>
              <w:top w:val="nil"/>
              <w:left w:val="single" w:sz="4" w:space="0" w:color="auto"/>
              <w:bottom w:val="single" w:sz="4" w:space="0" w:color="auto"/>
              <w:right w:val="single" w:sz="4" w:space="0" w:color="auto"/>
            </w:tcBorders>
            <w:vAlign w:val="center"/>
            <w:hideMark/>
          </w:tcPr>
          <w:p w14:paraId="5A1FE182" w14:textId="77777777" w:rsidR="00002728" w:rsidRPr="00D81BB0" w:rsidRDefault="00002728" w:rsidP="00F86D9B">
            <w:pPr>
              <w:widowControl/>
              <w:jc w:val="left"/>
              <w:textAlignment w:val="auto"/>
              <w:rPr>
                <w:rFonts w:ascii="ＭＳ Ｐゴシック" w:eastAsia="ＭＳ Ｐゴシック" w:hAnsi="ＭＳ Ｐゴシック" w:cs="ＭＳ Ｐゴシック"/>
                <w:szCs w:val="22"/>
              </w:rPr>
            </w:pPr>
            <w:r w:rsidRPr="00D81BB0">
              <w:rPr>
                <w:rFonts w:ascii="ＭＳ Ｐゴシック" w:eastAsia="ＭＳ Ｐゴシック" w:hAnsi="ＭＳ Ｐゴシック" w:cs="ＭＳ Ｐゴシック"/>
                <w:szCs w:val="22"/>
              </w:rPr>
              <w:lastRenderedPageBreak/>
              <w:t>⑥火山地域の住民や登山者、来訪者、民間企業等の各ステークホルダーに利用しやすい火山ハザード情報の表現方法や伝達手段の開発に関する研究であること。</w:t>
            </w:r>
          </w:p>
        </w:tc>
      </w:tr>
    </w:tbl>
    <w:p w14:paraId="16E90CFA" w14:textId="1C6CE6B4" w:rsidR="00002728" w:rsidRPr="000F21C7" w:rsidRDefault="00002728" w:rsidP="004C76DC">
      <w:pPr>
        <w:adjustRightInd/>
        <w:spacing w:beforeLines="15" w:before="59" w:afterLines="25" w:after="99" w:line="320" w:lineRule="exact"/>
        <w:ind w:firstLineChars="300" w:firstLine="630"/>
        <w:textAlignment w:val="auto"/>
        <w:rPr>
          <w:rFonts w:ascii="ＭＳ Ｐゴシック" w:eastAsia="ＭＳ Ｐゴシック" w:hAnsi="ＭＳ Ｐゴシック"/>
          <w:kern w:val="2"/>
          <w:sz w:val="21"/>
          <w:szCs w:val="21"/>
        </w:rPr>
      </w:pPr>
      <w:r w:rsidRPr="00002728">
        <w:rPr>
          <w:rFonts w:ascii="ＭＳ Ｐゴシック" w:eastAsia="ＭＳ Ｐゴシック" w:hAnsi="ＭＳ Ｐゴシック" w:hint="eastAsia"/>
          <w:kern w:val="2"/>
          <w:sz w:val="21"/>
          <w:szCs w:val="21"/>
        </w:rPr>
        <w:t>新しい手法やより高精度な手法の研究や適用が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4993605C" w14:textId="77777777" w:rsidTr="00F86D9B">
        <w:tc>
          <w:tcPr>
            <w:tcW w:w="9133" w:type="dxa"/>
            <w:tcBorders>
              <w:top w:val="nil"/>
              <w:left w:val="nil"/>
              <w:bottom w:val="nil"/>
              <w:right w:val="nil"/>
            </w:tcBorders>
          </w:tcPr>
          <w:p w14:paraId="05A387CC"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D9D60B1"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5E47F37" w14:textId="0AD038DD" w:rsidR="00002728" w:rsidRPr="000F21C7" w:rsidRDefault="00002728" w:rsidP="0000272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002728">
        <w:rPr>
          <w:rFonts w:ascii="ＭＳ Ｐゴシック" w:eastAsia="ＭＳ Ｐゴシック" w:hAnsi="ＭＳ Ｐゴシック" w:hint="eastAsia"/>
          <w:kern w:val="2"/>
          <w:sz w:val="21"/>
          <w:szCs w:val="21"/>
        </w:rPr>
        <w:t>過去に実施された研究成果の有効活用など効率的運用に向けた工夫が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0C5038F6" w14:textId="77777777" w:rsidTr="00F86D9B">
        <w:tc>
          <w:tcPr>
            <w:tcW w:w="9133" w:type="dxa"/>
            <w:tcBorders>
              <w:top w:val="nil"/>
              <w:left w:val="nil"/>
              <w:bottom w:val="nil"/>
              <w:right w:val="nil"/>
            </w:tcBorders>
          </w:tcPr>
          <w:p w14:paraId="19F139FF"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64ABD62"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CA5FF78" w14:textId="1009458C" w:rsidR="00002728" w:rsidRPr="000F21C7" w:rsidRDefault="00002728" w:rsidP="00002728">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5162250E" w14:textId="77777777" w:rsidTr="00F86D9B">
        <w:tc>
          <w:tcPr>
            <w:tcW w:w="9133" w:type="dxa"/>
            <w:tcBorders>
              <w:top w:val="nil"/>
              <w:left w:val="nil"/>
              <w:bottom w:val="nil"/>
              <w:right w:val="nil"/>
            </w:tcBorders>
          </w:tcPr>
          <w:p w14:paraId="07469117"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3938C173"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7B585C5B" w14:textId="77777777" w:rsidR="00002728" w:rsidRDefault="00002728" w:rsidP="002D66DB">
      <w:pPr>
        <w:adjustRightInd/>
        <w:spacing w:beforeLines="15" w:before="59" w:afterLines="25" w:after="99" w:line="320" w:lineRule="exact"/>
        <w:textAlignment w:val="auto"/>
        <w:rPr>
          <w:rFonts w:ascii="ＭＳ Ｐゴシック" w:eastAsia="ＭＳ Ｐゴシック" w:hAnsi="ＭＳ Ｐゴシック" w:hint="eastAsia"/>
          <w:kern w:val="2"/>
          <w:sz w:val="21"/>
          <w:szCs w:val="21"/>
        </w:rPr>
      </w:pPr>
    </w:p>
    <w:p w14:paraId="38EAB22D" w14:textId="5415E0B8" w:rsidR="00002728" w:rsidRPr="000F21C7" w:rsidRDefault="00002728"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2D66DB">
        <w:rPr>
          <w:rFonts w:ascii="ＭＳ Ｐゴシック" w:eastAsia="ＭＳ Ｐゴシック" w:hAnsi="ＭＳ Ｐゴシック" w:hint="eastAsia"/>
          <w:kern w:val="2"/>
          <w:sz w:val="21"/>
          <w:szCs w:val="21"/>
        </w:rPr>
        <w:t>３</w:t>
      </w:r>
      <w:r>
        <w:rPr>
          <w:rFonts w:ascii="ＭＳ Ｐゴシック" w:eastAsia="ＭＳ Ｐゴシック" w:hAnsi="ＭＳ Ｐゴシック" w:hint="eastAsia"/>
          <w:kern w:val="2"/>
          <w:sz w:val="21"/>
          <w:szCs w:val="21"/>
        </w:rPr>
        <w:t>）</w:t>
      </w:r>
      <w:r w:rsidR="002D66DB">
        <w:rPr>
          <w:rFonts w:ascii="ＭＳ Ｐゴシック" w:eastAsia="ＭＳ Ｐゴシック" w:hAnsi="ＭＳ Ｐゴシック" w:hint="eastAsia"/>
          <w:kern w:val="2"/>
          <w:sz w:val="21"/>
          <w:szCs w:val="21"/>
        </w:rPr>
        <w:t>成果の妥当性</w:t>
      </w:r>
    </w:p>
    <w:p w14:paraId="1EC249D5" w14:textId="793E17C3" w:rsidR="00002728"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2D66DB">
        <w:rPr>
          <w:rFonts w:ascii="ＭＳ Ｐゴシック" w:eastAsia="ＭＳ Ｐゴシック" w:hAnsi="ＭＳ Ｐゴシック" w:hint="eastAsia"/>
          <w:kern w:val="2"/>
          <w:sz w:val="21"/>
          <w:szCs w:val="21"/>
        </w:rPr>
        <w:t>火山本部や自治体等のエンドユーザの業務の高度化・効率化に資する具体的な成果（プロダクト）が含ま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02728" w:rsidRPr="00CD5BB6" w14:paraId="51A5FB38" w14:textId="77777777" w:rsidTr="00F86D9B">
        <w:tc>
          <w:tcPr>
            <w:tcW w:w="9133" w:type="dxa"/>
            <w:tcBorders>
              <w:top w:val="nil"/>
              <w:left w:val="nil"/>
              <w:bottom w:val="nil"/>
              <w:right w:val="nil"/>
            </w:tcBorders>
          </w:tcPr>
          <w:p w14:paraId="1E972FEC" w14:textId="77777777" w:rsidR="00002728"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9162569" w14:textId="77777777" w:rsidR="00002728" w:rsidRPr="00CD5BB6" w:rsidRDefault="00002728"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6F3C729" w14:textId="38B8AF54" w:rsidR="002D66DB"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D66DB" w:rsidRPr="00CD5BB6" w14:paraId="2784D25F" w14:textId="77777777" w:rsidTr="00F86D9B">
        <w:tc>
          <w:tcPr>
            <w:tcW w:w="9133" w:type="dxa"/>
            <w:tcBorders>
              <w:top w:val="nil"/>
              <w:left w:val="nil"/>
              <w:bottom w:val="nil"/>
              <w:right w:val="nil"/>
            </w:tcBorders>
          </w:tcPr>
          <w:p w14:paraId="312C5C51" w14:textId="77777777" w:rsidR="002D66DB"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DDE62E6" w14:textId="77777777" w:rsidR="002D66DB" w:rsidRPr="00CD5BB6"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BE1A66B" w14:textId="77777777" w:rsidR="002D66DB" w:rsidRDefault="002D66DB" w:rsidP="00002728">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p>
    <w:p w14:paraId="1F50B47A" w14:textId="4D88D2F9" w:rsidR="002D66DB" w:rsidRPr="00F66138" w:rsidRDefault="002D66DB" w:rsidP="002D66DB">
      <w:pPr>
        <w:adjustRightInd/>
        <w:snapToGrid w:val="0"/>
        <w:spacing w:line="240" w:lineRule="auto"/>
        <w:textAlignment w:val="auto"/>
        <w:rPr>
          <w:rFonts w:eastAsia="ＭＳ ゴシック"/>
          <w:kern w:val="2"/>
          <w:sz w:val="21"/>
          <w:szCs w:val="21"/>
        </w:rPr>
      </w:pPr>
      <w:r>
        <w:rPr>
          <w:rFonts w:eastAsia="ＭＳ ゴシック" w:hint="eastAsia"/>
          <w:kern w:val="2"/>
          <w:sz w:val="21"/>
          <w:szCs w:val="21"/>
        </w:rPr>
        <w:t>２</w:t>
      </w:r>
      <w:r>
        <w:rPr>
          <w:rFonts w:eastAsia="ＭＳ ゴシック" w:hint="eastAsia"/>
          <w:kern w:val="2"/>
          <w:sz w:val="21"/>
          <w:szCs w:val="21"/>
        </w:rPr>
        <w:t>．</w:t>
      </w:r>
      <w:r>
        <w:rPr>
          <w:rFonts w:ascii="ＭＳ Ｐゴシック" w:eastAsia="ＭＳ Ｐゴシック" w:hAnsi="ＭＳ Ｐゴシック" w:hint="eastAsia"/>
          <w:kern w:val="2"/>
          <w:sz w:val="21"/>
          <w:szCs w:val="21"/>
        </w:rPr>
        <w:t>実施計画に関する評価</w:t>
      </w:r>
    </w:p>
    <w:p w14:paraId="762862B7" w14:textId="335E40D5" w:rsidR="002D66DB" w:rsidRDefault="002D66DB" w:rsidP="002D66DB">
      <w:pPr>
        <w:adjustRightInd/>
        <w:spacing w:beforeLines="15" w:before="59" w:afterLines="25" w:after="99" w:line="320" w:lineRule="exact"/>
        <w:ind w:firstLineChars="100" w:firstLine="21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２）</w:t>
      </w:r>
      <w:r>
        <w:rPr>
          <w:rFonts w:ascii="ＭＳ Ｐゴシック" w:eastAsia="ＭＳ Ｐゴシック" w:hAnsi="ＭＳ Ｐゴシック" w:hint="eastAsia"/>
          <w:kern w:val="2"/>
          <w:sz w:val="21"/>
          <w:szCs w:val="21"/>
        </w:rPr>
        <w:t>計画の適切な見直し体制の構築</w:t>
      </w:r>
    </w:p>
    <w:p w14:paraId="510A08DC" w14:textId="05BD1060" w:rsidR="002D66DB"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sidRPr="002D66DB">
        <w:rPr>
          <w:rFonts w:ascii="ＭＳ Ｐゴシック" w:eastAsia="ＭＳ Ｐゴシック" w:hAnsi="ＭＳ Ｐゴシック" w:hint="eastAsia"/>
          <w:kern w:val="2"/>
          <w:sz w:val="21"/>
          <w:szCs w:val="21"/>
        </w:rPr>
        <w:t>事業内容の評価等を踏まえ、開発したプロダクトの火山本部への移管や新規研究テーマの募集など、実施計画の適切な見直しを可能にする具体的な体制が構築されてい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D66DB" w:rsidRPr="00CD5BB6" w14:paraId="3D968B51" w14:textId="77777777" w:rsidTr="00F86D9B">
        <w:tc>
          <w:tcPr>
            <w:tcW w:w="9133" w:type="dxa"/>
            <w:tcBorders>
              <w:top w:val="nil"/>
              <w:left w:val="nil"/>
              <w:bottom w:val="nil"/>
              <w:right w:val="nil"/>
            </w:tcBorders>
          </w:tcPr>
          <w:p w14:paraId="0902C7ED" w14:textId="77777777" w:rsidR="002D66DB"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ABC8712" w14:textId="77777777" w:rsidR="002D66DB" w:rsidRPr="00CD5BB6"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36B6ABB" w14:textId="77777777" w:rsidR="002D66DB" w:rsidRPr="000F21C7" w:rsidRDefault="002D66DB" w:rsidP="002D66DB">
      <w:pPr>
        <w:adjustRightInd/>
        <w:spacing w:beforeLines="15" w:before="59" w:afterLines="25" w:after="99" w:line="320" w:lineRule="exact"/>
        <w:ind w:leftChars="300" w:left="660"/>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D66DB" w:rsidRPr="00CD5BB6" w14:paraId="08A6797C" w14:textId="77777777" w:rsidTr="00F86D9B">
        <w:tc>
          <w:tcPr>
            <w:tcW w:w="9133" w:type="dxa"/>
            <w:tcBorders>
              <w:top w:val="nil"/>
              <w:left w:val="nil"/>
              <w:bottom w:val="nil"/>
              <w:right w:val="nil"/>
            </w:tcBorders>
          </w:tcPr>
          <w:p w14:paraId="5AEA6CA3" w14:textId="77777777" w:rsidR="002D66DB"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E5687D9" w14:textId="77777777" w:rsidR="002D66DB" w:rsidRPr="00CD5BB6" w:rsidRDefault="002D66DB" w:rsidP="00F86D9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9B48891" w14:textId="77777777" w:rsidR="002D66DB" w:rsidRPr="000F21C7" w:rsidRDefault="002D66DB" w:rsidP="002D66DB">
      <w:pPr>
        <w:adjustRightInd/>
        <w:spacing w:beforeLines="15" w:before="59" w:afterLines="25" w:after="99" w:line="320" w:lineRule="exact"/>
        <w:ind w:firstLineChars="100" w:firstLine="210"/>
        <w:textAlignment w:val="auto"/>
        <w:rPr>
          <w:rFonts w:ascii="ＭＳ Ｐゴシック" w:eastAsia="ＭＳ Ｐゴシック" w:hAnsi="ＭＳ Ｐゴシック" w:hint="eastAsia"/>
          <w:kern w:val="2"/>
          <w:sz w:val="21"/>
          <w:szCs w:val="21"/>
        </w:rPr>
      </w:pPr>
    </w:p>
    <w:p w14:paraId="1417686B" w14:textId="77777777" w:rsidR="006B7B95" w:rsidRDefault="006B7B95" w:rsidP="002D66DB">
      <w:pPr>
        <w:pStyle w:val="1"/>
        <w:ind w:left="0" w:firstLineChars="0" w:firstLine="0"/>
        <w:rPr>
          <w:rFonts w:hint="eastAsia"/>
        </w:rPr>
        <w:sectPr w:rsidR="006B7B95" w:rsidSect="00882B5C">
          <w:headerReference w:type="default" r:id="rId19"/>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lastRenderedPageBreak/>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58"/>
      <w:r w:rsidRPr="00ED586A">
        <w:rPr>
          <w:rFonts w:ascii="ＭＳ Ｐゴシック" w:eastAsia="ＭＳ Ｐゴシック" w:hAnsi="ＭＳ Ｐゴシック" w:hint="eastAsia"/>
          <w:kern w:val="2"/>
          <w:sz w:val="21"/>
          <w:szCs w:val="21"/>
        </w:rPr>
        <w:t>研究課題の実施により得られる知的財産権の帰属について</w:t>
      </w:r>
      <w:commentRangeEnd w:id="58"/>
      <w:r w:rsidRPr="00ED586A">
        <w:rPr>
          <w:rFonts w:eastAsia="ＭＳ ゴシック"/>
          <w:kern w:val="2"/>
          <w:sz w:val="21"/>
          <w:szCs w:val="21"/>
        </w:rPr>
        <w:commentReference w:id="58"/>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59"/>
      <w:r w:rsidRPr="00ED586A">
        <w:rPr>
          <w:rFonts w:ascii="ＭＳ Ｐゴシック" w:eastAsia="ＭＳ Ｐゴシック" w:hAnsi="ＭＳ Ｐゴシック" w:hint="eastAsia"/>
          <w:kern w:val="2"/>
          <w:sz w:val="21"/>
          <w:szCs w:val="21"/>
        </w:rPr>
        <w:t>知的財産権の帰属に係る参画者間の取り決めについて</w:t>
      </w:r>
      <w:commentRangeEnd w:id="59"/>
      <w:r w:rsidRPr="00ED586A">
        <w:rPr>
          <w:rFonts w:eastAsia="ＭＳ ゴシック"/>
          <w:kern w:val="2"/>
          <w:sz w:val="21"/>
          <w:szCs w:val="21"/>
        </w:rPr>
        <w:commentReference w:id="59"/>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6A53EC4B"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46AB442D" w14:textId="419502B3" w:rsidR="00570AB4" w:rsidRPr="00ED586A" w:rsidRDefault="00BC66CE" w:rsidP="00E0210A">
      <w:pPr>
        <w:adjustRightInd/>
        <w:spacing w:line="240" w:lineRule="auto"/>
        <w:textAlignment w:val="auto"/>
        <w:rPr>
          <w:rFonts w:ascii="ＭＳ Ｐゴシック" w:eastAsia="ＭＳ Ｐゴシック" w:hAnsi="ＭＳ Ｐゴシック"/>
          <w:kern w:val="2"/>
          <w:sz w:val="21"/>
          <w:szCs w:val="21"/>
        </w:rPr>
      </w:pPr>
      <w:commentRangeStart w:id="60"/>
      <w:r w:rsidRPr="00ED586A">
        <w:rPr>
          <w:rFonts w:ascii="ＭＳ Ｐゴシック" w:eastAsia="ＭＳ Ｐゴシック" w:hAnsi="ＭＳ Ｐゴシック" w:hint="eastAsia"/>
          <w:kern w:val="2"/>
          <w:sz w:val="21"/>
          <w:szCs w:val="21"/>
        </w:rPr>
        <w:t>３．</w:t>
      </w:r>
      <w:r w:rsidR="00D97D72">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D97D72">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1"/>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61"/>
      <w:r w:rsidR="009F5CD0" w:rsidRPr="00ED586A">
        <w:rPr>
          <w:rFonts w:ascii="ＭＳ Ｐゴシック" w:eastAsia="ＭＳ Ｐゴシック" w:hAnsi="ＭＳ Ｐゴシック"/>
          <w:kern w:val="2"/>
          <w:sz w:val="21"/>
          <w:szCs w:val="21"/>
        </w:rPr>
        <w:commentReference w:id="61"/>
      </w:r>
      <w:commentRangeEnd w:id="60"/>
      <w:r w:rsidR="009F5CD0" w:rsidRPr="00ED586A">
        <w:rPr>
          <w:rFonts w:eastAsia="ＭＳ ゴシック"/>
          <w:kern w:val="2"/>
          <w:sz w:val="21"/>
          <w:szCs w:val="21"/>
        </w:rPr>
        <w:commentReference w:id="60"/>
      </w:r>
    </w:p>
    <w:p w14:paraId="336344D8" w14:textId="201783C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済みであ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１２</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１</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0254EBCA" w14:textId="2AFBA03E"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commentRangeStart w:id="62"/>
      <w:r w:rsidR="006503F1">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2"/>
      <w:r w:rsidRPr="00ED586A">
        <w:rPr>
          <w:rFonts w:eastAsia="ＭＳ ゴシック"/>
          <w:kern w:val="2"/>
          <w:sz w:val="21"/>
          <w:szCs w:val="21"/>
        </w:rPr>
        <w:commentReference w:id="62"/>
      </w:r>
      <w:r w:rsidRPr="00ED586A">
        <w:rPr>
          <w:rFonts w:ascii="ＭＳ Ｐゴシック" w:eastAsia="ＭＳ Ｐゴシック" w:hAnsi="ＭＳ Ｐゴシック" w:hint="eastAsia"/>
          <w:kern w:val="2"/>
          <w:sz w:val="21"/>
          <w:szCs w:val="21"/>
        </w:rPr>
        <w:t>が、すべての機関が</w:t>
      </w:r>
      <w:r w:rsidR="00C01B14">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6503F1"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rPr>
      </w:pPr>
    </w:p>
    <w:p w14:paraId="4AD03AAE" w14:textId="7726BDAE" w:rsidR="00564C49" w:rsidRPr="00564C49" w:rsidRDefault="00BC66CE" w:rsidP="006503F1">
      <w:pPr>
        <w:adjustRightInd/>
        <w:spacing w:line="240" w:lineRule="auto"/>
        <w:textAlignment w:val="auto"/>
        <w:rPr>
          <w:rFonts w:ascii="ＭＳ Ｐゴシック" w:eastAsia="ＭＳ Ｐゴシック" w:hAnsi="ＭＳ Ｐゴシック"/>
          <w:kern w:val="2"/>
          <w:sz w:val="21"/>
          <w:szCs w:val="21"/>
        </w:rPr>
      </w:pPr>
      <w:commentRangeStart w:id="63"/>
      <w:r w:rsidRPr="00ED586A">
        <w:rPr>
          <w:rFonts w:ascii="ＭＳ Ｐゴシック" w:eastAsia="ＭＳ Ｐゴシック" w:hAnsi="ＭＳ Ｐゴシック" w:hint="eastAsia"/>
          <w:kern w:val="2"/>
          <w:sz w:val="21"/>
          <w:szCs w:val="21"/>
        </w:rPr>
        <w:t>４．</w:t>
      </w:r>
      <w:r w:rsidR="006503F1">
        <w:rPr>
          <w:rFonts w:ascii="ＭＳ Ｐゴシック" w:eastAsia="ＭＳ Ｐゴシック" w:hAnsi="ＭＳ Ｐゴシック" w:hint="eastAsia"/>
          <w:kern w:val="2"/>
          <w:sz w:val="21"/>
          <w:szCs w:val="21"/>
        </w:rPr>
        <w:t>代表</w:t>
      </w:r>
      <w:r w:rsidR="009F5CD0" w:rsidRPr="00ED586A">
        <w:rPr>
          <w:rFonts w:ascii="ＭＳ Ｐゴシック" w:eastAsia="ＭＳ Ｐゴシック" w:hAnsi="ＭＳ Ｐゴシック" w:hint="eastAsia"/>
          <w:kern w:val="2"/>
          <w:sz w:val="21"/>
          <w:szCs w:val="21"/>
        </w:rPr>
        <w:t>機関及び</w:t>
      </w:r>
      <w:r w:rsidR="006503F1">
        <w:rPr>
          <w:rFonts w:ascii="ＭＳ Ｐゴシック" w:eastAsia="ＭＳ Ｐゴシック" w:hAnsi="ＭＳ Ｐゴシック" w:hint="eastAsia"/>
          <w:kern w:val="2"/>
          <w:sz w:val="21"/>
          <w:szCs w:val="21"/>
        </w:rPr>
        <w:t>参加</w:t>
      </w:r>
      <w:r w:rsidR="009F5CD0" w:rsidRPr="00ED586A">
        <w:rPr>
          <w:rFonts w:ascii="ＭＳ Ｐゴシック" w:eastAsia="ＭＳ Ｐゴシック" w:hAnsi="ＭＳ Ｐゴシック" w:hint="eastAsia"/>
          <w:kern w:val="2"/>
          <w:sz w:val="21"/>
          <w:szCs w:val="21"/>
        </w:rPr>
        <w:t>機関の</w:t>
      </w:r>
      <w:commentRangeStart w:id="64"/>
      <w:r w:rsidR="009F5CD0" w:rsidRPr="00ED586A">
        <w:rPr>
          <w:rFonts w:ascii="ＭＳ Ｐゴシック" w:eastAsia="ＭＳ Ｐゴシック" w:hAnsi="ＭＳ Ｐゴシック" w:hint="eastAsia"/>
          <w:kern w:val="2"/>
          <w:sz w:val="21"/>
          <w:szCs w:val="21"/>
        </w:rPr>
        <w:t>研究不正行為チェックリストの提出状況</w:t>
      </w:r>
      <w:commentRangeEnd w:id="64"/>
      <w:r w:rsidR="009F5CD0" w:rsidRPr="00ED586A">
        <w:rPr>
          <w:rFonts w:ascii="ＭＳ Ｐゴシック" w:eastAsia="ＭＳ Ｐゴシック" w:hAnsi="ＭＳ Ｐゴシック"/>
          <w:kern w:val="2"/>
          <w:sz w:val="21"/>
          <w:szCs w:val="21"/>
        </w:rPr>
        <w:commentReference w:id="64"/>
      </w:r>
      <w:commentRangeEnd w:id="63"/>
      <w:r w:rsidR="009F5CD0" w:rsidRPr="00ED586A">
        <w:rPr>
          <w:rFonts w:eastAsia="ＭＳ ゴシック"/>
          <w:kern w:val="2"/>
          <w:sz w:val="21"/>
          <w:szCs w:val="21"/>
        </w:rPr>
        <w:commentReference w:id="63"/>
      </w:r>
    </w:p>
    <w:p w14:paraId="616F0A92" w14:textId="7A2F5C50" w:rsidR="00570AB4" w:rsidRPr="00ED586A" w:rsidRDefault="00570AB4" w:rsidP="00570AB4">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a</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r w:rsidR="00E0210A">
        <w:rPr>
          <w:rFonts w:ascii="ＭＳ Ｐゴシック" w:eastAsia="ＭＳ Ｐゴシック" w:hAnsi="ＭＳ Ｐゴシック" w:hint="eastAsia"/>
          <w:kern w:val="2"/>
          <w:sz w:val="21"/>
          <w:szCs w:val="21"/>
        </w:rPr>
        <w:t>す</w:t>
      </w:r>
      <w:r w:rsidRPr="00ED586A">
        <w:rPr>
          <w:rFonts w:ascii="ＭＳ Ｐゴシック" w:eastAsia="ＭＳ Ｐゴシック" w:hAnsi="ＭＳ Ｐゴシック" w:hint="eastAsia"/>
          <w:kern w:val="2"/>
          <w:sz w:val="21"/>
          <w:szCs w:val="21"/>
        </w:rPr>
        <w:t>べての機関が令和</w:t>
      </w:r>
      <w:r w:rsidR="00153FE8">
        <w:rPr>
          <w:rFonts w:ascii="ＭＳ Ｐゴシック" w:eastAsia="ＭＳ Ｐゴシック" w:hAnsi="ＭＳ Ｐゴシック" w:hint="eastAsia"/>
          <w:kern w:val="2"/>
          <w:sz w:val="21"/>
          <w:szCs w:val="21"/>
        </w:rPr>
        <w:t>７</w:t>
      </w:r>
      <w:r w:rsidRPr="00ED586A">
        <w:rPr>
          <w:rFonts w:ascii="ＭＳ Ｐゴシック" w:eastAsia="ＭＳ Ｐゴシック" w:hAnsi="ＭＳ Ｐゴシック" w:hint="eastAsia"/>
          <w:kern w:val="2"/>
          <w:sz w:val="21"/>
          <w:szCs w:val="21"/>
        </w:rPr>
        <w:t>年度版チェックリストを提出しており、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w:t>
      </w:r>
      <w:r w:rsidR="00E0210A">
        <w:rPr>
          <w:rFonts w:ascii="ＭＳ Ｐゴシック" w:eastAsia="ＭＳ Ｐゴシック" w:hAnsi="ＭＳ Ｐゴシック" w:hint="eastAsia"/>
          <w:kern w:val="2"/>
          <w:sz w:val="21"/>
          <w:szCs w:val="21"/>
        </w:rPr>
        <w:t>９</w:t>
      </w:r>
      <w:r w:rsidRPr="00ED586A">
        <w:rPr>
          <w:rFonts w:ascii="ＭＳ Ｐゴシック" w:eastAsia="ＭＳ Ｐゴシック" w:hAnsi="ＭＳ Ｐゴシック" w:hint="eastAsia"/>
          <w:kern w:val="2"/>
          <w:sz w:val="21"/>
          <w:szCs w:val="21"/>
        </w:rPr>
        <w:t>月</w:t>
      </w:r>
      <w:r w:rsidR="00E0210A">
        <w:rPr>
          <w:rFonts w:ascii="ＭＳ Ｐゴシック" w:eastAsia="ＭＳ Ｐゴシック" w:hAnsi="ＭＳ Ｐゴシック" w:hint="eastAsia"/>
          <w:kern w:val="2"/>
          <w:sz w:val="21"/>
          <w:szCs w:val="21"/>
        </w:rPr>
        <w:t>３０</w:t>
      </w:r>
      <w:r w:rsidRPr="00ED586A">
        <w:rPr>
          <w:rFonts w:ascii="ＭＳ Ｐゴシック" w:eastAsia="ＭＳ Ｐゴシック" w:hAnsi="ＭＳ Ｐゴシック" w:hint="eastAsia"/>
          <w:kern w:val="2"/>
          <w:sz w:val="21"/>
          <w:szCs w:val="21"/>
        </w:rPr>
        <w:t>日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p w14:paraId="183A8FE9" w14:textId="4863C90E" w:rsidR="00C72300" w:rsidRPr="00ED586A" w:rsidRDefault="00570AB4" w:rsidP="00564C49">
      <w:pPr>
        <w:tabs>
          <w:tab w:val="num" w:pos="1515"/>
        </w:tabs>
        <w:adjustRightInd/>
        <w:spacing w:line="240" w:lineRule="auto"/>
        <w:ind w:leftChars="100" w:left="745" w:hangingChars="250" w:hanging="525"/>
        <w:jc w:val="left"/>
        <w:textAlignment w:val="auto"/>
        <w:rPr>
          <w:color w:val="2E74B5"/>
          <w:sz w:val="21"/>
          <w:szCs w:val="21"/>
          <w:highlight w:val="yellow"/>
        </w:rPr>
      </w:pPr>
      <w:r w:rsidRPr="00ED586A">
        <w:rPr>
          <w:rFonts w:ascii="ＭＳ Ｐゴシック" w:eastAsia="ＭＳ Ｐゴシック" w:hAnsi="ＭＳ Ｐゴシック" w:hint="eastAsia"/>
          <w:kern w:val="2"/>
          <w:sz w:val="21"/>
          <w:szCs w:val="21"/>
        </w:rPr>
        <w:t>□</w:t>
      </w:r>
      <w:r w:rsidR="00E0210A">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w:t>
      </w:r>
      <w:r w:rsidR="006503F1">
        <w:rPr>
          <w:rFonts w:ascii="ＭＳ Ｐゴシック" w:eastAsia="ＭＳ Ｐゴシック" w:hAnsi="ＭＳ Ｐゴシック" w:hint="eastAsia"/>
          <w:kern w:val="2"/>
          <w:sz w:val="21"/>
          <w:szCs w:val="21"/>
        </w:rPr>
        <w:t xml:space="preserve"> </w:t>
      </w:r>
      <w:commentRangeStart w:id="65"/>
      <w:r w:rsidR="00722865">
        <w:rPr>
          <w:rFonts w:ascii="ＭＳ Ｐゴシック" w:eastAsia="ＭＳ Ｐゴシック" w:hAnsi="ＭＳ Ｐゴシック" w:hint="eastAsia"/>
          <w:kern w:val="2"/>
          <w:sz w:val="21"/>
          <w:szCs w:val="21"/>
        </w:rPr>
        <w:t>b</w:t>
      </w:r>
      <w:r w:rsidRPr="00ED586A">
        <w:rPr>
          <w:rFonts w:ascii="ＭＳ Ｐゴシック" w:eastAsia="ＭＳ Ｐゴシック" w:hAnsi="ＭＳ Ｐゴシック" w:hint="eastAsia"/>
          <w:kern w:val="2"/>
          <w:sz w:val="21"/>
          <w:szCs w:val="21"/>
        </w:rPr>
        <w:t>に該当しない</w:t>
      </w:r>
      <w:commentRangeEnd w:id="65"/>
      <w:r w:rsidRPr="00ED586A">
        <w:rPr>
          <w:rFonts w:eastAsia="ＭＳ ゴシック"/>
          <w:kern w:val="2"/>
          <w:sz w:val="21"/>
          <w:szCs w:val="21"/>
        </w:rPr>
        <w:commentReference w:id="65"/>
      </w:r>
      <w:r w:rsidRPr="00ED586A">
        <w:rPr>
          <w:rFonts w:ascii="ＭＳ Ｐゴシック" w:eastAsia="ＭＳ Ｐゴシック" w:hAnsi="ＭＳ Ｐゴシック" w:hint="eastAsia"/>
          <w:kern w:val="2"/>
          <w:sz w:val="21"/>
          <w:szCs w:val="21"/>
        </w:rPr>
        <w:t>が、すべての機関が</w:t>
      </w:r>
      <w:r w:rsidR="00DD646C">
        <w:rPr>
          <w:rFonts w:ascii="ＭＳ Ｐゴシック" w:eastAsia="ＭＳ Ｐゴシック" w:hAnsi="ＭＳ Ｐゴシック" w:hint="eastAsia"/>
          <w:kern w:val="2"/>
          <w:sz w:val="21"/>
          <w:szCs w:val="21"/>
        </w:rPr>
        <w:t>委託契約締結時</w:t>
      </w:r>
      <w:r w:rsidRPr="00ED586A">
        <w:rPr>
          <w:rFonts w:ascii="ＭＳ Ｐゴシック" w:eastAsia="ＭＳ Ｐゴシック" w:hAnsi="ＭＳ Ｐゴシック" w:hint="eastAsia"/>
          <w:kern w:val="2"/>
          <w:sz w:val="21"/>
          <w:szCs w:val="21"/>
        </w:rPr>
        <w:t>までに令和</w:t>
      </w:r>
      <w:r w:rsidR="00153FE8">
        <w:rPr>
          <w:rFonts w:ascii="ＭＳ Ｐゴシック" w:eastAsia="ＭＳ Ｐゴシック" w:hAnsi="ＭＳ Ｐゴシック" w:hint="eastAsia"/>
          <w:kern w:val="2"/>
          <w:sz w:val="21"/>
          <w:szCs w:val="21"/>
        </w:rPr>
        <w:t>８</w:t>
      </w:r>
      <w:r w:rsidRPr="00ED586A">
        <w:rPr>
          <w:rFonts w:ascii="ＭＳ Ｐゴシック" w:eastAsia="ＭＳ Ｐゴシック" w:hAnsi="ＭＳ Ｐゴシック" w:hint="eastAsia"/>
          <w:kern w:val="2"/>
          <w:sz w:val="21"/>
          <w:szCs w:val="21"/>
        </w:rPr>
        <w:t>年度版チェックリストを提出する予定</w:t>
      </w:r>
    </w:p>
    <w:sectPr w:rsidR="00C72300" w:rsidRPr="00ED586A" w:rsidSect="00882B5C">
      <w:headerReference w:type="default" r:id="rId20"/>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199AA70" w14:textId="77777777" w:rsidR="00C425C6" w:rsidRDefault="009F62AE" w:rsidP="00C425C6">
      <w:pPr>
        <w:pStyle w:val="ac"/>
      </w:pPr>
      <w:r w:rsidRPr="00D87545">
        <w:rPr>
          <w:rStyle w:val="ab"/>
          <w:rFonts w:ascii="ＭＳ ゴシック" w:eastAsia="ＭＳ ゴシック" w:hAnsi="ＭＳ ゴシック"/>
        </w:rPr>
        <w:annotationRef/>
      </w:r>
      <w:r w:rsidR="00C425C6">
        <w:rPr>
          <w:rFonts w:hint="eastAsia"/>
        </w:rPr>
        <w:t>提案の内容について、以下を含めて</w:t>
      </w:r>
      <w:r w:rsidR="00C425C6">
        <w:rPr>
          <w:rFonts w:hint="eastAsia"/>
          <w:b/>
          <w:bCs/>
          <w:color w:val="FF0000"/>
        </w:rPr>
        <w:t>全体概要を</w:t>
      </w:r>
      <w:r w:rsidR="00C425C6">
        <w:rPr>
          <w:rFonts w:hint="eastAsia"/>
          <w:b/>
          <w:bCs/>
          <w:color w:val="FF0000"/>
        </w:rPr>
        <w:t>15</w:t>
      </w:r>
      <w:r w:rsidR="00C425C6">
        <w:rPr>
          <w:rFonts w:hint="eastAsia"/>
          <w:b/>
          <w:bCs/>
          <w:color w:val="FF0000"/>
        </w:rPr>
        <w:t>行以内</w:t>
      </w:r>
      <w:r w:rsidR="00C425C6">
        <w:rPr>
          <w:rFonts w:hint="eastAsia"/>
        </w:rPr>
        <w:t>で記載して下さい。</w:t>
      </w:r>
    </w:p>
    <w:p w14:paraId="7F2C3FA9" w14:textId="77777777" w:rsidR="00C425C6" w:rsidRDefault="00C425C6" w:rsidP="00C425C6">
      <w:pPr>
        <w:pStyle w:val="ac"/>
      </w:pPr>
      <w:r>
        <w:rPr>
          <w:rFonts w:hint="eastAsia"/>
        </w:rPr>
        <w:t>・実施しようとする内容</w:t>
      </w:r>
    </w:p>
    <w:p w14:paraId="5F932058" w14:textId="77777777" w:rsidR="00C425C6" w:rsidRDefault="00C425C6" w:rsidP="00C425C6">
      <w:pPr>
        <w:pStyle w:val="ac"/>
      </w:pPr>
      <w:r>
        <w:rPr>
          <w:rFonts w:hint="eastAsia"/>
        </w:rPr>
        <w:t>・達成目標</w:t>
      </w:r>
    </w:p>
    <w:p w14:paraId="2A4CAF34" w14:textId="77777777" w:rsidR="00C425C6" w:rsidRDefault="00C425C6" w:rsidP="00C425C6">
      <w:pPr>
        <w:pStyle w:val="ac"/>
      </w:pPr>
      <w:r>
        <w:rPr>
          <w:rFonts w:hint="eastAsia"/>
        </w:rPr>
        <w:t>・期待される効果</w:t>
      </w:r>
      <w:r>
        <w:rPr>
          <w:rFonts w:hint="eastAsia"/>
        </w:rPr>
        <w:t xml:space="preserve"> </w:t>
      </w:r>
      <w:r>
        <w:rPr>
          <w:rFonts w:hint="eastAsia"/>
        </w:rPr>
        <w:t>等</w:t>
      </w:r>
    </w:p>
    <w:p w14:paraId="5F60F6AC" w14:textId="77777777" w:rsidR="00C425C6" w:rsidRDefault="00C425C6" w:rsidP="00C425C6">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1" w:author="Author" w:initials="A">
    <w:p w14:paraId="4D9E2C5F" w14:textId="65A27B87" w:rsidR="007C4325" w:rsidRDefault="009F62AE" w:rsidP="007C4325">
      <w:pPr>
        <w:pStyle w:val="ac"/>
      </w:pPr>
      <w:r w:rsidRPr="00D87545">
        <w:rPr>
          <w:rStyle w:val="ab"/>
          <w:rFonts w:ascii="ＭＳ ゴシック" w:eastAsia="ＭＳ ゴシック" w:hAnsi="ＭＳ ゴシック"/>
        </w:rPr>
        <w:annotationRef/>
      </w:r>
      <w:r w:rsidR="007C4325">
        <w:rPr>
          <w:rFonts w:hint="eastAsia"/>
        </w:rPr>
        <w:t>実施期間の始期は事業開始予定の令和８年４月で、期間は、原則として</w:t>
      </w:r>
      <w:r w:rsidR="007C4325">
        <w:t>10</w:t>
      </w:r>
      <w:r w:rsidR="007C4325">
        <w:rPr>
          <w:rFonts w:hint="eastAsia"/>
        </w:rPr>
        <w:t>カ年（令和</w:t>
      </w:r>
      <w:r w:rsidR="007C4325">
        <w:rPr>
          <w:rFonts w:hint="eastAsia"/>
        </w:rPr>
        <w:t>1</w:t>
      </w:r>
      <w:r w:rsidR="007C4325">
        <w:t>7</w:t>
      </w:r>
      <w:r w:rsidR="007C4325">
        <w:rPr>
          <w:rFonts w:hint="eastAsia"/>
        </w:rPr>
        <w:t>年度末）とします。</w:t>
      </w:r>
    </w:p>
  </w:comment>
  <w:comment w:id="2" w:author="Author" w:initials="A">
    <w:p w14:paraId="7DA8D968" w14:textId="6B88201D" w:rsidR="00B255F7" w:rsidRDefault="009D1035" w:rsidP="00B255F7">
      <w:pPr>
        <w:pStyle w:val="ac"/>
      </w:pPr>
      <w:r>
        <w:rPr>
          <w:rStyle w:val="ab"/>
        </w:rPr>
        <w:annotationRef/>
      </w:r>
      <w:r w:rsidR="00B255F7">
        <w:rPr>
          <w:rFonts w:hint="eastAsia"/>
        </w:rPr>
        <w:t>金額は小数点以下を四捨五入し、</w:t>
      </w:r>
      <w:r w:rsidR="00B255F7">
        <w:rPr>
          <w:rFonts w:hint="eastAsia"/>
          <w:b/>
          <w:bCs/>
          <w:color w:val="FF0000"/>
        </w:rPr>
        <w:t>整数</w:t>
      </w:r>
      <w:r w:rsidR="00B255F7">
        <w:rPr>
          <w:rFonts w:hint="eastAsia"/>
        </w:rPr>
        <w:t>で記入してください。</w:t>
      </w:r>
    </w:p>
    <w:p w14:paraId="163540C3" w14:textId="77777777" w:rsidR="00B255F7" w:rsidRDefault="00B255F7" w:rsidP="00B255F7">
      <w:pPr>
        <w:pStyle w:val="ac"/>
      </w:pPr>
      <w:r>
        <w:rPr>
          <w:rFonts w:hint="eastAsia"/>
        </w:rPr>
        <w:t>Ⅲ</w:t>
      </w:r>
      <w:r>
        <w:rPr>
          <w:rFonts w:hint="eastAsia"/>
        </w:rPr>
        <w:t>.1.</w:t>
      </w:r>
      <w:r>
        <w:rPr>
          <w:rFonts w:hint="eastAsia"/>
        </w:rPr>
        <w:t>各年度別経費内訳に記載した「１年目」「総額」の金額と整合させてください。</w:t>
      </w:r>
    </w:p>
  </w:comment>
  <w:comment w:id="3" w:author="Author" w:initials="A">
    <w:p w14:paraId="4BDB3884" w14:textId="77777777" w:rsidR="00DD646C" w:rsidRDefault="00D666B2" w:rsidP="00DD646C">
      <w:pPr>
        <w:pStyle w:val="ac"/>
      </w:pPr>
      <w:r>
        <w:rPr>
          <w:rStyle w:val="ab"/>
        </w:rPr>
        <w:annotationRef/>
      </w:r>
      <w:r w:rsidR="00DD646C">
        <w:rPr>
          <w:rFonts w:hint="eastAsia"/>
        </w:rPr>
        <w:t>フッターに「研究代表者」「代表機関」を記入してください。</w:t>
      </w:r>
    </w:p>
  </w:comment>
  <w:comment w:id="5" w:author="Author" w:initials="A">
    <w:p w14:paraId="2C6F3175" w14:textId="684ECB0D" w:rsidR="00D5018F" w:rsidRDefault="000C53BB" w:rsidP="00D5018F">
      <w:pPr>
        <w:pStyle w:val="ac"/>
      </w:pPr>
      <w:r w:rsidRPr="009B3541">
        <w:rPr>
          <w:rStyle w:val="ab"/>
          <w:rFonts w:ascii="ＭＳ ゴシック" w:eastAsia="ＭＳ ゴシック" w:hAnsi="ＭＳ ゴシック"/>
          <w:sz w:val="20"/>
          <w:szCs w:val="20"/>
        </w:rPr>
        <w:annotationRef/>
      </w:r>
      <w:r w:rsidR="00D5018F">
        <w:rPr>
          <w:rFonts w:hint="eastAsia"/>
        </w:rPr>
        <w:t>概要に始まり、本文の「２．アウトプット目標」までを</w:t>
      </w:r>
      <w:r w:rsidR="00D5018F">
        <w:rPr>
          <w:rFonts w:hint="eastAsia"/>
          <w:b/>
          <w:bCs/>
          <w:color w:val="FF0000"/>
        </w:rPr>
        <w:t>１ページ以内</w:t>
      </w:r>
      <w:r w:rsidR="00D5018F">
        <w:rPr>
          <w:rFonts w:hint="eastAsia"/>
          <w:color w:val="000000"/>
        </w:rPr>
        <w:t>で作成してください。</w:t>
      </w:r>
    </w:p>
    <w:p w14:paraId="40C92108" w14:textId="77777777" w:rsidR="00D5018F" w:rsidRDefault="00D5018F" w:rsidP="00D5018F">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D5018F" w:rsidRDefault="00D5018F" w:rsidP="00D5018F">
      <w:pPr>
        <w:pStyle w:val="ac"/>
      </w:pPr>
      <w:r>
        <w:rPr>
          <w:rFonts w:hint="eastAsia"/>
        </w:rPr>
        <w:t>また、</w:t>
      </w:r>
      <w:r>
        <w:rPr>
          <w:rFonts w:hint="eastAsia"/>
          <w:color w:val="000000"/>
        </w:rPr>
        <w:t>目的に直接関係のない、本文を補足するような記述、注釈をつけるような内容については、フォントサイズを最小で８とすることが可能です。</w:t>
      </w:r>
    </w:p>
  </w:comment>
  <w:comment w:id="6" w:author="Author" w:initials="A">
    <w:p w14:paraId="32294668" w14:textId="0196EC0A" w:rsidR="006E11DA" w:rsidRDefault="0045457A">
      <w:pPr>
        <w:pStyle w:val="ac"/>
      </w:pPr>
      <w:r w:rsidRPr="009B3541">
        <w:rPr>
          <w:rStyle w:val="ab"/>
          <w:rFonts w:ascii="ＭＳ ゴシック" w:eastAsia="ＭＳ ゴシック" w:hAnsi="ＭＳ ゴシック"/>
          <w:sz w:val="20"/>
          <w:szCs w:val="20"/>
        </w:rPr>
        <w:annotationRef/>
      </w:r>
      <w:r w:rsidR="006E11DA">
        <w:rPr>
          <w:rFonts w:hint="eastAsia"/>
          <w:color w:val="000000"/>
        </w:rPr>
        <w:t>業務の全体構想及びその中での本業務の具体的な目的について、</w:t>
      </w:r>
      <w:r w:rsidR="006E11DA">
        <w:rPr>
          <w:rFonts w:hint="eastAsia"/>
          <w:b/>
          <w:bCs/>
          <w:color w:val="FF0000"/>
        </w:rPr>
        <w:t>10</w:t>
      </w:r>
      <w:r w:rsidR="006E11DA">
        <w:rPr>
          <w:rFonts w:hint="eastAsia"/>
          <w:b/>
          <w:bCs/>
          <w:color w:val="FF0000"/>
        </w:rPr>
        <w:t>行程度で簡潔に記入してください。</w:t>
      </w:r>
    </w:p>
    <w:p w14:paraId="1E226197" w14:textId="77777777" w:rsidR="006E11DA" w:rsidRDefault="006E11DA" w:rsidP="00C01B14">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7" w:author="Author" w:initials="A">
    <w:p w14:paraId="0518DD5C" w14:textId="77777777" w:rsidR="007C4325" w:rsidRDefault="00135689" w:rsidP="007C4325">
      <w:pPr>
        <w:pStyle w:val="ac"/>
      </w:pPr>
      <w:r>
        <w:rPr>
          <w:rStyle w:val="ab"/>
        </w:rPr>
        <w:annotationRef/>
      </w:r>
      <w:r w:rsidR="007C4325">
        <w:rPr>
          <w:rFonts w:hint="eastAsia"/>
          <w:color w:val="000000"/>
        </w:rPr>
        <w:t>実施期間内に何をどこま</w:t>
      </w:r>
      <w:r w:rsidR="007C4325">
        <w:rPr>
          <w:rFonts w:hint="eastAsia"/>
        </w:rPr>
        <w:t>で達成しよ</w:t>
      </w:r>
      <w:r w:rsidR="007C4325">
        <w:rPr>
          <w:rFonts w:hint="eastAsia"/>
          <w:color w:val="000000"/>
        </w:rPr>
        <w:t>うとするのか、具体的なアウトプット目標を記載してください。</w:t>
      </w:r>
    </w:p>
  </w:comment>
  <w:comment w:id="8" w:author="Author" w:initials="A">
    <w:p w14:paraId="69F4F761" w14:textId="29E1EAB6" w:rsidR="009F60BA" w:rsidRDefault="00135689" w:rsidP="009F60BA">
      <w:pPr>
        <w:pStyle w:val="ac"/>
      </w:pPr>
      <w:r>
        <w:rPr>
          <w:rStyle w:val="ab"/>
        </w:rPr>
        <w:annotationRef/>
      </w:r>
      <w:r w:rsidR="009F60BA">
        <w:rPr>
          <w:rFonts w:hint="eastAsia"/>
        </w:rPr>
        <w:t>「２．アウトプット目標」が達成された際に想定される効果や事業終了後に目指す姿について、可能な限りその時期も示しつつ、記載してください。</w:t>
      </w:r>
    </w:p>
  </w:comment>
  <w:comment w:id="9" w:author="Author" w:initials="A">
    <w:p w14:paraId="722E5D61" w14:textId="77777777" w:rsidR="003E4D76" w:rsidRDefault="004E2D0B" w:rsidP="003E4D76">
      <w:pPr>
        <w:pStyle w:val="ac"/>
      </w:pPr>
      <w:r>
        <w:rPr>
          <w:rStyle w:val="ab"/>
        </w:rPr>
        <w:annotationRef/>
      </w:r>
      <w:r w:rsidR="003E4D76">
        <w:rPr>
          <w:rFonts w:hint="eastAsia"/>
        </w:rPr>
        <w:t>「２．アウトプット目標」の達成度を判断できる</w:t>
      </w:r>
      <w:r w:rsidR="003E4D76">
        <w:rPr>
          <w:rFonts w:hint="eastAsia"/>
          <w:b/>
          <w:bCs/>
          <w:color w:val="FF0000"/>
        </w:rPr>
        <w:t>指標及び対応する目標値を設定してください</w:t>
      </w:r>
      <w:r w:rsidR="003E4D76">
        <w:rPr>
          <w:rFonts w:hint="eastAsia"/>
        </w:rPr>
        <w:t>。指標の設定にあたっては、アウトプット目標を達成する上で、その指標が妥当であることの</w:t>
      </w:r>
      <w:r w:rsidR="003E4D76">
        <w:rPr>
          <w:rFonts w:hint="eastAsia"/>
          <w:b/>
          <w:bCs/>
          <w:color w:val="FF0000"/>
        </w:rPr>
        <w:t>根拠についてもあわせて示してください</w:t>
      </w:r>
      <w:r w:rsidR="003E4D76">
        <w:rPr>
          <w:rFonts w:hint="eastAsia"/>
        </w:rPr>
        <w:t>。</w:t>
      </w:r>
      <w:r w:rsidR="003E4D76">
        <w:rPr>
          <w:rFonts w:hint="eastAsia"/>
          <w:b/>
          <w:bCs/>
          <w:color w:val="FF0000"/>
        </w:rPr>
        <w:t>（なお、最低</w:t>
      </w:r>
      <w:r w:rsidR="003E4D76">
        <w:rPr>
          <w:b/>
          <w:bCs/>
          <w:color w:val="FF0000"/>
        </w:rPr>
        <w:t>1</w:t>
      </w:r>
      <w:r w:rsidR="003E4D76">
        <w:rPr>
          <w:rFonts w:hint="eastAsia"/>
          <w:b/>
          <w:bCs/>
          <w:color w:val="FF0000"/>
        </w:rPr>
        <w:t>つ以上は定量的指標を設定してください。）</w:t>
      </w:r>
    </w:p>
    <w:p w14:paraId="65DACBB3" w14:textId="77777777" w:rsidR="003E4D76" w:rsidRDefault="003E4D76" w:rsidP="003E4D76">
      <w:pPr>
        <w:pStyle w:val="ac"/>
      </w:pPr>
      <w:r>
        <w:rPr>
          <w:rFonts w:hint="eastAsia"/>
        </w:rPr>
        <w:t>本項目は、採択時の重要な評価項目であるとともに、事後評価における確認項目であり、可能な限り具体的に記載してください。</w:t>
      </w:r>
    </w:p>
  </w:comment>
  <w:comment w:id="10" w:author="Author" w:initials="A">
    <w:p w14:paraId="568B7C3E" w14:textId="4F59413A" w:rsidR="007C4325" w:rsidRDefault="0026224E" w:rsidP="007C4325">
      <w:pPr>
        <w:pStyle w:val="ac"/>
      </w:pPr>
      <w:r>
        <w:rPr>
          <w:rStyle w:val="ab"/>
        </w:rPr>
        <w:annotationRef/>
      </w:r>
      <w:r w:rsidR="007C4325">
        <w:rPr>
          <w:rFonts w:hint="eastAsia"/>
        </w:rPr>
        <w:t>あくまで一例です。必ずしもこの通りに記載する必要はありません。</w:t>
      </w:r>
    </w:p>
  </w:comment>
  <w:comment w:id="11" w:author="Author" w:initials="A">
    <w:p w14:paraId="7612293E" w14:textId="7FF697A7" w:rsidR="00163AC0" w:rsidRDefault="000C53BB" w:rsidP="00163AC0">
      <w:pPr>
        <w:pStyle w:val="ac"/>
      </w:pPr>
      <w:r>
        <w:rPr>
          <w:rStyle w:val="ab"/>
        </w:rPr>
        <w:annotationRef/>
      </w:r>
      <w:r w:rsidR="00163AC0">
        <w:rPr>
          <w:rFonts w:hint="eastAsia"/>
          <w:b/>
          <w:bCs/>
          <w:color w:val="FF0000"/>
        </w:rPr>
        <w:t>様式の体裁（フォントサイズ、行間、字送り等）を変更するのは禁止</w:t>
      </w:r>
      <w:r w:rsidR="00163AC0">
        <w:rPr>
          <w:rFonts w:hint="eastAsia"/>
          <w:color w:val="000000"/>
        </w:rPr>
        <w:t>です。ただし、</w:t>
      </w:r>
      <w:r w:rsidR="00163AC0">
        <w:rPr>
          <w:rFonts w:hint="eastAsia"/>
          <w:b/>
          <w:bCs/>
          <w:color w:val="FF0000"/>
        </w:rPr>
        <w:t>行内のインデント設定（字下げ、ぶら下げ）については自由です。（左は最低１字以上あけるか、字下げを設定すること。）</w:t>
      </w:r>
    </w:p>
    <w:p w14:paraId="4DB7505B" w14:textId="77777777" w:rsidR="00163AC0" w:rsidRDefault="00163AC0" w:rsidP="00163AC0">
      <w:pPr>
        <w:pStyle w:val="ac"/>
      </w:pPr>
      <w:r>
        <w:rPr>
          <w:rFonts w:hint="eastAsia"/>
        </w:rPr>
        <w:t>また、</w:t>
      </w:r>
      <w:r>
        <w:rPr>
          <w:rFonts w:hint="eastAsia"/>
          <w:color w:val="000000"/>
        </w:rPr>
        <w:t>方法・計画・体制に直接関係のない、本文を補足するような記述、注釈をつけるような内容については、フォントサイズを最小で８とすることが可能です</w:t>
      </w:r>
    </w:p>
  </w:comment>
  <w:comment w:id="12" w:author="Author" w:initials="A">
    <w:p w14:paraId="70BE2C1E" w14:textId="73AB10FD"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Author" w:initials="A">
    <w:p w14:paraId="486B3ED6" w14:textId="77777777" w:rsidR="00EF599A" w:rsidRDefault="00EF599A" w:rsidP="00EF599A">
      <w:pPr>
        <w:pStyle w:val="ac"/>
      </w:pPr>
      <w:r>
        <w:rPr>
          <w:rStyle w:val="ab"/>
        </w:rPr>
        <w:annotationRef/>
      </w:r>
      <w:r>
        <w:rPr>
          <w:rFonts w:hint="eastAsia"/>
        </w:rPr>
        <w:t>上記のⅠ</w:t>
      </w:r>
      <w:r>
        <w:t>.</w:t>
      </w:r>
      <w:r>
        <w:rPr>
          <w:rFonts w:hint="eastAsia"/>
        </w:rPr>
        <w:t>２</w:t>
      </w:r>
      <w:r>
        <w:t>.</w:t>
      </w:r>
      <w:r>
        <w:rPr>
          <w:rFonts w:hint="eastAsia"/>
        </w:rPr>
        <w:t>アウトプット目標を達成するための計画を記してください。</w:t>
      </w:r>
    </w:p>
    <w:p w14:paraId="7429F1DD" w14:textId="77777777" w:rsidR="00EF599A" w:rsidRDefault="00EF599A" w:rsidP="00EF599A">
      <w:pPr>
        <w:pStyle w:val="ac"/>
      </w:pPr>
      <w:r>
        <w:rPr>
          <w:rFonts w:hint="eastAsia"/>
        </w:rPr>
        <w:t>事業期間中は、計画の実施状況や目標に対する達成状況等で進捗を確認します。</w:t>
      </w:r>
    </w:p>
  </w:comment>
  <w:comment w:id="14" w:author="Author" w:initials="A">
    <w:p w14:paraId="11F5E531" w14:textId="77777777" w:rsidR="003E4D76" w:rsidRDefault="00E559D2" w:rsidP="003E4D76">
      <w:pPr>
        <w:pStyle w:val="ac"/>
      </w:pPr>
      <w:r>
        <w:rPr>
          <w:rStyle w:val="ab"/>
        </w:rPr>
        <w:annotationRef/>
      </w:r>
      <w:r w:rsidR="003E4D76">
        <w:rPr>
          <w:rFonts w:hint="eastAsia"/>
        </w:rPr>
        <w:t>提案が採択された場合、本項目に記載した方法・計画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3E4D76" w:rsidRDefault="003E4D76" w:rsidP="003E4D76">
      <w:pPr>
        <w:pStyle w:val="ac"/>
      </w:pPr>
      <w:r>
        <w:rPr>
          <w:rFonts w:hint="eastAsia"/>
        </w:rPr>
        <w:t>詳しくは、「科学技術・学術政策局、研究振興局及び研究開発局委託契約事務処理要領」様式第２業務計画書をご参照ください。</w:t>
      </w:r>
    </w:p>
  </w:comment>
  <w:comment w:id="17" w:author="Author" w:initials="A">
    <w:p w14:paraId="7B96BEC9" w14:textId="6C8D45A8"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C01B14">
      <w:pPr>
        <w:pStyle w:val="ac"/>
      </w:pPr>
      <w:r>
        <w:rPr>
          <w:rFonts w:hint="eastAsia"/>
        </w:rPr>
        <w:t>担当機関を記載する場合は、●●●●（担当：○○大学）といった形で、業務項目の後ろに補足として記載してください。</w:t>
      </w:r>
    </w:p>
  </w:comment>
  <w:comment w:id="18" w:author="Author" w:initials="A">
    <w:p w14:paraId="4BFF1A26" w14:textId="77777777" w:rsidR="0026224E" w:rsidRDefault="00C922F5" w:rsidP="0026224E">
      <w:pPr>
        <w:pStyle w:val="ac"/>
      </w:pPr>
      <w:r>
        <w:rPr>
          <w:rStyle w:val="ab"/>
        </w:rPr>
        <w:annotationRef/>
      </w:r>
      <w:r w:rsidR="0026224E">
        <w:rPr>
          <w:rFonts w:hint="eastAsia"/>
        </w:rPr>
        <w:t>あくまで一例です。必ずしもこの通りに記載する必要はありません。</w:t>
      </w:r>
    </w:p>
  </w:comment>
  <w:comment w:id="20" w:author="Author" w:initials="A">
    <w:p w14:paraId="5CBA10F0" w14:textId="16A65B9F" w:rsidR="000D5A41" w:rsidRDefault="000D5A41" w:rsidP="000D5A41">
      <w:pPr>
        <w:pStyle w:val="ac"/>
      </w:pPr>
      <w:r>
        <w:rPr>
          <w:rStyle w:val="ab"/>
        </w:rPr>
        <w:annotationRef/>
      </w:r>
      <w:r>
        <w:rPr>
          <w:rFonts w:hint="eastAsia"/>
        </w:rPr>
        <w:t>業務実施計画については、記載は必須ではありませんが、計画の具体性を示す観点から、極力作成をお願いします。</w:t>
      </w:r>
    </w:p>
  </w:comment>
  <w:comment w:id="21" w:author="Author" w:initials="A">
    <w:p w14:paraId="111008F2" w14:textId="77777777" w:rsidR="00CD5F62" w:rsidRDefault="00CD5F62" w:rsidP="00674E41">
      <w:pPr>
        <w:pStyle w:val="ac"/>
      </w:pPr>
      <w:r>
        <w:rPr>
          <w:rStyle w:val="ab"/>
        </w:rPr>
        <w:annotationRef/>
      </w:r>
      <w:r>
        <w:rPr>
          <w:rFonts w:hint="eastAsia"/>
        </w:rPr>
        <w:t>（本文）の１．方法・計画の各年度に記載した項目と一致させてください。なお、実施項目名については、表に転記するにあたって名称を簡略化することは差支えございません。</w:t>
      </w:r>
    </w:p>
  </w:comment>
  <w:comment w:id="22" w:author="Author" w:initials="A">
    <w:p w14:paraId="79472706" w14:textId="7E6EB892" w:rsidR="00ED61E8" w:rsidRDefault="0018693B" w:rsidP="00ED61E8">
      <w:pPr>
        <w:pStyle w:val="ac"/>
      </w:pPr>
      <w:r>
        <w:rPr>
          <w:rStyle w:val="ab"/>
        </w:rPr>
        <w:annotationRef/>
      </w:r>
      <w:r w:rsidR="00ED61E8">
        <w:rPr>
          <w:rFonts w:hint="eastAsia"/>
        </w:rPr>
        <w:t>参加機関が複数ある場合は、適宜記入欄を追加してください。なお、協力機関は記載不要です。</w:t>
      </w:r>
    </w:p>
  </w:comment>
  <w:comment w:id="23" w:author="Author" w:initials="A">
    <w:p w14:paraId="05BF4FB6" w14:textId="6090F97E" w:rsidR="00C05228" w:rsidRDefault="008440AD" w:rsidP="00C01B14">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24" w:author="Author" w:initials="A">
    <w:p w14:paraId="7D882484" w14:textId="77777777" w:rsidR="003E4D76" w:rsidRDefault="0094145E" w:rsidP="003E4D76">
      <w:pPr>
        <w:pStyle w:val="ac"/>
      </w:pPr>
      <w:r>
        <w:rPr>
          <w:rStyle w:val="ab"/>
        </w:rPr>
        <w:annotationRef/>
      </w:r>
      <w:r w:rsidR="003E4D76">
        <w:rPr>
          <w:rFonts w:hint="eastAsia"/>
        </w:rPr>
        <w:t>業務計画を遂行するための実施体制について具体的に示してください。複数機関により行う業務計画である場合は、研究代表者（代表機関）、共同参画者（参加機関）の具体的な役割、その実施体制の必要性・妥当性及び目的との関連性について記述してください。（図表を用いても結構です）</w:t>
      </w:r>
    </w:p>
    <w:p w14:paraId="6AEDE43F" w14:textId="77777777" w:rsidR="003E4D76" w:rsidRDefault="003E4D76" w:rsidP="003E4D76">
      <w:pPr>
        <w:pStyle w:val="ac"/>
      </w:pPr>
    </w:p>
    <w:p w14:paraId="7BB48A7D" w14:textId="77777777" w:rsidR="003E4D76" w:rsidRDefault="003E4D76" w:rsidP="003E4D76">
      <w:pPr>
        <w:pStyle w:val="ac"/>
      </w:pPr>
      <w:r>
        <w:rPr>
          <w:rFonts w:hint="eastAsia"/>
        </w:rPr>
        <w:t>また、再委託契約を締結せず、共同研究契約等により研究に参画し助言等を行う</w:t>
      </w:r>
      <w:r>
        <w:rPr>
          <w:rFonts w:hint="eastAsia"/>
          <w:b/>
          <w:bCs/>
          <w:color w:val="FF0000"/>
        </w:rPr>
        <w:t>協力機関</w:t>
      </w:r>
      <w:r>
        <w:rPr>
          <w:rFonts w:hint="eastAsia"/>
        </w:rPr>
        <w:t>や、代表機関や参加機関の研究者等に対し助言等を行う</w:t>
      </w:r>
      <w:r>
        <w:rPr>
          <w:rFonts w:hint="eastAsia"/>
          <w:b/>
          <w:bCs/>
          <w:color w:val="FF0000"/>
        </w:rPr>
        <w:t>協力者についても、体制に含めて記載してください</w:t>
      </w:r>
      <w:r>
        <w:rPr>
          <w:rFonts w:hint="eastAsia"/>
        </w:rPr>
        <w:t>。</w:t>
      </w:r>
    </w:p>
  </w:comment>
  <w:comment w:id="25" w:author="Author" w:initials="A">
    <w:p w14:paraId="586AB48E" w14:textId="75AF7C6A" w:rsidR="004E1A01" w:rsidRDefault="00164B02" w:rsidP="004E1A01">
      <w:pPr>
        <w:pStyle w:val="ac"/>
      </w:pPr>
      <w:r>
        <w:rPr>
          <w:rStyle w:val="ab"/>
        </w:rPr>
        <w:annotationRef/>
      </w:r>
      <w:r w:rsidR="004E1A01">
        <w:rPr>
          <w:rFonts w:hint="eastAsia"/>
        </w:rPr>
        <w:t>令和８年４月１日時点で記入してください。</w:t>
      </w:r>
    </w:p>
  </w:comment>
  <w:comment w:id="26" w:author="Author" w:initials="A">
    <w:p w14:paraId="27FB9563" w14:textId="2ACED364" w:rsidR="004E1A01" w:rsidRDefault="00C709EA" w:rsidP="004E1A01">
      <w:pPr>
        <w:pStyle w:val="ac"/>
      </w:pPr>
      <w:r>
        <w:rPr>
          <w:rStyle w:val="ab"/>
        </w:rPr>
        <w:annotationRef/>
      </w:r>
      <w:r w:rsidR="004E1A01">
        <w:rPr>
          <w:rFonts w:hint="eastAsia"/>
        </w:rPr>
        <w:t>予算額（直接経費）について記入して下さい。</w:t>
      </w:r>
    </w:p>
    <w:p w14:paraId="109D91F1" w14:textId="77777777" w:rsidR="004E1A01" w:rsidRDefault="004E1A01" w:rsidP="004E1A01">
      <w:pPr>
        <w:pStyle w:val="ac"/>
      </w:pPr>
      <w:r>
        <w:rPr>
          <w:rFonts w:hint="eastAsia"/>
        </w:rPr>
        <w:t>また、後述のⅣ．１．応募中の研究費（応募状況）に記載する「令和８年度の研究費」の金額と整合してください。</w:t>
      </w:r>
    </w:p>
  </w:comment>
  <w:comment w:id="27" w:author="Author" w:initials="A">
    <w:p w14:paraId="07F482AD" w14:textId="5BA0AD4F" w:rsidR="00572BA3" w:rsidRDefault="00C709EA" w:rsidP="00C01B14">
      <w:pPr>
        <w:pStyle w:val="ac"/>
      </w:pPr>
      <w:r>
        <w:rPr>
          <w:rStyle w:val="ab"/>
        </w:rPr>
        <w:annotationRef/>
      </w:r>
      <w:r w:rsidR="00572BA3">
        <w:rPr>
          <w:rFonts w:hint="eastAsia"/>
        </w:rPr>
        <w:t>後述のⅣ．１．応募中の研究費（応募状況）に記載するエフォートと整合してください。</w:t>
      </w:r>
    </w:p>
  </w:comment>
  <w:comment w:id="28" w:author="Author" w:initials="A">
    <w:p w14:paraId="6FD6FE3E" w14:textId="77777777" w:rsidR="009F1057" w:rsidRDefault="00164B02" w:rsidP="009F1057">
      <w:pPr>
        <w:pStyle w:val="ac"/>
      </w:pPr>
      <w:r>
        <w:rPr>
          <w:rStyle w:val="ab"/>
        </w:rPr>
        <w:annotationRef/>
      </w:r>
      <w:r w:rsidR="009F1057">
        <w:rPr>
          <w:rFonts w:hint="eastAsia"/>
        </w:rPr>
        <w:t>共同参画者（代表機関及び参加機関）は人数に応じて適宜記入欄を追加し、想定される者について全員記入してください。</w:t>
      </w:r>
    </w:p>
    <w:p w14:paraId="4A45DC32" w14:textId="77777777" w:rsidR="009F1057" w:rsidRDefault="009F1057" w:rsidP="009F1057">
      <w:pPr>
        <w:pStyle w:val="ac"/>
      </w:pPr>
      <w:r>
        <w:rPr>
          <w:rFonts w:hint="eastAsia"/>
        </w:rPr>
        <w:t>e-Rad</w:t>
      </w:r>
      <w:r>
        <w:rPr>
          <w:rFonts w:hint="eastAsia"/>
        </w:rPr>
        <w:t>に登録する「研究分担者」と整合を取ってください。</w:t>
      </w:r>
    </w:p>
  </w:comment>
  <w:comment w:id="29" w:author="Author" w:initials="A">
    <w:p w14:paraId="751D5097" w14:textId="4BAB0BAA"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31" w:author="Author" w:initials="A">
    <w:p w14:paraId="5051E898" w14:textId="77777777" w:rsidR="00550E15" w:rsidRDefault="00361F66" w:rsidP="00550E15">
      <w:pPr>
        <w:pStyle w:val="ac"/>
      </w:pPr>
      <w:r>
        <w:rPr>
          <w:rStyle w:val="ab"/>
        </w:rPr>
        <w:annotationRef/>
      </w:r>
      <w:r w:rsidR="00550E15">
        <w:rPr>
          <w:rFonts w:hint="eastAsia"/>
          <w:b/>
          <w:bCs/>
          <w:color w:val="FF0000"/>
        </w:rPr>
        <w:t>経費内訳を記載</w:t>
      </w:r>
      <w:r w:rsidR="00550E15">
        <w:rPr>
          <w:rFonts w:hint="eastAsia"/>
        </w:rPr>
        <w:t>してください。</w:t>
      </w:r>
    </w:p>
    <w:p w14:paraId="35E715EC" w14:textId="77777777" w:rsidR="00550E15" w:rsidRDefault="00550E15" w:rsidP="00550E15">
      <w:pPr>
        <w:pStyle w:val="ac"/>
      </w:pPr>
      <w:r>
        <w:rPr>
          <w:rFonts w:hint="eastAsia"/>
        </w:rPr>
        <w:t>「上限」を申請する場合は、１－２．各年度別経費内訳（上限）に記載してください。</w:t>
      </w:r>
    </w:p>
  </w:comment>
  <w:comment w:id="32" w:author="Author" w:initials="A">
    <w:p w14:paraId="1D740588" w14:textId="6C6B2596" w:rsidR="00E16111" w:rsidRDefault="00E16111" w:rsidP="009F1057">
      <w:pPr>
        <w:pStyle w:val="ac"/>
      </w:pPr>
      <w:r>
        <w:rPr>
          <w:rStyle w:val="ab"/>
        </w:rPr>
        <w:annotationRef/>
      </w:r>
      <w:r>
        <w:rPr>
          <w:rFonts w:hint="eastAsia"/>
        </w:rPr>
        <w:t>【総括表】は、代表機関、参加機関のそれぞれ該当する経費を足し合わせて記載してください。</w:t>
      </w:r>
    </w:p>
    <w:p w14:paraId="3FCDB96D" w14:textId="77777777" w:rsidR="00E16111" w:rsidRDefault="00E16111" w:rsidP="009F1057">
      <w:pPr>
        <w:pStyle w:val="ac"/>
      </w:pPr>
      <w:r>
        <w:rPr>
          <w:rFonts w:hint="eastAsia"/>
        </w:rPr>
        <w:t>いずれの機関においても計上していない項目については、行ごと削除してください。</w:t>
      </w:r>
    </w:p>
  </w:comment>
  <w:comment w:id="34" w:author="Author" w:initials="A">
    <w:p w14:paraId="772D251E" w14:textId="77777777" w:rsidR="00E16111" w:rsidRDefault="00E16111" w:rsidP="00E16111">
      <w:pPr>
        <w:pStyle w:val="ac"/>
      </w:pPr>
      <w:r>
        <w:rPr>
          <w:rStyle w:val="ab"/>
        </w:rPr>
        <w:annotationRef/>
      </w:r>
      <w:r>
        <w:rPr>
          <w:rFonts w:hint="eastAsia"/>
        </w:rPr>
        <w:t>【総括表】は、代表機関、参加機関のそれぞれ該当する経費を足し合わせて記載してください。</w:t>
      </w:r>
    </w:p>
    <w:p w14:paraId="19F5EC82" w14:textId="77777777" w:rsidR="00E16111" w:rsidRDefault="00E16111" w:rsidP="00E16111">
      <w:pPr>
        <w:pStyle w:val="ac"/>
      </w:pPr>
      <w:r>
        <w:rPr>
          <w:rFonts w:hint="eastAsia"/>
        </w:rPr>
        <w:t>いずれの機関においても計上していない項目については、行ごと削除してください。</w:t>
      </w:r>
    </w:p>
  </w:comment>
  <w:comment w:id="35" w:author="Author" w:initials="A">
    <w:p w14:paraId="4C803CCC" w14:textId="77777777" w:rsidR="00A95D4D" w:rsidRDefault="005C41C2" w:rsidP="00A95D4D">
      <w:pPr>
        <w:pStyle w:val="ac"/>
      </w:pPr>
      <w:r>
        <w:rPr>
          <w:rStyle w:val="ab"/>
        </w:rPr>
        <w:annotationRef/>
      </w:r>
      <w:r w:rsidR="00A95D4D">
        <w:rPr>
          <w:rFonts w:hint="eastAsia"/>
        </w:rPr>
        <w:t>参加機関が複数ある場合は、適宜表を追加し、参加機関ごとに作成してください。</w:t>
      </w:r>
    </w:p>
  </w:comment>
  <w:comment w:id="36" w:author="Author" w:initials="A">
    <w:p w14:paraId="004DE366" w14:textId="77777777" w:rsidR="00E16111" w:rsidRDefault="00E16111" w:rsidP="00E16111">
      <w:pPr>
        <w:pStyle w:val="ac"/>
      </w:pPr>
      <w:r>
        <w:rPr>
          <w:rStyle w:val="ab"/>
        </w:rPr>
        <w:annotationRef/>
      </w:r>
      <w:r>
        <w:rPr>
          <w:rFonts w:hint="eastAsia"/>
        </w:rPr>
        <w:t>【総括表】は、代表機関、参加機関のそれぞれ該当する経費を足し合わせて記載してください。</w:t>
      </w:r>
    </w:p>
    <w:p w14:paraId="4719606C" w14:textId="77777777" w:rsidR="00E16111" w:rsidRDefault="00E16111" w:rsidP="00E16111">
      <w:pPr>
        <w:pStyle w:val="ac"/>
      </w:pPr>
      <w:r>
        <w:rPr>
          <w:rFonts w:hint="eastAsia"/>
        </w:rPr>
        <w:t>いずれの機関においても計上していない項目については、行ごと削除してください。</w:t>
      </w:r>
    </w:p>
  </w:comment>
  <w:comment w:id="37" w:author="Author" w:initials="A">
    <w:p w14:paraId="62BFDEDA" w14:textId="77777777" w:rsidR="00E16111" w:rsidRDefault="00E16111" w:rsidP="00E16111">
      <w:pPr>
        <w:pStyle w:val="ac"/>
      </w:pPr>
      <w:r>
        <w:rPr>
          <w:rStyle w:val="ab"/>
        </w:rPr>
        <w:annotationRef/>
      </w:r>
      <w:r>
        <w:rPr>
          <w:rFonts w:hint="eastAsia"/>
        </w:rPr>
        <w:t>【総括表】は、代表機関、参加機関のそれぞれ該当する経費を足し合わせて記載してください。</w:t>
      </w:r>
    </w:p>
    <w:p w14:paraId="75D52FAD" w14:textId="77777777" w:rsidR="00E16111" w:rsidRDefault="00E16111" w:rsidP="00E16111">
      <w:pPr>
        <w:pStyle w:val="ac"/>
      </w:pPr>
      <w:r>
        <w:rPr>
          <w:rFonts w:hint="eastAsia"/>
        </w:rPr>
        <w:t>いずれの機関においても計上していない項目については、行ごと削除してください。</w:t>
      </w:r>
    </w:p>
  </w:comment>
  <w:comment w:id="38" w:author="Author" w:initials="A">
    <w:p w14:paraId="1B6774B2" w14:textId="77777777" w:rsidR="007B0A89" w:rsidRDefault="007B0A89" w:rsidP="00A95D4D">
      <w:pPr>
        <w:pStyle w:val="ac"/>
      </w:pPr>
      <w:r w:rsidRPr="00275756">
        <w:rPr>
          <w:rStyle w:val="ab"/>
          <w:rFonts w:ascii="ＭＳ ゴシック" w:eastAsia="ＭＳ ゴシック" w:hAnsi="ＭＳ ゴシック"/>
          <w:sz w:val="20"/>
          <w:szCs w:val="20"/>
        </w:rPr>
        <w:annotationRef/>
      </w:r>
      <w:r>
        <w:rPr>
          <w:rFonts w:hint="eastAsia"/>
        </w:rPr>
        <w:t>これらの項目を、</w:t>
      </w:r>
      <w:r>
        <w:rPr>
          <w:rFonts w:hint="eastAsia"/>
          <w:color w:val="000000"/>
        </w:rPr>
        <w:t>Ⅱ．方法・計画・体制</w:t>
      </w:r>
      <w:r>
        <w:rPr>
          <w:rFonts w:hint="eastAsia"/>
          <w:color w:val="000000"/>
        </w:rPr>
        <w:t xml:space="preserve"> </w:t>
      </w:r>
      <w:r>
        <w:rPr>
          <w:rFonts w:hint="eastAsia"/>
        </w:rPr>
        <w:t>（本文）の１．方法・計画の各年度（（１）～（３）等）に記載した項目と一致させてください。なお、実施項目名については、表に転記するにあたって名称を簡略化することは差支えございません。</w:t>
      </w:r>
    </w:p>
    <w:p w14:paraId="6AF4918D" w14:textId="77777777" w:rsidR="007B0A89" w:rsidRDefault="007B0A89" w:rsidP="00A95D4D">
      <w:pPr>
        <w:pStyle w:val="ac"/>
      </w:pPr>
    </w:p>
    <w:p w14:paraId="4380B39A" w14:textId="77777777" w:rsidR="007B0A89" w:rsidRDefault="007B0A89" w:rsidP="00A95D4D">
      <w:pPr>
        <w:pStyle w:val="ac"/>
      </w:pPr>
      <w:r>
        <w:rPr>
          <w:rFonts w:hint="eastAsia"/>
          <w:color w:val="000000"/>
        </w:rPr>
        <w:t>※複数の「実施項目」に寄与する経費がある場合には、最も関連性の深い「実施項目」に経費を計上ください。</w:t>
      </w:r>
    </w:p>
    <w:p w14:paraId="4ECAB82B" w14:textId="77777777" w:rsidR="007B0A89" w:rsidRDefault="007B0A89" w:rsidP="00A95D4D">
      <w:pPr>
        <w:pStyle w:val="ac"/>
      </w:pPr>
      <w:r>
        <w:rPr>
          <w:rFonts w:hint="eastAsia"/>
          <w:color w:val="000000"/>
        </w:rPr>
        <w:t>※代表機関と参加機関を合算した額を記載ください。（</w:t>
      </w:r>
      <w:r>
        <w:rPr>
          <w:rFonts w:hint="eastAsia"/>
          <w:color w:val="000000"/>
          <w:u w:val="single"/>
        </w:rPr>
        <w:t>代表機関、参加機関それぞれの金額を記載する必要はありません。）</w:t>
      </w:r>
    </w:p>
  </w:comment>
  <w:comment w:id="39" w:author="Author" w:initials="A">
    <w:p w14:paraId="0E58A476" w14:textId="77777777" w:rsidR="007B0A89" w:rsidRDefault="007B0A89" w:rsidP="00A95D4D">
      <w:pPr>
        <w:pStyle w:val="ac"/>
      </w:pPr>
      <w:r>
        <w:rPr>
          <w:rStyle w:val="ab"/>
        </w:rPr>
        <w:annotationRef/>
      </w:r>
      <w:r>
        <w:rPr>
          <w:rFonts w:hint="eastAsia"/>
        </w:rPr>
        <w:t>各年度の合計は、１ー１．各年度別経費内訳の【総括表】に記載した合計と一致させてください。</w:t>
      </w:r>
    </w:p>
  </w:comment>
  <w:comment w:id="40" w:author="Author" w:initials="A">
    <w:p w14:paraId="5F5B4B3C" w14:textId="02A81188"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1" w:author="Author" w:initials="A">
    <w:p w14:paraId="6841436E" w14:textId="77777777" w:rsidR="00317A2C" w:rsidRDefault="0005604A" w:rsidP="00317A2C">
      <w:pPr>
        <w:pStyle w:val="ac"/>
      </w:pPr>
      <w:r>
        <w:rPr>
          <w:rStyle w:val="ab"/>
        </w:rPr>
        <w:annotationRef/>
      </w:r>
      <w:r w:rsidR="00317A2C">
        <w:rPr>
          <w:rFonts w:hint="eastAsia"/>
        </w:rPr>
        <w:t>この通りでなくとも、記載方法は自由です。</w:t>
      </w:r>
    </w:p>
    <w:p w14:paraId="2AC4C155" w14:textId="77777777" w:rsidR="00317A2C" w:rsidRDefault="00317A2C" w:rsidP="00317A2C">
      <w:pPr>
        <w:pStyle w:val="ac"/>
        <w:ind w:left="180"/>
      </w:pPr>
    </w:p>
    <w:p w14:paraId="5939AE2C" w14:textId="77777777" w:rsidR="00317A2C" w:rsidRDefault="00317A2C" w:rsidP="00317A2C">
      <w:pPr>
        <w:pStyle w:val="ac"/>
        <w:ind w:left="180"/>
      </w:pPr>
      <w:r>
        <w:rPr>
          <w:rFonts w:hint="eastAsia"/>
        </w:rPr>
        <w:t>Ⅱ．業務計画・方法</w:t>
      </w:r>
      <w:r>
        <w:rPr>
          <w:rFonts w:hint="eastAsia"/>
        </w:rPr>
        <w:t xml:space="preserve"> </w:t>
      </w:r>
      <w:r>
        <w:rPr>
          <w:rFonts w:hint="eastAsia"/>
        </w:rPr>
        <w:t>等に記載した計画を達成するために新たに整備を予定している主な機器等、物品費の大まかな使途について記載ください。</w:t>
      </w:r>
    </w:p>
    <w:p w14:paraId="75DF2304" w14:textId="77777777" w:rsidR="00317A2C" w:rsidRDefault="00317A2C" w:rsidP="00317A2C">
      <w:pPr>
        <w:pStyle w:val="ac"/>
        <w:ind w:left="180"/>
      </w:pPr>
      <w:r>
        <w:rPr>
          <w:rFonts w:hint="eastAsia"/>
        </w:rPr>
        <w:t>（現時点で見積・証憑書類等を添付する必要はありませんが、採択された場合、契約の際に書類の提出が必要になりますので御留意ください。見積額などが変わること自体は差支えありません。）</w:t>
      </w:r>
    </w:p>
  </w:comment>
  <w:comment w:id="42" w:author="Author" w:initials="A">
    <w:p w14:paraId="539900BE" w14:textId="4BBEE46F"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3" w:author="Author" w:initials="A">
    <w:p w14:paraId="665E0E23" w14:textId="77777777" w:rsidR="008D3765" w:rsidRDefault="008D3765" w:rsidP="00C01B14">
      <w:pPr>
        <w:pStyle w:val="ac"/>
      </w:pPr>
      <w:r>
        <w:rPr>
          <w:rStyle w:val="ab"/>
        </w:rPr>
        <w:annotationRef/>
      </w:r>
      <w:r>
        <w:rPr>
          <w:rFonts w:hint="eastAsia"/>
        </w:rPr>
        <w:t>１．各年度別経費内訳の【総括表】に計上されていない項目については、削除してください。</w:t>
      </w:r>
    </w:p>
  </w:comment>
  <w:comment w:id="44" w:author="Author" w:initials="A">
    <w:p w14:paraId="75EFF733" w14:textId="77777777" w:rsidR="008D3765" w:rsidRDefault="008D3765" w:rsidP="007B0A89">
      <w:pPr>
        <w:pStyle w:val="ac"/>
      </w:pPr>
      <w:r>
        <w:rPr>
          <w:rStyle w:val="ab"/>
        </w:rPr>
        <w:annotationRef/>
      </w:r>
      <w:r>
        <w:rPr>
          <w:rFonts w:hint="eastAsia"/>
        </w:rPr>
        <w:t>１．各年度別経費内訳の【総括表】に計上されていない項目については、削除してください。</w:t>
      </w:r>
    </w:p>
  </w:comment>
  <w:comment w:id="45" w:author="Author" w:initials="A">
    <w:p w14:paraId="57889AAC" w14:textId="77777777" w:rsidR="007B0A89" w:rsidRDefault="007B0A89" w:rsidP="007B0A89">
      <w:pPr>
        <w:pStyle w:val="ac"/>
      </w:pPr>
      <w:r>
        <w:rPr>
          <w:rFonts w:hint="eastAsia"/>
        </w:rPr>
        <w:t>研究代表者をはじめ、主な参加者について、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者については、必ず記載してください。（それ以外の参加者についても、記載を妨げるものではありません。）</w:t>
      </w:r>
    </w:p>
    <w:p w14:paraId="2EA29612" w14:textId="77777777" w:rsidR="007B0A89" w:rsidRDefault="007B0A89" w:rsidP="007B0A89">
      <w:pPr>
        <w:pStyle w:val="ac"/>
        <w:ind w:left="180"/>
      </w:pPr>
    </w:p>
    <w:p w14:paraId="2E64055C" w14:textId="77777777" w:rsidR="007B0A89" w:rsidRDefault="007B0A89" w:rsidP="007B0A89">
      <w:pPr>
        <w:pStyle w:val="ac"/>
        <w:ind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4E2E6593" w14:textId="77777777" w:rsidR="007B0A89" w:rsidRDefault="007B0A89" w:rsidP="007B0A89">
      <w:pPr>
        <w:pStyle w:val="ac"/>
        <w:ind w:left="180"/>
      </w:pPr>
      <w:r>
        <w:rPr>
          <w:rFonts w:hint="eastAsia"/>
        </w:rPr>
        <w:t>資金制度・研究費名：他、○件</w:t>
      </w:r>
    </w:p>
    <w:p w14:paraId="64FB995C" w14:textId="77777777" w:rsidR="007B0A89" w:rsidRDefault="007B0A89" w:rsidP="007B0A89">
      <w:pPr>
        <w:pStyle w:val="ac"/>
        <w:ind w:left="180"/>
      </w:pPr>
      <w:r>
        <w:rPr>
          <w:rFonts w:hint="eastAsia"/>
        </w:rPr>
        <w:t>研究課題名：（空欄）</w:t>
      </w:r>
    </w:p>
    <w:p w14:paraId="233739E9" w14:textId="77777777" w:rsidR="007B0A89" w:rsidRDefault="007B0A89" w:rsidP="007B0A89">
      <w:pPr>
        <w:pStyle w:val="ac"/>
        <w:ind w:left="180"/>
      </w:pPr>
      <w:r>
        <w:rPr>
          <w:rFonts w:hint="eastAsia"/>
        </w:rPr>
        <w:t>役割：（空欄）</w:t>
      </w:r>
    </w:p>
    <w:p w14:paraId="18B5712B" w14:textId="77777777" w:rsidR="007B0A89" w:rsidRDefault="007B0A89" w:rsidP="007B0A89">
      <w:pPr>
        <w:pStyle w:val="ac"/>
        <w:ind w:left="180"/>
      </w:pPr>
      <w:r>
        <w:rPr>
          <w:rFonts w:hint="eastAsia"/>
        </w:rPr>
        <w:t>2025</w:t>
      </w:r>
      <w:r>
        <w:rPr>
          <w:rFonts w:hint="eastAsia"/>
        </w:rPr>
        <w:t>年度の研究経費：記載しきれない分の合計金額</w:t>
      </w:r>
    </w:p>
    <w:p w14:paraId="0DEC41A7" w14:textId="77777777" w:rsidR="007B0A89" w:rsidRDefault="007B0A89" w:rsidP="007B0A89">
      <w:pPr>
        <w:pStyle w:val="ac"/>
        <w:ind w:left="180"/>
      </w:pPr>
      <w:r>
        <w:rPr>
          <w:rFonts w:hint="eastAsia"/>
        </w:rPr>
        <w:t>エフォート：記載しきれない分の合計割合</w:t>
      </w:r>
    </w:p>
  </w:comment>
  <w:comment w:id="46" w:author="Author" w:initials="A">
    <w:p w14:paraId="442E1DF8" w14:textId="77777777" w:rsidR="006B1461" w:rsidRDefault="0094145E" w:rsidP="006B1461">
      <w:pPr>
        <w:pStyle w:val="ac"/>
      </w:pPr>
      <w:r>
        <w:rPr>
          <w:rStyle w:val="ab"/>
        </w:rPr>
        <w:annotationRef/>
      </w:r>
      <w:r w:rsidR="006B1461">
        <w:rPr>
          <w:rFonts w:hint="eastAsia"/>
        </w:rPr>
        <w:t>本応募課題の研究代表者、代表機関及び参加機関（再委託先）から本課題に参画する者の</w:t>
      </w:r>
      <w:r w:rsidR="006B1461">
        <w:rPr>
          <w:rFonts w:hint="eastAsia"/>
          <w:b/>
          <w:bCs/>
          <w:color w:val="FF0000"/>
        </w:rPr>
        <w:t>応募時点における情報</w:t>
      </w:r>
      <w:r w:rsidR="006B1461">
        <w:rPr>
          <w:rFonts w:hint="eastAsia"/>
        </w:rPr>
        <w:t>について記載してください。</w:t>
      </w:r>
    </w:p>
  </w:comment>
  <w:comment w:id="47" w:author="Author" w:initials="A">
    <w:p w14:paraId="3B9F677B" w14:textId="24E336FD"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48" w:author="Author" w:initials="A">
    <w:p w14:paraId="533C2C3E" w14:textId="77777777" w:rsidR="007B0A89" w:rsidRDefault="00DB2558" w:rsidP="007B0A89">
      <w:pPr>
        <w:pStyle w:val="ac"/>
      </w:pPr>
      <w:r>
        <w:rPr>
          <w:rStyle w:val="ab"/>
        </w:rPr>
        <w:annotationRef/>
      </w:r>
      <w:r w:rsidR="007B0A89">
        <w:rPr>
          <w:rFonts w:hint="eastAsia"/>
        </w:rPr>
        <w:t>令和８年度、研究機関全体ともに直接経費で計算してください。</w:t>
      </w:r>
    </w:p>
    <w:p w14:paraId="467A1653" w14:textId="77777777" w:rsidR="007B0A89" w:rsidRDefault="007B0A89" w:rsidP="007B0A89">
      <w:pPr>
        <w:pStyle w:val="ac"/>
        <w:ind w:left="180"/>
      </w:pPr>
      <w:r>
        <w:rPr>
          <w:rFonts w:hint="eastAsia"/>
        </w:rPr>
        <w:t>直接経費のみの金額が不明な場合は、直接経費、間接経費、再委託費等を合計した総額を記入した上で、総額である旨を分かりやすいように記入してください。</w:t>
      </w:r>
    </w:p>
    <w:p w14:paraId="54B749CA" w14:textId="77777777" w:rsidR="007B0A89" w:rsidRDefault="007B0A89" w:rsidP="007B0A89">
      <w:pPr>
        <w:pStyle w:val="ac"/>
        <w:ind w:left="180"/>
      </w:pPr>
      <w:r>
        <w:rPr>
          <w:rFonts w:hint="eastAsia"/>
        </w:rPr>
        <w:t>個人に配分される研究費が不明の場合は、機関全体に配分される研究費の総額を記入した上で、機関全体に配分されている金額である旨を、分かりやすいように記入してください。</w:t>
      </w:r>
    </w:p>
    <w:p w14:paraId="5ADA2399" w14:textId="77777777" w:rsidR="007B0A89" w:rsidRDefault="007B0A89" w:rsidP="007B0A89">
      <w:pPr>
        <w:pStyle w:val="ac"/>
        <w:ind w:left="180"/>
      </w:pPr>
      <w:r>
        <w:rPr>
          <w:rFonts w:hint="eastAsia"/>
        </w:rPr>
        <w:t>記入する箇所は、欄外・欄内どちらでも結構です。</w:t>
      </w:r>
    </w:p>
  </w:comment>
  <w:comment w:id="49" w:author="Author" w:initials="A">
    <w:p w14:paraId="72D29E5E" w14:textId="2CFE86AE"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C01B14">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50" w:author="Author" w:initials="A">
    <w:p w14:paraId="2C8BCA8C" w14:textId="77777777" w:rsidR="00CF2E70" w:rsidRDefault="0094145E" w:rsidP="00CF2E70">
      <w:pPr>
        <w:pStyle w:val="ac"/>
      </w:pPr>
      <w:r>
        <w:rPr>
          <w:rStyle w:val="ab"/>
        </w:rPr>
        <w:annotationRef/>
      </w:r>
      <w:r w:rsidR="00CF2E70">
        <w:rPr>
          <w:rFonts w:hint="eastAsia"/>
        </w:rPr>
        <w:t>本提案課題の令和８年度の研究経費については、「Ⅱ</w:t>
      </w:r>
      <w:r w:rsidR="00CF2E70">
        <w:rPr>
          <w:rFonts w:hint="eastAsia"/>
        </w:rPr>
        <w:t>.</w:t>
      </w:r>
      <w:r w:rsidR="00CF2E70">
        <w:rPr>
          <w:rFonts w:hint="eastAsia"/>
        </w:rPr>
        <w:t>３．（４）研究組織（研究代表者および共同参画者）」の金額と整合させてください。</w:t>
      </w:r>
    </w:p>
  </w:comment>
  <w:comment w:id="51" w:author="Author" w:initials="A">
    <w:p w14:paraId="5EB2E6FD" w14:textId="75E20A03" w:rsidR="00FE44EC" w:rsidRDefault="00DB2558" w:rsidP="00FE44EC">
      <w:pPr>
        <w:pStyle w:val="ac"/>
      </w:pPr>
      <w:r>
        <w:rPr>
          <w:rStyle w:val="ab"/>
        </w:rPr>
        <w:annotationRef/>
      </w:r>
      <w:r w:rsidR="00FE44EC">
        <w:rPr>
          <w:rFonts w:hint="eastAsia"/>
        </w:rPr>
        <w:t>本提案課題のエフォートについては、「Ⅱ</w:t>
      </w:r>
      <w:r w:rsidR="00FE44EC">
        <w:rPr>
          <w:rFonts w:hint="eastAsia"/>
        </w:rPr>
        <w:t>.</w:t>
      </w:r>
      <w:r w:rsidR="00FE44EC">
        <w:rPr>
          <w:rFonts w:hint="eastAsia"/>
        </w:rPr>
        <w:t>３．（４）研究組織（研究代表者および共同参画者）」のエフォートと整合させてください。</w:t>
      </w:r>
    </w:p>
  </w:comment>
  <w:comment w:id="52" w:author="Author" w:initials="A">
    <w:p w14:paraId="2E1BB6A9" w14:textId="0CF31191" w:rsidR="006E6D2D" w:rsidRDefault="008C5A7A" w:rsidP="006E6D2D">
      <w:pPr>
        <w:pStyle w:val="ac"/>
      </w:pPr>
      <w:r>
        <w:rPr>
          <w:rStyle w:val="ab"/>
        </w:rPr>
        <w:annotationRef/>
      </w:r>
      <w:r w:rsidR="006E6D2D">
        <w:rPr>
          <w:rFonts w:hint="eastAsia"/>
        </w:rPr>
        <w:t>本欄には、研究代表者、代表機関及び参加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最大３件程度まで選定し、記述してください。</w:t>
      </w:r>
    </w:p>
    <w:p w14:paraId="783B32A7" w14:textId="77777777" w:rsidR="006E6D2D" w:rsidRDefault="006E6D2D" w:rsidP="006E6D2D">
      <w:pPr>
        <w:pStyle w:val="ac"/>
      </w:pPr>
    </w:p>
    <w:p w14:paraId="121338E4" w14:textId="77777777" w:rsidR="006E6D2D" w:rsidRDefault="006E6D2D" w:rsidP="006E6D2D">
      <w:pPr>
        <w:pStyle w:val="ac"/>
      </w:pPr>
      <w:r>
        <w:rPr>
          <w:rFonts w:hint="eastAsia"/>
        </w:rPr>
        <w:t>・留意点</w:t>
      </w:r>
    </w:p>
    <w:p w14:paraId="0621B65A" w14:textId="77777777" w:rsidR="006E6D2D" w:rsidRDefault="006E6D2D" w:rsidP="006E6D2D">
      <w:pPr>
        <w:pStyle w:val="ac"/>
      </w:pPr>
      <w:r>
        <w:rPr>
          <w:rFonts w:hint="eastAsia"/>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comment>
  <w:comment w:id="53" w:author="Author" w:initials="A">
    <w:p w14:paraId="0FA9BC85" w14:textId="77777777" w:rsidR="006B1461" w:rsidRDefault="008C5A7A" w:rsidP="006B1461">
      <w:pPr>
        <w:pStyle w:val="ac"/>
      </w:pPr>
      <w:r>
        <w:rPr>
          <w:rStyle w:val="ab"/>
        </w:rPr>
        <w:annotationRef/>
      </w:r>
      <w:r w:rsidR="006B1461">
        <w:rPr>
          <w:rFonts w:hint="eastAsia"/>
        </w:rPr>
        <w:t>本欄には、研究代表者、代表機関及び参加機関（再委託先）から本課題に参画する者がこれまでに発表した論文、学会発表、著書、産業財産権、招待講演のうち、本業務に関連する重要なものを</w:t>
      </w:r>
      <w:r w:rsidR="006B1461">
        <w:rPr>
          <w:rFonts w:hint="eastAsia"/>
        </w:rPr>
        <w:t>researchmap</w:t>
      </w:r>
      <w:r w:rsidR="006B1461">
        <w:rPr>
          <w:rFonts w:hint="eastAsia"/>
        </w:rPr>
        <w:t>等からコピーする等の方法で記入してください。１．とあわせて３ページ以内で記載してください。</w:t>
      </w:r>
    </w:p>
    <w:p w14:paraId="7DB1FBCD" w14:textId="77777777" w:rsidR="006B1461" w:rsidRDefault="006B1461" w:rsidP="006B1461">
      <w:pPr>
        <w:pStyle w:val="ac"/>
      </w:pPr>
      <w:r>
        <w:rPr>
          <w:rFonts w:hint="eastAsia"/>
        </w:rPr>
        <w:t>なお、論文については学術誌に掲載済みもしくは掲載が決定されたものに限ります。</w:t>
      </w:r>
    </w:p>
    <w:p w14:paraId="3015DE3C" w14:textId="77777777" w:rsidR="006B1461" w:rsidRDefault="006B1461" w:rsidP="006B1461">
      <w:pPr>
        <w:pStyle w:val="ac"/>
      </w:pPr>
      <w:r>
        <w:rPr>
          <w:rFonts w:hint="eastAsia"/>
        </w:rPr>
        <w:t>①</w:t>
      </w:r>
      <w:r>
        <w:rPr>
          <w:rFonts w:hint="eastAsia"/>
        </w:rPr>
        <w:t xml:space="preserve"> </w:t>
      </w:r>
      <w:r>
        <w:rPr>
          <w:rFonts w:hint="eastAsia"/>
        </w:rPr>
        <w:t>例えば発表論文の場合、論文名、著者名、掲載誌名、巻、最初と最後の頁、発表年（西暦）について記入してください。</w:t>
      </w:r>
    </w:p>
    <w:p w14:paraId="6CC4C895" w14:textId="77777777" w:rsidR="006B1461" w:rsidRDefault="006B1461" w:rsidP="006B1461">
      <w:pPr>
        <w:pStyle w:val="ac"/>
      </w:pPr>
      <w:r>
        <w:rPr>
          <w:rFonts w:hint="eastAsia"/>
        </w:rPr>
        <w:t>②</w:t>
      </w:r>
      <w:r>
        <w:rPr>
          <w:rFonts w:hint="eastAsia"/>
        </w:rPr>
        <w:t xml:space="preserve"> </w:t>
      </w:r>
      <w:r>
        <w:rPr>
          <w:rFonts w:hint="eastAsia"/>
        </w:rPr>
        <w:t>以上の各項目が記載されていれば、項目の順序を入れ替えても構いません。著者名が多数にわたる場合は、主な著者を数名記入し以下を省略しても構いません。</w:t>
      </w:r>
    </w:p>
  </w:comment>
  <w:comment w:id="54" w:author="Author" w:initials="A">
    <w:p w14:paraId="7FEF414C" w14:textId="77777777" w:rsidR="006503F1" w:rsidRDefault="006B7B95" w:rsidP="006503F1">
      <w:pPr>
        <w:pStyle w:val="ac"/>
      </w:pPr>
      <w:r>
        <w:rPr>
          <w:rStyle w:val="ab"/>
        </w:rPr>
        <w:annotationRef/>
      </w:r>
      <w:r w:rsidR="006503F1">
        <w:rPr>
          <w:rFonts w:hint="eastAsia"/>
        </w:rPr>
        <w:t>応募者が作成してください。（本様式は、審査基準に照らして、提案内容が評価に値する内容となっている理由や根拠を、応募者の立場から説明いただくためのものです。）</w:t>
      </w:r>
      <w:r w:rsidR="006503F1">
        <w:rPr>
          <w:rFonts w:hint="eastAsia"/>
          <w:b/>
          <w:bCs/>
          <w:color w:val="FF0000"/>
        </w:rPr>
        <w:t>2</w:t>
      </w:r>
      <w:r w:rsidR="006503F1">
        <w:rPr>
          <w:rFonts w:hint="eastAsia"/>
          <w:b/>
          <w:bCs/>
          <w:color w:val="FF0000"/>
        </w:rPr>
        <w:t>ページ以内</w:t>
      </w:r>
      <w:r w:rsidR="006503F1">
        <w:rPr>
          <w:rFonts w:hint="eastAsia"/>
        </w:rPr>
        <w:t>で作成してください。</w:t>
      </w:r>
    </w:p>
  </w:comment>
  <w:comment w:id="57" w:author="Author" w:initials="A">
    <w:p w14:paraId="5B3B2916" w14:textId="77777777" w:rsidR="00002728" w:rsidRDefault="00002728" w:rsidP="00002728">
      <w:pPr>
        <w:pStyle w:val="ac"/>
      </w:pPr>
      <w:r>
        <w:rPr>
          <w:rStyle w:val="ab"/>
        </w:rPr>
        <w:annotationRef/>
      </w:r>
      <w:r>
        <w:rPr>
          <w:rFonts w:hint="eastAsia"/>
        </w:rPr>
        <w:t>有している場合、その旨記載するとともに、ワーク・ライフ・バランス等の推進に関する認定等又は内閣府男女共同参画局長の認定等</w:t>
      </w:r>
      <w:r>
        <w:rPr>
          <w:rFonts w:hint="eastAsia"/>
        </w:rPr>
        <w:t xml:space="preserve"> </w:t>
      </w:r>
      <w:r>
        <w:rPr>
          <w:rFonts w:hint="eastAsia"/>
        </w:rPr>
        <w:t>相当確認通知の写しを提出してください</w:t>
      </w:r>
    </w:p>
  </w:comment>
  <w:comment w:id="58" w:author="Author" w:initials="A">
    <w:p w14:paraId="07B9CA3A" w14:textId="1D0A9A1B" w:rsidR="009F5CD0" w:rsidRPr="006B7B95" w:rsidRDefault="009F5CD0" w:rsidP="009F5CD0">
      <w:pPr>
        <w:pStyle w:val="ac"/>
        <w:spacing w:line="240" w:lineRule="auto"/>
        <w:rPr>
          <w:rFonts w:ascii="ＭＳ ゴシック" w:eastAsia="ＭＳ ゴシック" w:hAnsi="ＭＳ ゴシック"/>
        </w:rPr>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文部科学省又は研究機関のどちらに帰属することを希望するか記載して下さい。</w:t>
      </w:r>
    </w:p>
  </w:comment>
  <w:comment w:id="59" w:author="Author" w:initials="A">
    <w:p w14:paraId="7D8FBCBA" w14:textId="77777777" w:rsidR="00C2036F" w:rsidRDefault="009F5CD0" w:rsidP="00C2036F">
      <w:pPr>
        <w:pStyle w:val="ac"/>
      </w:pPr>
      <w:r>
        <w:rPr>
          <w:rStyle w:val="ab"/>
        </w:rPr>
        <w:annotationRef/>
      </w:r>
      <w:r w:rsidR="00C2036F">
        <w:rPr>
          <w:rFonts w:hint="eastAsia"/>
        </w:rPr>
        <w:t>提案課題を実施することにより得られる特許権等の知的財産権の帰属について、代表機関及び参加機関の間でどのように取り決めているか記述して下さい。</w:t>
      </w:r>
    </w:p>
  </w:comment>
  <w:comment w:id="61" w:author="Author" w:initials="A">
    <w:p w14:paraId="0E482B7A" w14:textId="77777777" w:rsidR="006503F1" w:rsidRDefault="009F5CD0" w:rsidP="00613258">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体制整備等自己評価チェックリスト」を指します。</w:t>
      </w:r>
    </w:p>
  </w:comment>
  <w:comment w:id="60" w:author="Author" w:initials="A">
    <w:p w14:paraId="01B89D33" w14:textId="77777777" w:rsidR="00613258" w:rsidRDefault="00613258" w:rsidP="00613258">
      <w:pPr>
        <w:pStyle w:val="ac"/>
      </w:pPr>
      <w:r>
        <w:t>a</w:t>
      </w:r>
      <w:r>
        <w:rPr>
          <w:rFonts w:hint="eastAsia"/>
        </w:rPr>
        <w:t>～</w:t>
      </w:r>
      <w:r>
        <w:t>c</w:t>
      </w:r>
      <w:r>
        <w:rPr>
          <w:rFonts w:hint="eastAsia"/>
        </w:rPr>
        <w:t>のうち該当する項目にチェックをつけてください。</w:t>
      </w:r>
    </w:p>
  </w:comment>
  <w:comment w:id="62" w:author="Author" w:initials="A">
    <w:p w14:paraId="32FC84AC" w14:textId="26D9FD8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 w:id="64" w:author="Author" w:initials="A">
    <w:p w14:paraId="2765BF14" w14:textId="77777777" w:rsidR="006503F1" w:rsidRDefault="009F5CD0" w:rsidP="006503F1">
      <w:pPr>
        <w:pStyle w:val="ac"/>
      </w:pPr>
      <w:r>
        <w:rPr>
          <w:rStyle w:val="ab"/>
        </w:rPr>
        <w:annotationRef/>
      </w:r>
      <w:r w:rsidR="006503F1">
        <w:rPr>
          <w:rFonts w:hint="eastAsia"/>
        </w:rPr>
        <w:t>公募要領「５</w:t>
      </w:r>
      <w:r w:rsidR="006503F1">
        <w:rPr>
          <w:rFonts w:hint="eastAsia"/>
        </w:rPr>
        <w:t>.</w:t>
      </w:r>
      <w:r w:rsidR="006503F1">
        <w:rPr>
          <w:rFonts w:hint="eastAsia"/>
        </w:rPr>
        <w:t>１．委託費の適正な執行について」に記載されている「研究不正行為チェックリスト」を指します。</w:t>
      </w:r>
    </w:p>
  </w:comment>
  <w:comment w:id="63" w:author="Author" w:initials="A">
    <w:p w14:paraId="0560275A" w14:textId="77777777" w:rsidR="00613258" w:rsidRDefault="009F5CD0" w:rsidP="00613258">
      <w:pPr>
        <w:pStyle w:val="ac"/>
      </w:pPr>
      <w:r>
        <w:rPr>
          <w:rStyle w:val="ab"/>
        </w:rPr>
        <w:annotationRef/>
      </w:r>
      <w:r w:rsidR="00613258">
        <w:t>a</w:t>
      </w:r>
      <w:r w:rsidR="00613258">
        <w:rPr>
          <w:rFonts w:hint="eastAsia"/>
        </w:rPr>
        <w:t>～</w:t>
      </w:r>
      <w:r w:rsidR="00613258">
        <w:t>c</w:t>
      </w:r>
      <w:r w:rsidR="00613258">
        <w:rPr>
          <w:rFonts w:hint="eastAsia"/>
        </w:rPr>
        <w:t>のうち該当する項目にチェックをつけてください。</w:t>
      </w:r>
    </w:p>
  </w:comment>
  <w:comment w:id="65" w:author="Author" w:initials="A">
    <w:p w14:paraId="122950AF" w14:textId="4D5CFF93" w:rsidR="00153FE8" w:rsidRDefault="00153FE8" w:rsidP="00153FE8">
      <w:pPr>
        <w:pStyle w:val="ac"/>
      </w:pPr>
      <w:r>
        <w:rPr>
          <w:rFonts w:hint="eastAsia"/>
        </w:rPr>
        <w:t>一部又はすべての機関が令和８年度版チェックリストを提出しておらず、かつ一部又はすべての機関が令和７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60F6AC" w15:done="0"/>
  <w15:commentEx w15:paraId="4D9E2C5F" w15:done="0"/>
  <w15:commentEx w15:paraId="163540C3" w15:done="0"/>
  <w15:commentEx w15:paraId="4BDB3884" w15:done="0"/>
  <w15:commentEx w15:paraId="2C7098F0" w15:done="0"/>
  <w15:commentEx w15:paraId="1E226197" w15:done="0"/>
  <w15:commentEx w15:paraId="0518DD5C" w15:done="0"/>
  <w15:commentEx w15:paraId="69F4F761" w15:done="0"/>
  <w15:commentEx w15:paraId="65DACBB3" w15:done="0"/>
  <w15:commentEx w15:paraId="568B7C3E" w15:done="0"/>
  <w15:commentEx w15:paraId="4DB7505B" w15:done="0"/>
  <w15:commentEx w15:paraId="70BE2C1E" w15:done="0"/>
  <w15:commentEx w15:paraId="7429F1DD" w15:done="0"/>
  <w15:commentEx w15:paraId="3387717C" w15:done="0"/>
  <w15:commentEx w15:paraId="7541CABF" w15:done="0"/>
  <w15:commentEx w15:paraId="4BFF1A26" w15:done="0"/>
  <w15:commentEx w15:paraId="5CBA10F0" w15:done="0"/>
  <w15:commentEx w15:paraId="111008F2" w15:done="0"/>
  <w15:commentEx w15:paraId="79472706" w15:done="0"/>
  <w15:commentEx w15:paraId="05BF4FB6" w15:done="0"/>
  <w15:commentEx w15:paraId="7BB48A7D" w15:done="0"/>
  <w15:commentEx w15:paraId="586AB48E" w15:done="0"/>
  <w15:commentEx w15:paraId="109D91F1" w15:done="0"/>
  <w15:commentEx w15:paraId="07F482AD" w15:done="0"/>
  <w15:commentEx w15:paraId="4A45DC32" w15:done="0"/>
  <w15:commentEx w15:paraId="00A99650" w15:done="0"/>
  <w15:commentEx w15:paraId="35E715EC" w15:done="0"/>
  <w15:commentEx w15:paraId="3FCDB96D" w15:done="0"/>
  <w15:commentEx w15:paraId="19F5EC82" w15:done="0"/>
  <w15:commentEx w15:paraId="4C803CCC" w15:done="0"/>
  <w15:commentEx w15:paraId="4719606C" w15:done="0"/>
  <w15:commentEx w15:paraId="75D52FAD" w15:done="0"/>
  <w15:commentEx w15:paraId="4ECAB82B" w15:done="0"/>
  <w15:commentEx w15:paraId="0E58A476" w15:done="0"/>
  <w15:commentEx w15:paraId="5F5B4B3C" w15:done="0"/>
  <w15:commentEx w15:paraId="75DF2304" w15:done="0"/>
  <w15:commentEx w15:paraId="539900BE" w15:done="0"/>
  <w15:commentEx w15:paraId="665E0E23" w15:done="0"/>
  <w15:commentEx w15:paraId="75EFF733" w15:done="0"/>
  <w15:commentEx w15:paraId="0DEC41A7" w15:done="0"/>
  <w15:commentEx w15:paraId="442E1DF8" w15:done="0"/>
  <w15:commentEx w15:paraId="3B9F677B" w15:done="0"/>
  <w15:commentEx w15:paraId="5ADA2399" w15:done="0"/>
  <w15:commentEx w15:paraId="7D949D4A" w15:done="0"/>
  <w15:commentEx w15:paraId="2C8BCA8C" w15:done="0"/>
  <w15:commentEx w15:paraId="5EB2E6FD" w15:done="0"/>
  <w15:commentEx w15:paraId="0621B65A" w15:done="0"/>
  <w15:commentEx w15:paraId="6CC4C895" w15:done="0"/>
  <w15:commentEx w15:paraId="7FEF414C" w15:done="0"/>
  <w15:commentEx w15:paraId="5B3B2916" w15:done="0"/>
  <w15:commentEx w15:paraId="07B9CA3A" w15:done="0"/>
  <w15:commentEx w15:paraId="7D8FBCBA" w15:done="0"/>
  <w15:commentEx w15:paraId="0E482B7A" w15:done="0"/>
  <w15:commentEx w15:paraId="01B89D33" w15:done="0"/>
  <w15:commentEx w15:paraId="32FC84AC" w15:done="0"/>
  <w15:commentEx w15:paraId="2765BF14" w15:done="0"/>
  <w15:commentEx w15:paraId="0560275A" w15:done="0"/>
  <w15:commentEx w15:paraId="12295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0518DD5C" w16cid:durableId="75716A9F"/>
  <w16cid:commentId w16cid:paraId="69F4F761" w16cid:durableId="6A3A9C6C"/>
  <w16cid:commentId w16cid:paraId="65DACBB3" w16cid:durableId="27EA7ABB"/>
  <w16cid:commentId w16cid:paraId="568B7C3E" w16cid:durableId="37B2531D"/>
  <w16cid:commentId w16cid:paraId="4DB7505B" w16cid:durableId="259A85E4"/>
  <w16cid:commentId w16cid:paraId="70BE2C1E" w16cid:durableId="25AD094E"/>
  <w16cid:commentId w16cid:paraId="7429F1DD" w16cid:durableId="558CDE11"/>
  <w16cid:commentId w16cid:paraId="3387717C" w16cid:durableId="261272A5"/>
  <w16cid:commentId w16cid:paraId="7541CABF" w16cid:durableId="261271E9"/>
  <w16cid:commentId w16cid:paraId="4BFF1A26" w16cid:durableId="279528AD"/>
  <w16cid:commentId w16cid:paraId="5CBA10F0" w16cid:durableId="27166018"/>
  <w16cid:commentId w16cid:paraId="111008F2" w16cid:durableId="092C4248"/>
  <w16cid:commentId w16cid:paraId="79472706" w16cid:durableId="25ACFBF9"/>
  <w16cid:commentId w16cid:paraId="05BF4FB6" w16cid:durableId="26127C6F"/>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35E715EC" w16cid:durableId="2794E32A"/>
  <w16cid:commentId w16cid:paraId="3FCDB96D" w16cid:durableId="25ACFD9B"/>
  <w16cid:commentId w16cid:paraId="19F5EC82" w16cid:durableId="660FB4C7"/>
  <w16cid:commentId w16cid:paraId="4C803CCC" w16cid:durableId="25ACFED7"/>
  <w16cid:commentId w16cid:paraId="4719606C" w16cid:durableId="297A9C46"/>
  <w16cid:commentId w16cid:paraId="75D52FAD" w16cid:durableId="4EEA2517"/>
  <w16cid:commentId w16cid:paraId="4ECAB82B" w16cid:durableId="2656E3AD"/>
  <w16cid:commentId w16cid:paraId="0E58A476" w16cid:durableId="2656E9F9"/>
  <w16cid:commentId w16cid:paraId="5F5B4B3C" w16cid:durableId="26374305"/>
  <w16cid:commentId w16cid:paraId="75DF2304" w16cid:durableId="2637447F"/>
  <w16cid:commentId w16cid:paraId="539900BE" w16cid:durableId="2637430D"/>
  <w16cid:commentId w16cid:paraId="665E0E23" w16cid:durableId="26374314"/>
  <w16cid:commentId w16cid:paraId="75EFF733" w16cid:durableId="26374319"/>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2C8BCA8C" w16cid:durableId="27953D35"/>
  <w16cid:commentId w16cid:paraId="5EB2E6FD" w16cid:durableId="2655C1A7"/>
  <w16cid:commentId w16cid:paraId="0621B65A" w16cid:durableId="734F2CAE"/>
  <w16cid:commentId w16cid:paraId="6CC4C895" w16cid:durableId="092B7E1D"/>
  <w16cid:commentId w16cid:paraId="7FEF414C" w16cid:durableId="23DFACE2"/>
  <w16cid:commentId w16cid:paraId="5B3B2916" w16cid:durableId="669C9DAD"/>
  <w16cid:commentId w16cid:paraId="07B9CA3A" w16cid:durableId="21EBDF6B"/>
  <w16cid:commentId w16cid:paraId="7D8FBCBA" w16cid:durableId="21EBDF7C"/>
  <w16cid:commentId w16cid:paraId="0E482B7A" w16cid:durableId="21EBDF8D"/>
  <w16cid:commentId w16cid:paraId="01B89D33" w16cid:durableId="25AD19CA"/>
  <w16cid:commentId w16cid:paraId="32FC84AC" w16cid:durableId="25AD47AC"/>
  <w16cid:commentId w16cid:paraId="2765BF14" w16cid:durableId="21EBDFAD"/>
  <w16cid:commentId w16cid:paraId="0560275A" w16cid:durableId="25AD19DA"/>
  <w16cid:commentId w16cid:paraId="122950AF"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C0DE" w14:textId="77777777" w:rsidR="008A13D9" w:rsidRDefault="008A13D9" w:rsidP="00026BCA">
      <w:pPr>
        <w:spacing w:line="240" w:lineRule="auto"/>
      </w:pPr>
      <w:r>
        <w:separator/>
      </w:r>
    </w:p>
  </w:endnote>
  <w:endnote w:type="continuationSeparator" w:id="0">
    <w:p w14:paraId="5B20A838" w14:textId="77777777" w:rsidR="008A13D9" w:rsidRDefault="008A13D9"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4388" w14:textId="35CD5870"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5"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研究代表者〕・〔</w:t>
    </w:r>
    <w:r w:rsidR="008D1CF5">
      <w:rPr>
        <w:rFonts w:eastAsia="ＭＳ ゴシック" w:hint="eastAsia"/>
        <w:kern w:val="2"/>
        <w:sz w:val="20"/>
      </w:rPr>
      <w:t>代表</w:t>
    </w:r>
    <w:r w:rsidR="00AC7EC9" w:rsidRPr="00AB6E3A">
      <w:rPr>
        <w:rFonts w:eastAsia="ＭＳ ゴシック" w:hint="eastAsia"/>
        <w:kern w:val="2"/>
        <w:sz w:val="20"/>
      </w:rPr>
      <w:t>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B364" w14:textId="77777777" w:rsidR="008A13D9" w:rsidRDefault="008A13D9" w:rsidP="00026BCA">
      <w:pPr>
        <w:spacing w:line="240" w:lineRule="auto"/>
      </w:pPr>
      <w:r>
        <w:separator/>
      </w:r>
    </w:p>
  </w:footnote>
  <w:footnote w:type="continuationSeparator" w:id="0">
    <w:p w14:paraId="42D3CC70" w14:textId="77777777" w:rsidR="008A13D9" w:rsidRDefault="008A13D9"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628" w14:textId="0D17148B" w:rsidR="00AC7EC9" w:rsidRPr="00E16007" w:rsidRDefault="000E53B6">
    <w:pPr>
      <w:pStyle w:val="a4"/>
      <w:jc w:val="right"/>
      <w:rPr>
        <w:sz w:val="20"/>
        <w:szCs w:val="16"/>
      </w:rPr>
    </w:pPr>
    <w:r w:rsidRPr="00E16007">
      <w:rPr>
        <w:rFonts w:ascii="ＭＳ ゴシック" w:eastAsia="ＭＳ ゴシック" w:hAnsi="ＭＳ ゴシック" w:hint="eastAsia"/>
        <w:kern w:val="2"/>
        <w:sz w:val="21"/>
        <w:szCs w:val="21"/>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2970" w14:textId="1E9ABF70"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w:t>
    </w:r>
    <w:r w:rsidR="00280F69">
      <w:rPr>
        <w:rFonts w:eastAsia="ＭＳ ゴシック" w:hint="eastAsia"/>
        <w:kern w:val="2"/>
        <w:sz w:val="20"/>
      </w:rPr>
      <w:t>実施内容・目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FF2F" w14:textId="2EE9983C"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方法</w:t>
    </w:r>
    <w:r w:rsidR="0048511C">
      <w:rPr>
        <w:rFonts w:eastAsia="ＭＳ ゴシック" w:hint="eastAsia"/>
        <w:kern w:val="2"/>
        <w:sz w:val="20"/>
      </w:rPr>
      <w:t>・計画・体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4DF6" w14:textId="7B193D99"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w:t>
    </w:r>
    <w:r w:rsidR="00163AC0" w:rsidRPr="003E32D1">
      <w:rPr>
        <w:rFonts w:eastAsia="ＭＳ ゴシック" w:hint="eastAsia"/>
        <w:kern w:val="2"/>
        <w:sz w:val="20"/>
      </w:rPr>
      <w:t>方法</w:t>
    </w:r>
    <w:r w:rsidR="00163AC0">
      <w:rPr>
        <w:rFonts w:eastAsia="ＭＳ ゴシック" w:hint="eastAsia"/>
        <w:kern w:val="2"/>
        <w:sz w:val="20"/>
      </w:rPr>
      <w:t>・計画・体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A4B3" w14:textId="49868E52" w:rsidR="00610C23" w:rsidRPr="00105515" w:rsidRDefault="00610C23" w:rsidP="00610C23">
    <w:pPr>
      <w:pStyle w:val="a4"/>
      <w:tabs>
        <w:tab w:val="clear" w:pos="4252"/>
        <w:tab w:val="clear" w:pos="8504"/>
        <w:tab w:val="right" w:pos="9498"/>
      </w:tabs>
      <w:jc w:val="left"/>
    </w:pPr>
    <w:r>
      <w:rPr>
        <w:rFonts w:eastAsia="ＭＳ ゴシック" w:hint="eastAsia"/>
        <w:kern w:val="2"/>
        <w:sz w:val="20"/>
      </w:rPr>
      <w:t>Ⅲ</w:t>
    </w:r>
    <w:r w:rsidRPr="003E32D1">
      <w:rPr>
        <w:rFonts w:eastAsia="ＭＳ ゴシック" w:hint="eastAsia"/>
        <w:kern w:val="2"/>
        <w:sz w:val="20"/>
      </w:rPr>
      <w:t>．</w:t>
    </w:r>
    <w:r>
      <w:rPr>
        <w:rFonts w:eastAsia="ＭＳ ゴシック" w:hint="eastAsia"/>
        <w:kern w:val="2"/>
        <w:sz w:val="20"/>
      </w:rPr>
      <w:t>経費</w:t>
    </w:r>
  </w:p>
  <w:p w14:paraId="3A8CD2F7" w14:textId="43DB943C" w:rsidR="00105515" w:rsidRPr="00610C23" w:rsidRDefault="00105515" w:rsidP="00610C23">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6D24"/>
    <w:multiLevelType w:val="hybridMultilevel"/>
    <w:tmpl w:val="32E4C826"/>
    <w:lvl w:ilvl="0" w:tplc="8828F582">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1" w15:restartNumberingAfterBreak="0">
    <w:nsid w:val="23942D15"/>
    <w:multiLevelType w:val="hybridMultilevel"/>
    <w:tmpl w:val="E30E14AC"/>
    <w:lvl w:ilvl="0" w:tplc="62304546">
      <w:start w:val="1"/>
      <w:numFmt w:val="decimalEnclosedCircle"/>
      <w:lvlText w:val="%1"/>
      <w:lvlJc w:val="left"/>
      <w:pPr>
        <w:ind w:left="787" w:hanging="360"/>
      </w:pPr>
      <w:rPr>
        <w:rFonts w:hint="eastAsia"/>
        <w:lang w:val="en-US"/>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 w15:restartNumberingAfterBreak="0">
    <w:nsid w:val="34BC4301"/>
    <w:multiLevelType w:val="hybridMultilevel"/>
    <w:tmpl w:val="655850AA"/>
    <w:lvl w:ilvl="0" w:tplc="4596DB36">
      <w:start w:val="1"/>
      <w:numFmt w:val="decimalFullWidth"/>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6F502CBA"/>
    <w:multiLevelType w:val="hybridMultilevel"/>
    <w:tmpl w:val="41E43A9A"/>
    <w:lvl w:ilvl="0" w:tplc="F9D4D2C2">
      <w:start w:val="1"/>
      <w:numFmt w:val="decimalFullWidth"/>
      <w:lvlText w:val="（%1）"/>
      <w:lvlJc w:val="left"/>
      <w:pPr>
        <w:ind w:left="8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20287C"/>
    <w:multiLevelType w:val="hybridMultilevel"/>
    <w:tmpl w:val="6F125D34"/>
    <w:lvl w:ilvl="0" w:tplc="D5443B20">
      <w:start w:val="1"/>
      <w:numFmt w:val="decimalFullWidth"/>
      <w:lvlText w:val="%1．"/>
      <w:lvlJc w:val="left"/>
      <w:pPr>
        <w:ind w:left="360" w:hanging="360"/>
      </w:pPr>
      <w:rPr>
        <w:rFonts w:hint="default"/>
      </w:rPr>
    </w:lvl>
    <w:lvl w:ilvl="1" w:tplc="F9D4D2C2">
      <w:start w:val="1"/>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C534FE"/>
    <w:multiLevelType w:val="hybridMultilevel"/>
    <w:tmpl w:val="30FEC6B8"/>
    <w:lvl w:ilvl="0" w:tplc="CDEC5640">
      <w:start w:val="1"/>
      <w:numFmt w:val="decimalEnclosedCircle"/>
      <w:lvlText w:val="%1"/>
      <w:lvlJc w:val="left"/>
      <w:pPr>
        <w:ind w:left="787" w:hanging="360"/>
      </w:pPr>
      <w:rPr>
        <w:rFonts w:hint="eastAsia"/>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num w:numId="1" w16cid:durableId="2083989698">
    <w:abstractNumId w:val="5"/>
  </w:num>
  <w:num w:numId="2" w16cid:durableId="1094788655">
    <w:abstractNumId w:val="1"/>
  </w:num>
  <w:num w:numId="3" w16cid:durableId="85081373">
    <w:abstractNumId w:val="0"/>
  </w:num>
  <w:num w:numId="4" w16cid:durableId="1494565382">
    <w:abstractNumId w:val="2"/>
  </w:num>
  <w:num w:numId="5" w16cid:durableId="1059665966">
    <w:abstractNumId w:val="4"/>
  </w:num>
  <w:num w:numId="6" w16cid:durableId="120902906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728"/>
    <w:rsid w:val="00002D83"/>
    <w:rsid w:val="00003B27"/>
    <w:rsid w:val="00010AEC"/>
    <w:rsid w:val="00012215"/>
    <w:rsid w:val="00012C7B"/>
    <w:rsid w:val="00013161"/>
    <w:rsid w:val="000134D1"/>
    <w:rsid w:val="00021C73"/>
    <w:rsid w:val="00022B1D"/>
    <w:rsid w:val="00022E1C"/>
    <w:rsid w:val="00023A8C"/>
    <w:rsid w:val="000256A9"/>
    <w:rsid w:val="00026BCA"/>
    <w:rsid w:val="000336FA"/>
    <w:rsid w:val="00036AA2"/>
    <w:rsid w:val="00037F39"/>
    <w:rsid w:val="00044855"/>
    <w:rsid w:val="000452BB"/>
    <w:rsid w:val="000503C1"/>
    <w:rsid w:val="00050DA9"/>
    <w:rsid w:val="00051566"/>
    <w:rsid w:val="000525CB"/>
    <w:rsid w:val="0005604A"/>
    <w:rsid w:val="0005638E"/>
    <w:rsid w:val="0006122A"/>
    <w:rsid w:val="00061BA8"/>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C7B46"/>
    <w:rsid w:val="000D205C"/>
    <w:rsid w:val="000D3CDA"/>
    <w:rsid w:val="000D5A41"/>
    <w:rsid w:val="000E03EF"/>
    <w:rsid w:val="000E3EE4"/>
    <w:rsid w:val="000E41B3"/>
    <w:rsid w:val="000E53B6"/>
    <w:rsid w:val="000F0CB4"/>
    <w:rsid w:val="000F21C7"/>
    <w:rsid w:val="000F2240"/>
    <w:rsid w:val="000F3302"/>
    <w:rsid w:val="000F571B"/>
    <w:rsid w:val="000F6544"/>
    <w:rsid w:val="000F700F"/>
    <w:rsid w:val="0010068D"/>
    <w:rsid w:val="00100C79"/>
    <w:rsid w:val="00102D93"/>
    <w:rsid w:val="00105515"/>
    <w:rsid w:val="0010582A"/>
    <w:rsid w:val="001132E1"/>
    <w:rsid w:val="00116941"/>
    <w:rsid w:val="00126C57"/>
    <w:rsid w:val="00130C6E"/>
    <w:rsid w:val="0013105A"/>
    <w:rsid w:val="00133E3F"/>
    <w:rsid w:val="00135148"/>
    <w:rsid w:val="00135689"/>
    <w:rsid w:val="0013602A"/>
    <w:rsid w:val="00137CDB"/>
    <w:rsid w:val="00141EEA"/>
    <w:rsid w:val="00153FE8"/>
    <w:rsid w:val="0015624B"/>
    <w:rsid w:val="0016357A"/>
    <w:rsid w:val="00163AC0"/>
    <w:rsid w:val="00164849"/>
    <w:rsid w:val="00164960"/>
    <w:rsid w:val="00164B02"/>
    <w:rsid w:val="00165D92"/>
    <w:rsid w:val="00165F6A"/>
    <w:rsid w:val="00165FE8"/>
    <w:rsid w:val="001703DF"/>
    <w:rsid w:val="00171DB9"/>
    <w:rsid w:val="0017323D"/>
    <w:rsid w:val="001748FB"/>
    <w:rsid w:val="00176477"/>
    <w:rsid w:val="00180246"/>
    <w:rsid w:val="00184715"/>
    <w:rsid w:val="001861D0"/>
    <w:rsid w:val="0018693B"/>
    <w:rsid w:val="00191EFA"/>
    <w:rsid w:val="0019200E"/>
    <w:rsid w:val="0019324F"/>
    <w:rsid w:val="0019684B"/>
    <w:rsid w:val="00196861"/>
    <w:rsid w:val="001A22AD"/>
    <w:rsid w:val="001A3CC1"/>
    <w:rsid w:val="001A402D"/>
    <w:rsid w:val="001A4D38"/>
    <w:rsid w:val="001A57CD"/>
    <w:rsid w:val="001B1090"/>
    <w:rsid w:val="001B7DE5"/>
    <w:rsid w:val="001B7E2C"/>
    <w:rsid w:val="001C34B7"/>
    <w:rsid w:val="001C420A"/>
    <w:rsid w:val="001C64A0"/>
    <w:rsid w:val="001C75F3"/>
    <w:rsid w:val="001D0351"/>
    <w:rsid w:val="001D77B7"/>
    <w:rsid w:val="001E1580"/>
    <w:rsid w:val="001E481D"/>
    <w:rsid w:val="001E703F"/>
    <w:rsid w:val="001F081A"/>
    <w:rsid w:val="001F2176"/>
    <w:rsid w:val="001F2F05"/>
    <w:rsid w:val="001F5074"/>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16BE"/>
    <w:rsid w:val="00233B60"/>
    <w:rsid w:val="00235818"/>
    <w:rsid w:val="002403B5"/>
    <w:rsid w:val="002414E5"/>
    <w:rsid w:val="00241B6D"/>
    <w:rsid w:val="00242E3B"/>
    <w:rsid w:val="002447EE"/>
    <w:rsid w:val="002448EF"/>
    <w:rsid w:val="002461EA"/>
    <w:rsid w:val="0024628F"/>
    <w:rsid w:val="00246D11"/>
    <w:rsid w:val="002470B6"/>
    <w:rsid w:val="00247E74"/>
    <w:rsid w:val="00251363"/>
    <w:rsid w:val="002513ED"/>
    <w:rsid w:val="00255098"/>
    <w:rsid w:val="0026224E"/>
    <w:rsid w:val="00262BCA"/>
    <w:rsid w:val="00263A0C"/>
    <w:rsid w:val="00266223"/>
    <w:rsid w:val="00275756"/>
    <w:rsid w:val="00275D5C"/>
    <w:rsid w:val="0027623C"/>
    <w:rsid w:val="0027667E"/>
    <w:rsid w:val="002769DE"/>
    <w:rsid w:val="0027719E"/>
    <w:rsid w:val="002779D8"/>
    <w:rsid w:val="00280F69"/>
    <w:rsid w:val="002844ED"/>
    <w:rsid w:val="00291E80"/>
    <w:rsid w:val="00295898"/>
    <w:rsid w:val="002979B0"/>
    <w:rsid w:val="002A2888"/>
    <w:rsid w:val="002A2A87"/>
    <w:rsid w:val="002A3100"/>
    <w:rsid w:val="002A4C50"/>
    <w:rsid w:val="002A5D4D"/>
    <w:rsid w:val="002B05FC"/>
    <w:rsid w:val="002B4BD7"/>
    <w:rsid w:val="002B4CDD"/>
    <w:rsid w:val="002B5127"/>
    <w:rsid w:val="002B56BD"/>
    <w:rsid w:val="002C095B"/>
    <w:rsid w:val="002C189D"/>
    <w:rsid w:val="002C2539"/>
    <w:rsid w:val="002C258A"/>
    <w:rsid w:val="002C33D7"/>
    <w:rsid w:val="002C3870"/>
    <w:rsid w:val="002D0062"/>
    <w:rsid w:val="002D18FA"/>
    <w:rsid w:val="002D3852"/>
    <w:rsid w:val="002D66DB"/>
    <w:rsid w:val="002D69C3"/>
    <w:rsid w:val="002D7C6C"/>
    <w:rsid w:val="002E48B0"/>
    <w:rsid w:val="002E56FA"/>
    <w:rsid w:val="002E6D87"/>
    <w:rsid w:val="002F0AFC"/>
    <w:rsid w:val="002F38E4"/>
    <w:rsid w:val="002F760A"/>
    <w:rsid w:val="00302A09"/>
    <w:rsid w:val="00303E53"/>
    <w:rsid w:val="00305972"/>
    <w:rsid w:val="00310959"/>
    <w:rsid w:val="003159AB"/>
    <w:rsid w:val="00315EBF"/>
    <w:rsid w:val="00316B50"/>
    <w:rsid w:val="003173E5"/>
    <w:rsid w:val="00317A2C"/>
    <w:rsid w:val="00326159"/>
    <w:rsid w:val="00326451"/>
    <w:rsid w:val="0033027D"/>
    <w:rsid w:val="00333573"/>
    <w:rsid w:val="003359C0"/>
    <w:rsid w:val="00337460"/>
    <w:rsid w:val="00342631"/>
    <w:rsid w:val="00343AB4"/>
    <w:rsid w:val="0035024F"/>
    <w:rsid w:val="00355041"/>
    <w:rsid w:val="003552ED"/>
    <w:rsid w:val="003563E8"/>
    <w:rsid w:val="0035678A"/>
    <w:rsid w:val="003611A2"/>
    <w:rsid w:val="003617A7"/>
    <w:rsid w:val="00361F66"/>
    <w:rsid w:val="00365CD9"/>
    <w:rsid w:val="00367DC9"/>
    <w:rsid w:val="00374173"/>
    <w:rsid w:val="0037587B"/>
    <w:rsid w:val="00375F42"/>
    <w:rsid w:val="0037707B"/>
    <w:rsid w:val="003822A4"/>
    <w:rsid w:val="00383118"/>
    <w:rsid w:val="00383139"/>
    <w:rsid w:val="00392717"/>
    <w:rsid w:val="003935AC"/>
    <w:rsid w:val="003A285D"/>
    <w:rsid w:val="003B101C"/>
    <w:rsid w:val="003B38D7"/>
    <w:rsid w:val="003B65FF"/>
    <w:rsid w:val="003C177B"/>
    <w:rsid w:val="003D3E82"/>
    <w:rsid w:val="003D6098"/>
    <w:rsid w:val="003D62FC"/>
    <w:rsid w:val="003E0AB0"/>
    <w:rsid w:val="003E0E0B"/>
    <w:rsid w:val="003E32D1"/>
    <w:rsid w:val="003E37BE"/>
    <w:rsid w:val="003E4D76"/>
    <w:rsid w:val="003F4009"/>
    <w:rsid w:val="00400404"/>
    <w:rsid w:val="0040320E"/>
    <w:rsid w:val="004130BC"/>
    <w:rsid w:val="0041699E"/>
    <w:rsid w:val="00417291"/>
    <w:rsid w:val="00417B9D"/>
    <w:rsid w:val="00420629"/>
    <w:rsid w:val="00423DA7"/>
    <w:rsid w:val="00425596"/>
    <w:rsid w:val="00430DA2"/>
    <w:rsid w:val="00435552"/>
    <w:rsid w:val="00440A75"/>
    <w:rsid w:val="00443463"/>
    <w:rsid w:val="00445E50"/>
    <w:rsid w:val="004474CB"/>
    <w:rsid w:val="0045457A"/>
    <w:rsid w:val="00456EB2"/>
    <w:rsid w:val="004571AF"/>
    <w:rsid w:val="004609A3"/>
    <w:rsid w:val="00461888"/>
    <w:rsid w:val="004628AB"/>
    <w:rsid w:val="00463521"/>
    <w:rsid w:val="00465DDC"/>
    <w:rsid w:val="0047099B"/>
    <w:rsid w:val="004736B8"/>
    <w:rsid w:val="00477195"/>
    <w:rsid w:val="0048511C"/>
    <w:rsid w:val="00486999"/>
    <w:rsid w:val="00487671"/>
    <w:rsid w:val="0049364E"/>
    <w:rsid w:val="004949B2"/>
    <w:rsid w:val="00497A62"/>
    <w:rsid w:val="004A01EC"/>
    <w:rsid w:val="004A2D10"/>
    <w:rsid w:val="004C0F75"/>
    <w:rsid w:val="004C1250"/>
    <w:rsid w:val="004C38C6"/>
    <w:rsid w:val="004C485E"/>
    <w:rsid w:val="004C6FA9"/>
    <w:rsid w:val="004C7161"/>
    <w:rsid w:val="004C76DC"/>
    <w:rsid w:val="004D23EA"/>
    <w:rsid w:val="004D40FB"/>
    <w:rsid w:val="004D59F7"/>
    <w:rsid w:val="004D771E"/>
    <w:rsid w:val="004E1A01"/>
    <w:rsid w:val="004E2D0B"/>
    <w:rsid w:val="004E307A"/>
    <w:rsid w:val="004E6597"/>
    <w:rsid w:val="004E6BA2"/>
    <w:rsid w:val="004E7E6A"/>
    <w:rsid w:val="004F2E38"/>
    <w:rsid w:val="004F530B"/>
    <w:rsid w:val="004F5BC0"/>
    <w:rsid w:val="004F61FF"/>
    <w:rsid w:val="004F7497"/>
    <w:rsid w:val="00502AD9"/>
    <w:rsid w:val="005037BF"/>
    <w:rsid w:val="00506588"/>
    <w:rsid w:val="005071FC"/>
    <w:rsid w:val="00507ECD"/>
    <w:rsid w:val="00512567"/>
    <w:rsid w:val="0051617B"/>
    <w:rsid w:val="00517FC1"/>
    <w:rsid w:val="005236E1"/>
    <w:rsid w:val="0052460A"/>
    <w:rsid w:val="00524733"/>
    <w:rsid w:val="005269D7"/>
    <w:rsid w:val="00530183"/>
    <w:rsid w:val="00530CEB"/>
    <w:rsid w:val="00532DB1"/>
    <w:rsid w:val="00532F8F"/>
    <w:rsid w:val="005339C1"/>
    <w:rsid w:val="00536839"/>
    <w:rsid w:val="00543F70"/>
    <w:rsid w:val="00550E15"/>
    <w:rsid w:val="005516AC"/>
    <w:rsid w:val="005541ED"/>
    <w:rsid w:val="0056049F"/>
    <w:rsid w:val="00563048"/>
    <w:rsid w:val="00564381"/>
    <w:rsid w:val="005646C7"/>
    <w:rsid w:val="00564C49"/>
    <w:rsid w:val="00570AB4"/>
    <w:rsid w:val="0057168B"/>
    <w:rsid w:val="00571A75"/>
    <w:rsid w:val="00572872"/>
    <w:rsid w:val="00572BA3"/>
    <w:rsid w:val="00577107"/>
    <w:rsid w:val="00577D47"/>
    <w:rsid w:val="0058010B"/>
    <w:rsid w:val="00580DCF"/>
    <w:rsid w:val="005822E7"/>
    <w:rsid w:val="00584B76"/>
    <w:rsid w:val="00584EC8"/>
    <w:rsid w:val="005924BE"/>
    <w:rsid w:val="0059376E"/>
    <w:rsid w:val="00595BD1"/>
    <w:rsid w:val="00596B9E"/>
    <w:rsid w:val="005A03E8"/>
    <w:rsid w:val="005A3359"/>
    <w:rsid w:val="005A3F18"/>
    <w:rsid w:val="005A6F74"/>
    <w:rsid w:val="005B369D"/>
    <w:rsid w:val="005B3A1B"/>
    <w:rsid w:val="005B3B09"/>
    <w:rsid w:val="005B41E7"/>
    <w:rsid w:val="005C0A1B"/>
    <w:rsid w:val="005C17B8"/>
    <w:rsid w:val="005C26DC"/>
    <w:rsid w:val="005C327A"/>
    <w:rsid w:val="005C3B8A"/>
    <w:rsid w:val="005C41C2"/>
    <w:rsid w:val="005C5597"/>
    <w:rsid w:val="005D0093"/>
    <w:rsid w:val="005D21BE"/>
    <w:rsid w:val="005D2855"/>
    <w:rsid w:val="005D2AF5"/>
    <w:rsid w:val="005D3F5E"/>
    <w:rsid w:val="005D5539"/>
    <w:rsid w:val="005D70DD"/>
    <w:rsid w:val="005D7533"/>
    <w:rsid w:val="005E2F25"/>
    <w:rsid w:val="005E4E71"/>
    <w:rsid w:val="005F0EF4"/>
    <w:rsid w:val="005F2AEA"/>
    <w:rsid w:val="005F52D8"/>
    <w:rsid w:val="006032BB"/>
    <w:rsid w:val="00610C23"/>
    <w:rsid w:val="00612ACC"/>
    <w:rsid w:val="00613258"/>
    <w:rsid w:val="00614E1D"/>
    <w:rsid w:val="00615EB5"/>
    <w:rsid w:val="006225F5"/>
    <w:rsid w:val="0062328D"/>
    <w:rsid w:val="0062426D"/>
    <w:rsid w:val="00630C40"/>
    <w:rsid w:val="0063201F"/>
    <w:rsid w:val="0063253D"/>
    <w:rsid w:val="00637BFD"/>
    <w:rsid w:val="00640E38"/>
    <w:rsid w:val="006435BC"/>
    <w:rsid w:val="006437CD"/>
    <w:rsid w:val="00646B49"/>
    <w:rsid w:val="006503F1"/>
    <w:rsid w:val="006551A8"/>
    <w:rsid w:val="00660BEA"/>
    <w:rsid w:val="00660CAD"/>
    <w:rsid w:val="00663711"/>
    <w:rsid w:val="00665524"/>
    <w:rsid w:val="00674E41"/>
    <w:rsid w:val="00675586"/>
    <w:rsid w:val="00675599"/>
    <w:rsid w:val="0067720F"/>
    <w:rsid w:val="00683B5B"/>
    <w:rsid w:val="00685E58"/>
    <w:rsid w:val="0068782E"/>
    <w:rsid w:val="0069169F"/>
    <w:rsid w:val="006919FD"/>
    <w:rsid w:val="006941E5"/>
    <w:rsid w:val="006945CB"/>
    <w:rsid w:val="006A0F7F"/>
    <w:rsid w:val="006A2297"/>
    <w:rsid w:val="006A3188"/>
    <w:rsid w:val="006A79D6"/>
    <w:rsid w:val="006A7FA1"/>
    <w:rsid w:val="006B1379"/>
    <w:rsid w:val="006B1461"/>
    <w:rsid w:val="006B1FE8"/>
    <w:rsid w:val="006B2407"/>
    <w:rsid w:val="006B5E3F"/>
    <w:rsid w:val="006B7B95"/>
    <w:rsid w:val="006B7DAC"/>
    <w:rsid w:val="006C05A3"/>
    <w:rsid w:val="006C0CFF"/>
    <w:rsid w:val="006C254E"/>
    <w:rsid w:val="006C361C"/>
    <w:rsid w:val="006C3729"/>
    <w:rsid w:val="006C5558"/>
    <w:rsid w:val="006C76F1"/>
    <w:rsid w:val="006D0328"/>
    <w:rsid w:val="006D0559"/>
    <w:rsid w:val="006D0C17"/>
    <w:rsid w:val="006D5742"/>
    <w:rsid w:val="006D61EA"/>
    <w:rsid w:val="006D744F"/>
    <w:rsid w:val="006E11DA"/>
    <w:rsid w:val="006E129C"/>
    <w:rsid w:val="006E14DB"/>
    <w:rsid w:val="006E1837"/>
    <w:rsid w:val="006E6D2D"/>
    <w:rsid w:val="006E725A"/>
    <w:rsid w:val="006F16A0"/>
    <w:rsid w:val="006F2AB8"/>
    <w:rsid w:val="006F5176"/>
    <w:rsid w:val="006F5BB6"/>
    <w:rsid w:val="0070143D"/>
    <w:rsid w:val="0070174A"/>
    <w:rsid w:val="007079A2"/>
    <w:rsid w:val="00710F0D"/>
    <w:rsid w:val="0071219E"/>
    <w:rsid w:val="007137FC"/>
    <w:rsid w:val="00713DE3"/>
    <w:rsid w:val="00722865"/>
    <w:rsid w:val="00723E41"/>
    <w:rsid w:val="007246C8"/>
    <w:rsid w:val="00725A03"/>
    <w:rsid w:val="00725A24"/>
    <w:rsid w:val="00731540"/>
    <w:rsid w:val="007327D9"/>
    <w:rsid w:val="0073488C"/>
    <w:rsid w:val="007367BF"/>
    <w:rsid w:val="007376CD"/>
    <w:rsid w:val="00743069"/>
    <w:rsid w:val="00747FD9"/>
    <w:rsid w:val="00750012"/>
    <w:rsid w:val="00750F32"/>
    <w:rsid w:val="0075345C"/>
    <w:rsid w:val="00755E46"/>
    <w:rsid w:val="00757636"/>
    <w:rsid w:val="007621FA"/>
    <w:rsid w:val="00766C31"/>
    <w:rsid w:val="007718F1"/>
    <w:rsid w:val="00773DD6"/>
    <w:rsid w:val="00790826"/>
    <w:rsid w:val="00790853"/>
    <w:rsid w:val="00792068"/>
    <w:rsid w:val="00793C8A"/>
    <w:rsid w:val="007966B5"/>
    <w:rsid w:val="0079688D"/>
    <w:rsid w:val="00796B47"/>
    <w:rsid w:val="00797C88"/>
    <w:rsid w:val="007A01F7"/>
    <w:rsid w:val="007A0F37"/>
    <w:rsid w:val="007A201D"/>
    <w:rsid w:val="007A4166"/>
    <w:rsid w:val="007A68F0"/>
    <w:rsid w:val="007A698B"/>
    <w:rsid w:val="007B0A89"/>
    <w:rsid w:val="007B22B4"/>
    <w:rsid w:val="007B26BF"/>
    <w:rsid w:val="007B50A5"/>
    <w:rsid w:val="007B5588"/>
    <w:rsid w:val="007B618B"/>
    <w:rsid w:val="007C2AF8"/>
    <w:rsid w:val="007C4325"/>
    <w:rsid w:val="007C578A"/>
    <w:rsid w:val="007C7C58"/>
    <w:rsid w:val="007D0C10"/>
    <w:rsid w:val="007D3E4D"/>
    <w:rsid w:val="007D4C40"/>
    <w:rsid w:val="007D65FF"/>
    <w:rsid w:val="007D70CD"/>
    <w:rsid w:val="007E41EF"/>
    <w:rsid w:val="007E523E"/>
    <w:rsid w:val="007F5D5F"/>
    <w:rsid w:val="00800B40"/>
    <w:rsid w:val="00802429"/>
    <w:rsid w:val="0080250D"/>
    <w:rsid w:val="00803390"/>
    <w:rsid w:val="00810419"/>
    <w:rsid w:val="008122B3"/>
    <w:rsid w:val="00812DCE"/>
    <w:rsid w:val="0081407A"/>
    <w:rsid w:val="008259B2"/>
    <w:rsid w:val="00830734"/>
    <w:rsid w:val="00840F4B"/>
    <w:rsid w:val="008415E7"/>
    <w:rsid w:val="008440AD"/>
    <w:rsid w:val="00844756"/>
    <w:rsid w:val="00845DC8"/>
    <w:rsid w:val="00846F3A"/>
    <w:rsid w:val="00847604"/>
    <w:rsid w:val="00850262"/>
    <w:rsid w:val="00850C9F"/>
    <w:rsid w:val="008512FE"/>
    <w:rsid w:val="00851822"/>
    <w:rsid w:val="0085202C"/>
    <w:rsid w:val="00852E53"/>
    <w:rsid w:val="008531FD"/>
    <w:rsid w:val="00853E90"/>
    <w:rsid w:val="008617AC"/>
    <w:rsid w:val="00866725"/>
    <w:rsid w:val="008671F8"/>
    <w:rsid w:val="008673E1"/>
    <w:rsid w:val="008764DC"/>
    <w:rsid w:val="008776BB"/>
    <w:rsid w:val="00882B5C"/>
    <w:rsid w:val="00882F36"/>
    <w:rsid w:val="00883185"/>
    <w:rsid w:val="00883289"/>
    <w:rsid w:val="00884D3D"/>
    <w:rsid w:val="008851B1"/>
    <w:rsid w:val="00885889"/>
    <w:rsid w:val="00886CA1"/>
    <w:rsid w:val="00890A82"/>
    <w:rsid w:val="00894225"/>
    <w:rsid w:val="008975FD"/>
    <w:rsid w:val="008A13D9"/>
    <w:rsid w:val="008A4DF5"/>
    <w:rsid w:val="008A5C05"/>
    <w:rsid w:val="008A6BF1"/>
    <w:rsid w:val="008A7153"/>
    <w:rsid w:val="008B5842"/>
    <w:rsid w:val="008B63E4"/>
    <w:rsid w:val="008B7919"/>
    <w:rsid w:val="008C1EE7"/>
    <w:rsid w:val="008C1FE2"/>
    <w:rsid w:val="008C36AF"/>
    <w:rsid w:val="008C423D"/>
    <w:rsid w:val="008C4860"/>
    <w:rsid w:val="008C5A7A"/>
    <w:rsid w:val="008D1AE6"/>
    <w:rsid w:val="008D1CF5"/>
    <w:rsid w:val="008D2A3D"/>
    <w:rsid w:val="008D3765"/>
    <w:rsid w:val="008D5A04"/>
    <w:rsid w:val="008D5B22"/>
    <w:rsid w:val="008D5BAC"/>
    <w:rsid w:val="008E391D"/>
    <w:rsid w:val="008E4AAA"/>
    <w:rsid w:val="008F1638"/>
    <w:rsid w:val="008F19D7"/>
    <w:rsid w:val="008F2686"/>
    <w:rsid w:val="008F2BA4"/>
    <w:rsid w:val="008F32C5"/>
    <w:rsid w:val="008F331A"/>
    <w:rsid w:val="008F3CC9"/>
    <w:rsid w:val="008F41FA"/>
    <w:rsid w:val="008F78D9"/>
    <w:rsid w:val="00901580"/>
    <w:rsid w:val="00905F60"/>
    <w:rsid w:val="00907A35"/>
    <w:rsid w:val="00911C5A"/>
    <w:rsid w:val="0091263A"/>
    <w:rsid w:val="00913654"/>
    <w:rsid w:val="00923207"/>
    <w:rsid w:val="009245B2"/>
    <w:rsid w:val="00924E19"/>
    <w:rsid w:val="00926BF8"/>
    <w:rsid w:val="00930E41"/>
    <w:rsid w:val="00934359"/>
    <w:rsid w:val="0093465E"/>
    <w:rsid w:val="009348BB"/>
    <w:rsid w:val="00934D86"/>
    <w:rsid w:val="00935867"/>
    <w:rsid w:val="00935B9B"/>
    <w:rsid w:val="0094145E"/>
    <w:rsid w:val="0094268D"/>
    <w:rsid w:val="00944539"/>
    <w:rsid w:val="00946000"/>
    <w:rsid w:val="009463F2"/>
    <w:rsid w:val="00947DEB"/>
    <w:rsid w:val="009503A3"/>
    <w:rsid w:val="00950E81"/>
    <w:rsid w:val="00951FFE"/>
    <w:rsid w:val="00953A29"/>
    <w:rsid w:val="00953B2B"/>
    <w:rsid w:val="00954332"/>
    <w:rsid w:val="0095469E"/>
    <w:rsid w:val="0095531D"/>
    <w:rsid w:val="00955D3E"/>
    <w:rsid w:val="0096193A"/>
    <w:rsid w:val="00962E67"/>
    <w:rsid w:val="00963FC0"/>
    <w:rsid w:val="00964D42"/>
    <w:rsid w:val="00970604"/>
    <w:rsid w:val="00971BD3"/>
    <w:rsid w:val="0097240B"/>
    <w:rsid w:val="00974107"/>
    <w:rsid w:val="009751B3"/>
    <w:rsid w:val="00980072"/>
    <w:rsid w:val="00980190"/>
    <w:rsid w:val="00980986"/>
    <w:rsid w:val="00982C60"/>
    <w:rsid w:val="00982FDB"/>
    <w:rsid w:val="00984023"/>
    <w:rsid w:val="0098672F"/>
    <w:rsid w:val="0099031D"/>
    <w:rsid w:val="00990886"/>
    <w:rsid w:val="009957BF"/>
    <w:rsid w:val="00996027"/>
    <w:rsid w:val="009A2FEF"/>
    <w:rsid w:val="009A4585"/>
    <w:rsid w:val="009A4D64"/>
    <w:rsid w:val="009A5CEA"/>
    <w:rsid w:val="009A6262"/>
    <w:rsid w:val="009A6AAF"/>
    <w:rsid w:val="009B07F9"/>
    <w:rsid w:val="009B24AF"/>
    <w:rsid w:val="009B2E75"/>
    <w:rsid w:val="009B3541"/>
    <w:rsid w:val="009B438E"/>
    <w:rsid w:val="009B6234"/>
    <w:rsid w:val="009B7894"/>
    <w:rsid w:val="009C28EA"/>
    <w:rsid w:val="009C2DFB"/>
    <w:rsid w:val="009D02F6"/>
    <w:rsid w:val="009D1035"/>
    <w:rsid w:val="009D2934"/>
    <w:rsid w:val="009D3F15"/>
    <w:rsid w:val="009D5002"/>
    <w:rsid w:val="009E07B4"/>
    <w:rsid w:val="009E4607"/>
    <w:rsid w:val="009E5114"/>
    <w:rsid w:val="009E5F96"/>
    <w:rsid w:val="009E7D06"/>
    <w:rsid w:val="009F1057"/>
    <w:rsid w:val="009F3617"/>
    <w:rsid w:val="009F4F64"/>
    <w:rsid w:val="009F5CD0"/>
    <w:rsid w:val="009F60BA"/>
    <w:rsid w:val="009F62AE"/>
    <w:rsid w:val="00A00EBE"/>
    <w:rsid w:val="00A1237C"/>
    <w:rsid w:val="00A1394C"/>
    <w:rsid w:val="00A174E8"/>
    <w:rsid w:val="00A178EA"/>
    <w:rsid w:val="00A20635"/>
    <w:rsid w:val="00A330E1"/>
    <w:rsid w:val="00A35BE9"/>
    <w:rsid w:val="00A35DDA"/>
    <w:rsid w:val="00A37946"/>
    <w:rsid w:val="00A415E2"/>
    <w:rsid w:val="00A42240"/>
    <w:rsid w:val="00A42711"/>
    <w:rsid w:val="00A43390"/>
    <w:rsid w:val="00A437D0"/>
    <w:rsid w:val="00A44F93"/>
    <w:rsid w:val="00A45BA0"/>
    <w:rsid w:val="00A57C94"/>
    <w:rsid w:val="00A611E5"/>
    <w:rsid w:val="00A67D03"/>
    <w:rsid w:val="00A70D36"/>
    <w:rsid w:val="00A75D4E"/>
    <w:rsid w:val="00A76113"/>
    <w:rsid w:val="00A76150"/>
    <w:rsid w:val="00A80B6B"/>
    <w:rsid w:val="00A82CF2"/>
    <w:rsid w:val="00A86A22"/>
    <w:rsid w:val="00A90E85"/>
    <w:rsid w:val="00A933FE"/>
    <w:rsid w:val="00A940FF"/>
    <w:rsid w:val="00A95D4D"/>
    <w:rsid w:val="00AA4DC0"/>
    <w:rsid w:val="00AA7656"/>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F2B14"/>
    <w:rsid w:val="00AF2CF1"/>
    <w:rsid w:val="00AF4BA4"/>
    <w:rsid w:val="00AF6D30"/>
    <w:rsid w:val="00B03517"/>
    <w:rsid w:val="00B10DC3"/>
    <w:rsid w:val="00B153DD"/>
    <w:rsid w:val="00B16661"/>
    <w:rsid w:val="00B169EA"/>
    <w:rsid w:val="00B23F82"/>
    <w:rsid w:val="00B255F7"/>
    <w:rsid w:val="00B25C77"/>
    <w:rsid w:val="00B323C0"/>
    <w:rsid w:val="00B326C0"/>
    <w:rsid w:val="00B33FD2"/>
    <w:rsid w:val="00B40295"/>
    <w:rsid w:val="00B4331C"/>
    <w:rsid w:val="00B52237"/>
    <w:rsid w:val="00B54D0E"/>
    <w:rsid w:val="00B5532C"/>
    <w:rsid w:val="00B56C03"/>
    <w:rsid w:val="00B62CBF"/>
    <w:rsid w:val="00B632F5"/>
    <w:rsid w:val="00B64D7E"/>
    <w:rsid w:val="00B6507D"/>
    <w:rsid w:val="00B65749"/>
    <w:rsid w:val="00B66382"/>
    <w:rsid w:val="00B66D06"/>
    <w:rsid w:val="00B6729C"/>
    <w:rsid w:val="00B701D8"/>
    <w:rsid w:val="00B80C54"/>
    <w:rsid w:val="00B8222F"/>
    <w:rsid w:val="00B83DB2"/>
    <w:rsid w:val="00B83DC3"/>
    <w:rsid w:val="00B83ED6"/>
    <w:rsid w:val="00B86421"/>
    <w:rsid w:val="00B8665F"/>
    <w:rsid w:val="00B908D4"/>
    <w:rsid w:val="00B9389D"/>
    <w:rsid w:val="00B93F8E"/>
    <w:rsid w:val="00B96026"/>
    <w:rsid w:val="00B96821"/>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2EA"/>
    <w:rsid w:val="00BE0FEB"/>
    <w:rsid w:val="00BE1313"/>
    <w:rsid w:val="00BE626E"/>
    <w:rsid w:val="00C008FB"/>
    <w:rsid w:val="00C01B14"/>
    <w:rsid w:val="00C05228"/>
    <w:rsid w:val="00C05E45"/>
    <w:rsid w:val="00C067CF"/>
    <w:rsid w:val="00C07ED7"/>
    <w:rsid w:val="00C1048F"/>
    <w:rsid w:val="00C10EF7"/>
    <w:rsid w:val="00C1488D"/>
    <w:rsid w:val="00C17832"/>
    <w:rsid w:val="00C17CDB"/>
    <w:rsid w:val="00C2036F"/>
    <w:rsid w:val="00C22670"/>
    <w:rsid w:val="00C22E50"/>
    <w:rsid w:val="00C23B6E"/>
    <w:rsid w:val="00C2479D"/>
    <w:rsid w:val="00C25019"/>
    <w:rsid w:val="00C3618E"/>
    <w:rsid w:val="00C37157"/>
    <w:rsid w:val="00C412DC"/>
    <w:rsid w:val="00C425C6"/>
    <w:rsid w:val="00C42860"/>
    <w:rsid w:val="00C466BD"/>
    <w:rsid w:val="00C51813"/>
    <w:rsid w:val="00C524FB"/>
    <w:rsid w:val="00C553A9"/>
    <w:rsid w:val="00C606C9"/>
    <w:rsid w:val="00C60785"/>
    <w:rsid w:val="00C61BF6"/>
    <w:rsid w:val="00C64AD2"/>
    <w:rsid w:val="00C64B8F"/>
    <w:rsid w:val="00C65E21"/>
    <w:rsid w:val="00C67986"/>
    <w:rsid w:val="00C709EA"/>
    <w:rsid w:val="00C70C93"/>
    <w:rsid w:val="00C72300"/>
    <w:rsid w:val="00C73B2F"/>
    <w:rsid w:val="00C7757C"/>
    <w:rsid w:val="00C779FE"/>
    <w:rsid w:val="00C8337A"/>
    <w:rsid w:val="00C836D9"/>
    <w:rsid w:val="00C867E0"/>
    <w:rsid w:val="00C86C45"/>
    <w:rsid w:val="00C8776B"/>
    <w:rsid w:val="00C90AC9"/>
    <w:rsid w:val="00C922F5"/>
    <w:rsid w:val="00C939CD"/>
    <w:rsid w:val="00CA10DF"/>
    <w:rsid w:val="00CA182F"/>
    <w:rsid w:val="00CA2580"/>
    <w:rsid w:val="00CA46D5"/>
    <w:rsid w:val="00CA5FD4"/>
    <w:rsid w:val="00CA6D25"/>
    <w:rsid w:val="00CA77CD"/>
    <w:rsid w:val="00CB097D"/>
    <w:rsid w:val="00CB0A4D"/>
    <w:rsid w:val="00CB0E93"/>
    <w:rsid w:val="00CB3804"/>
    <w:rsid w:val="00CB430A"/>
    <w:rsid w:val="00CC1607"/>
    <w:rsid w:val="00CC23F1"/>
    <w:rsid w:val="00CC2EA5"/>
    <w:rsid w:val="00CC5336"/>
    <w:rsid w:val="00CC5C1B"/>
    <w:rsid w:val="00CC659F"/>
    <w:rsid w:val="00CD2864"/>
    <w:rsid w:val="00CD3298"/>
    <w:rsid w:val="00CD3757"/>
    <w:rsid w:val="00CD5BB6"/>
    <w:rsid w:val="00CD5F62"/>
    <w:rsid w:val="00CD6DD8"/>
    <w:rsid w:val="00CD7C41"/>
    <w:rsid w:val="00CE6F0E"/>
    <w:rsid w:val="00CE7C94"/>
    <w:rsid w:val="00CF0925"/>
    <w:rsid w:val="00CF1ECA"/>
    <w:rsid w:val="00CF2E70"/>
    <w:rsid w:val="00D064F4"/>
    <w:rsid w:val="00D11A6D"/>
    <w:rsid w:val="00D1270E"/>
    <w:rsid w:val="00D131E8"/>
    <w:rsid w:val="00D156FD"/>
    <w:rsid w:val="00D15D79"/>
    <w:rsid w:val="00D16978"/>
    <w:rsid w:val="00D2101A"/>
    <w:rsid w:val="00D2160D"/>
    <w:rsid w:val="00D264C6"/>
    <w:rsid w:val="00D31E94"/>
    <w:rsid w:val="00D3737E"/>
    <w:rsid w:val="00D4074A"/>
    <w:rsid w:val="00D417D2"/>
    <w:rsid w:val="00D42127"/>
    <w:rsid w:val="00D42886"/>
    <w:rsid w:val="00D42E34"/>
    <w:rsid w:val="00D43E5C"/>
    <w:rsid w:val="00D5018F"/>
    <w:rsid w:val="00D53AF0"/>
    <w:rsid w:val="00D57C34"/>
    <w:rsid w:val="00D61C4A"/>
    <w:rsid w:val="00D622E2"/>
    <w:rsid w:val="00D62A8F"/>
    <w:rsid w:val="00D63304"/>
    <w:rsid w:val="00D651F6"/>
    <w:rsid w:val="00D666B2"/>
    <w:rsid w:val="00D77D32"/>
    <w:rsid w:val="00D84670"/>
    <w:rsid w:val="00D87545"/>
    <w:rsid w:val="00D8759F"/>
    <w:rsid w:val="00D87A38"/>
    <w:rsid w:val="00D87F3D"/>
    <w:rsid w:val="00D91F02"/>
    <w:rsid w:val="00D97D72"/>
    <w:rsid w:val="00DA010E"/>
    <w:rsid w:val="00DA2E4D"/>
    <w:rsid w:val="00DA36E7"/>
    <w:rsid w:val="00DB1A33"/>
    <w:rsid w:val="00DB2558"/>
    <w:rsid w:val="00DB352F"/>
    <w:rsid w:val="00DB4DD6"/>
    <w:rsid w:val="00DB78F6"/>
    <w:rsid w:val="00DC34F2"/>
    <w:rsid w:val="00DD163E"/>
    <w:rsid w:val="00DD21D0"/>
    <w:rsid w:val="00DD2972"/>
    <w:rsid w:val="00DD3FA0"/>
    <w:rsid w:val="00DD56AA"/>
    <w:rsid w:val="00DD646C"/>
    <w:rsid w:val="00DE2EDD"/>
    <w:rsid w:val="00DE35B0"/>
    <w:rsid w:val="00DF111F"/>
    <w:rsid w:val="00DF245E"/>
    <w:rsid w:val="00DF4DBD"/>
    <w:rsid w:val="00DF7995"/>
    <w:rsid w:val="00E0210A"/>
    <w:rsid w:val="00E07AD9"/>
    <w:rsid w:val="00E11197"/>
    <w:rsid w:val="00E1340D"/>
    <w:rsid w:val="00E15579"/>
    <w:rsid w:val="00E16007"/>
    <w:rsid w:val="00E16111"/>
    <w:rsid w:val="00E16DF1"/>
    <w:rsid w:val="00E21B1B"/>
    <w:rsid w:val="00E23A14"/>
    <w:rsid w:val="00E309D8"/>
    <w:rsid w:val="00E32685"/>
    <w:rsid w:val="00E32C17"/>
    <w:rsid w:val="00E33270"/>
    <w:rsid w:val="00E33BEE"/>
    <w:rsid w:val="00E41845"/>
    <w:rsid w:val="00E44FD5"/>
    <w:rsid w:val="00E510CB"/>
    <w:rsid w:val="00E51F60"/>
    <w:rsid w:val="00E559D2"/>
    <w:rsid w:val="00E55F2B"/>
    <w:rsid w:val="00E56B95"/>
    <w:rsid w:val="00E6534A"/>
    <w:rsid w:val="00E70291"/>
    <w:rsid w:val="00E71D69"/>
    <w:rsid w:val="00E72A91"/>
    <w:rsid w:val="00E72D8D"/>
    <w:rsid w:val="00E7329E"/>
    <w:rsid w:val="00E7341D"/>
    <w:rsid w:val="00E75911"/>
    <w:rsid w:val="00E76313"/>
    <w:rsid w:val="00E77265"/>
    <w:rsid w:val="00E82953"/>
    <w:rsid w:val="00E830B3"/>
    <w:rsid w:val="00E83A0C"/>
    <w:rsid w:val="00E87392"/>
    <w:rsid w:val="00E87FBF"/>
    <w:rsid w:val="00E9025F"/>
    <w:rsid w:val="00E90491"/>
    <w:rsid w:val="00E906E3"/>
    <w:rsid w:val="00E91574"/>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2E46"/>
    <w:rsid w:val="00ED5251"/>
    <w:rsid w:val="00ED586A"/>
    <w:rsid w:val="00ED61E8"/>
    <w:rsid w:val="00EE26CE"/>
    <w:rsid w:val="00EE2E89"/>
    <w:rsid w:val="00EE5099"/>
    <w:rsid w:val="00EE6542"/>
    <w:rsid w:val="00EE65A7"/>
    <w:rsid w:val="00EF04D7"/>
    <w:rsid w:val="00EF39B2"/>
    <w:rsid w:val="00EF599A"/>
    <w:rsid w:val="00EF6427"/>
    <w:rsid w:val="00EF7607"/>
    <w:rsid w:val="00F0397B"/>
    <w:rsid w:val="00F04BB3"/>
    <w:rsid w:val="00F074AB"/>
    <w:rsid w:val="00F10434"/>
    <w:rsid w:val="00F121CF"/>
    <w:rsid w:val="00F127CA"/>
    <w:rsid w:val="00F12D87"/>
    <w:rsid w:val="00F15BBE"/>
    <w:rsid w:val="00F170AE"/>
    <w:rsid w:val="00F17254"/>
    <w:rsid w:val="00F21849"/>
    <w:rsid w:val="00F21EC5"/>
    <w:rsid w:val="00F22F08"/>
    <w:rsid w:val="00F22FEE"/>
    <w:rsid w:val="00F30157"/>
    <w:rsid w:val="00F30A8E"/>
    <w:rsid w:val="00F31483"/>
    <w:rsid w:val="00F3186C"/>
    <w:rsid w:val="00F3298C"/>
    <w:rsid w:val="00F331E7"/>
    <w:rsid w:val="00F334AD"/>
    <w:rsid w:val="00F36BC6"/>
    <w:rsid w:val="00F42349"/>
    <w:rsid w:val="00F43676"/>
    <w:rsid w:val="00F4368A"/>
    <w:rsid w:val="00F43A33"/>
    <w:rsid w:val="00F52006"/>
    <w:rsid w:val="00F52887"/>
    <w:rsid w:val="00F53AB4"/>
    <w:rsid w:val="00F5606F"/>
    <w:rsid w:val="00F56F50"/>
    <w:rsid w:val="00F57DD6"/>
    <w:rsid w:val="00F57E44"/>
    <w:rsid w:val="00F605A0"/>
    <w:rsid w:val="00F66138"/>
    <w:rsid w:val="00F70C73"/>
    <w:rsid w:val="00F72196"/>
    <w:rsid w:val="00F73912"/>
    <w:rsid w:val="00F77E64"/>
    <w:rsid w:val="00F82547"/>
    <w:rsid w:val="00F86CF8"/>
    <w:rsid w:val="00F8770E"/>
    <w:rsid w:val="00F87CA6"/>
    <w:rsid w:val="00F93F6E"/>
    <w:rsid w:val="00F95F67"/>
    <w:rsid w:val="00F97038"/>
    <w:rsid w:val="00F9761B"/>
    <w:rsid w:val="00FA16FC"/>
    <w:rsid w:val="00FA191C"/>
    <w:rsid w:val="00FA3BE7"/>
    <w:rsid w:val="00FA591F"/>
    <w:rsid w:val="00FA7BA5"/>
    <w:rsid w:val="00FB18A6"/>
    <w:rsid w:val="00FB1C7D"/>
    <w:rsid w:val="00FB44D1"/>
    <w:rsid w:val="00FB7672"/>
    <w:rsid w:val="00FC2E72"/>
    <w:rsid w:val="00FC3093"/>
    <w:rsid w:val="00FC53F1"/>
    <w:rsid w:val="00FD1D74"/>
    <w:rsid w:val="00FD2B44"/>
    <w:rsid w:val="00FD5B69"/>
    <w:rsid w:val="00FD6191"/>
    <w:rsid w:val="00FD6504"/>
    <w:rsid w:val="00FD6DCA"/>
    <w:rsid w:val="00FD6F73"/>
    <w:rsid w:val="00FD72F7"/>
    <w:rsid w:val="00FD7984"/>
    <w:rsid w:val="00FE05FE"/>
    <w:rsid w:val="00FE23BB"/>
    <w:rsid w:val="00FE250A"/>
    <w:rsid w:val="00FE3215"/>
    <w:rsid w:val="00FE44EC"/>
    <w:rsid w:val="00FF037E"/>
    <w:rsid w:val="00FF0C7E"/>
    <w:rsid w:val="00FF12BC"/>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F6B2B9D1-27E6-4702-AC02-AB1F8225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D"/>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 w:type="paragraph" w:styleId="af8">
    <w:name w:val="Body Text Indent"/>
    <w:basedOn w:val="a"/>
    <w:link w:val="af9"/>
    <w:rsid w:val="00ED2E46"/>
    <w:pPr>
      <w:adjustRightInd/>
      <w:spacing w:line="240" w:lineRule="auto"/>
      <w:ind w:left="315" w:hanging="210"/>
      <w:textAlignment w:val="auto"/>
    </w:pPr>
    <w:rPr>
      <w:rFonts w:ascii="Times New Roman" w:hAnsi="Times New Roman"/>
      <w:kern w:val="2"/>
      <w:sz w:val="21"/>
    </w:rPr>
  </w:style>
  <w:style w:type="character" w:customStyle="1" w:styleId="af9">
    <w:name w:val="本文インデント (文字)"/>
    <w:basedOn w:val="a0"/>
    <w:link w:val="af8"/>
    <w:rsid w:val="00ED2E46"/>
    <w:rPr>
      <w:rFonts w:ascii="Times New Roman" w:hAnsi="Times New Roman"/>
      <w:kern w:val="2"/>
      <w:sz w:val="21"/>
    </w:rPr>
  </w:style>
  <w:style w:type="paragraph" w:styleId="22">
    <w:name w:val="Body Text 2"/>
    <w:basedOn w:val="a"/>
    <w:link w:val="23"/>
    <w:rsid w:val="00ED2E46"/>
    <w:pPr>
      <w:adjustRightInd/>
      <w:spacing w:line="200" w:lineRule="exact"/>
      <w:textAlignment w:val="auto"/>
    </w:pPr>
    <w:rPr>
      <w:rFonts w:ascii="Times New Roman" w:eastAsia="ＭＳ Ｐゴシック" w:hAnsi="Times New Roman"/>
      <w:kern w:val="2"/>
      <w:sz w:val="18"/>
    </w:rPr>
  </w:style>
  <w:style w:type="character" w:customStyle="1" w:styleId="23">
    <w:name w:val="本文 2 (文字)"/>
    <w:basedOn w:val="a0"/>
    <w:link w:val="22"/>
    <w:rsid w:val="00ED2E46"/>
    <w:rPr>
      <w:rFonts w:ascii="Times New Roman" w:eastAsia="ＭＳ Ｐゴシック" w:hAnsi="Times New Roman"/>
      <w:kern w:val="2"/>
      <w:sz w:val="18"/>
    </w:rPr>
  </w:style>
  <w:style w:type="paragraph" w:customStyle="1" w:styleId="afa">
    <w:name w:val="一太郎８/９"/>
    <w:rsid w:val="000D5A41"/>
    <w:pPr>
      <w:widowControl w:val="0"/>
      <w:wordWrap w:val="0"/>
      <w:autoSpaceDE w:val="0"/>
      <w:autoSpaceDN w:val="0"/>
      <w:adjustRightInd w:val="0"/>
      <w:spacing w:line="295" w:lineRule="atLeast"/>
      <w:jc w:val="both"/>
    </w:pPr>
    <w:rPr>
      <w:rFonts w:ascii="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6/09/relationships/commentsIds" Target="commentsIds.xml"/><Relationship Id="rId19"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1298</Words>
  <Characters>740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齊藤隆太</cp:lastModifiedBy>
  <cp:revision>17</cp:revision>
  <dcterms:created xsi:type="dcterms:W3CDTF">2025-02-17T01:59:00Z</dcterms:created>
  <dcterms:modified xsi:type="dcterms:W3CDTF">2026-01-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7T01:59: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a37ee0b-7a88-47f2-8875-2a607a41b5b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